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ＭＳ 明朝" w:hAnsi="ＭＳ 明朝"/>
        </w:rPr>
        <w:id w:val="-504285166"/>
        <w:lock w:val="contentLocked"/>
        <w:placeholder>
          <w:docPart w:val="DefaultPlaceholder_-1854013440"/>
        </w:placeholder>
        <w:group/>
      </w:sdtPr>
      <w:sdtEndPr>
        <w:rPr>
          <w:rFonts w:hint="eastAsia"/>
        </w:rPr>
      </w:sdtEndPr>
      <w:sdtContent>
        <w:p w:rsidR="006E7CE6" w:rsidRPr="00F91D94" w:rsidRDefault="000B7201" w:rsidP="0078697E">
          <w:pPr>
            <w:rPr>
              <w:rFonts w:ascii="ＭＳ 明朝" w:hAnsi="ＭＳ 明朝"/>
            </w:rPr>
          </w:pPr>
          <w:sdt>
            <w:sdtPr>
              <w:rPr>
                <w:rFonts w:ascii="ＭＳ 明朝" w:hAnsi="ＭＳ 明朝"/>
              </w:rPr>
              <w:id w:val="-1786571413"/>
              <w:lock w:val="sdtLocked"/>
              <w:placeholder>
                <w:docPart w:val="F2E653366AA74BE0916B61948B17CB97"/>
              </w:placeholder>
              <w:showingPlcHdr/>
              <w:dropDownList>
                <w:listItem w:displayText="甲" w:value="甲"/>
                <w:listItem w:displayText="乙" w:value="乙"/>
              </w:dropDownList>
            </w:sdtPr>
            <w:sdtEndPr/>
            <w:sdtContent>
              <w:r w:rsidR="00BD3B88">
                <w:rPr>
                  <w:rFonts w:hint="eastAsia"/>
                  <w:color w:val="808080" w:themeColor="background1" w:themeShade="80"/>
                </w:rPr>
                <w:t>甲・乙を選択</w:t>
              </w:r>
            </w:sdtContent>
          </w:sdt>
          <w:r w:rsidR="001C4792" w:rsidRPr="00F91D94">
            <w:rPr>
              <w:rFonts w:ascii="ＭＳ 明朝" w:hAnsi="ＭＳ 明朝" w:hint="eastAsia"/>
            </w:rPr>
            <w:t xml:space="preserve">　　第　　</w:t>
          </w:r>
          <w:r w:rsidR="002D61FA">
            <w:rPr>
              <w:rFonts w:ascii="ＭＳ 明朝" w:hAnsi="ＭＳ 明朝" w:hint="eastAsia"/>
            </w:rPr>
            <w:t>号</w:t>
          </w:r>
        </w:p>
      </w:sdtContent>
    </w:sdt>
    <w:p w:rsidR="001C4792" w:rsidRDefault="001C4792" w:rsidP="0078697E">
      <w:pPr>
        <w:rPr>
          <w:rFonts w:ascii="ＭＳ 明朝" w:hAnsi="ＭＳ 明朝"/>
        </w:rPr>
      </w:pPr>
    </w:p>
    <w:sdt>
      <w:sdtPr>
        <w:rPr>
          <w:rFonts w:ascii="ＭＳ 明朝" w:hAnsi="ＭＳ 明朝"/>
        </w:rPr>
        <w:id w:val="-379708529"/>
        <w:lock w:val="contentLocked"/>
        <w:placeholder>
          <w:docPart w:val="DefaultPlaceholder_-1854013440"/>
        </w:placeholder>
        <w:group/>
      </w:sdtPr>
      <w:sdtEndPr/>
      <w:sdtContent>
        <w:p w:rsidR="00397D07" w:rsidRPr="00F91D94" w:rsidRDefault="00397D07" w:rsidP="0078697E">
          <w:pPr>
            <w:rPr>
              <w:rFonts w:ascii="ＭＳ 明朝" w:hAnsi="ＭＳ 明朝"/>
            </w:rPr>
          </w:pPr>
        </w:p>
        <w:tbl>
          <w:tblPr>
            <w:tblStyle w:val="a4"/>
            <w:tblW w:w="4800" w:type="dxa"/>
            <w:tblLook w:val="04A0" w:firstRow="1" w:lastRow="0" w:firstColumn="1" w:lastColumn="0" w:noHBand="0" w:noVBand="1"/>
          </w:tblPr>
          <w:tblGrid>
            <w:gridCol w:w="2760"/>
            <w:gridCol w:w="2040"/>
          </w:tblGrid>
          <w:tr w:rsidR="00397D07" w:rsidTr="004A483B">
            <w:tc>
              <w:tcPr>
                <w:tcW w:w="2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hint="eastAsia"/>
                    <w:sz w:val="28"/>
                  </w:rPr>
                  <w:id w:val="-1828744994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sz w:val="24"/>
                  </w:rPr>
                </w:sdtEndPr>
                <w:sdtContent>
                  <w:p w:rsidR="00AB60AD" w:rsidRPr="00AB60AD" w:rsidRDefault="00AB60AD" w:rsidP="00AB60AD">
                    <w:pPr>
                      <w:pStyle w:val="1"/>
                      <w:jc w:val="right"/>
                      <w:outlineLvl w:val="0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 xml:space="preserve">　　</w:t>
                    </w:r>
                    <w:sdt>
                      <w:sdtPr>
                        <w:rPr>
                          <w:rFonts w:hint="eastAsia"/>
                          <w:sz w:val="28"/>
                        </w:rPr>
                        <w:id w:val="917291484"/>
                        <w:lock w:val="sdtLocked"/>
                        <w:placeholder>
                          <w:docPart w:val="E2943FA333BD41E380CA6A3AF3F0ED12"/>
                        </w:placeholder>
                        <w:showingPlcHdr/>
                      </w:sdtPr>
                      <w:sdtEndPr/>
                      <w:sdtContent>
                        <w:r w:rsidR="00BD3B88" w:rsidRPr="00704685">
                          <w:rPr>
                            <w:rFonts w:hint="eastAsia"/>
                            <w:color w:val="808080" w:themeColor="background1" w:themeShade="80"/>
                          </w:rPr>
                          <w:t>ここに氏名を記載</w:t>
                        </w:r>
                      </w:sdtContent>
                    </w:sdt>
                  </w:p>
                </w:sdtContent>
              </w:sdt>
            </w:tc>
            <w:tc>
              <w:tcPr>
                <w:tcW w:w="20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7D07" w:rsidRPr="00397D07" w:rsidRDefault="00397D07" w:rsidP="0078697E">
                <w:pPr>
                  <w:rPr>
                    <w:rFonts w:ascii="ＭＳ 明朝" w:hAnsi="ＭＳ 明朝"/>
                    <w:sz w:val="28"/>
                  </w:rPr>
                </w:pPr>
                <w:r w:rsidRPr="00F91D94">
                  <w:rPr>
                    <w:rFonts w:ascii="ＭＳ 明朝" w:hAnsi="ＭＳ 明朝" w:hint="eastAsia"/>
                    <w:sz w:val="28"/>
                  </w:rPr>
                  <w:t>学位請求論文</w:t>
                </w:r>
              </w:p>
            </w:tc>
          </w:tr>
        </w:tbl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2D61FA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6A7D6E">
          <w:pPr>
            <w:jc w:val="center"/>
            <w:rPr>
              <w:rFonts w:ascii="ＭＳ 明朝" w:hAnsi="ＭＳ 明朝"/>
              <w:sz w:val="44"/>
            </w:rPr>
          </w:pPr>
          <w:r w:rsidRPr="00F12603">
            <w:rPr>
              <w:rFonts w:ascii="ＭＳ 明朝" w:hAnsi="ＭＳ 明朝" w:hint="eastAsia"/>
              <w:spacing w:val="366"/>
              <w:sz w:val="44"/>
              <w:fitText w:val="3960" w:id="1729935104"/>
            </w:rPr>
            <w:t>審査要</w:t>
          </w:r>
          <w:r w:rsidRPr="00F12603">
            <w:rPr>
              <w:rFonts w:ascii="ＭＳ 明朝" w:hAnsi="ＭＳ 明朝" w:hint="eastAsia"/>
              <w:spacing w:val="2"/>
              <w:sz w:val="44"/>
              <w:fitText w:val="3960" w:id="1729935104"/>
            </w:rPr>
            <w:t>旨</w:t>
          </w: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1C4792" w:rsidRPr="00F91D94" w:rsidRDefault="001C4792" w:rsidP="0078697E">
          <w:pPr>
            <w:rPr>
              <w:rFonts w:ascii="ＭＳ 明朝" w:hAnsi="ＭＳ 明朝"/>
            </w:rPr>
          </w:pPr>
        </w:p>
        <w:p w:rsidR="00F731F8" w:rsidRDefault="001C4792" w:rsidP="00DB0A5F">
          <w:pPr>
            <w:jc w:val="center"/>
            <w:rPr>
              <w:rFonts w:ascii="ＭＳ 明朝" w:hAnsi="ＭＳ 明朝"/>
            </w:rPr>
          </w:pPr>
          <w:r w:rsidRPr="00DB0A5F">
            <w:rPr>
              <w:rFonts w:ascii="ＭＳ 明朝" w:hAnsi="ＭＳ 明朝" w:hint="eastAsia"/>
              <w:spacing w:val="145"/>
              <w:fitText w:val="3960" w:id="1729935105"/>
            </w:rPr>
            <w:t>奈良県立医科大</w:t>
          </w:r>
          <w:r w:rsidRPr="00DB0A5F">
            <w:rPr>
              <w:rFonts w:ascii="ＭＳ 明朝" w:hAnsi="ＭＳ 明朝" w:hint="eastAsia"/>
              <w:spacing w:val="5"/>
              <w:fitText w:val="3960" w:id="1729935105"/>
            </w:rPr>
            <w:t>学</w:t>
          </w:r>
          <w:r w:rsidR="00F731F8">
            <w:rPr>
              <w:rFonts w:ascii="ＭＳ 明朝" w:hAnsi="ＭＳ 明朝"/>
            </w:rPr>
            <w:br w:type="page"/>
          </w:r>
        </w:p>
      </w:sdtContent>
    </w:sdt>
    <w:sdt>
      <w:sdtPr>
        <w:rPr>
          <w:rFonts w:ascii="ＭＳ 明朝" w:hAnsi="ＭＳ 明朝" w:hint="eastAsia"/>
          <w:spacing w:val="43"/>
          <w:sz w:val="32"/>
          <w:fitText w:val="4800" w:id="1786925568"/>
        </w:rPr>
        <w:id w:val="1244758893"/>
        <w:lock w:val="contentLocked"/>
        <w:placeholder>
          <w:docPart w:val="DefaultPlaceholder_-1854013440"/>
        </w:placeholder>
        <w:group/>
      </w:sdtPr>
      <w:sdtEndPr>
        <w:rPr>
          <w:spacing w:val="7"/>
        </w:rPr>
      </w:sdtEndPr>
      <w:sdtContent>
        <w:p w:rsidR="00F91D94" w:rsidRDefault="00085A93" w:rsidP="006A7D6E">
          <w:pPr>
            <w:jc w:val="center"/>
            <w:rPr>
              <w:rFonts w:ascii="ＭＳ 明朝" w:hAnsi="ＭＳ 明朝"/>
            </w:rPr>
          </w:pPr>
          <w:r w:rsidRPr="000B7201">
            <w:rPr>
              <w:rFonts w:ascii="ＭＳ 明朝" w:hAnsi="ＭＳ 明朝" w:hint="eastAsia"/>
              <w:spacing w:val="43"/>
              <w:sz w:val="32"/>
              <w:fitText w:val="4800" w:id="1786925568"/>
            </w:rPr>
            <w:t>論文審査の要旨及び担当</w:t>
          </w:r>
          <w:r w:rsidRPr="000B7201">
            <w:rPr>
              <w:rFonts w:ascii="ＭＳ 明朝" w:hAnsi="ＭＳ 明朝" w:hint="eastAsia"/>
              <w:spacing w:val="7"/>
              <w:sz w:val="32"/>
              <w:fitText w:val="4800" w:id="1786925568"/>
            </w:rPr>
            <w:t>者</w:t>
          </w:r>
        </w:p>
      </w:sdtContent>
    </w:sdt>
    <w:p w:rsidR="00085A93" w:rsidRPr="00F91D94" w:rsidRDefault="00085A93" w:rsidP="0078697E">
      <w:pPr>
        <w:rPr>
          <w:rFonts w:ascii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1952"/>
        <w:gridCol w:w="1500"/>
        <w:gridCol w:w="2919"/>
      </w:tblGrid>
      <w:tr w:rsidR="00F91D94" w:rsidRPr="00F91D94" w:rsidTr="00DD156F"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91D94" w:rsidRPr="00F91D94" w:rsidRDefault="00F91D94" w:rsidP="0078697E">
            <w:pPr>
              <w:rPr>
                <w:rFonts w:ascii="ＭＳ 明朝" w:hAnsi="ＭＳ 明朝"/>
              </w:rPr>
            </w:pPr>
          </w:p>
          <w:sdt>
            <w:sdtPr>
              <w:rPr>
                <w:rFonts w:ascii="ＭＳ 明朝" w:hAnsi="ＭＳ 明朝" w:hint="eastAsia"/>
              </w:rPr>
              <w:id w:val="9721083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91D94" w:rsidRPr="00F91D94" w:rsidRDefault="00F91D94" w:rsidP="0078697E">
                <w:pPr>
                  <w:rPr>
                    <w:rFonts w:ascii="ＭＳ 明朝" w:hAnsi="ＭＳ 明朝"/>
                  </w:rPr>
                </w:pPr>
                <w:r w:rsidRPr="00F91D94">
                  <w:rPr>
                    <w:rFonts w:ascii="ＭＳ 明朝" w:hAnsi="ＭＳ 明朝" w:hint="eastAsia"/>
                  </w:rPr>
                  <w:t>論文審査担当者</w:t>
                </w:r>
              </w:p>
            </w:sdtContent>
          </w:sdt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10143094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91D94" w:rsidRPr="00F91D94" w:rsidRDefault="00F91D94" w:rsidP="0078697E">
                <w:pPr>
                  <w:rPr>
                    <w:rFonts w:ascii="ＭＳ 明朝" w:hAnsi="ＭＳ 明朝"/>
                  </w:rPr>
                </w:pPr>
                <w:r w:rsidRPr="00F91D94">
                  <w:rPr>
                    <w:rFonts w:ascii="ＭＳ 明朝" w:hAnsi="ＭＳ 明朝" w:hint="eastAsia"/>
                  </w:rPr>
                  <w:t>委員長</w:t>
                </w:r>
              </w:p>
            </w:sdtContent>
          </w:sdt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19227920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196287047"/>
                  <w:lock w:val="sdtLocked"/>
                  <w:placeholder>
                    <w:docPart w:val="3499AD8AA4E54A5F8E1E7C988B0EF9B4"/>
                  </w:placeholder>
                  <w:showingPlcHdr/>
                  <w:dropDownList>
                    <w:listItem w:displayText="教授" w:value="教授"/>
                    <w:listItem w:displayText="准教授" w:value="准教授"/>
                    <w:listItem w:displayText="病院教授" w:value="病院教授"/>
                    <w:listItem w:displayText="講師" w:value="講師"/>
                  </w:dropDownList>
                </w:sdtPr>
                <w:sdtEndPr/>
                <w:sdtContent>
                  <w:p w:rsidR="00F91D94" w:rsidRPr="00F91D94" w:rsidRDefault="00BD3B88" w:rsidP="0078697E">
                    <w:pPr>
                      <w:rPr>
                        <w:rFonts w:ascii="ＭＳ 明朝" w:hAnsi="ＭＳ 明朝"/>
                      </w:rPr>
                    </w:pPr>
                    <w:r w:rsidRPr="004C7C93">
                      <w:rPr>
                        <w:rFonts w:ascii="ＭＳ 明朝" w:hAnsi="ＭＳ 明朝" w:hint="eastAsia"/>
                        <w:color w:val="808080" w:themeColor="background1" w:themeShade="80"/>
                      </w:rPr>
                      <w:t>職位</w:t>
                    </w:r>
                    <w:r w:rsidRPr="007856C3">
                      <w:rPr>
                        <w:rStyle w:val="a3"/>
                        <w:rFonts w:hint="eastAsia"/>
                      </w:rPr>
                      <w:t>を選択</w:t>
                    </w:r>
                  </w:p>
                </w:sdtContent>
              </w:sdt>
            </w:sdtContent>
          </w:sdt>
        </w:tc>
        <w:sdt>
          <w:sdtPr>
            <w:rPr>
              <w:rFonts w:ascii="ＭＳ 明朝" w:hAnsi="ＭＳ 明朝" w:hint="eastAsia"/>
            </w:rPr>
            <w:id w:val="-1659306068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ＭＳ 明朝" w:hAnsi="ＭＳ 明朝" w:hint="eastAsia"/>
                </w:rPr>
                <w:id w:val="1748146936"/>
                <w:lock w:val="sdtLocked"/>
                <w:placeholder>
                  <w:docPart w:val="B4468EFD744F4EC89C18E2FC000D4A17"/>
                </w:placeholder>
                <w:showingPlcHdr/>
              </w:sdtPr>
              <w:sdtEndPr/>
              <w:sdtContent>
                <w:tc>
                  <w:tcPr>
                    <w:tcW w:w="2919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</w:tcPr>
                  <w:p w:rsidR="00F91D94" w:rsidRPr="00F91D94" w:rsidRDefault="00BD3B88" w:rsidP="006A7D6E">
                    <w:pPr>
                      <w:rPr>
                        <w:rFonts w:ascii="ＭＳ 明朝" w:hAnsi="ＭＳ 明朝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</w:rPr>
                      <w:t>ここに</w:t>
                    </w:r>
                    <w:r w:rsidRPr="00F91D94">
                      <w:rPr>
                        <w:rStyle w:val="a3"/>
                        <w:rFonts w:ascii="ＭＳ 明朝" w:hAnsi="ＭＳ 明朝" w:hint="eastAsia"/>
                      </w:rPr>
                      <w:t>氏名を</w:t>
                    </w:r>
                    <w:r>
                      <w:rPr>
                        <w:rStyle w:val="a3"/>
                        <w:rFonts w:ascii="ＭＳ 明朝" w:hAnsi="ＭＳ 明朝" w:hint="eastAsia"/>
                      </w:rPr>
                      <w:t>記載</w:t>
                    </w:r>
                  </w:p>
                </w:tc>
              </w:sdtContent>
            </w:sdt>
          </w:sdtContent>
        </w:sdt>
      </w:tr>
      <w:tr w:rsidR="00F91D94" w:rsidRPr="00F91D94" w:rsidTr="00DD156F">
        <w:tc>
          <w:tcPr>
            <w:tcW w:w="2123" w:type="dxa"/>
            <w:vMerge/>
            <w:tcBorders>
              <w:left w:val="single" w:sz="4" w:space="0" w:color="auto"/>
              <w:right w:val="nil"/>
            </w:tcBorders>
          </w:tcPr>
          <w:p w:rsidR="00F91D94" w:rsidRPr="00F91D94" w:rsidRDefault="00F91D94" w:rsidP="0078697E">
            <w:pPr>
              <w:rPr>
                <w:rFonts w:ascii="ＭＳ 明朝" w:hAnsi="ＭＳ 明朝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11684029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91D94" w:rsidRPr="00F91D94" w:rsidRDefault="00F91D94" w:rsidP="0078697E">
                <w:pPr>
                  <w:rPr>
                    <w:rFonts w:ascii="ＭＳ 明朝" w:hAnsi="ＭＳ 明朝"/>
                  </w:rPr>
                </w:pPr>
                <w:r w:rsidRPr="00F91D94">
                  <w:rPr>
                    <w:rFonts w:ascii="ＭＳ 明朝" w:hAnsi="ＭＳ 明朝" w:hint="eastAsia"/>
                  </w:rPr>
                  <w:t>委員</w:t>
                </w:r>
              </w:p>
            </w:sdtContent>
          </w:sdt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1430387858"/>
              <w:lock w:val="contentLocked"/>
              <w:placeholder>
                <w:docPart w:val="68F69A9306044D0E94A0F8372A583D62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-592771188"/>
                  <w:lock w:val="sdtLocked"/>
                  <w:placeholder>
                    <w:docPart w:val="22825943CD164A4093049E2519C947AC"/>
                  </w:placeholder>
                  <w:showingPlcHdr/>
                  <w:dropDownList>
                    <w:listItem w:displayText="教授" w:value="教授"/>
                    <w:listItem w:displayText="准教授" w:value="准教授"/>
                    <w:listItem w:displayText="病院教授" w:value="病院教授"/>
                    <w:listItem w:displayText="講師" w:value="講師"/>
                  </w:dropDownList>
                </w:sdtPr>
                <w:sdtEndPr/>
                <w:sdtContent>
                  <w:p w:rsidR="00F91D94" w:rsidRPr="004C7C93" w:rsidRDefault="00BD3B88" w:rsidP="00BD3B88">
                    <w:pPr>
                      <w:rPr>
                        <w:rFonts w:ascii="ＭＳ 明朝" w:hAnsi="ＭＳ 明朝"/>
                      </w:rPr>
                    </w:pPr>
                    <w:r w:rsidRPr="004C7C93">
                      <w:rPr>
                        <w:rFonts w:ascii="ＭＳ 明朝" w:hAnsi="ＭＳ 明朝" w:hint="eastAsia"/>
                        <w:color w:val="808080" w:themeColor="background1" w:themeShade="80"/>
                      </w:rPr>
                      <w:t>職位</w:t>
                    </w:r>
                    <w:r w:rsidRPr="007856C3">
                      <w:rPr>
                        <w:rStyle w:val="a3"/>
                        <w:rFonts w:hint="eastAsia"/>
                      </w:rPr>
                      <w:t>を選択</w:t>
                    </w:r>
                  </w:p>
                </w:sdtContent>
              </w:sdt>
            </w:sdtContent>
          </w:sdt>
        </w:tc>
        <w:sdt>
          <w:sdtPr>
            <w:rPr>
              <w:rFonts w:ascii="ＭＳ 明朝" w:hAnsi="ＭＳ 明朝" w:hint="eastAsia"/>
            </w:rPr>
            <w:id w:val="-38549078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ＭＳ 明朝" w:hAnsi="ＭＳ 明朝" w:hint="eastAsia"/>
                </w:rPr>
                <w:id w:val="-1983844548"/>
                <w:lock w:val="sdtLocked"/>
                <w:placeholder>
                  <w:docPart w:val="297A37382CC54AFBA67A3A078F1EEC32"/>
                </w:placeholder>
                <w:showingPlcHdr/>
              </w:sdtPr>
              <w:sdtEndPr/>
              <w:sdtContent>
                <w:tc>
                  <w:tcPr>
                    <w:tcW w:w="2919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:rsidR="00F91D94" w:rsidRPr="00F91D94" w:rsidRDefault="00BD3B88" w:rsidP="00BD3B88">
                    <w:pPr>
                      <w:rPr>
                        <w:rFonts w:ascii="ＭＳ 明朝" w:hAnsi="ＭＳ 明朝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</w:rPr>
                      <w:t>ここに</w:t>
                    </w:r>
                    <w:r>
                      <w:rPr>
                        <w:rStyle w:val="a3"/>
                        <w:rFonts w:ascii="ＭＳ 明朝" w:hAnsi="ＭＳ 明朝" w:hint="eastAsia"/>
                      </w:rPr>
                      <w:t>氏名</w:t>
                    </w:r>
                    <w:r w:rsidRPr="00F91D94">
                      <w:rPr>
                        <w:rStyle w:val="a3"/>
                        <w:rFonts w:ascii="ＭＳ 明朝" w:hAnsi="ＭＳ 明朝" w:hint="eastAsia"/>
                      </w:rPr>
                      <w:t>を</w:t>
                    </w:r>
                    <w:r>
                      <w:rPr>
                        <w:rStyle w:val="a3"/>
                        <w:rFonts w:ascii="ＭＳ 明朝" w:hAnsi="ＭＳ 明朝" w:hint="eastAsia"/>
                      </w:rPr>
                      <w:t>記載</w:t>
                    </w:r>
                  </w:p>
                </w:tc>
              </w:sdtContent>
            </w:sdt>
          </w:sdtContent>
        </w:sdt>
      </w:tr>
      <w:tr w:rsidR="00F91D94" w:rsidRPr="00F91D94" w:rsidTr="00DD156F"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1D94" w:rsidRPr="00F91D94" w:rsidRDefault="00F91D94" w:rsidP="0078697E">
            <w:pPr>
              <w:rPr>
                <w:rFonts w:ascii="ＭＳ 明朝" w:hAnsi="ＭＳ 明朝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8008821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91D94" w:rsidRPr="00F91D94" w:rsidRDefault="00F91D94" w:rsidP="0078697E">
                <w:pPr>
                  <w:rPr>
                    <w:rFonts w:ascii="ＭＳ 明朝" w:hAnsi="ＭＳ 明朝"/>
                  </w:rPr>
                </w:pPr>
                <w:r w:rsidRPr="00F91D94">
                  <w:rPr>
                    <w:rFonts w:ascii="ＭＳ 明朝" w:hAnsi="ＭＳ 明朝" w:hint="eastAsia"/>
                  </w:rPr>
                  <w:t>委員(指導教員)</w:t>
                </w:r>
              </w:p>
            </w:sdtContent>
          </w:sdt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137155761"/>
              <w:lock w:val="contentLocked"/>
              <w:placeholder>
                <w:docPart w:val="D6BD494B27F64BC09F795DFCF057100A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-438363722"/>
                  <w:lock w:val="sdtLocked"/>
                  <w:placeholder>
                    <w:docPart w:val="344777EC5C92473D864BCA42177AAF55"/>
                  </w:placeholder>
                  <w:showingPlcHdr/>
                  <w:dropDownList>
                    <w:listItem w:displayText="教授" w:value="教授"/>
                    <w:listItem w:displayText="准教授" w:value="准教授"/>
                    <w:listItem w:displayText="病院教授" w:value="病院教授"/>
                    <w:listItem w:displayText="講師" w:value="講師"/>
                  </w:dropDownList>
                </w:sdtPr>
                <w:sdtEndPr/>
                <w:sdtContent>
                  <w:p w:rsidR="00F91D94" w:rsidRPr="004C7C93" w:rsidRDefault="00BD3B88" w:rsidP="00BD3B88">
                    <w:pPr>
                      <w:rPr>
                        <w:rFonts w:ascii="ＭＳ 明朝" w:hAnsi="ＭＳ 明朝"/>
                      </w:rPr>
                    </w:pPr>
                    <w:r w:rsidRPr="004C7C93">
                      <w:rPr>
                        <w:rFonts w:ascii="ＭＳ 明朝" w:hAnsi="ＭＳ 明朝" w:hint="eastAsia"/>
                        <w:color w:val="808080" w:themeColor="background1" w:themeShade="80"/>
                      </w:rPr>
                      <w:t>職位</w:t>
                    </w:r>
                    <w:r w:rsidRPr="007856C3">
                      <w:rPr>
                        <w:rStyle w:val="a3"/>
                        <w:rFonts w:hint="eastAsia"/>
                      </w:rPr>
                      <w:t>を選択</w:t>
                    </w:r>
                  </w:p>
                </w:sdtContent>
              </w:sdt>
            </w:sdtContent>
          </w:sdt>
        </w:tc>
        <w:sdt>
          <w:sdtPr>
            <w:rPr>
              <w:rFonts w:ascii="ＭＳ 明朝" w:hAnsi="ＭＳ 明朝" w:hint="eastAsia"/>
            </w:rPr>
            <w:id w:val="60468864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ascii="ＭＳ 明朝" w:hAnsi="ＭＳ 明朝" w:hint="eastAsia"/>
                </w:rPr>
                <w:id w:val="706215034"/>
                <w:lock w:val="sdtLocked"/>
                <w:placeholder>
                  <w:docPart w:val="C3425D7769974B448D1976FC48DEBBF8"/>
                </w:placeholder>
                <w:showingPlcHdr/>
              </w:sdtPr>
              <w:sdtEndPr/>
              <w:sdtContent>
                <w:tc>
                  <w:tcPr>
                    <w:tcW w:w="291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:rsidR="00F91D94" w:rsidRPr="00F91D94" w:rsidRDefault="00BD3B88" w:rsidP="00BD3B88">
                    <w:pPr>
                      <w:rPr>
                        <w:rFonts w:ascii="ＭＳ 明朝" w:hAnsi="ＭＳ 明朝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</w:rPr>
                      <w:t>ここに</w:t>
                    </w:r>
                    <w:r>
                      <w:rPr>
                        <w:rStyle w:val="a3"/>
                        <w:rFonts w:ascii="ＭＳ 明朝" w:hAnsi="ＭＳ 明朝" w:hint="eastAsia"/>
                      </w:rPr>
                      <w:t>氏名</w:t>
                    </w:r>
                    <w:r w:rsidRPr="00F91D94">
                      <w:rPr>
                        <w:rStyle w:val="a3"/>
                        <w:rFonts w:ascii="ＭＳ 明朝" w:hAnsi="ＭＳ 明朝" w:hint="eastAsia"/>
                      </w:rPr>
                      <w:t>を</w:t>
                    </w:r>
                    <w:r>
                      <w:rPr>
                        <w:rStyle w:val="a3"/>
                        <w:rFonts w:ascii="ＭＳ 明朝" w:hAnsi="ＭＳ 明朝" w:hint="eastAsia"/>
                      </w:rPr>
                      <w:t>記載</w:t>
                    </w:r>
                  </w:p>
                </w:tc>
              </w:sdtContent>
            </w:sdt>
          </w:sdtContent>
        </w:sdt>
      </w:tr>
    </w:tbl>
    <w:p w:rsidR="00F91D94" w:rsidRDefault="00F91D94" w:rsidP="0078697E">
      <w:pPr>
        <w:rPr>
          <w:rFonts w:ascii="ＭＳ 明朝" w:hAnsi="ＭＳ 明朝"/>
        </w:rPr>
      </w:pPr>
    </w:p>
    <w:p w:rsidR="00D943A8" w:rsidRDefault="00D943A8" w:rsidP="007869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主論文</w:t>
      </w:r>
    </w:p>
    <w:p w:rsidR="00DB07D3" w:rsidRDefault="000B7201" w:rsidP="0078697E">
      <w:pPr>
        <w:rPr>
          <w:rFonts w:ascii="ＭＳ 明朝" w:hAnsi="ＭＳ 明朝"/>
        </w:rPr>
      </w:pPr>
      <w:sdt>
        <w:sdtPr>
          <w:rPr>
            <w:rStyle w:val="10"/>
            <w:rFonts w:hint="eastAsia"/>
          </w:rPr>
          <w:id w:val="-821268640"/>
          <w:lock w:val="sdtLocked"/>
          <w:placeholder>
            <w:docPart w:val="2F362FB4F72D473DB7E1EB766D734DD2"/>
          </w:placeholder>
          <w:showingPlcHdr/>
        </w:sdtPr>
        <w:sdtEndPr>
          <w:rPr>
            <w:rStyle w:val="a0"/>
            <w:rFonts w:ascii="ＭＳ 明朝" w:eastAsia="ＭＳ 明朝" w:hAnsi="ＭＳ 明朝" w:cstheme="minorBidi"/>
            <w:szCs w:val="22"/>
          </w:rPr>
        </w:sdtEndPr>
        <w:sdtContent>
          <w:r w:rsidR="00BD3B88">
            <w:rPr>
              <w:rFonts w:hint="eastAsia"/>
              <w:color w:val="808080" w:themeColor="background1" w:themeShade="80"/>
            </w:rPr>
            <w:t>ここに</w:t>
          </w:r>
          <w:r w:rsidR="00BD3B88">
            <w:rPr>
              <w:rStyle w:val="a3"/>
              <w:rFonts w:hint="eastAsia"/>
            </w:rPr>
            <w:t>論文タイトル</w:t>
          </w:r>
          <w:r w:rsidR="00BD3B88" w:rsidRPr="00264703">
            <w:rPr>
              <w:rStyle w:val="a3"/>
              <w:rFonts w:hint="eastAsia"/>
            </w:rPr>
            <w:t>を</w:t>
          </w:r>
          <w:r w:rsidR="00BD3B88">
            <w:rPr>
              <w:rStyle w:val="a3"/>
              <w:rFonts w:hint="eastAsia"/>
            </w:rPr>
            <w:t>記載</w:t>
          </w:r>
        </w:sdtContent>
      </w:sdt>
    </w:p>
    <w:p w:rsidR="00DB07D3" w:rsidRPr="005E61F5" w:rsidRDefault="00DB07D3" w:rsidP="0078697E">
      <w:pPr>
        <w:rPr>
          <w:rFonts w:ascii="ＭＳ 明朝" w:hAnsi="ＭＳ 明朝"/>
        </w:rPr>
      </w:pPr>
    </w:p>
    <w:sdt>
      <w:sdtPr>
        <w:rPr>
          <w:rStyle w:val="10"/>
          <w:rFonts w:hint="eastAsia"/>
        </w:rPr>
        <w:id w:val="-913541618"/>
        <w:lock w:val="sdtLocked"/>
        <w:placeholder>
          <w:docPart w:val="442F8748B94940C5940FE27A5CE89B52"/>
        </w:placeholder>
        <w:showingPlcHdr/>
      </w:sdtPr>
      <w:sdtEndPr>
        <w:rPr>
          <w:rStyle w:val="10"/>
        </w:rPr>
      </w:sdtEndPr>
      <w:sdtContent>
        <w:p w:rsidR="00DB07D3" w:rsidRPr="00ED3F6E" w:rsidRDefault="00BD3B88" w:rsidP="0078697E">
          <w:pPr>
            <w:rPr>
              <w:rFonts w:eastAsiaTheme="majorEastAsia" w:cstheme="majorBidi"/>
              <w:szCs w:val="24"/>
            </w:rPr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論文タイトルの和訳</w:t>
          </w:r>
          <w:r w:rsidRPr="00D055F0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sdtContent>
    </w:sdt>
    <w:p w:rsidR="00DB07D3" w:rsidRPr="00837470" w:rsidRDefault="00DB07D3" w:rsidP="0078697E">
      <w:pPr>
        <w:rPr>
          <w:rFonts w:ascii="ＭＳ 明朝" w:hAnsi="ＭＳ 明朝"/>
        </w:rPr>
      </w:pPr>
    </w:p>
    <w:tbl>
      <w:tblPr>
        <w:tblStyle w:val="a4"/>
        <w:tblpPr w:leftFromText="142" w:rightFromText="142" w:vertAnchor="text" w:horzAnchor="margin" w:tblpY="1"/>
        <w:tblOverlap w:val="never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F94BD2" w:rsidTr="00F94BD2">
        <w:trPr>
          <w:trHeight w:val="1052"/>
        </w:trPr>
        <w:sdt>
          <w:sdtPr>
            <w:rPr>
              <w:rStyle w:val="10"/>
              <w:rFonts w:hint="eastAsia"/>
            </w:rPr>
            <w:id w:val="-1054698262"/>
            <w:lock w:val="contentLocked"/>
            <w:placeholder>
              <w:docPart w:val="7233B9144CE641729E74B5044762EC8C"/>
            </w:placeholder>
            <w:group/>
          </w:sdtPr>
          <w:sdtEndPr>
            <w:rPr>
              <w:rStyle w:val="a0"/>
              <w:rFonts w:asciiTheme="minorHAnsi" w:eastAsia="ＭＳ 明朝" w:hAnsiTheme="minorHAnsi" w:cstheme="minorHAnsi" w:hint="default"/>
              <w:szCs w:val="22"/>
            </w:rPr>
          </w:sdtEndPr>
          <w:sdtContent>
            <w:tc>
              <w:tcPr>
                <w:tcW w:w="85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Style w:val="10"/>
                    <w:rFonts w:hint="eastAsia"/>
                  </w:rPr>
                  <w:id w:val="2116635342"/>
                  <w:lock w:val="sdtLocked"/>
                  <w:placeholder>
                    <w:docPart w:val="C200CCFFB4F44CB293B61722738834EF"/>
                  </w:placeholder>
                  <w:showingPlcHdr/>
                </w:sdtPr>
                <w:sdtEndPr>
                  <w:rPr>
                    <w:rStyle w:val="10"/>
                    <w:rFonts w:asciiTheme="minorHAnsi" w:hAnsiTheme="minorHAnsi" w:cstheme="minorHAnsi" w:hint="default"/>
                  </w:rPr>
                </w:sdtEndPr>
                <w:sdtContent>
                  <w:p w:rsidR="00BD3B88" w:rsidRDefault="00BD3B88" w:rsidP="00BD3B88">
                    <w:pPr>
                      <w:jc w:val="left"/>
                      <w:rPr>
                        <w:rStyle w:val="a3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</w:rPr>
                      <w:t>著者名、</w:t>
                    </w:r>
                    <w:r>
                      <w:rPr>
                        <w:rStyle w:val="a3"/>
                        <w:rFonts w:hint="eastAsia"/>
                      </w:rPr>
                      <w:t>雑誌名、巻数等を記載してください</w:t>
                    </w:r>
                  </w:p>
                  <w:p w:rsidR="00BD3B88" w:rsidRDefault="00BD3B88" w:rsidP="00BD3B88">
                    <w:pPr>
                      <w:jc w:val="left"/>
                      <w:rPr>
                        <w:rStyle w:val="a3"/>
                        <w:color w:val="FF0000"/>
                      </w:rPr>
                    </w:pPr>
                    <w:r>
                      <w:rPr>
                        <w:rStyle w:val="a3"/>
                        <w:rFonts w:hint="eastAsia"/>
                        <w:color w:val="FF0000"/>
                      </w:rPr>
                      <w:t>[</w:t>
                    </w:r>
                    <w:r>
                      <w:rPr>
                        <w:rStyle w:val="a3"/>
                        <w:rFonts w:hint="eastAsia"/>
                        <w:color w:val="FF0000"/>
                      </w:rPr>
                      <w:t>記載にあたっての留意事項</w:t>
                    </w:r>
                    <w:r>
                      <w:rPr>
                        <w:rStyle w:val="a3"/>
                        <w:rFonts w:hint="eastAsia"/>
                        <w:color w:val="FF0000"/>
                      </w:rPr>
                      <w:t>]</w:t>
                    </w:r>
                  </w:p>
                  <w:p w:rsidR="000F57CF" w:rsidRPr="000F57CF" w:rsidRDefault="000F57CF" w:rsidP="000F57CF">
                    <w:pPr>
                      <w:ind w:leftChars="100" w:left="480" w:hangingChars="100" w:hanging="240"/>
                      <w:rPr>
                        <w:color w:val="FF0000"/>
                      </w:rPr>
                    </w:pPr>
                    <w:r w:rsidRPr="000F57CF">
                      <w:rPr>
                        <mc:AlternateContent>
                          <mc:Choice Requires="w16se">
                            <w:rFonts w:hint="eastAsia"/>
                          </mc:Choice>
                          <mc:Fallback>
                            <w:rFonts w:ascii="ＭＳ 明朝" w:hAnsi="ＭＳ 明朝" w:cs="ＭＳ 明朝" w:hint="eastAsia"/>
                          </mc:Fallback>
                        </mc:AlternateContent>
                        <w:color w:val="FF0000"/>
                      </w:rPr>
                      <mc:AlternateContent>
                        <mc:Choice Requires="w16se">
                          <w16se:symEx w16se:font="ＭＳ 明朝" w16se:char="25A0"/>
                        </mc:Choice>
                        <mc:Fallback>
                          <w:t>■</w:t>
                        </mc:Fallback>
                      </mc:AlternateContent>
                    </w:r>
                    <w:r w:rsidRPr="000F57CF">
                      <w:rPr>
                        <w:rFonts w:hint="eastAsia"/>
                        <w:color w:val="FF0000"/>
                      </w:rPr>
                      <w:t>英語表記</w:t>
                    </w:r>
                    <w:r w:rsidRPr="000F57CF">
                      <w:rPr>
                        <mc:AlternateContent>
                          <mc:Choice Requires="w16se">
                            <w:rFonts w:hint="eastAs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FF0000"/>
                      </w:rPr>
                      <mc:AlternateContent>
                        <mc:Choice Requires="w16se">
                          <w16se:symEx w16se:font="Segoe UI Emoji" w16se:char="2192"/>
                        </mc:Choice>
                        <mc:Fallback>
                          <w:t>→</w:t>
                        </mc:Fallback>
                      </mc:AlternateContent>
                    </w:r>
                    <w:r w:rsidRPr="000F57CF">
                      <w:rPr>
                        <w:color w:val="FF0000"/>
                      </w:rPr>
                      <w:t>PubMed</w:t>
                    </w:r>
                    <w:r w:rsidRPr="000F57CF">
                      <w:rPr>
                        <w:rFonts w:hint="eastAsia"/>
                        <w:color w:val="FF0000"/>
                      </w:rPr>
                      <w:t>に記載されている要領で記載（氏名及び雑誌名は</w:t>
                    </w:r>
                    <w:r w:rsidRPr="000F57CF">
                      <w:rPr>
                        <w:color w:val="FF0000"/>
                      </w:rPr>
                      <w:t>フルネームで</w:t>
                    </w:r>
                    <w:r w:rsidRPr="000F57CF">
                      <w:rPr>
                        <w:rFonts w:hint="eastAsia"/>
                        <w:color w:val="FF0000"/>
                      </w:rPr>
                      <w:t>記載）</w:t>
                    </w:r>
                  </w:p>
                  <w:p w:rsidR="000F57CF" w:rsidRPr="000F57CF" w:rsidRDefault="000F57CF" w:rsidP="000F57CF">
                    <w:pPr>
                      <w:ind w:firstLineChars="100" w:firstLine="240"/>
                      <w:rPr>
                        <w:color w:val="FF0000"/>
                      </w:rPr>
                    </w:pPr>
                    <w:r w:rsidRPr="000F57CF">
                      <w:rPr>
                        <w:rFonts w:hint="eastAsia"/>
                        <w:color w:val="FF0000"/>
                      </w:rPr>
                      <w:t>（例）</w:t>
                    </w:r>
                  </w:p>
                  <w:p w:rsidR="000F57CF" w:rsidRPr="000F57CF" w:rsidRDefault="000F57CF" w:rsidP="000F57CF">
                    <w:pPr>
                      <w:spacing w:line="360" w:lineRule="exact"/>
                      <w:ind w:firstLineChars="200" w:firstLine="480"/>
                      <w:rPr>
                        <w:color w:val="FF0000"/>
                      </w:rPr>
                    </w:pPr>
                    <w:r w:rsidRPr="000F57CF">
                      <w:rPr>
                        <w:color w:val="FF0000"/>
                      </w:rPr>
                      <w:t>T</w:t>
                    </w:r>
                    <w:r w:rsidRPr="000F57CF">
                      <w:rPr>
                        <w:rFonts w:hint="eastAsia"/>
                        <w:color w:val="FF0000"/>
                      </w:rPr>
                      <w:t>aro</w:t>
                    </w:r>
                    <w:r w:rsidRPr="000F57CF">
                      <w:rPr>
                        <w:color w:val="FF0000"/>
                      </w:rPr>
                      <w:t xml:space="preserve"> Nara,</w:t>
                    </w:r>
                    <w:r w:rsidRPr="000F57CF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0F57CF">
                      <w:rPr>
                        <w:color w:val="FF0000"/>
                      </w:rPr>
                      <w:t>Hanako Osaka, Kenta Kyoto</w:t>
                    </w:r>
                  </w:p>
                  <w:p w:rsidR="000F57CF" w:rsidRDefault="000F57CF" w:rsidP="000F57CF">
                    <w:pPr>
                      <w:ind w:firstLineChars="200" w:firstLine="480"/>
                    </w:pPr>
                    <w:r w:rsidRPr="000F57CF">
                      <w:rPr>
                        <w:color w:val="FF0000"/>
                      </w:rPr>
                      <w:t>Journal of Biological Chemistry 20</w:t>
                    </w:r>
                    <w:r w:rsidRPr="000F57CF">
                      <w:rPr>
                        <w:rFonts w:hint="eastAsia"/>
                        <w:color w:val="FF0000"/>
                      </w:rPr>
                      <w:t>06</w:t>
                    </w:r>
                    <w:r w:rsidRPr="000F57CF">
                      <w:rPr>
                        <w:color w:val="FF0000"/>
                      </w:rPr>
                      <w:t xml:space="preserve"> Aug 19;000(00):1111-112</w:t>
                    </w:r>
                    <w:r>
                      <w:t>2</w:t>
                    </w:r>
                  </w:p>
                  <w:p w:rsidR="000F57CF" w:rsidRDefault="000F57CF" w:rsidP="000F57CF"/>
                  <w:p w:rsidR="000F57CF" w:rsidRPr="000F57CF" w:rsidRDefault="000F57CF" w:rsidP="000F57CF">
                    <w:pPr>
                      <w:ind w:firstLineChars="100" w:firstLine="240"/>
                      <w:rPr>
                        <w:color w:val="FF0000"/>
                      </w:rPr>
                    </w:pPr>
                    <w:r w:rsidRPr="000F57CF">
                      <w:rPr>
                        <mc:AlternateContent>
                          <mc:Choice Requires="w16se">
                            <w:rFonts w:hint="eastAsia"/>
                          </mc:Choice>
                          <mc:Fallback>
                            <w:rFonts w:ascii="ＭＳ 明朝" w:hAnsi="ＭＳ 明朝" w:cs="ＭＳ 明朝" w:hint="eastAsia"/>
                          </mc:Fallback>
                        </mc:AlternateContent>
                        <w:color w:val="FF0000"/>
                      </w:rPr>
                      <mc:AlternateContent>
                        <mc:Choice Requires="w16se">
                          <w16se:symEx w16se:font="ＭＳ 明朝" w16se:char="25A0"/>
                        </mc:Choice>
                        <mc:Fallback>
                          <w:t>■</w:t>
                        </mc:Fallback>
                      </mc:AlternateContent>
                    </w:r>
                    <w:r w:rsidRPr="000F57CF">
                      <w:rPr>
                        <w:rFonts w:hint="eastAsia"/>
                        <w:color w:val="FF0000"/>
                      </w:rPr>
                      <w:t>日本語表記</w:t>
                    </w:r>
                    <w:r w:rsidRPr="000F57CF">
                      <w:rPr>
                        <mc:AlternateContent>
                          <mc:Choice Requires="w16se">
                            <w:rFonts w:hint="eastAsia"/>
                          </mc:Choice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color w:val="FF0000"/>
                      </w:rPr>
                      <mc:AlternateContent>
                        <mc:Choice Requires="w16se">
                          <w16se:symEx w16se:font="Segoe UI Emoji" w16se:char="2192"/>
                        </mc:Choice>
                        <mc:Fallback>
                          <w:t>→</w:t>
                        </mc:Fallback>
                      </mc:AlternateContent>
                    </w:r>
                    <w:r w:rsidRPr="000F57CF">
                      <w:rPr>
                        <w:rFonts w:hint="eastAsia"/>
                        <w:color w:val="FF0000"/>
                      </w:rPr>
                      <w:t>医中誌に記載されている要領で記載</w:t>
                    </w:r>
                  </w:p>
                  <w:p w:rsidR="000F57CF" w:rsidRPr="000F57CF" w:rsidRDefault="000F57CF" w:rsidP="000F57CF">
                    <w:pPr>
                      <w:ind w:firstLineChars="100" w:firstLine="240"/>
                      <w:rPr>
                        <w:color w:val="FF0000"/>
                      </w:rPr>
                    </w:pPr>
                    <w:r w:rsidRPr="000F57CF">
                      <w:rPr>
                        <w:rFonts w:hint="eastAsia"/>
                        <w:color w:val="FF0000"/>
                      </w:rPr>
                      <w:t>（例）</w:t>
                    </w:r>
                  </w:p>
                  <w:p w:rsidR="000F57CF" w:rsidRPr="000F57CF" w:rsidRDefault="000F57CF" w:rsidP="000F57CF">
                    <w:pPr>
                      <w:ind w:firstLineChars="100" w:firstLine="240"/>
                      <w:rPr>
                        <w:color w:val="FF0000"/>
                      </w:rPr>
                    </w:pPr>
                    <w:r w:rsidRPr="000F57CF">
                      <w:rPr>
                        <w:rFonts w:hint="eastAsia"/>
                        <w:color w:val="FF0000"/>
                      </w:rPr>
                      <w:t xml:space="preserve">　奈良</w:t>
                    </w:r>
                    <w:r w:rsidRPr="000F57CF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0F57CF">
                      <w:rPr>
                        <w:rFonts w:hint="eastAsia"/>
                        <w:color w:val="FF0000"/>
                      </w:rPr>
                      <w:t>太郎</w:t>
                    </w:r>
                    <w:r w:rsidRPr="000F57CF">
                      <w:rPr>
                        <w:rFonts w:hint="eastAsia"/>
                        <w:color w:val="FF0000"/>
                      </w:rPr>
                      <w:t xml:space="preserve">, </w:t>
                    </w:r>
                    <w:r w:rsidRPr="000F57CF">
                      <w:rPr>
                        <w:rFonts w:hint="eastAsia"/>
                        <w:color w:val="FF0000"/>
                      </w:rPr>
                      <w:t>大阪</w:t>
                    </w:r>
                    <w:r w:rsidRPr="000F57CF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0F57CF">
                      <w:rPr>
                        <w:rFonts w:hint="eastAsia"/>
                        <w:color w:val="FF0000"/>
                      </w:rPr>
                      <w:t>花子</w:t>
                    </w:r>
                    <w:r w:rsidRPr="000F57CF">
                      <w:rPr>
                        <w:rFonts w:hint="eastAsia"/>
                        <w:color w:val="FF0000"/>
                      </w:rPr>
                      <w:t xml:space="preserve">, </w:t>
                    </w:r>
                    <w:r w:rsidRPr="000F57CF">
                      <w:rPr>
                        <w:rFonts w:hint="eastAsia"/>
                        <w:color w:val="FF0000"/>
                      </w:rPr>
                      <w:t>京都</w:t>
                    </w:r>
                    <w:r w:rsidRPr="000F57CF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0F57CF">
                      <w:rPr>
                        <w:rFonts w:hint="eastAsia"/>
                        <w:color w:val="FF0000"/>
                      </w:rPr>
                      <w:t>健太</w:t>
                    </w:r>
                  </w:p>
                  <w:p w:rsidR="00F94BD2" w:rsidRPr="00BD3B88" w:rsidRDefault="000F57CF" w:rsidP="000F57CF">
                    <w:pPr>
                      <w:jc w:val="left"/>
                      <w:rPr>
                        <w:rFonts w:eastAsiaTheme="majorEastAsia" w:cstheme="majorBidi"/>
                        <w:szCs w:val="24"/>
                      </w:rPr>
                    </w:pPr>
                    <w:r w:rsidRPr="000F57CF">
                      <w:rPr>
                        <w:rFonts w:hint="eastAsia"/>
                        <w:color w:val="FF0000"/>
                      </w:rPr>
                      <w:t xml:space="preserve">　　奈良医学雑誌</w:t>
                    </w:r>
                    <w:r w:rsidRPr="000F57CF">
                      <w:rPr>
                        <w:rFonts w:hint="eastAsia"/>
                        <w:color w:val="FF0000"/>
                      </w:rPr>
                      <w:t xml:space="preserve"> 000</w:t>
                    </w:r>
                    <w:r w:rsidRPr="000F57CF">
                      <w:rPr>
                        <w:rFonts w:hint="eastAsia"/>
                        <w:color w:val="FF0000"/>
                      </w:rPr>
                      <w:t>巻</w:t>
                    </w:r>
                    <w:r w:rsidRPr="000F57CF">
                      <w:rPr>
                        <w:rFonts w:hint="eastAsia"/>
                        <w:color w:val="FF0000"/>
                      </w:rPr>
                      <w:t>0</w:t>
                    </w:r>
                    <w:r w:rsidRPr="000F57CF">
                      <w:rPr>
                        <w:rFonts w:hint="eastAsia"/>
                        <w:color w:val="FF0000"/>
                      </w:rPr>
                      <w:t>号</w:t>
                    </w:r>
                    <w:r w:rsidRPr="000F57CF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0F57CF">
                      <w:rPr>
                        <w:color w:val="FF0000"/>
                      </w:rPr>
                      <w:t>Page1111-1122(2006.08)</w:t>
                    </w:r>
                  </w:p>
                </w:sdtContent>
              </w:sdt>
            </w:tc>
          </w:sdtContent>
        </w:sdt>
      </w:tr>
    </w:tbl>
    <w:p w:rsidR="00E1153E" w:rsidRDefault="00E1153E" w:rsidP="0078697E">
      <w:pPr>
        <w:widowControl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sdt>
      <w:sdtPr>
        <w:rPr>
          <w:rFonts w:ascii="ＭＳ 明朝" w:hAnsi="ＭＳ 明朝" w:hint="eastAsia"/>
          <w:sz w:val="28"/>
        </w:rPr>
        <w:id w:val="-625312953"/>
        <w:lock w:val="contentLocked"/>
        <w:placeholder>
          <w:docPart w:val="DefaultPlaceholder_-1854013440"/>
        </w:placeholder>
        <w:group/>
      </w:sdtPr>
      <w:sdtEndPr>
        <w:rPr>
          <w:rFonts w:hint="default"/>
          <w:spacing w:val="93"/>
        </w:rPr>
      </w:sdtEndPr>
      <w:sdtContent>
        <w:p w:rsidR="007C0D73" w:rsidRDefault="007C0D73" w:rsidP="0078697E">
          <w:pPr>
            <w:jc w:val="center"/>
            <w:rPr>
              <w:rFonts w:ascii="ＭＳ 明朝" w:hAnsi="ＭＳ 明朝"/>
              <w:sz w:val="28"/>
            </w:rPr>
          </w:pPr>
          <w:r w:rsidRPr="002C593C">
            <w:rPr>
              <w:rFonts w:ascii="ＭＳ 明朝" w:hAnsi="ＭＳ 明朝" w:hint="eastAsia"/>
              <w:sz w:val="28"/>
            </w:rPr>
            <w:t>論文審査の要旨</w:t>
          </w:r>
        </w:p>
        <w:p w:rsidR="00F53D8B" w:rsidRPr="00E1153E" w:rsidRDefault="00F53D8B" w:rsidP="0078697E">
          <w:pPr>
            <w:rPr>
              <w:rFonts w:ascii="ＭＳ 明朝" w:hAnsi="ＭＳ 明朝"/>
            </w:rPr>
          </w:pPr>
        </w:p>
        <w:sdt>
          <w:sdtPr>
            <w:rPr>
              <w:rFonts w:eastAsiaTheme="majorEastAsia" w:cstheme="majorBidi"/>
              <w:szCs w:val="24"/>
            </w:rPr>
            <w:id w:val="144867367"/>
            <w:lock w:val="sdtLocked"/>
            <w:placeholder>
              <w:docPart w:val="0B8C641E0C794EAF8B1A2A0B38BA3FBF"/>
            </w:placeholder>
            <w:showingPlcHdr/>
          </w:sdtPr>
          <w:sdtEndPr/>
          <w:sdtContent>
            <w:p w:rsidR="00AA1557" w:rsidRPr="00316A98" w:rsidRDefault="00BD3B88" w:rsidP="00BD3B88">
              <w:pPr>
                <w:rPr>
                  <w:rFonts w:eastAsiaTheme="majorEastAsia" w:cstheme="majorBidi"/>
                  <w:szCs w:val="24"/>
                </w:rPr>
              </w:pPr>
              <w:r>
                <w:rPr>
                  <w:rFonts w:hint="eastAsia"/>
                  <w:color w:val="808080" w:themeColor="background1" w:themeShade="80"/>
                </w:rPr>
                <w:t>ここに論文審査の要旨</w:t>
              </w:r>
              <w:r w:rsidRPr="00641C11">
                <w:rPr>
                  <w:rFonts w:hint="eastAsia"/>
                  <w:color w:val="808080" w:themeColor="background1" w:themeShade="80"/>
                </w:rPr>
                <w:t>を</w:t>
              </w:r>
              <w:r>
                <w:rPr>
                  <w:rFonts w:hint="eastAsia"/>
                  <w:color w:val="FF0000"/>
                </w:rPr>
                <w:t>500</w:t>
              </w:r>
              <w:r>
                <w:rPr>
                  <w:rFonts w:hint="eastAsia"/>
                  <w:color w:val="FF0000"/>
                </w:rPr>
                <w:t>字程度で記載してください。</w:t>
              </w:r>
            </w:p>
          </w:sdtContent>
        </w:sdt>
        <w:p w:rsidR="000E2763" w:rsidRDefault="000E2763" w:rsidP="00030740">
          <w:pPr>
            <w:widowControl/>
            <w:spacing w:line="280" w:lineRule="exact"/>
            <w:rPr>
              <w:rFonts w:ascii="ＭＳ 明朝" w:hAnsi="ＭＳ 明朝"/>
              <w:spacing w:val="93"/>
              <w:sz w:val="28"/>
            </w:rPr>
            <w:sectPr w:rsidR="000E2763" w:rsidSect="00F12603">
              <w:pgSz w:w="11906" w:h="16838"/>
              <w:pgMar w:top="1134" w:right="1134" w:bottom="1134" w:left="1418" w:header="851" w:footer="992" w:gutter="0"/>
              <w:cols w:space="425"/>
              <w:formProt w:val="0"/>
              <w:docGrid w:type="lines" w:linePitch="582"/>
            </w:sectPr>
          </w:pPr>
        </w:p>
        <w:p w:rsidR="00030740" w:rsidRDefault="000B7201" w:rsidP="00030740">
          <w:pPr>
            <w:widowControl/>
            <w:spacing w:line="280" w:lineRule="exact"/>
            <w:rPr>
              <w:rFonts w:ascii="ＭＳ 明朝" w:hAnsi="ＭＳ 明朝"/>
              <w:spacing w:val="93"/>
              <w:sz w:val="28"/>
            </w:rPr>
          </w:pPr>
        </w:p>
      </w:sdtContent>
    </w:sdt>
    <w:sdt>
      <w:sdtPr>
        <w:rPr>
          <w:rFonts w:ascii="ＭＳ 明朝" w:hAnsi="ＭＳ 明朝" w:hint="eastAsia"/>
          <w:sz w:val="28"/>
        </w:rPr>
        <w:id w:val="-1449843315"/>
        <w:lock w:val="contentLocked"/>
        <w:placeholder>
          <w:docPart w:val="DefaultPlaceholder_-1854013440"/>
        </w:placeholder>
        <w:group/>
      </w:sdtPr>
      <w:sdtEndPr/>
      <w:sdtContent>
        <w:p w:rsidR="000016ED" w:rsidRDefault="00483E64" w:rsidP="00030740">
          <w:pPr>
            <w:spacing w:line="280" w:lineRule="exact"/>
            <w:jc w:val="center"/>
            <w:rPr>
              <w:rFonts w:ascii="ＭＳ 明朝" w:hAnsi="ＭＳ 明朝"/>
            </w:rPr>
          </w:pPr>
          <w:r w:rsidRPr="00085A93">
            <w:rPr>
              <w:rFonts w:ascii="ＭＳ 明朝" w:hAnsi="ＭＳ 明朝" w:hint="eastAsia"/>
              <w:sz w:val="28"/>
            </w:rPr>
            <w:t>参</w:t>
          </w:r>
          <w:r>
            <w:rPr>
              <w:rFonts w:ascii="ＭＳ 明朝" w:hAnsi="ＭＳ 明朝" w:hint="eastAsia"/>
              <w:sz w:val="28"/>
            </w:rPr>
            <w:t xml:space="preserve">　考　論　文</w:t>
          </w:r>
        </w:p>
      </w:sdtContent>
    </w:sdt>
    <w:sdt>
      <w:sdtPr>
        <w:rPr>
          <w:rFonts w:ascii="ＭＳ 明朝" w:hAnsi="ＭＳ 明朝"/>
        </w:rPr>
        <w:id w:val="-207425566"/>
        <w:lock w:val="contentLocked"/>
        <w:placeholder>
          <w:docPart w:val="DefaultPlaceholder_-1854013440"/>
        </w:placeholder>
        <w:group/>
      </w:sdtPr>
      <w:sdtEndPr>
        <w:rPr>
          <w:rFonts w:hint="eastAsia"/>
        </w:rPr>
      </w:sdtEndPr>
      <w:sdtContent>
        <w:p w:rsidR="0078697E" w:rsidRDefault="0078697E" w:rsidP="0078697E">
          <w:pPr>
            <w:widowControl/>
            <w:rPr>
              <w:rFonts w:ascii="ＭＳ 明朝" w:hAnsi="ＭＳ 明朝"/>
            </w:rPr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576"/>
            <w:gridCol w:w="8014"/>
          </w:tblGrid>
          <w:tr w:rsidR="009B3087" w:rsidTr="00C37D82">
            <w:tc>
              <w:tcPr>
                <w:tcW w:w="5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B3087" w:rsidRPr="009B3087" w:rsidRDefault="009B3087" w:rsidP="009B3087">
                <w:pPr>
                  <w:pStyle w:val="af2"/>
                  <w:widowControl/>
                  <w:numPr>
                    <w:ilvl w:val="0"/>
                    <w:numId w:val="4"/>
                  </w:numPr>
                  <w:ind w:leftChars="0"/>
                  <w:rPr>
                    <w:rFonts w:ascii="ＭＳ 明朝" w:hAnsi="ＭＳ 明朝"/>
                  </w:rPr>
                </w:pPr>
              </w:p>
            </w:tc>
            <w:tc>
              <w:tcPr>
                <w:tcW w:w="80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B3087" w:rsidRDefault="000B7201" w:rsidP="00BD3B88">
                <w:pPr>
                  <w:widowControl/>
                  <w:rPr>
                    <w:rFonts w:ascii="ＭＳ 明朝" w:hAnsi="ＭＳ 明朝"/>
                  </w:rPr>
                </w:pPr>
                <w:sdt>
                  <w:sdtPr>
                    <w:rPr>
                      <w:rFonts w:ascii="ＭＳ 明朝" w:hAnsi="ＭＳ 明朝" w:hint="eastAsia"/>
                    </w:rPr>
                    <w:id w:val="376278607"/>
                    <w:lock w:val="sdtLocked"/>
                    <w:placeholder>
                      <w:docPart w:val="4A18AFFBAD824F9096625A22CC976961"/>
                    </w:placeholder>
                    <w:showingPlcHdr/>
                  </w:sdtPr>
                  <w:sdtEndPr>
                    <w:rPr>
                      <w:rFonts w:ascii="Times New Roman" w:hAnsi="Times New Roman" w:cstheme="majorHAnsi" w:hint="default"/>
                    </w:rPr>
                  </w:sdtEndPr>
                  <w:sdtContent>
                    <w:r w:rsidR="00C37D82">
                      <w:rPr>
                        <w:rStyle w:val="a3"/>
                        <w:rFonts w:hint="eastAsia"/>
                      </w:rPr>
                      <w:t>論文タイトルを記載してください。</w:t>
                    </w:r>
                  </w:sdtContent>
                </w:sdt>
              </w:p>
            </w:tc>
          </w:tr>
          <w:tr w:rsidR="00C37D82" w:rsidTr="00C37D82">
            <w:tc>
              <w:tcPr>
                <w:tcW w:w="5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37D82" w:rsidRPr="00C37D82" w:rsidRDefault="00C37D82" w:rsidP="00C37D82">
                <w:pPr>
                  <w:widowControl/>
                  <w:rPr>
                    <w:rFonts w:ascii="ＭＳ 明朝" w:hAnsi="ＭＳ 明朝"/>
                  </w:rPr>
                </w:pPr>
              </w:p>
            </w:tc>
            <w:tc>
              <w:tcPr>
                <w:tcW w:w="80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37D82" w:rsidRDefault="000B7201" w:rsidP="00BD3B88">
                <w:pPr>
                  <w:widowControl/>
                  <w:rPr>
                    <w:rFonts w:ascii="ＭＳ 明朝" w:hAnsi="ＭＳ 明朝"/>
                  </w:rPr>
                </w:pPr>
                <w:sdt>
                  <w:sdtPr>
                    <w:rPr>
                      <w:rFonts w:ascii="ＭＳ 明朝" w:hAnsi="ＭＳ 明朝" w:hint="eastAsia"/>
                    </w:rPr>
                    <w:id w:val="873117748"/>
                    <w:lock w:val="sdtLocked"/>
                    <w:placeholder>
                      <w:docPart w:val="447FF473A1D74D33BD7C0D304EF134A4"/>
                    </w:placeholder>
                    <w:showingPlcHdr/>
                  </w:sdtPr>
                  <w:sdtEndPr/>
                  <w:sdtContent>
                    <w:r w:rsidR="00C37D82">
                      <w:rPr>
                        <w:rStyle w:val="a3"/>
                        <w:rFonts w:hint="eastAsia"/>
                      </w:rPr>
                      <w:t>著者名、掲載雑誌名等を記載してください。記載にあたっては、留意事項を参照してください。</w:t>
                    </w:r>
                  </w:sdtContent>
                </w:sdt>
              </w:p>
            </w:tc>
          </w:tr>
        </w:tbl>
      </w:sdtContent>
    </w:sdt>
    <w:sdt>
      <w:sdtPr>
        <w:rPr>
          <w:rFonts w:ascii="ＭＳ 明朝" w:hAnsi="ＭＳ 明朝"/>
        </w:rPr>
        <w:id w:val="943664504"/>
        <w:lock w:val="contentLocked"/>
        <w:placeholder>
          <w:docPart w:val="18F6599885944837B2AC5811F5071506"/>
        </w:placeholder>
        <w:group/>
      </w:sdtPr>
      <w:sdtEndPr>
        <w:rPr>
          <w:rFonts w:hint="eastAsia"/>
        </w:rPr>
      </w:sdtEndPr>
      <w:sdtContent>
        <w:p w:rsidR="00C37D82" w:rsidRDefault="00C37D82" w:rsidP="004550D3">
          <w:pPr>
            <w:widowControl/>
            <w:rPr>
              <w:rFonts w:ascii="ＭＳ 明朝" w:hAnsi="ＭＳ 明朝"/>
            </w:rPr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576"/>
            <w:gridCol w:w="8014"/>
          </w:tblGrid>
          <w:tr w:rsidR="00C37D82" w:rsidTr="004550D3">
            <w:tc>
              <w:tcPr>
                <w:tcW w:w="5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37D82" w:rsidRPr="009B3087" w:rsidRDefault="00C37D82" w:rsidP="004550D3">
                <w:pPr>
                  <w:pStyle w:val="af2"/>
                  <w:widowControl/>
                  <w:numPr>
                    <w:ilvl w:val="0"/>
                    <w:numId w:val="4"/>
                  </w:numPr>
                  <w:ind w:leftChars="0"/>
                  <w:rPr>
                    <w:rFonts w:ascii="ＭＳ 明朝" w:hAnsi="ＭＳ 明朝"/>
                  </w:rPr>
                </w:pPr>
              </w:p>
            </w:tc>
            <w:tc>
              <w:tcPr>
                <w:tcW w:w="80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37D82" w:rsidRDefault="000B7201" w:rsidP="004550D3">
                <w:pPr>
                  <w:widowControl/>
                  <w:rPr>
                    <w:rFonts w:ascii="ＭＳ 明朝" w:hAnsi="ＭＳ 明朝"/>
                  </w:rPr>
                </w:pPr>
                <w:sdt>
                  <w:sdtPr>
                    <w:rPr>
                      <w:rFonts w:ascii="ＭＳ 明朝" w:hAnsi="ＭＳ 明朝" w:hint="eastAsia"/>
                    </w:rPr>
                    <w:id w:val="-1673869888"/>
                    <w:placeholder>
                      <w:docPart w:val="787ED2FE2231402AA27A5EF54414AC89"/>
                    </w:placeholder>
                    <w:showingPlcHdr/>
                  </w:sdtPr>
                  <w:sdtEndPr>
                    <w:rPr>
                      <w:rFonts w:ascii="Times New Roman" w:hAnsi="Times New Roman" w:cstheme="majorHAnsi" w:hint="default"/>
                    </w:rPr>
                  </w:sdtEndPr>
                  <w:sdtContent>
                    <w:r w:rsidR="00C37D82">
                      <w:rPr>
                        <w:rStyle w:val="a3"/>
                        <w:rFonts w:hint="eastAsia"/>
                      </w:rPr>
                      <w:t>論文タイトルを記載してください。</w:t>
                    </w:r>
                  </w:sdtContent>
                </w:sdt>
              </w:p>
            </w:tc>
          </w:tr>
          <w:tr w:rsidR="00C37D82" w:rsidTr="004550D3">
            <w:tc>
              <w:tcPr>
                <w:tcW w:w="5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37D82" w:rsidRPr="00C37D82" w:rsidRDefault="00C37D82" w:rsidP="004550D3">
                <w:pPr>
                  <w:widowControl/>
                  <w:rPr>
                    <w:rFonts w:ascii="ＭＳ 明朝" w:hAnsi="ＭＳ 明朝"/>
                  </w:rPr>
                </w:pPr>
              </w:p>
            </w:tc>
            <w:tc>
              <w:tcPr>
                <w:tcW w:w="80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37D82" w:rsidRDefault="000B7201" w:rsidP="004550D3">
                <w:pPr>
                  <w:widowControl/>
                  <w:rPr>
                    <w:rFonts w:ascii="ＭＳ 明朝" w:hAnsi="ＭＳ 明朝"/>
                  </w:rPr>
                </w:pPr>
                <w:sdt>
                  <w:sdtPr>
                    <w:rPr>
                      <w:rFonts w:ascii="ＭＳ 明朝" w:hAnsi="ＭＳ 明朝" w:hint="eastAsia"/>
                    </w:rPr>
                    <w:id w:val="-1009598099"/>
                    <w:placeholder>
                      <w:docPart w:val="4C4F10ED8F05490EB202022DE739E286"/>
                    </w:placeholder>
                    <w:showingPlcHdr/>
                  </w:sdtPr>
                  <w:sdtEndPr/>
                  <w:sdtContent>
                    <w:r w:rsidR="00C37D82">
                      <w:rPr>
                        <w:rStyle w:val="a3"/>
                        <w:rFonts w:hint="eastAsia"/>
                      </w:rPr>
                      <w:t>著者名、掲載雑誌名等を記載してください。記載にあたっては、留意事項を参照してください。</w:t>
                    </w:r>
                  </w:sdtContent>
                </w:sdt>
              </w:p>
            </w:tc>
          </w:tr>
        </w:tbl>
      </w:sdtContent>
    </w:sdt>
    <w:p w:rsidR="000E2763" w:rsidRPr="000B7201" w:rsidRDefault="000E2763" w:rsidP="0078697E">
      <w:pPr>
        <w:widowControl/>
        <w:rPr>
          <w:rFonts w:ascii="ＭＳ 明朝" w:hAnsi="ＭＳ 明朝"/>
          <w:color w:val="808080"/>
        </w:rPr>
      </w:pPr>
    </w:p>
    <w:p w:rsidR="000E2763" w:rsidRDefault="000E2763" w:rsidP="0078697E">
      <w:pPr>
        <w:widowControl/>
        <w:rPr>
          <w:rFonts w:ascii="ＭＳ 明朝" w:hAnsi="ＭＳ 明朝"/>
          <w:color w:val="808080"/>
        </w:rPr>
      </w:pPr>
    </w:p>
    <w:p w:rsidR="00C37D82" w:rsidRPr="000E2763" w:rsidRDefault="00C37D82" w:rsidP="0078697E">
      <w:pPr>
        <w:widowControl/>
        <w:rPr>
          <w:rFonts w:ascii="ＭＳ 明朝" w:hAnsi="ＭＳ 明朝"/>
          <w:color w:val="808080"/>
        </w:rPr>
        <w:sectPr w:rsidR="00C37D82" w:rsidRPr="000E2763" w:rsidSect="00F12603">
          <w:pgSz w:w="11906" w:h="16838"/>
          <w:pgMar w:top="1134" w:right="1134" w:bottom="1134" w:left="1418" w:header="851" w:footer="992" w:gutter="0"/>
          <w:cols w:space="425"/>
          <w:formProt w:val="0"/>
          <w:docGrid w:type="lines" w:linePitch="582"/>
        </w:sectPr>
      </w:pPr>
    </w:p>
    <w:sdt>
      <w:sdtPr>
        <w:rPr>
          <w:rFonts w:ascii="ＭＳ 明朝" w:hAnsi="ＭＳ 明朝"/>
          <w:color w:val="808080"/>
        </w:rPr>
        <w:id w:val="363340775"/>
        <w:lock w:val="contentLocked"/>
        <w:placeholder>
          <w:docPart w:val="DefaultPlaceholder_-1854013440"/>
        </w:placeholder>
        <w:group/>
      </w:sdtPr>
      <w:sdtEndPr>
        <w:rPr>
          <w:rFonts w:hint="eastAsia"/>
        </w:rPr>
      </w:sdtEndPr>
      <w:sdtContent>
        <w:p w:rsidR="000B7201" w:rsidRDefault="000B7201" w:rsidP="0037097A">
          <w:pPr>
            <w:widowControl/>
            <w:rPr>
              <w:rFonts w:ascii="ＭＳ 明朝" w:hAnsi="ＭＳ 明朝"/>
              <w:color w:val="808080"/>
            </w:rPr>
          </w:pPr>
        </w:p>
        <w:p w:rsidR="00284F74" w:rsidRDefault="00284F74" w:rsidP="0037097A">
          <w:pPr>
            <w:widowControl/>
            <w:rPr>
              <w:rFonts w:ascii="ＭＳ 明朝" w:hAnsi="ＭＳ 明朝"/>
            </w:rPr>
          </w:pPr>
          <w:r>
            <w:rPr>
              <w:rFonts w:ascii="ＭＳ 明朝" w:hAnsi="ＭＳ 明朝" w:hint="eastAsia"/>
            </w:rPr>
            <w:t>以上、主論文に報告された研究成績は、参考論文とともに</w:t>
          </w:r>
          <w:sdt>
            <w:sdtPr>
              <w:rPr>
                <w:rStyle w:val="10"/>
                <w:rFonts w:hint="eastAsia"/>
              </w:rPr>
              <w:id w:val="1640149615"/>
              <w:lock w:val="sdtLocked"/>
              <w:placeholder>
                <w:docPart w:val="932EA7D138E649F99D7AC7CD49721FBE"/>
              </w:placeholder>
              <w:showingPlcHdr/>
            </w:sdtPr>
            <w:sdtEndPr>
              <w:rPr>
                <w:rStyle w:val="a0"/>
                <w:rFonts w:ascii="ＭＳ 明朝" w:eastAsia="ＭＳ 明朝" w:hAnsi="ＭＳ 明朝" w:cstheme="minorBidi"/>
                <w:szCs w:val="22"/>
              </w:rPr>
            </w:sdtEndPr>
            <w:sdtContent>
              <w:r w:rsidR="00BD3B88">
                <w:rPr>
                  <w:rFonts w:hint="eastAsia"/>
                  <w:color w:val="808080" w:themeColor="background1" w:themeShade="80"/>
                </w:rPr>
                <w:t>ここに</w:t>
              </w:r>
              <w:r w:rsidR="00BD3B88">
                <w:rPr>
                  <w:rStyle w:val="a3"/>
                  <w:rFonts w:hint="eastAsia"/>
                </w:rPr>
                <w:t>科目名</w:t>
              </w:r>
              <w:r w:rsidR="00BD3B88" w:rsidRPr="00264703">
                <w:rPr>
                  <w:rStyle w:val="a3"/>
                  <w:rFonts w:hint="eastAsia"/>
                </w:rPr>
                <w:t>を</w:t>
              </w:r>
              <w:r w:rsidR="00BD3B88">
                <w:rPr>
                  <w:rStyle w:val="a3"/>
                  <w:rFonts w:hint="eastAsia"/>
                </w:rPr>
                <w:t>記載</w:t>
              </w:r>
            </w:sdtContent>
          </w:sdt>
          <w:r>
            <w:rPr>
              <w:rFonts w:ascii="ＭＳ 明朝" w:hAnsi="ＭＳ 明朝" w:hint="eastAsia"/>
            </w:rPr>
            <w:t>の進歩に寄与するところが大きいと認める</w:t>
          </w:r>
          <w:r w:rsidR="00FD0E59">
            <w:rPr>
              <w:rFonts w:ascii="ＭＳ 明朝" w:hAnsi="ＭＳ 明朝" w:hint="eastAsia"/>
            </w:rPr>
            <w:t>。</w:t>
          </w:r>
        </w:p>
      </w:sdtContent>
    </w:sdt>
    <w:p w:rsidR="00284F74" w:rsidRDefault="00284F74" w:rsidP="0078697E">
      <w:pPr>
        <w:rPr>
          <w:rFonts w:ascii="ＭＳ 明朝" w:hAnsi="ＭＳ 明朝"/>
        </w:rPr>
      </w:pPr>
    </w:p>
    <w:p w:rsidR="00284F74" w:rsidRPr="00C50373" w:rsidRDefault="00284F74" w:rsidP="0078697E">
      <w:pPr>
        <w:rPr>
          <w:rFonts w:ascii="ＭＳ 明朝" w:hAnsi="ＭＳ 明朝"/>
        </w:rPr>
      </w:pPr>
    </w:p>
    <w:sdt>
      <w:sdtPr>
        <w:rPr>
          <w:rFonts w:ascii="ＭＳ 明朝" w:hAnsi="ＭＳ 明朝"/>
        </w:rPr>
        <w:id w:val="2023658575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ＭＳ 明朝" w:hAnsi="ＭＳ 明朝"/>
            </w:rPr>
            <w:id w:val="-573350818"/>
            <w:lock w:val="sdtLocked"/>
            <w:placeholder>
              <w:docPart w:val="D5FC09D828F34821B172952A58DB5782"/>
            </w:placeholder>
            <w:showingPlcHdr/>
            <w:date w:fullDate="2018-12-22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p w:rsidR="00284F74" w:rsidRDefault="00B76284" w:rsidP="00B76284">
              <w:pPr>
                <w:jc w:val="left"/>
                <w:rPr>
                  <w:rFonts w:ascii="ＭＳ 明朝" w:hAnsi="ＭＳ 明朝"/>
                </w:rPr>
              </w:pPr>
              <w:r>
                <w:rPr>
                  <w:rFonts w:ascii="ＭＳ 明朝" w:hAnsi="ＭＳ 明朝" w:hint="eastAsia"/>
                  <w:color w:val="FF0000"/>
                </w:rPr>
                <w:t>学位本審査日を</w:t>
              </w:r>
              <w:r w:rsidR="000F57CF">
                <w:rPr>
                  <w:rFonts w:ascii="ＭＳ 明朝" w:hAnsi="ＭＳ 明朝" w:hint="eastAsia"/>
                  <w:color w:val="FF0000"/>
                </w:rPr>
                <w:t>記載</w:t>
              </w:r>
            </w:p>
          </w:sdtContent>
        </w:sdt>
      </w:sdtContent>
    </w:sdt>
    <w:tbl>
      <w:tblPr>
        <w:tblStyle w:val="a4"/>
        <w:tblW w:w="8504" w:type="dxa"/>
        <w:tblLook w:val="04A0" w:firstRow="1" w:lastRow="0" w:firstColumn="1" w:lastColumn="0" w:noHBand="0" w:noVBand="1"/>
      </w:tblPr>
      <w:tblGrid>
        <w:gridCol w:w="3960"/>
        <w:gridCol w:w="600"/>
        <w:gridCol w:w="1680"/>
        <w:gridCol w:w="2254"/>
        <w:gridCol w:w="10"/>
      </w:tblGrid>
      <w:tr w:rsidR="00317E84" w:rsidTr="00395A78">
        <w:trPr>
          <w:gridAfter w:val="1"/>
          <w:wAfter w:w="10" w:type="dxa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7E84" w:rsidRPr="00B76284" w:rsidRDefault="00317E84" w:rsidP="0078697E">
            <w:pPr>
              <w:rPr>
                <w:rFonts w:ascii="ＭＳ 明朝" w:hAnsi="ＭＳ 明朝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14052875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317E84" w:rsidRDefault="00317E84" w:rsidP="0078697E">
                <w:pPr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学位審査委員長</w:t>
                </w:r>
              </w:p>
            </w:sdtContent>
          </w:sdt>
        </w:tc>
      </w:tr>
      <w:tr w:rsidR="00317E84" w:rsidTr="00395A78"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E84" w:rsidRDefault="00317E84" w:rsidP="0078697E">
            <w:pPr>
              <w:rPr>
                <w:rFonts w:ascii="ＭＳ 明朝" w:hAnsi="ＭＳ 明朝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7E84" w:rsidRDefault="00317E84" w:rsidP="0078697E">
            <w:pPr>
              <w:rPr>
                <w:rFonts w:ascii="ＭＳ 明朝" w:hAnsi="ＭＳ 明朝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1521154588"/>
              <w:lock w:val="contentLocked"/>
              <w:placeholder>
                <w:docPart w:val="C288D7FADEF94E478C9A69C520188C6E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851849025"/>
                  <w:lock w:val="sdtLocked"/>
                  <w:placeholder>
                    <w:docPart w:val="4CBCBC19785548068F6F5F5DFA293604"/>
                  </w:placeholder>
                  <w:showingPlcHdr/>
                </w:sdtPr>
                <w:sdtEndPr/>
                <w:sdtContent>
                  <w:p w:rsidR="00317E84" w:rsidRPr="00317E84" w:rsidRDefault="00BD3B88" w:rsidP="00BD3B88">
                    <w:pPr>
                      <w:rPr>
                        <w:rFonts w:ascii="ＭＳ 明朝" w:hAnsi="ＭＳ 明朝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</w:rPr>
                      <w:t>ここに</w:t>
                    </w:r>
                    <w:r>
                      <w:rPr>
                        <w:rStyle w:val="a3"/>
                        <w:rFonts w:hint="eastAsia"/>
                      </w:rPr>
                      <w:t>指導科目名</w:t>
                    </w:r>
                    <w:r w:rsidRPr="00D055F0">
                      <w:rPr>
                        <w:rStyle w:val="a3"/>
                        <w:rFonts w:hint="eastAsia"/>
                      </w:rPr>
                      <w:t>を</w:t>
                    </w:r>
                    <w:r>
                      <w:rPr>
                        <w:rStyle w:val="a3"/>
                        <w:rFonts w:hint="eastAsia"/>
                      </w:rPr>
                      <w:t>記載</w:t>
                    </w:r>
                  </w:p>
                </w:sdtContent>
              </w:sdt>
            </w:sdtContent>
          </w:sdt>
        </w:tc>
      </w:tr>
      <w:tr w:rsidR="00317E84" w:rsidTr="00395A78"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E84" w:rsidRDefault="00317E84" w:rsidP="0078697E">
            <w:pPr>
              <w:rPr>
                <w:rFonts w:ascii="ＭＳ 明朝" w:hAnsi="ＭＳ 明朝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E84" w:rsidRDefault="00317E84" w:rsidP="0078697E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636722278"/>
              <w:lock w:val="contentLocked"/>
              <w:placeholder>
                <w:docPart w:val="A061FBA33BDA4D00BEF2D5841A94B01F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-1994091353"/>
                  <w:lock w:val="sdtLocked"/>
                  <w:placeholder>
                    <w:docPart w:val="656326F54DF748A3A5A4EC0E1411A399"/>
                  </w:placeholder>
                  <w:showingPlcHdr/>
                  <w:dropDownList>
                    <w:listItem w:displayText="教授" w:value="教授"/>
                    <w:listItem w:displayText="病院教授" w:value="病院教授"/>
                    <w:listItem w:displayText="准教授" w:value="准教授"/>
                    <w:listItem w:displayText="講師" w:value="講師"/>
                  </w:dropDownList>
                </w:sdtPr>
                <w:sdtEndPr/>
                <w:sdtContent>
                  <w:p w:rsidR="00317E84" w:rsidRPr="00455294" w:rsidRDefault="00BD3B88" w:rsidP="00300EBB">
                    <w:pPr>
                      <w:rPr>
                        <w:rFonts w:ascii="ＭＳ 明朝" w:hAnsi="ＭＳ 明朝"/>
                      </w:rPr>
                    </w:pPr>
                    <w:r>
                      <w:rPr>
                        <w:rStyle w:val="a3"/>
                        <w:rFonts w:hint="eastAsia"/>
                      </w:rPr>
                      <w:t>職位を選択</w:t>
                    </w:r>
                  </w:p>
                </w:sdtContent>
              </w:sdt>
            </w:sdtContent>
          </w:sdt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1743070367"/>
              <w:lock w:val="contentLocked"/>
              <w:placeholder>
                <w:docPart w:val="72B8F4125C4440B29AD4AAF5B44CE11F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662056961"/>
                  <w:lock w:val="sdtLocked"/>
                  <w:placeholder>
                    <w:docPart w:val="8BC17AA7852846DC95E41CDB7CFF58BC"/>
                  </w:placeholder>
                  <w:showingPlcHdr/>
                </w:sdtPr>
                <w:sdtEndPr/>
                <w:sdtContent>
                  <w:p w:rsidR="00317E84" w:rsidRPr="00317E84" w:rsidRDefault="00BD3B88" w:rsidP="00C50373">
                    <w:pPr>
                      <w:rPr>
                        <w:rFonts w:ascii="ＭＳ 明朝" w:hAnsi="ＭＳ 明朝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</w:rPr>
                      <w:t>ここに</w:t>
                    </w:r>
                    <w:r>
                      <w:rPr>
                        <w:rStyle w:val="a3"/>
                        <w:rFonts w:hint="eastAsia"/>
                      </w:rPr>
                      <w:t>氏名</w:t>
                    </w:r>
                    <w:r w:rsidRPr="00D055F0">
                      <w:rPr>
                        <w:rStyle w:val="a3"/>
                        <w:rFonts w:hint="eastAsia"/>
                      </w:rPr>
                      <w:t>を</w:t>
                    </w:r>
                    <w:r>
                      <w:rPr>
                        <w:rStyle w:val="a3"/>
                        <w:rFonts w:hint="eastAsia"/>
                      </w:rPr>
                      <w:t>記載</w:t>
                    </w:r>
                  </w:p>
                </w:sdtContent>
              </w:sdt>
            </w:sdtContent>
          </w:sdt>
        </w:tc>
      </w:tr>
      <w:tr w:rsidR="00792790" w:rsidTr="00395A78">
        <w:trPr>
          <w:gridAfter w:val="1"/>
          <w:wAfter w:w="10" w:type="dxa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2790" w:rsidRDefault="00792790" w:rsidP="0078697E">
            <w:pPr>
              <w:rPr>
                <w:rFonts w:ascii="ＭＳ 明朝" w:hAnsi="ＭＳ 明朝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10803723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792790" w:rsidRDefault="00792790" w:rsidP="0078697E">
                <w:pPr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学位審査委員</w:t>
                </w:r>
              </w:p>
            </w:sdtContent>
          </w:sdt>
        </w:tc>
      </w:tr>
      <w:tr w:rsidR="00792790" w:rsidTr="00395A78"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2790" w:rsidRDefault="00792790" w:rsidP="0078697E">
            <w:pPr>
              <w:rPr>
                <w:rFonts w:ascii="ＭＳ 明朝" w:hAnsi="ＭＳ 明朝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2790" w:rsidRDefault="00792790" w:rsidP="0078697E">
            <w:pPr>
              <w:rPr>
                <w:rFonts w:ascii="ＭＳ 明朝" w:hAnsi="ＭＳ 明朝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1290556569"/>
              <w:lock w:val="contentLocked"/>
              <w:placeholder>
                <w:docPart w:val="642A8625ABDE489097AF5CB6551FBCF3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-807020052"/>
                  <w:lock w:val="sdtLocked"/>
                  <w:placeholder>
                    <w:docPart w:val="4F9428DF86D84E03999180D3858C1BAC"/>
                  </w:placeholder>
                </w:sdtPr>
                <w:sdtEndPr/>
                <w:sdtContent>
                  <w:p w:rsidR="00792790" w:rsidRPr="00317E84" w:rsidRDefault="000B7201" w:rsidP="00C50373">
                    <w:pPr>
                      <w:rPr>
                        <w:rFonts w:ascii="ＭＳ 明朝" w:hAnsi="ＭＳ 明朝"/>
                      </w:rPr>
                    </w:pPr>
                    <w:sdt>
                      <w:sdtPr>
                        <w:rPr>
                          <w:rFonts w:ascii="ＭＳ 明朝" w:hAnsi="ＭＳ 明朝" w:hint="eastAsia"/>
                        </w:rPr>
                        <w:id w:val="-382026101"/>
                        <w:lock w:val="sdtLocked"/>
                        <w:placeholder>
                          <w:docPart w:val="88C88D19E1A5408083EDD44A6A95ED87"/>
                        </w:placeholder>
                        <w:showingPlcHdr/>
                      </w:sdtPr>
                      <w:sdtEndPr/>
                      <w:sdtContent>
                        <w:r w:rsidR="00BD3B88">
                          <w:rPr>
                            <w:rFonts w:hint="eastAsia"/>
                            <w:color w:val="808080" w:themeColor="background1" w:themeShade="80"/>
                          </w:rPr>
                          <w:t>ここに</w:t>
                        </w:r>
                        <w:r w:rsidR="00BD3B88">
                          <w:rPr>
                            <w:rStyle w:val="a3"/>
                            <w:rFonts w:hint="eastAsia"/>
                          </w:rPr>
                          <w:t>指導科目名</w:t>
                        </w:r>
                        <w:r w:rsidR="00BD3B88" w:rsidRPr="00D055F0">
                          <w:rPr>
                            <w:rStyle w:val="a3"/>
                            <w:rFonts w:hint="eastAsia"/>
                          </w:rPr>
                          <w:t>を</w:t>
                        </w:r>
                        <w:r w:rsidR="00BD3B88">
                          <w:rPr>
                            <w:rStyle w:val="a3"/>
                            <w:rFonts w:hint="eastAsia"/>
                          </w:rPr>
                          <w:t>記載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792790" w:rsidTr="00395A78"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2790" w:rsidRDefault="00792790" w:rsidP="0078697E">
            <w:pPr>
              <w:rPr>
                <w:rFonts w:ascii="ＭＳ 明朝" w:hAnsi="ＭＳ 明朝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2790" w:rsidRDefault="00792790" w:rsidP="0078697E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1368256423"/>
              <w:lock w:val="contentLocked"/>
              <w:placeholder>
                <w:docPart w:val="C08E843661BE4CA3A583D4B2249627DD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-1109273952"/>
                  <w:lock w:val="sdtLocked"/>
                  <w:placeholder>
                    <w:docPart w:val="C02979969400445C8C9894E82EC9E1C1"/>
                  </w:placeholder>
                  <w:showingPlcHdr/>
                  <w:dropDownList>
                    <w:listItem w:displayText="教授" w:value="教授"/>
                    <w:listItem w:displayText="病院教授" w:value="病院教授"/>
                    <w:listItem w:displayText="准教授" w:value="准教授"/>
                    <w:listItem w:displayText="講師" w:value="講師"/>
                  </w:dropDownList>
                </w:sdtPr>
                <w:sdtEndPr/>
                <w:sdtContent>
                  <w:p w:rsidR="00792790" w:rsidRPr="0014089E" w:rsidRDefault="00BD3B88" w:rsidP="00300EBB">
                    <w:pPr>
                      <w:rPr>
                        <w:rFonts w:ascii="ＭＳ 明朝" w:hAnsi="ＭＳ 明朝"/>
                      </w:rPr>
                    </w:pPr>
                    <w:r>
                      <w:rPr>
                        <w:rStyle w:val="a3"/>
                        <w:rFonts w:hint="eastAsia"/>
                      </w:rPr>
                      <w:t>職位を選択</w:t>
                    </w:r>
                  </w:p>
                </w:sdtContent>
              </w:sdt>
            </w:sdtContent>
          </w:sdt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1630704120"/>
              <w:lock w:val="contentLocked"/>
              <w:placeholder>
                <w:docPart w:val="2FDF67CB2B2B498CB72CE58098137CB2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-2085985228"/>
                  <w:lock w:val="sdtLocked"/>
                  <w:placeholder>
                    <w:docPart w:val="EE6ED93BC4674E2DA137E7DB214D238C"/>
                  </w:placeholder>
                  <w:showingPlcHdr/>
                </w:sdtPr>
                <w:sdtEndPr/>
                <w:sdtContent>
                  <w:p w:rsidR="00792790" w:rsidRPr="00317E84" w:rsidRDefault="00BD3B88" w:rsidP="00C50373">
                    <w:pPr>
                      <w:rPr>
                        <w:rFonts w:ascii="ＭＳ 明朝" w:hAnsi="ＭＳ 明朝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</w:rPr>
                      <w:t>ここに</w:t>
                    </w:r>
                    <w:r>
                      <w:rPr>
                        <w:rStyle w:val="a3"/>
                        <w:rFonts w:hint="eastAsia"/>
                      </w:rPr>
                      <w:t>氏名</w:t>
                    </w:r>
                    <w:r w:rsidRPr="00D055F0">
                      <w:rPr>
                        <w:rStyle w:val="a3"/>
                        <w:rFonts w:hint="eastAsia"/>
                      </w:rPr>
                      <w:t>を</w:t>
                    </w:r>
                    <w:r>
                      <w:rPr>
                        <w:rStyle w:val="a3"/>
                        <w:rFonts w:hint="eastAsia"/>
                      </w:rPr>
                      <w:t>記載</w:t>
                    </w:r>
                  </w:p>
                </w:sdtContent>
              </w:sdt>
            </w:sdtContent>
          </w:sdt>
        </w:tc>
      </w:tr>
      <w:tr w:rsidR="00792790" w:rsidTr="00395A78">
        <w:trPr>
          <w:gridAfter w:val="1"/>
          <w:wAfter w:w="10" w:type="dxa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2790" w:rsidRDefault="00792790" w:rsidP="0078697E">
            <w:pPr>
              <w:rPr>
                <w:rFonts w:ascii="ＭＳ 明朝" w:hAnsi="ＭＳ 明朝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16778074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792790" w:rsidRDefault="00792790" w:rsidP="0078697E">
                <w:pPr>
                  <w:rPr>
                    <w:rFonts w:ascii="ＭＳ 明朝" w:hAnsi="ＭＳ 明朝"/>
                  </w:rPr>
                </w:pPr>
                <w:r>
                  <w:rPr>
                    <w:rFonts w:ascii="ＭＳ 明朝" w:hAnsi="ＭＳ 明朝" w:hint="eastAsia"/>
                  </w:rPr>
                  <w:t>学位審査委員(指導教員)</w:t>
                </w:r>
              </w:p>
            </w:sdtContent>
          </w:sdt>
        </w:tc>
      </w:tr>
      <w:tr w:rsidR="00792790" w:rsidTr="00395A78"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2790" w:rsidRDefault="00792790" w:rsidP="0078697E">
            <w:pPr>
              <w:rPr>
                <w:rFonts w:ascii="ＭＳ 明朝" w:hAnsi="ＭＳ 明朝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2790" w:rsidRDefault="00792790" w:rsidP="0078697E">
            <w:pPr>
              <w:rPr>
                <w:rFonts w:ascii="ＭＳ 明朝" w:hAnsi="ＭＳ 明朝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554161508"/>
              <w:lock w:val="contentLocked"/>
              <w:placeholder>
                <w:docPart w:val="2640B2759488405AA171DD0222324ED6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-382247802"/>
                  <w:lock w:val="sdtLocked"/>
                  <w:placeholder>
                    <w:docPart w:val="F44CB252292049CE957ADB13F81ECE48"/>
                  </w:placeholder>
                </w:sdtPr>
                <w:sdtEndPr/>
                <w:sdtContent>
                  <w:p w:rsidR="00792790" w:rsidRPr="00317E84" w:rsidRDefault="000B7201" w:rsidP="005C16FE">
                    <w:pPr>
                      <w:rPr>
                        <w:rFonts w:ascii="ＭＳ 明朝" w:hAnsi="ＭＳ 明朝"/>
                      </w:rPr>
                    </w:pPr>
                    <w:sdt>
                      <w:sdtPr>
                        <w:rPr>
                          <w:rFonts w:ascii="ＭＳ 明朝" w:hAnsi="ＭＳ 明朝" w:hint="eastAsia"/>
                        </w:rPr>
                        <w:id w:val="220416543"/>
                        <w:lock w:val="sdtLocked"/>
                        <w:placeholder>
                          <w:docPart w:val="DA0ED017B75E41DD9BAD5B0CCEC78323"/>
                        </w:placeholder>
                        <w:showingPlcHdr/>
                      </w:sdtPr>
                      <w:sdtEndPr/>
                      <w:sdtContent>
                        <w:r w:rsidR="00BD3B88">
                          <w:rPr>
                            <w:rFonts w:hint="eastAsia"/>
                            <w:color w:val="808080" w:themeColor="background1" w:themeShade="80"/>
                          </w:rPr>
                          <w:t>ここに</w:t>
                        </w:r>
                        <w:r w:rsidR="00BD3B88">
                          <w:rPr>
                            <w:rStyle w:val="a3"/>
                            <w:rFonts w:hint="eastAsia"/>
                          </w:rPr>
                          <w:t>指導科目名</w:t>
                        </w:r>
                        <w:r w:rsidR="00BD3B88" w:rsidRPr="00D055F0">
                          <w:rPr>
                            <w:rStyle w:val="a3"/>
                            <w:rFonts w:hint="eastAsia"/>
                          </w:rPr>
                          <w:t>を</w:t>
                        </w:r>
                        <w:r w:rsidR="00BD3B88">
                          <w:rPr>
                            <w:rStyle w:val="a3"/>
                            <w:rFonts w:hint="eastAsia"/>
                          </w:rPr>
                          <w:t>記載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792790" w:rsidTr="00395A78"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2790" w:rsidRDefault="00792790" w:rsidP="0078697E">
            <w:pPr>
              <w:rPr>
                <w:rFonts w:ascii="ＭＳ 明朝" w:hAnsi="ＭＳ 明朝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2790" w:rsidRDefault="00792790" w:rsidP="0078697E">
            <w:pPr>
              <w:rPr>
                <w:rFonts w:ascii="ＭＳ 明朝" w:hAnsi="ＭＳ 明朝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48153640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default"/>
              </w:rPr>
            </w:sdtEndPr>
            <w:sdtContent>
              <w:p w:rsidR="00792790" w:rsidRPr="0014089E" w:rsidRDefault="000B7201" w:rsidP="00E47086">
                <w:pPr>
                  <w:rPr>
                    <w:rFonts w:ascii="ＭＳ 明朝" w:hAnsi="ＭＳ 明朝"/>
                  </w:rPr>
                </w:pPr>
                <w:sdt>
                  <w:sdtPr>
                    <w:rPr>
                      <w:rFonts w:ascii="ＭＳ 明朝" w:hAnsi="ＭＳ 明朝"/>
                    </w:rPr>
                    <w:id w:val="-1916387827"/>
                    <w:lock w:val="sdtLocked"/>
                    <w:placeholder>
                      <w:docPart w:val="23C475611AC441A7958D19869D595A6A"/>
                    </w:placeholder>
                    <w:showingPlcHdr/>
                    <w:dropDownList>
                      <w:listItem w:displayText="教授" w:value="教授"/>
                      <w:listItem w:displayText="病院教授" w:value="病院教授"/>
                      <w:listItem w:displayText="准教授" w:value="准教授"/>
                      <w:listItem w:displayText="講師" w:value="講師"/>
                    </w:dropDownList>
                  </w:sdtPr>
                  <w:sdtEndPr/>
                  <w:sdtContent>
                    <w:r w:rsidR="00BD3B88">
                      <w:rPr>
                        <w:rFonts w:ascii="ＭＳ 明朝" w:hAnsi="ＭＳ 明朝" w:hint="eastAsia"/>
                        <w:color w:val="808080" w:themeColor="background1" w:themeShade="80"/>
                      </w:rPr>
                      <w:t>職位を選択</w:t>
                    </w:r>
                  </w:sdtContent>
                </w:sdt>
              </w:p>
            </w:sdtContent>
          </w:sdt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ＭＳ 明朝" w:hAnsi="ＭＳ 明朝" w:hint="eastAsia"/>
              </w:rPr>
              <w:id w:val="-921332660"/>
              <w:lock w:val="contentLocked"/>
              <w:placeholder>
                <w:docPart w:val="9413E44A3339419BB885F73B33B65268"/>
              </w:placeholder>
              <w:group/>
            </w:sdtPr>
            <w:sdtEndPr/>
            <w:sdtContent>
              <w:sdt>
                <w:sdtPr>
                  <w:rPr>
                    <w:rFonts w:ascii="ＭＳ 明朝" w:hAnsi="ＭＳ 明朝" w:hint="eastAsia"/>
                  </w:rPr>
                  <w:id w:val="1969699699"/>
                  <w:lock w:val="sdtLocked"/>
                  <w:placeholder>
                    <w:docPart w:val="CD5D19F93D864B5FB5D79D9E9F2680B5"/>
                  </w:placeholder>
                  <w:showingPlcHdr/>
                </w:sdtPr>
                <w:sdtEndPr/>
                <w:sdtContent>
                  <w:p w:rsidR="00792790" w:rsidRPr="00317E84" w:rsidRDefault="00BD3B88" w:rsidP="00C50373">
                    <w:pPr>
                      <w:rPr>
                        <w:rFonts w:ascii="ＭＳ 明朝" w:hAnsi="ＭＳ 明朝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</w:rPr>
                      <w:t>ここに</w:t>
                    </w:r>
                    <w:r>
                      <w:rPr>
                        <w:rStyle w:val="a3"/>
                        <w:rFonts w:hint="eastAsia"/>
                      </w:rPr>
                      <w:t>氏名</w:t>
                    </w:r>
                    <w:r w:rsidRPr="00D055F0">
                      <w:rPr>
                        <w:rStyle w:val="a3"/>
                        <w:rFonts w:hint="eastAsia"/>
                      </w:rPr>
                      <w:t>を</w:t>
                    </w:r>
                    <w:r>
                      <w:rPr>
                        <w:rStyle w:val="a3"/>
                        <w:rFonts w:hint="eastAsia"/>
                      </w:rPr>
                      <w:t>記載</w:t>
                    </w:r>
                  </w:p>
                </w:sdtContent>
              </w:sdt>
            </w:sdtContent>
          </w:sdt>
        </w:tc>
      </w:tr>
    </w:tbl>
    <w:p w:rsidR="00920569" w:rsidRPr="00920569" w:rsidRDefault="00920569" w:rsidP="00550548">
      <w:pPr>
        <w:rPr>
          <w:rFonts w:ascii="ＭＳ 明朝" w:hAnsi="ＭＳ 明朝"/>
        </w:rPr>
      </w:pPr>
    </w:p>
    <w:sectPr w:rsidR="00920569" w:rsidRPr="00920569" w:rsidSect="00F12603">
      <w:pgSz w:w="11906" w:h="16838"/>
      <w:pgMar w:top="1134" w:right="1134" w:bottom="1134" w:left="1418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DD" w:rsidRDefault="00AD0ADD" w:rsidP="00D943A8">
      <w:r>
        <w:separator/>
      </w:r>
    </w:p>
  </w:endnote>
  <w:endnote w:type="continuationSeparator" w:id="0">
    <w:p w:rsidR="00AD0ADD" w:rsidRDefault="00AD0ADD" w:rsidP="00D9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DD" w:rsidRDefault="00AD0ADD" w:rsidP="00D943A8">
      <w:r>
        <w:separator/>
      </w:r>
    </w:p>
  </w:footnote>
  <w:footnote w:type="continuationSeparator" w:id="0">
    <w:p w:rsidR="00AD0ADD" w:rsidRDefault="00AD0ADD" w:rsidP="00D9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2679"/>
    <w:multiLevelType w:val="hybridMultilevel"/>
    <w:tmpl w:val="D474E03C"/>
    <w:lvl w:ilvl="0" w:tplc="2474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8536C2"/>
    <w:multiLevelType w:val="hybridMultilevel"/>
    <w:tmpl w:val="3534672A"/>
    <w:lvl w:ilvl="0" w:tplc="F4CC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A6AF1"/>
    <w:multiLevelType w:val="hybridMultilevel"/>
    <w:tmpl w:val="E8443D2E"/>
    <w:lvl w:ilvl="0" w:tplc="AAB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70639F"/>
    <w:multiLevelType w:val="hybridMultilevel"/>
    <w:tmpl w:val="C47A33E8"/>
    <w:lvl w:ilvl="0" w:tplc="4BA4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lhzwJBHc8titYibZHSgszNt2BKC3cHA4JIdOLvLRK+qRoG34KNZwVFHiABQV2NvxaW3vJwhPQggQJyJ1F7JULQ==" w:salt="3CEfyOSMXoL6oJ1skQSe1g==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92"/>
    <w:rsid w:val="000016ED"/>
    <w:rsid w:val="00001ED3"/>
    <w:rsid w:val="00005408"/>
    <w:rsid w:val="00011333"/>
    <w:rsid w:val="00014B06"/>
    <w:rsid w:val="000265CA"/>
    <w:rsid w:val="00030740"/>
    <w:rsid w:val="00067D40"/>
    <w:rsid w:val="00074970"/>
    <w:rsid w:val="00085A93"/>
    <w:rsid w:val="000A2BD1"/>
    <w:rsid w:val="000A5557"/>
    <w:rsid w:val="000B4321"/>
    <w:rsid w:val="000B7201"/>
    <w:rsid w:val="000C6D15"/>
    <w:rsid w:val="000E2763"/>
    <w:rsid w:val="000F0CE1"/>
    <w:rsid w:val="000F57CF"/>
    <w:rsid w:val="000F723D"/>
    <w:rsid w:val="00106B83"/>
    <w:rsid w:val="00116EA3"/>
    <w:rsid w:val="00117D8E"/>
    <w:rsid w:val="00126300"/>
    <w:rsid w:val="0014089E"/>
    <w:rsid w:val="00143FBE"/>
    <w:rsid w:val="00151A3E"/>
    <w:rsid w:val="00153100"/>
    <w:rsid w:val="001535AA"/>
    <w:rsid w:val="00177480"/>
    <w:rsid w:val="00195642"/>
    <w:rsid w:val="001C4792"/>
    <w:rsid w:val="001C5EB1"/>
    <w:rsid w:val="001C6234"/>
    <w:rsid w:val="0022241D"/>
    <w:rsid w:val="00236720"/>
    <w:rsid w:val="00245B55"/>
    <w:rsid w:val="002512D9"/>
    <w:rsid w:val="002708B1"/>
    <w:rsid w:val="002808D9"/>
    <w:rsid w:val="00284F74"/>
    <w:rsid w:val="002919A7"/>
    <w:rsid w:val="002C593C"/>
    <w:rsid w:val="002D61FA"/>
    <w:rsid w:val="002F2AB2"/>
    <w:rsid w:val="00300EBB"/>
    <w:rsid w:val="00304715"/>
    <w:rsid w:val="00316A98"/>
    <w:rsid w:val="00317E84"/>
    <w:rsid w:val="00365275"/>
    <w:rsid w:val="0037097A"/>
    <w:rsid w:val="00395A78"/>
    <w:rsid w:val="00397D07"/>
    <w:rsid w:val="003B29B8"/>
    <w:rsid w:val="00436EAE"/>
    <w:rsid w:val="00455294"/>
    <w:rsid w:val="00456ACE"/>
    <w:rsid w:val="00461207"/>
    <w:rsid w:val="00465D38"/>
    <w:rsid w:val="00482FEF"/>
    <w:rsid w:val="00483E64"/>
    <w:rsid w:val="00486592"/>
    <w:rsid w:val="004A483B"/>
    <w:rsid w:val="004C7C93"/>
    <w:rsid w:val="004E3EA4"/>
    <w:rsid w:val="004F18C3"/>
    <w:rsid w:val="00516290"/>
    <w:rsid w:val="00521A32"/>
    <w:rsid w:val="005335D1"/>
    <w:rsid w:val="0054484B"/>
    <w:rsid w:val="00550548"/>
    <w:rsid w:val="0057066D"/>
    <w:rsid w:val="005711A7"/>
    <w:rsid w:val="00572E95"/>
    <w:rsid w:val="005A5198"/>
    <w:rsid w:val="005C16FE"/>
    <w:rsid w:val="005C2521"/>
    <w:rsid w:val="005E045B"/>
    <w:rsid w:val="005E437E"/>
    <w:rsid w:val="005E61F5"/>
    <w:rsid w:val="005E657C"/>
    <w:rsid w:val="00641C11"/>
    <w:rsid w:val="00646DD5"/>
    <w:rsid w:val="0067098B"/>
    <w:rsid w:val="00672A6E"/>
    <w:rsid w:val="00677A4C"/>
    <w:rsid w:val="0069153D"/>
    <w:rsid w:val="006A7D6E"/>
    <w:rsid w:val="006D4D24"/>
    <w:rsid w:val="006D78EB"/>
    <w:rsid w:val="006E3AC6"/>
    <w:rsid w:val="006E7CE6"/>
    <w:rsid w:val="006F13FB"/>
    <w:rsid w:val="006F35E5"/>
    <w:rsid w:val="00701C97"/>
    <w:rsid w:val="00704685"/>
    <w:rsid w:val="007267FA"/>
    <w:rsid w:val="0073768B"/>
    <w:rsid w:val="00744663"/>
    <w:rsid w:val="00751C9A"/>
    <w:rsid w:val="00754DEA"/>
    <w:rsid w:val="007663BB"/>
    <w:rsid w:val="00774CBF"/>
    <w:rsid w:val="007765C9"/>
    <w:rsid w:val="00777315"/>
    <w:rsid w:val="007843D6"/>
    <w:rsid w:val="00785502"/>
    <w:rsid w:val="0078697E"/>
    <w:rsid w:val="00792790"/>
    <w:rsid w:val="007C0D73"/>
    <w:rsid w:val="007C586B"/>
    <w:rsid w:val="007E044F"/>
    <w:rsid w:val="007E6A1C"/>
    <w:rsid w:val="007F28CE"/>
    <w:rsid w:val="00826BA8"/>
    <w:rsid w:val="0082747C"/>
    <w:rsid w:val="00835053"/>
    <w:rsid w:val="00837470"/>
    <w:rsid w:val="00852AB3"/>
    <w:rsid w:val="0088765D"/>
    <w:rsid w:val="00891245"/>
    <w:rsid w:val="00894ED6"/>
    <w:rsid w:val="008B4697"/>
    <w:rsid w:val="008E4C07"/>
    <w:rsid w:val="00920569"/>
    <w:rsid w:val="009323FB"/>
    <w:rsid w:val="00942072"/>
    <w:rsid w:val="009476B5"/>
    <w:rsid w:val="009531FD"/>
    <w:rsid w:val="0095694E"/>
    <w:rsid w:val="00960235"/>
    <w:rsid w:val="009B3087"/>
    <w:rsid w:val="009D1561"/>
    <w:rsid w:val="009F00B8"/>
    <w:rsid w:val="00A14324"/>
    <w:rsid w:val="00A21559"/>
    <w:rsid w:val="00A24273"/>
    <w:rsid w:val="00A62F73"/>
    <w:rsid w:val="00A76E8B"/>
    <w:rsid w:val="00AA1557"/>
    <w:rsid w:val="00AA4D37"/>
    <w:rsid w:val="00AB60AD"/>
    <w:rsid w:val="00AB6988"/>
    <w:rsid w:val="00AD0ADD"/>
    <w:rsid w:val="00AD3CBD"/>
    <w:rsid w:val="00AF19B1"/>
    <w:rsid w:val="00AF258C"/>
    <w:rsid w:val="00AF7F41"/>
    <w:rsid w:val="00B15CEB"/>
    <w:rsid w:val="00B1671C"/>
    <w:rsid w:val="00B4393B"/>
    <w:rsid w:val="00B47438"/>
    <w:rsid w:val="00B6015A"/>
    <w:rsid w:val="00B67422"/>
    <w:rsid w:val="00B7584F"/>
    <w:rsid w:val="00B75DD8"/>
    <w:rsid w:val="00B76284"/>
    <w:rsid w:val="00B971B0"/>
    <w:rsid w:val="00BC17D2"/>
    <w:rsid w:val="00BC4F8D"/>
    <w:rsid w:val="00BD3B88"/>
    <w:rsid w:val="00C01A44"/>
    <w:rsid w:val="00C20F1E"/>
    <w:rsid w:val="00C21B80"/>
    <w:rsid w:val="00C25F03"/>
    <w:rsid w:val="00C34B33"/>
    <w:rsid w:val="00C37D82"/>
    <w:rsid w:val="00C50373"/>
    <w:rsid w:val="00C6710F"/>
    <w:rsid w:val="00C77EEB"/>
    <w:rsid w:val="00C95B07"/>
    <w:rsid w:val="00CB05E3"/>
    <w:rsid w:val="00CC7C44"/>
    <w:rsid w:val="00CE141C"/>
    <w:rsid w:val="00CE2F9D"/>
    <w:rsid w:val="00CF0E2F"/>
    <w:rsid w:val="00D038D9"/>
    <w:rsid w:val="00D16180"/>
    <w:rsid w:val="00D31BB6"/>
    <w:rsid w:val="00D5325C"/>
    <w:rsid w:val="00D57F2E"/>
    <w:rsid w:val="00D667A3"/>
    <w:rsid w:val="00D75E56"/>
    <w:rsid w:val="00D90051"/>
    <w:rsid w:val="00D943A8"/>
    <w:rsid w:val="00DA40C2"/>
    <w:rsid w:val="00DB07D3"/>
    <w:rsid w:val="00DB0A5F"/>
    <w:rsid w:val="00DB10DC"/>
    <w:rsid w:val="00DD1266"/>
    <w:rsid w:val="00DD156F"/>
    <w:rsid w:val="00DD27A2"/>
    <w:rsid w:val="00DD7396"/>
    <w:rsid w:val="00E1153E"/>
    <w:rsid w:val="00E22886"/>
    <w:rsid w:val="00E47086"/>
    <w:rsid w:val="00E731CB"/>
    <w:rsid w:val="00E74C39"/>
    <w:rsid w:val="00ED3F6E"/>
    <w:rsid w:val="00EE11BF"/>
    <w:rsid w:val="00F12603"/>
    <w:rsid w:val="00F2386C"/>
    <w:rsid w:val="00F244AD"/>
    <w:rsid w:val="00F40214"/>
    <w:rsid w:val="00F53D8B"/>
    <w:rsid w:val="00F55FAB"/>
    <w:rsid w:val="00F60EA7"/>
    <w:rsid w:val="00F62CA2"/>
    <w:rsid w:val="00F731F8"/>
    <w:rsid w:val="00F83CD2"/>
    <w:rsid w:val="00F8627C"/>
    <w:rsid w:val="00F90F03"/>
    <w:rsid w:val="00F91D94"/>
    <w:rsid w:val="00F94BD2"/>
    <w:rsid w:val="00FB161F"/>
    <w:rsid w:val="00FB7B9B"/>
    <w:rsid w:val="00FD0E59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B9722F"/>
  <w15:chartTrackingRefBased/>
  <w15:docId w15:val="{139F9829-E1D4-4412-B7A3-1EE978D7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ＭＳ 明朝" w:hAnsiTheme="majorHAnsi" w:cstheme="minorBidi"/>
        <w:sz w:val="24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locked/>
    <w:rsid w:val="00D57F2E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456ACE"/>
    <w:pPr>
      <w:keepNext/>
      <w:outlineLvl w:val="1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locked/>
    <w:rsid w:val="001C4792"/>
    <w:rPr>
      <w:color w:val="808080"/>
    </w:rPr>
  </w:style>
  <w:style w:type="table" w:styleId="a4">
    <w:name w:val="Table Grid"/>
    <w:basedOn w:val="a1"/>
    <w:uiPriority w:val="39"/>
    <w:locked/>
    <w:rsid w:val="007267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locked/>
    <w:rsid w:val="00D94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3A8"/>
  </w:style>
  <w:style w:type="paragraph" w:styleId="a7">
    <w:name w:val="footer"/>
    <w:basedOn w:val="a"/>
    <w:link w:val="a8"/>
    <w:uiPriority w:val="99"/>
    <w:unhideWhenUsed/>
    <w:locked/>
    <w:rsid w:val="00D94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3A8"/>
  </w:style>
  <w:style w:type="character" w:styleId="a9">
    <w:name w:val="annotation reference"/>
    <w:basedOn w:val="a0"/>
    <w:uiPriority w:val="99"/>
    <w:semiHidden/>
    <w:unhideWhenUsed/>
    <w:locked/>
    <w:rsid w:val="004865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locked/>
    <w:rsid w:val="004865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6592"/>
  </w:style>
  <w:style w:type="paragraph" w:styleId="ac">
    <w:name w:val="annotation subject"/>
    <w:basedOn w:val="aa"/>
    <w:next w:val="aa"/>
    <w:link w:val="ad"/>
    <w:uiPriority w:val="99"/>
    <w:semiHidden/>
    <w:unhideWhenUsed/>
    <w:locked/>
    <w:rsid w:val="004865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65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locked/>
    <w:rsid w:val="00486592"/>
    <w:rPr>
      <w:rFonts w:eastAsiaTheme="majorEastAsia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6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57F2E"/>
    <w:rPr>
      <w:rFonts w:eastAsiaTheme="majorEastAsia" w:cstheme="majorBidi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locked/>
    <w:rsid w:val="00317E84"/>
  </w:style>
  <w:style w:type="character" w:customStyle="1" w:styleId="af1">
    <w:name w:val="日付 (文字)"/>
    <w:basedOn w:val="a0"/>
    <w:link w:val="af0"/>
    <w:uiPriority w:val="99"/>
    <w:semiHidden/>
    <w:rsid w:val="00317E84"/>
  </w:style>
  <w:style w:type="paragraph" w:styleId="af2">
    <w:name w:val="List Paragraph"/>
    <w:basedOn w:val="a"/>
    <w:uiPriority w:val="34"/>
    <w:qFormat/>
    <w:locked/>
    <w:rsid w:val="007E6A1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56ACE"/>
    <w:rPr>
      <w:rFonts w:eastAsiaTheme="majorEastAsia" w:cstheme="majorBidi"/>
    </w:rPr>
  </w:style>
  <w:style w:type="character" w:customStyle="1" w:styleId="11">
    <w:name w:val="スタイル1"/>
    <w:basedOn w:val="a0"/>
    <w:uiPriority w:val="1"/>
    <w:rsid w:val="00456ACE"/>
    <w:rPr>
      <w:rFonts w:asciiTheme="majorHAnsi" w:eastAsiaTheme="majorEastAsia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68EFD744F4EC89C18E2FC000D4A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F125D-BBF0-44FC-BEAB-5A8C3775541D}"/>
      </w:docPartPr>
      <w:docPartBody>
        <w:p w:rsidR="004957C6" w:rsidRDefault="009A212E" w:rsidP="009A212E">
          <w:pPr>
            <w:pStyle w:val="B4468EFD744F4EC89C18E2FC000D4A17142"/>
          </w:pPr>
          <w:r>
            <w:rPr>
              <w:rFonts w:hint="eastAsia"/>
              <w:color w:val="808080" w:themeColor="background1" w:themeShade="80"/>
            </w:rPr>
            <w:t>ここに</w:t>
          </w:r>
          <w:r w:rsidRPr="00F91D94">
            <w:rPr>
              <w:rStyle w:val="a3"/>
              <w:rFonts w:ascii="ＭＳ 明朝" w:hAnsi="ＭＳ 明朝" w:hint="eastAsia"/>
            </w:rPr>
            <w:t>氏名を</w:t>
          </w:r>
          <w:r>
            <w:rPr>
              <w:rStyle w:val="a3"/>
              <w:rFonts w:ascii="ＭＳ 明朝" w:hAnsi="ＭＳ 明朝" w:hint="eastAsia"/>
            </w:rPr>
            <w:t>記載</w:t>
          </w:r>
        </w:p>
      </w:docPartBody>
    </w:docPart>
    <w:docPart>
      <w:docPartPr>
        <w:name w:val="297A37382CC54AFBA67A3A078F1EEC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63B72-AA33-4348-A4BE-518935B5C395}"/>
      </w:docPartPr>
      <w:docPartBody>
        <w:p w:rsidR="004957C6" w:rsidRDefault="009A212E" w:rsidP="009A212E">
          <w:pPr>
            <w:pStyle w:val="297A37382CC54AFBA67A3A078F1EEC32142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ascii="ＭＳ 明朝" w:hAnsi="ＭＳ 明朝" w:hint="eastAsia"/>
            </w:rPr>
            <w:t>氏名</w:t>
          </w:r>
          <w:r w:rsidRPr="00F91D94">
            <w:rPr>
              <w:rStyle w:val="a3"/>
              <w:rFonts w:ascii="ＭＳ 明朝" w:hAnsi="ＭＳ 明朝" w:hint="eastAsia"/>
            </w:rPr>
            <w:t>を</w:t>
          </w:r>
          <w:r>
            <w:rPr>
              <w:rStyle w:val="a3"/>
              <w:rFonts w:ascii="ＭＳ 明朝" w:hAnsi="ＭＳ 明朝" w:hint="eastAsia"/>
            </w:rPr>
            <w:t>記載</w:t>
          </w:r>
        </w:p>
      </w:docPartBody>
    </w:docPart>
    <w:docPart>
      <w:docPartPr>
        <w:name w:val="C3425D7769974B448D1976FC48DEB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B87DE1-C285-47B7-9A92-F47554FCD1EE}"/>
      </w:docPartPr>
      <w:docPartBody>
        <w:p w:rsidR="004957C6" w:rsidRDefault="009A212E" w:rsidP="009A212E">
          <w:pPr>
            <w:pStyle w:val="C3425D7769974B448D1976FC48DEBBF8142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ascii="ＭＳ 明朝" w:hAnsi="ＭＳ 明朝" w:hint="eastAsia"/>
            </w:rPr>
            <w:t>氏名</w:t>
          </w:r>
          <w:r w:rsidRPr="00F91D94">
            <w:rPr>
              <w:rStyle w:val="a3"/>
              <w:rFonts w:ascii="ＭＳ 明朝" w:hAnsi="ＭＳ 明朝" w:hint="eastAsia"/>
            </w:rPr>
            <w:t>を</w:t>
          </w:r>
          <w:r>
            <w:rPr>
              <w:rStyle w:val="a3"/>
              <w:rFonts w:ascii="ＭＳ 明朝" w:hAnsi="ＭＳ 明朝" w:hint="eastAsia"/>
            </w:rPr>
            <w:t>記載</w:t>
          </w:r>
        </w:p>
      </w:docPartBody>
    </w:docPart>
    <w:docPart>
      <w:docPartPr>
        <w:name w:val="2F362FB4F72D473DB7E1EB766D734D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47C7A-0031-4419-AAC8-B87AD433B9B1}"/>
      </w:docPartPr>
      <w:docPartBody>
        <w:p w:rsidR="005A1B26" w:rsidRDefault="009A212E" w:rsidP="009A212E">
          <w:pPr>
            <w:pStyle w:val="2F362FB4F72D473DB7E1EB766D734DD2141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論文タイトル</w:t>
          </w:r>
          <w:r w:rsidRPr="00264703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932EA7D138E649F99D7AC7CD49721F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6E7BC-A78D-4B4D-A705-44D1FD9C727A}"/>
      </w:docPartPr>
      <w:docPartBody>
        <w:p w:rsidR="005A1B26" w:rsidRDefault="009A212E" w:rsidP="009A212E">
          <w:pPr>
            <w:pStyle w:val="932EA7D138E649F99D7AC7CD49721FBE147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科目名</w:t>
          </w:r>
          <w:r w:rsidRPr="00264703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D2D50-638C-41BB-8C72-D56D936AEE4A}"/>
      </w:docPartPr>
      <w:docPartBody>
        <w:p w:rsidR="00083291" w:rsidRDefault="005A1B26"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2B8F4125C4440B29AD4AAF5B44CE1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E3521F-E60F-4A73-A81F-10B315FDFDA2}"/>
      </w:docPartPr>
      <w:docPartBody>
        <w:p w:rsidR="00083291" w:rsidRDefault="005A1B26" w:rsidP="005A1B26">
          <w:pPr>
            <w:pStyle w:val="72B8F4125C4440B29AD4AAF5B44CE11F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BC17AA7852846DC95E41CDB7CFF5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D902B-7B18-4A66-B706-B1AF8E79EDA3}"/>
      </w:docPartPr>
      <w:docPartBody>
        <w:p w:rsidR="00083291" w:rsidRDefault="009A212E" w:rsidP="009A212E">
          <w:pPr>
            <w:pStyle w:val="8BC17AA7852846DC95E41CDB7CFF58BC126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氏名</w:t>
          </w:r>
          <w:r w:rsidRPr="00D055F0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C288D7FADEF94E478C9A69C520188C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31E23F-1CD0-4CBF-B2B4-7C1E2E5F3C13}"/>
      </w:docPartPr>
      <w:docPartBody>
        <w:p w:rsidR="00083291" w:rsidRDefault="005A1B26" w:rsidP="005A1B26">
          <w:pPr>
            <w:pStyle w:val="C288D7FADEF94E478C9A69C520188C6E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CBCBC19785548068F6F5F5DFA2936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BB316-799F-4246-B49F-7C9AF2FBBB99}"/>
      </w:docPartPr>
      <w:docPartBody>
        <w:p w:rsidR="00083291" w:rsidRDefault="009A212E" w:rsidP="009A212E">
          <w:pPr>
            <w:pStyle w:val="4CBCBC19785548068F6F5F5DFA293604127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指導科目名</w:t>
          </w:r>
          <w:r w:rsidRPr="00D055F0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642A8625ABDE489097AF5CB6551FBC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A474D6-04C2-4FBD-B6D6-18446D7F69BF}"/>
      </w:docPartPr>
      <w:docPartBody>
        <w:p w:rsidR="00083291" w:rsidRDefault="005A1B26" w:rsidP="005A1B26">
          <w:pPr>
            <w:pStyle w:val="642A8625ABDE489097AF5CB6551FBCF3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F9428DF86D84E03999180D3858C1B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DB982B-5C7A-4354-9CF9-2A38BAE46FD2}"/>
      </w:docPartPr>
      <w:docPartBody>
        <w:p w:rsidR="00083291" w:rsidRDefault="001B5BC3" w:rsidP="001B5BC3">
          <w:pPr>
            <w:pStyle w:val="4F9428DF86D84E03999180D3858C1BAC109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指導科目名</w:t>
          </w:r>
          <w:r w:rsidRPr="00D055F0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2FDF67CB2B2B498CB72CE58098137C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607054-94F8-47FE-81CB-A593C6EFAFB8}"/>
      </w:docPartPr>
      <w:docPartBody>
        <w:p w:rsidR="00083291" w:rsidRDefault="005A1B26" w:rsidP="005A1B26">
          <w:pPr>
            <w:pStyle w:val="2FDF67CB2B2B498CB72CE58098137CB2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E6ED93BC4674E2DA137E7DB214D23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DB634-E9A7-4A37-978B-521DEF9CF199}"/>
      </w:docPartPr>
      <w:docPartBody>
        <w:p w:rsidR="00083291" w:rsidRDefault="009A212E" w:rsidP="009A212E">
          <w:pPr>
            <w:pStyle w:val="EE6ED93BC4674E2DA137E7DB214D238C126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氏名</w:t>
          </w:r>
          <w:r w:rsidRPr="00D055F0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2640B2759488405AA171DD0222324E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B0157-594F-414E-BBFB-B18BC0E12080}"/>
      </w:docPartPr>
      <w:docPartBody>
        <w:p w:rsidR="00083291" w:rsidRDefault="005A1B26" w:rsidP="005A1B26">
          <w:pPr>
            <w:pStyle w:val="2640B2759488405AA171DD0222324ED6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44CB252292049CE957ADB13F81ECE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0FE9A-3FBD-4854-890C-64DBEA97C4F6}"/>
      </w:docPartPr>
      <w:docPartBody>
        <w:p w:rsidR="00083291" w:rsidRDefault="00773F4C" w:rsidP="00773F4C">
          <w:pPr>
            <w:pStyle w:val="F44CB252292049CE957ADB13F81ECE48105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指導科目名</w:t>
          </w:r>
          <w:r w:rsidRPr="00D055F0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9413E44A3339419BB885F73B33B652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BAFBF8-D891-4667-9C65-2B293180AB2F}"/>
      </w:docPartPr>
      <w:docPartBody>
        <w:p w:rsidR="00083291" w:rsidRDefault="005A1B26" w:rsidP="005A1B26">
          <w:pPr>
            <w:pStyle w:val="9413E44A3339419BB885F73B33B65268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D5D19F93D864B5FB5D79D9E9F2680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39018-81F3-4AB3-96CB-87B34B33B550}"/>
      </w:docPartPr>
      <w:docPartBody>
        <w:p w:rsidR="00083291" w:rsidRDefault="009A212E" w:rsidP="009A212E">
          <w:pPr>
            <w:pStyle w:val="CD5D19F93D864B5FB5D79D9E9F2680B5126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氏名</w:t>
          </w:r>
          <w:r w:rsidRPr="00D055F0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442F8748B94940C5940FE27A5CE89B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0AAB02-F780-4269-A021-4A8B6F805AAE}"/>
      </w:docPartPr>
      <w:docPartBody>
        <w:p w:rsidR="00083291" w:rsidRDefault="009A212E" w:rsidP="009A212E">
          <w:pPr>
            <w:pStyle w:val="442F8748B94940C5940FE27A5CE89B52124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論文タイトルの和訳</w:t>
          </w:r>
          <w:r w:rsidRPr="00D055F0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0B8C641E0C794EAF8B1A2A0B38BA3F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E8B52F-31F2-419B-9573-B593303D96F7}"/>
      </w:docPartPr>
      <w:docPartBody>
        <w:p w:rsidR="00722C28" w:rsidRDefault="009A212E" w:rsidP="009A212E">
          <w:pPr>
            <w:pStyle w:val="0B8C641E0C794EAF8B1A2A0B38BA3FBF95"/>
          </w:pPr>
          <w:r>
            <w:rPr>
              <w:rFonts w:hint="eastAsia"/>
              <w:color w:val="808080" w:themeColor="background1" w:themeShade="80"/>
            </w:rPr>
            <w:t>ここに論文審査の要旨</w:t>
          </w:r>
          <w:r w:rsidRPr="00641C11">
            <w:rPr>
              <w:rFonts w:hint="eastAsia"/>
              <w:color w:val="808080" w:themeColor="background1" w:themeShade="80"/>
            </w:rPr>
            <w:t>を</w:t>
          </w:r>
          <w:r>
            <w:rPr>
              <w:rFonts w:hint="eastAsia"/>
              <w:color w:val="FF0000"/>
            </w:rPr>
            <w:t>500</w:t>
          </w:r>
          <w:r>
            <w:rPr>
              <w:rFonts w:hint="eastAsia"/>
              <w:color w:val="FF0000"/>
            </w:rPr>
            <w:t>字程度で記載してください。</w:t>
          </w:r>
        </w:p>
      </w:docPartBody>
    </w:docPart>
    <w:docPart>
      <w:docPartPr>
        <w:name w:val="F2E653366AA74BE0916B61948B17C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BB7C0-EAEE-4409-A515-CF50AD8CEAAC}"/>
      </w:docPartPr>
      <w:docPartBody>
        <w:p w:rsidR="00C16FA2" w:rsidRDefault="009A212E" w:rsidP="009A212E">
          <w:pPr>
            <w:pStyle w:val="F2E653366AA74BE0916B61948B17CB9786"/>
          </w:pPr>
          <w:r>
            <w:rPr>
              <w:rFonts w:hint="eastAsia"/>
              <w:color w:val="808080" w:themeColor="background1" w:themeShade="80"/>
            </w:rPr>
            <w:t>甲・乙を選択</w:t>
          </w:r>
        </w:p>
      </w:docPartBody>
    </w:docPart>
    <w:docPart>
      <w:docPartPr>
        <w:name w:val="3499AD8AA4E54A5F8E1E7C988B0EF9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C26290-AA87-44F5-A172-60A8D9B1D634}"/>
      </w:docPartPr>
      <w:docPartBody>
        <w:p w:rsidR="00764BFE" w:rsidRDefault="009A212E" w:rsidP="009A212E">
          <w:pPr>
            <w:pStyle w:val="3499AD8AA4E54A5F8E1E7C988B0EF9B484"/>
          </w:pPr>
          <w:r w:rsidRPr="004C7C93">
            <w:rPr>
              <w:rFonts w:ascii="ＭＳ 明朝" w:hAnsi="ＭＳ 明朝" w:hint="eastAsia"/>
              <w:color w:val="808080" w:themeColor="background1" w:themeShade="80"/>
            </w:rPr>
            <w:t>職位</w:t>
          </w:r>
          <w:r w:rsidRPr="007856C3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8F69A9306044D0E94A0F8372A583D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F7EE1-55A1-43D5-ABC5-CAB40537A3A3}"/>
      </w:docPartPr>
      <w:docPartBody>
        <w:p w:rsidR="00764BFE" w:rsidRDefault="00C16FA2" w:rsidP="00C16FA2">
          <w:pPr>
            <w:pStyle w:val="68F69A9306044D0E94A0F8372A583D62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2825943CD164A4093049E2519C94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89C5CD-6697-4B57-8DD4-286711073A41}"/>
      </w:docPartPr>
      <w:docPartBody>
        <w:p w:rsidR="00764BFE" w:rsidRDefault="009A212E" w:rsidP="009A212E">
          <w:pPr>
            <w:pStyle w:val="22825943CD164A4093049E2519C947AC82"/>
          </w:pPr>
          <w:r w:rsidRPr="004C7C93">
            <w:rPr>
              <w:rFonts w:ascii="ＭＳ 明朝" w:hAnsi="ＭＳ 明朝" w:hint="eastAsia"/>
              <w:color w:val="808080" w:themeColor="background1" w:themeShade="80"/>
            </w:rPr>
            <w:t>職位</w:t>
          </w:r>
          <w:r w:rsidRPr="007856C3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D6BD494B27F64BC09F795DFCF05710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227F3B-0DF8-4431-8E53-B59DD3AB05FB}"/>
      </w:docPartPr>
      <w:docPartBody>
        <w:p w:rsidR="00764BFE" w:rsidRDefault="00C16FA2" w:rsidP="00C16FA2">
          <w:pPr>
            <w:pStyle w:val="D6BD494B27F64BC09F795DFCF057100A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44777EC5C92473D864BCA42177AA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9224F8-98EC-4065-A0C0-158E37743B7D}"/>
      </w:docPartPr>
      <w:docPartBody>
        <w:p w:rsidR="00764BFE" w:rsidRDefault="009A212E" w:rsidP="009A212E">
          <w:pPr>
            <w:pStyle w:val="344777EC5C92473D864BCA42177AAF5581"/>
          </w:pPr>
          <w:r w:rsidRPr="004C7C93">
            <w:rPr>
              <w:rFonts w:ascii="ＭＳ 明朝" w:hAnsi="ＭＳ 明朝" w:hint="eastAsia"/>
              <w:color w:val="808080" w:themeColor="background1" w:themeShade="80"/>
            </w:rPr>
            <w:t>職位</w:t>
          </w:r>
          <w:r w:rsidRPr="007856C3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C08E843661BE4CA3A583D4B224962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4AABBC-650E-45FB-84BE-83B38CC02AB2}"/>
      </w:docPartPr>
      <w:docPartBody>
        <w:p w:rsidR="00764BFE" w:rsidRDefault="00C16FA2" w:rsidP="00C16FA2">
          <w:pPr>
            <w:pStyle w:val="C08E843661BE4CA3A583D4B2249627DD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061FBA33BDA4D00BEF2D5841A94B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464430-85D6-469E-86FC-5095493B1694}"/>
      </w:docPartPr>
      <w:docPartBody>
        <w:p w:rsidR="00764BFE" w:rsidRDefault="00C16FA2" w:rsidP="00C16FA2">
          <w:pPr>
            <w:pStyle w:val="A061FBA33BDA4D00BEF2D5841A94B01F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2943FA333BD41E380CA6A3AF3F0ED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5DC13-AF32-4CB9-8483-F9E1B3EC5860}"/>
      </w:docPartPr>
      <w:docPartBody>
        <w:p w:rsidR="00137274" w:rsidRDefault="009A212E" w:rsidP="009A212E">
          <w:pPr>
            <w:pStyle w:val="E2943FA333BD41E380CA6A3AF3F0ED1275"/>
          </w:pPr>
          <w:r w:rsidRPr="00704685">
            <w:rPr>
              <w:rFonts w:hint="eastAsia"/>
              <w:color w:val="808080" w:themeColor="background1" w:themeShade="80"/>
            </w:rPr>
            <w:t>ここに氏名を記載</w:t>
          </w:r>
        </w:p>
      </w:docPartBody>
    </w:docPart>
    <w:docPart>
      <w:docPartPr>
        <w:name w:val="7233B9144CE641729E74B5044762EC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7EC9F-3317-46C8-ADC6-5BD61274B0AB}"/>
      </w:docPartPr>
      <w:docPartBody>
        <w:p w:rsidR="00773F4C" w:rsidRDefault="006A58D0" w:rsidP="006A58D0">
          <w:pPr>
            <w:pStyle w:val="7233B9144CE641729E74B5044762EC8C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200CCFFB4F44CB293B6172273883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573314-C7E2-4945-A4DD-017DA19DDECF}"/>
      </w:docPartPr>
      <w:docPartBody>
        <w:p w:rsidR="009A212E" w:rsidRDefault="009A212E" w:rsidP="00BD3B88">
          <w:pPr>
            <w:framePr w:hSpace="142" w:wrap="around" w:vAnchor="text" w:hAnchor="margin" w:y="1"/>
            <w:suppressOverlap/>
            <w:jc w:val="left"/>
            <w:rPr>
              <w:rStyle w:val="a3"/>
            </w:rPr>
          </w:pPr>
          <w:r>
            <w:rPr>
              <w:rFonts w:hint="eastAsia"/>
              <w:color w:val="808080" w:themeColor="background1" w:themeShade="80"/>
            </w:rPr>
            <w:t>著者名、</w:t>
          </w:r>
          <w:r>
            <w:rPr>
              <w:rStyle w:val="a3"/>
              <w:rFonts w:hint="eastAsia"/>
            </w:rPr>
            <w:t>雑誌名、巻数等を記載してください</w:t>
          </w:r>
        </w:p>
        <w:p w:rsidR="009A212E" w:rsidRDefault="009A212E" w:rsidP="00BD3B88">
          <w:pPr>
            <w:framePr w:hSpace="142" w:wrap="around" w:vAnchor="text" w:hAnchor="margin" w:y="1"/>
            <w:suppressOverlap/>
            <w:jc w:val="left"/>
            <w:rPr>
              <w:rStyle w:val="a3"/>
              <w:color w:val="FF0000"/>
            </w:rPr>
          </w:pPr>
          <w:r>
            <w:rPr>
              <w:rStyle w:val="a3"/>
              <w:rFonts w:hint="eastAsia"/>
              <w:color w:val="FF0000"/>
            </w:rPr>
            <w:t>[記載にあたっての留意事項]</w:t>
          </w:r>
        </w:p>
        <w:p w:rsidR="009A212E" w:rsidRPr="000F57CF" w:rsidRDefault="009A212E" w:rsidP="000F57CF">
          <w:pPr>
            <w:framePr w:hSpace="142" w:wrap="around" w:vAnchor="text" w:hAnchor="margin" w:y="1"/>
            <w:ind w:leftChars="100" w:left="420" w:hangingChars="100" w:hanging="210"/>
            <w:suppressOverlap/>
            <w:rPr>
              <w:color w:val="FF0000"/>
            </w:rPr>
          </w:pPr>
          <w:r w:rsidRPr="000F57CF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color w:val="FF0000"/>
            </w:rPr>
            <mc:AlternateContent>
              <mc:Choice Requires="w16se">
                <w16se:symEx w16se:font="ＭＳ 明朝" w16se:char="25A0"/>
              </mc:Choice>
              <mc:Fallback>
                <w:t>■</w:t>
              </mc:Fallback>
            </mc:AlternateContent>
          </w:r>
          <w:r w:rsidRPr="000F57CF">
            <w:rPr>
              <w:rFonts w:hint="eastAsia"/>
              <w:color w:val="FF0000"/>
            </w:rPr>
            <w:t>英語表記</w:t>
          </w:r>
          <w:r w:rsidRPr="000F57CF">
            <w:rPr>
              <mc:AlternateContent>
                <mc:Choice Requires="w16se">
                  <w:rFonts w:hint="eastAsia"/>
                </mc:Choice>
                <mc:Fallback>
                  <w:rFonts w:ascii="Segoe UI Emoji" w:eastAsia="Segoe UI Emoji" w:hAnsi="Segoe UI Emoji" w:cs="Segoe UI Emoji"/>
                </mc:Fallback>
              </mc:AlternateContent>
              <w:color w:val="FF0000"/>
            </w:rPr>
            <mc:AlternateContent>
              <mc:Choice Requires="w16se">
                <w16se:symEx w16se:font="Segoe UI Emoji" w16se:char="2192"/>
              </mc:Choice>
              <mc:Fallback>
                <w:t>→</w:t>
              </mc:Fallback>
            </mc:AlternateContent>
          </w:r>
          <w:r w:rsidRPr="000F57CF">
            <w:rPr>
              <w:color w:val="FF0000"/>
            </w:rPr>
            <w:t>PubMed</w:t>
          </w:r>
          <w:r w:rsidRPr="000F57CF">
            <w:rPr>
              <w:rFonts w:hint="eastAsia"/>
              <w:color w:val="FF0000"/>
            </w:rPr>
            <w:t>に記載されている要領で記載（氏名及び雑誌名は</w:t>
          </w:r>
          <w:r w:rsidRPr="000F57CF">
            <w:rPr>
              <w:color w:val="FF0000"/>
            </w:rPr>
            <w:t>フルネームで</w:t>
          </w:r>
          <w:r w:rsidRPr="000F57CF">
            <w:rPr>
              <w:rFonts w:hint="eastAsia"/>
              <w:color w:val="FF0000"/>
            </w:rPr>
            <w:t>記載）</w:t>
          </w:r>
        </w:p>
        <w:p w:rsidR="009A212E" w:rsidRPr="000F57CF" w:rsidRDefault="009A212E" w:rsidP="000F57CF">
          <w:pPr>
            <w:framePr w:hSpace="142" w:wrap="around" w:vAnchor="text" w:hAnchor="margin" w:y="1"/>
            <w:ind w:firstLineChars="100" w:firstLine="210"/>
            <w:suppressOverlap/>
            <w:rPr>
              <w:color w:val="FF0000"/>
            </w:rPr>
          </w:pPr>
          <w:r w:rsidRPr="000F57CF">
            <w:rPr>
              <w:rFonts w:hint="eastAsia"/>
              <w:color w:val="FF0000"/>
            </w:rPr>
            <w:t>（例）</w:t>
          </w:r>
        </w:p>
        <w:p w:rsidR="009A212E" w:rsidRPr="000F57CF" w:rsidRDefault="009A212E" w:rsidP="000F57CF">
          <w:pPr>
            <w:framePr w:hSpace="142" w:wrap="around" w:vAnchor="text" w:hAnchor="margin" w:y="1"/>
            <w:spacing w:line="360" w:lineRule="exact"/>
            <w:ind w:firstLineChars="200" w:firstLine="420"/>
            <w:suppressOverlap/>
            <w:rPr>
              <w:color w:val="FF0000"/>
            </w:rPr>
          </w:pPr>
          <w:r w:rsidRPr="000F57CF">
            <w:rPr>
              <w:color w:val="FF0000"/>
            </w:rPr>
            <w:t>T</w:t>
          </w:r>
          <w:r w:rsidRPr="000F57CF">
            <w:rPr>
              <w:rFonts w:hint="eastAsia"/>
              <w:color w:val="FF0000"/>
            </w:rPr>
            <w:t>aro</w:t>
          </w:r>
          <w:r w:rsidRPr="000F57CF">
            <w:rPr>
              <w:color w:val="FF0000"/>
            </w:rPr>
            <w:t xml:space="preserve"> Nara,</w:t>
          </w:r>
          <w:r w:rsidRPr="000F57CF">
            <w:rPr>
              <w:rFonts w:hint="eastAsia"/>
              <w:color w:val="FF0000"/>
            </w:rPr>
            <w:t xml:space="preserve"> </w:t>
          </w:r>
          <w:r w:rsidRPr="000F57CF">
            <w:rPr>
              <w:color w:val="FF0000"/>
            </w:rPr>
            <w:t>Hanako Osaka, Kenta Kyoto</w:t>
          </w:r>
        </w:p>
        <w:p w:rsidR="009A212E" w:rsidRDefault="009A212E" w:rsidP="000F57CF">
          <w:pPr>
            <w:framePr w:hSpace="142" w:wrap="around" w:vAnchor="text" w:hAnchor="margin" w:y="1"/>
            <w:ind w:firstLineChars="200" w:firstLine="420"/>
            <w:suppressOverlap/>
          </w:pPr>
          <w:r w:rsidRPr="000F57CF">
            <w:rPr>
              <w:color w:val="FF0000"/>
            </w:rPr>
            <w:t>Journal of Biological Chemistry 20</w:t>
          </w:r>
          <w:r w:rsidRPr="000F57CF">
            <w:rPr>
              <w:rFonts w:hint="eastAsia"/>
              <w:color w:val="FF0000"/>
            </w:rPr>
            <w:t>06</w:t>
          </w:r>
          <w:r w:rsidRPr="000F57CF">
            <w:rPr>
              <w:color w:val="FF0000"/>
            </w:rPr>
            <w:t xml:space="preserve"> Aug 19;000(00):1111-112</w:t>
          </w:r>
          <w:r>
            <w:t>2</w:t>
          </w:r>
        </w:p>
        <w:p w:rsidR="009A212E" w:rsidRDefault="009A212E" w:rsidP="000F57CF">
          <w:pPr>
            <w:framePr w:hSpace="142" w:wrap="around" w:vAnchor="text" w:hAnchor="margin" w:y="1"/>
            <w:suppressOverlap/>
          </w:pPr>
        </w:p>
        <w:p w:rsidR="009A212E" w:rsidRPr="000F57CF" w:rsidRDefault="009A212E" w:rsidP="000F57CF">
          <w:pPr>
            <w:framePr w:hSpace="142" w:wrap="around" w:vAnchor="text" w:hAnchor="margin" w:y="1"/>
            <w:ind w:firstLineChars="100" w:firstLine="210"/>
            <w:suppressOverlap/>
            <w:rPr>
              <w:color w:val="FF0000"/>
            </w:rPr>
          </w:pPr>
          <w:r w:rsidRPr="000F57CF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color w:val="FF0000"/>
            </w:rPr>
            <mc:AlternateContent>
              <mc:Choice Requires="w16se">
                <w16se:symEx w16se:font="ＭＳ 明朝" w16se:char="25A0"/>
              </mc:Choice>
              <mc:Fallback>
                <w:t>■</w:t>
              </mc:Fallback>
            </mc:AlternateContent>
          </w:r>
          <w:r w:rsidRPr="000F57CF">
            <w:rPr>
              <w:rFonts w:hint="eastAsia"/>
              <w:color w:val="FF0000"/>
            </w:rPr>
            <w:t>日本語表記</w:t>
          </w:r>
          <w:r w:rsidRPr="000F57CF">
            <w:rPr>
              <mc:AlternateContent>
                <mc:Choice Requires="w16se">
                  <w:rFonts w:hint="eastAsia"/>
                </mc:Choice>
                <mc:Fallback>
                  <w:rFonts w:ascii="Segoe UI Emoji" w:eastAsia="Segoe UI Emoji" w:hAnsi="Segoe UI Emoji" w:cs="Segoe UI Emoji"/>
                </mc:Fallback>
              </mc:AlternateContent>
              <w:color w:val="FF0000"/>
            </w:rPr>
            <mc:AlternateContent>
              <mc:Choice Requires="w16se">
                <w16se:symEx w16se:font="Segoe UI Emoji" w16se:char="2192"/>
              </mc:Choice>
              <mc:Fallback>
                <w:t>→</w:t>
              </mc:Fallback>
            </mc:AlternateContent>
          </w:r>
          <w:r w:rsidRPr="000F57CF">
            <w:rPr>
              <w:rFonts w:hint="eastAsia"/>
              <w:color w:val="FF0000"/>
            </w:rPr>
            <w:t>医中誌に記載されている要領で記載</w:t>
          </w:r>
        </w:p>
        <w:p w:rsidR="009A212E" w:rsidRPr="000F57CF" w:rsidRDefault="009A212E" w:rsidP="000F57CF">
          <w:pPr>
            <w:framePr w:hSpace="142" w:wrap="around" w:vAnchor="text" w:hAnchor="margin" w:y="1"/>
            <w:ind w:firstLineChars="100" w:firstLine="210"/>
            <w:suppressOverlap/>
            <w:rPr>
              <w:color w:val="FF0000"/>
            </w:rPr>
          </w:pPr>
          <w:r w:rsidRPr="000F57CF">
            <w:rPr>
              <w:rFonts w:hint="eastAsia"/>
              <w:color w:val="FF0000"/>
            </w:rPr>
            <w:t>（例）</w:t>
          </w:r>
        </w:p>
        <w:p w:rsidR="009A212E" w:rsidRPr="000F57CF" w:rsidRDefault="009A212E" w:rsidP="000F57CF">
          <w:pPr>
            <w:framePr w:hSpace="142" w:wrap="around" w:vAnchor="text" w:hAnchor="margin" w:y="1"/>
            <w:ind w:firstLineChars="100" w:firstLine="210"/>
            <w:suppressOverlap/>
            <w:rPr>
              <w:color w:val="FF0000"/>
            </w:rPr>
          </w:pPr>
          <w:r w:rsidRPr="000F57CF">
            <w:rPr>
              <w:rFonts w:hint="eastAsia"/>
              <w:color w:val="FF0000"/>
            </w:rPr>
            <w:t xml:space="preserve">　奈良 太郎, 大阪 花子, 京都 健太</w:t>
          </w:r>
        </w:p>
        <w:p w:rsidR="00773F4C" w:rsidRDefault="009A212E" w:rsidP="009A212E">
          <w:pPr>
            <w:pStyle w:val="C200CCFFB4F44CB293B61722738834EF27"/>
          </w:pPr>
          <w:r w:rsidRPr="000F57CF">
            <w:rPr>
              <w:rFonts w:hint="eastAsia"/>
              <w:color w:val="FF0000"/>
            </w:rPr>
            <w:t xml:space="preserve">　　奈良医学雑誌</w:t>
          </w:r>
          <w:r w:rsidRPr="000F57CF">
            <w:rPr>
              <w:rFonts w:hint="eastAsia"/>
              <w:color w:val="FF0000"/>
            </w:rPr>
            <w:t xml:space="preserve"> 000</w:t>
          </w:r>
          <w:r w:rsidRPr="000F57CF">
            <w:rPr>
              <w:rFonts w:hint="eastAsia"/>
              <w:color w:val="FF0000"/>
            </w:rPr>
            <w:t>巻</w:t>
          </w:r>
          <w:r w:rsidRPr="000F57CF">
            <w:rPr>
              <w:rFonts w:hint="eastAsia"/>
              <w:color w:val="FF0000"/>
            </w:rPr>
            <w:t>0</w:t>
          </w:r>
          <w:r w:rsidRPr="000F57CF">
            <w:rPr>
              <w:rFonts w:hint="eastAsia"/>
              <w:color w:val="FF0000"/>
            </w:rPr>
            <w:t>号</w:t>
          </w:r>
          <w:r w:rsidRPr="000F57CF">
            <w:rPr>
              <w:rFonts w:hint="eastAsia"/>
              <w:color w:val="FF0000"/>
            </w:rPr>
            <w:t xml:space="preserve"> </w:t>
          </w:r>
          <w:r w:rsidRPr="000F57CF">
            <w:rPr>
              <w:color w:val="FF0000"/>
            </w:rPr>
            <w:t>Page1111-1122(2006.08)</w:t>
          </w:r>
        </w:p>
      </w:docPartBody>
    </w:docPart>
    <w:docPart>
      <w:docPartPr>
        <w:name w:val="4A18AFFBAD824F9096625A22CC976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3C7566-83F7-40A2-95D1-0D9BA280602E}"/>
      </w:docPartPr>
      <w:docPartBody>
        <w:p w:rsidR="00870A83" w:rsidRDefault="009A212E" w:rsidP="009A212E">
          <w:pPr>
            <w:pStyle w:val="4A18AFFBAD824F9096625A22CC97696121"/>
          </w:pPr>
          <w:r>
            <w:rPr>
              <w:rStyle w:val="a3"/>
              <w:rFonts w:hint="eastAsia"/>
            </w:rPr>
            <w:t>論文タイトルを記載してください。</w:t>
          </w:r>
        </w:p>
      </w:docPartBody>
    </w:docPart>
    <w:docPart>
      <w:docPartPr>
        <w:name w:val="88C88D19E1A5408083EDD44A6A95E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F2B7C-3023-4827-A6CE-60A25B8E0F42}"/>
      </w:docPartPr>
      <w:docPartBody>
        <w:p w:rsidR="00D06706" w:rsidRDefault="009A212E" w:rsidP="009A212E">
          <w:pPr>
            <w:pStyle w:val="88C88D19E1A5408083EDD44A6A95ED8718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指導科目名</w:t>
          </w:r>
          <w:r w:rsidRPr="00D055F0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DA0ED017B75E41DD9BAD5B0CCEC783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4FA361-0C7B-4072-BB6D-E7043386ACA4}"/>
      </w:docPartPr>
      <w:docPartBody>
        <w:p w:rsidR="00D06706" w:rsidRDefault="009A212E" w:rsidP="009A212E">
          <w:pPr>
            <w:pStyle w:val="DA0ED017B75E41DD9BAD5B0CCEC7832318"/>
          </w:pPr>
          <w:r>
            <w:rPr>
              <w:rFonts w:hint="eastAsia"/>
              <w:color w:val="808080" w:themeColor="background1" w:themeShade="80"/>
            </w:rPr>
            <w:t>ここに</w:t>
          </w:r>
          <w:r>
            <w:rPr>
              <w:rStyle w:val="a3"/>
              <w:rFonts w:hint="eastAsia"/>
            </w:rPr>
            <w:t>指導科目名</w:t>
          </w:r>
          <w:r w:rsidRPr="00D055F0">
            <w:rPr>
              <w:rStyle w:val="a3"/>
              <w:rFonts w:hint="eastAsia"/>
            </w:rPr>
            <w:t>を</w:t>
          </w:r>
          <w:r>
            <w:rPr>
              <w:rStyle w:val="a3"/>
              <w:rFonts w:hint="eastAsia"/>
            </w:rPr>
            <w:t>記載</w:t>
          </w:r>
        </w:p>
      </w:docPartBody>
    </w:docPart>
    <w:docPart>
      <w:docPartPr>
        <w:name w:val="656326F54DF748A3A5A4EC0E1411A3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DE7B43-D27B-4569-9A9A-498B9AD1F93D}"/>
      </w:docPartPr>
      <w:docPartBody>
        <w:p w:rsidR="00D06706" w:rsidRDefault="009A212E" w:rsidP="009A212E">
          <w:pPr>
            <w:pStyle w:val="656326F54DF748A3A5A4EC0E1411A39918"/>
          </w:pPr>
          <w:r>
            <w:rPr>
              <w:rStyle w:val="a3"/>
              <w:rFonts w:hint="eastAsia"/>
            </w:rPr>
            <w:t>職位を選択</w:t>
          </w:r>
        </w:p>
      </w:docPartBody>
    </w:docPart>
    <w:docPart>
      <w:docPartPr>
        <w:name w:val="C02979969400445C8C9894E82EC9E1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FC9B9-B7D2-4B15-80C8-A44D8D1DB389}"/>
      </w:docPartPr>
      <w:docPartBody>
        <w:p w:rsidR="00D06706" w:rsidRDefault="009A212E" w:rsidP="009A212E">
          <w:pPr>
            <w:pStyle w:val="C02979969400445C8C9894E82EC9E1C118"/>
          </w:pPr>
          <w:r>
            <w:rPr>
              <w:rStyle w:val="a3"/>
              <w:rFonts w:hint="eastAsia"/>
            </w:rPr>
            <w:t>職位を選択</w:t>
          </w:r>
        </w:p>
      </w:docPartBody>
    </w:docPart>
    <w:docPart>
      <w:docPartPr>
        <w:name w:val="23C475611AC441A7958D19869D595A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B26363-FC4C-44D4-AE0D-2E4291812A92}"/>
      </w:docPartPr>
      <w:docPartBody>
        <w:p w:rsidR="00D06706" w:rsidRDefault="009A212E" w:rsidP="009A212E">
          <w:pPr>
            <w:pStyle w:val="23C475611AC441A7958D19869D595A6A18"/>
          </w:pPr>
          <w:r>
            <w:rPr>
              <w:rFonts w:ascii="ＭＳ 明朝" w:hAnsi="ＭＳ 明朝" w:hint="eastAsia"/>
              <w:color w:val="808080" w:themeColor="background1" w:themeShade="80"/>
            </w:rPr>
            <w:t>職位を選択</w:t>
          </w:r>
        </w:p>
      </w:docPartBody>
    </w:docPart>
    <w:docPart>
      <w:docPartPr>
        <w:name w:val="D5FC09D828F34821B172952A58DB57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1DE4C4-2290-4C85-ADC0-9EF1267EEB49}"/>
      </w:docPartPr>
      <w:docPartBody>
        <w:p w:rsidR="00A13F6B" w:rsidRDefault="009A212E" w:rsidP="009A212E">
          <w:pPr>
            <w:pStyle w:val="D5FC09D828F34821B172952A58DB578213"/>
          </w:pPr>
          <w:r>
            <w:rPr>
              <w:rFonts w:ascii="ＭＳ 明朝" w:hAnsi="ＭＳ 明朝" w:hint="eastAsia"/>
              <w:color w:val="FF0000"/>
            </w:rPr>
            <w:t>学位本審査日を記載</w:t>
          </w:r>
        </w:p>
      </w:docPartBody>
    </w:docPart>
    <w:docPart>
      <w:docPartPr>
        <w:name w:val="447FF473A1D74D33BD7C0D304EF134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3A086-8766-4205-9D8A-E42B7EDA859F}"/>
      </w:docPartPr>
      <w:docPartBody>
        <w:p w:rsidR="009A310A" w:rsidRDefault="009A212E" w:rsidP="009A212E">
          <w:pPr>
            <w:pStyle w:val="447FF473A1D74D33BD7C0D304EF134A46"/>
          </w:pPr>
          <w:r>
            <w:rPr>
              <w:rStyle w:val="a3"/>
              <w:rFonts w:hint="eastAsia"/>
            </w:rPr>
            <w:t>著者名、掲載雑誌名等を記載してください。記載にあたっては、留意事項を参照してください。</w:t>
          </w:r>
        </w:p>
      </w:docPartBody>
    </w:docPart>
    <w:docPart>
      <w:docPartPr>
        <w:name w:val="18F6599885944837B2AC5811F5071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E8E27-EDD1-40E9-8567-6595E5C38DF4}"/>
      </w:docPartPr>
      <w:docPartBody>
        <w:p w:rsidR="009A310A" w:rsidRDefault="00C04C3E" w:rsidP="00C04C3E">
          <w:pPr>
            <w:pStyle w:val="18F6599885944837B2AC5811F5071506"/>
          </w:pPr>
          <w:r w:rsidRPr="00D055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87ED2FE2231402AA27A5EF54414AC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5DE359-7996-4882-B3F8-DE9E36C759FA}"/>
      </w:docPartPr>
      <w:docPartBody>
        <w:p w:rsidR="009A310A" w:rsidRDefault="009A212E" w:rsidP="009A212E">
          <w:pPr>
            <w:pStyle w:val="787ED2FE2231402AA27A5EF54414AC892"/>
          </w:pPr>
          <w:r>
            <w:rPr>
              <w:rStyle w:val="a3"/>
              <w:rFonts w:hint="eastAsia"/>
            </w:rPr>
            <w:t>論文タイトルを記載してください。</w:t>
          </w:r>
        </w:p>
      </w:docPartBody>
    </w:docPart>
    <w:docPart>
      <w:docPartPr>
        <w:name w:val="4C4F10ED8F05490EB202022DE739E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9EE9D-9AA4-497E-884D-9717E0A6308E}"/>
      </w:docPartPr>
      <w:docPartBody>
        <w:p w:rsidR="009A310A" w:rsidRDefault="009A212E" w:rsidP="009A212E">
          <w:pPr>
            <w:pStyle w:val="4C4F10ED8F05490EB202022DE739E2862"/>
          </w:pPr>
          <w:r>
            <w:rPr>
              <w:rStyle w:val="a3"/>
              <w:rFonts w:hint="eastAsia"/>
            </w:rPr>
            <w:t>著者名、掲載雑誌名等を記載してください。記載にあたっては、留意事項を参照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68"/>
    <w:rsid w:val="00045B4B"/>
    <w:rsid w:val="00052C70"/>
    <w:rsid w:val="00083291"/>
    <w:rsid w:val="000A2DB7"/>
    <w:rsid w:val="000B0F17"/>
    <w:rsid w:val="000E41A3"/>
    <w:rsid w:val="00136E8C"/>
    <w:rsid w:val="00137274"/>
    <w:rsid w:val="001B5BC3"/>
    <w:rsid w:val="002026AE"/>
    <w:rsid w:val="00207B4E"/>
    <w:rsid w:val="00276BF1"/>
    <w:rsid w:val="002C7855"/>
    <w:rsid w:val="002D6E75"/>
    <w:rsid w:val="00327B15"/>
    <w:rsid w:val="00327CD5"/>
    <w:rsid w:val="00375AED"/>
    <w:rsid w:val="003F5DC2"/>
    <w:rsid w:val="00405011"/>
    <w:rsid w:val="00407636"/>
    <w:rsid w:val="004957C6"/>
    <w:rsid w:val="004B4164"/>
    <w:rsid w:val="004C2753"/>
    <w:rsid w:val="005A1B26"/>
    <w:rsid w:val="005E326F"/>
    <w:rsid w:val="006A58D0"/>
    <w:rsid w:val="006A6462"/>
    <w:rsid w:val="006E3752"/>
    <w:rsid w:val="00710BD8"/>
    <w:rsid w:val="00722C28"/>
    <w:rsid w:val="00734277"/>
    <w:rsid w:val="00764BFE"/>
    <w:rsid w:val="00773F4C"/>
    <w:rsid w:val="007B3554"/>
    <w:rsid w:val="007F013A"/>
    <w:rsid w:val="0085060E"/>
    <w:rsid w:val="00870A83"/>
    <w:rsid w:val="008851FA"/>
    <w:rsid w:val="00901FBC"/>
    <w:rsid w:val="00997102"/>
    <w:rsid w:val="009A212E"/>
    <w:rsid w:val="009A310A"/>
    <w:rsid w:val="00A13F6B"/>
    <w:rsid w:val="00AB34C4"/>
    <w:rsid w:val="00AF4FDC"/>
    <w:rsid w:val="00AF7BA9"/>
    <w:rsid w:val="00B32568"/>
    <w:rsid w:val="00B37774"/>
    <w:rsid w:val="00C04C3E"/>
    <w:rsid w:val="00C13AF1"/>
    <w:rsid w:val="00C16FA2"/>
    <w:rsid w:val="00C64499"/>
    <w:rsid w:val="00CB04E1"/>
    <w:rsid w:val="00CB12E7"/>
    <w:rsid w:val="00D06706"/>
    <w:rsid w:val="00D20980"/>
    <w:rsid w:val="00D233CE"/>
    <w:rsid w:val="00D26DE1"/>
    <w:rsid w:val="00D53EA9"/>
    <w:rsid w:val="00D965D8"/>
    <w:rsid w:val="00E00D01"/>
    <w:rsid w:val="00E874E3"/>
    <w:rsid w:val="00F13F00"/>
    <w:rsid w:val="00F51689"/>
    <w:rsid w:val="00F87A83"/>
    <w:rsid w:val="00F963A9"/>
    <w:rsid w:val="00FB1321"/>
    <w:rsid w:val="00FD2585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2E7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212E"/>
    <w:rPr>
      <w:color w:val="808080"/>
    </w:rPr>
  </w:style>
  <w:style w:type="paragraph" w:customStyle="1" w:styleId="4CA09B608286451CA0D11F6DEB80646F">
    <w:name w:val="4CA09B608286451CA0D11F6DEB80646F"/>
    <w:rsid w:val="00B32568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4CA09B608286451CA0D11F6DEB80646F1">
    <w:name w:val="4CA09B608286451CA0D11F6DEB80646F1"/>
    <w:rsid w:val="00B32568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357A0A0A99814682BEBC110EA478DDAA">
    <w:name w:val="357A0A0A99814682BEBC110EA478DDAA"/>
    <w:rsid w:val="00B32568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357A0A0A99814682BEBC110EA478DDAA1">
    <w:name w:val="357A0A0A99814682BEBC110EA478DDAA1"/>
    <w:rsid w:val="00B32568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357A0A0A99814682BEBC110EA478DDAA2">
    <w:name w:val="357A0A0A99814682BEBC110EA478DDAA2"/>
    <w:rsid w:val="00B32568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357A0A0A99814682BEBC110EA478DDAA3">
    <w:name w:val="357A0A0A99814682BEBC110EA478DDAA3"/>
    <w:rsid w:val="00B32568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B4468EFD744F4EC89C18E2FC000D4A17">
    <w:name w:val="B4468EFD744F4EC89C18E2FC000D4A17"/>
    <w:rsid w:val="00B32568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297A37382CC54AFBA67A3A078F1EEC32">
    <w:name w:val="297A37382CC54AFBA67A3A078F1EEC32"/>
    <w:rsid w:val="00B32568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C3425D7769974B448D1976FC48DEBBF8">
    <w:name w:val="C3425D7769974B448D1976FC48DEBBF8"/>
    <w:rsid w:val="00B32568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357A0A0A99814682BEBC110EA478DDAA4">
    <w:name w:val="357A0A0A99814682BEBC110EA478DDAA4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B4468EFD744F4EC89C18E2FC000D4A171">
    <w:name w:val="B4468EFD744F4EC89C18E2FC000D4A171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297A37382CC54AFBA67A3A078F1EEC321">
    <w:name w:val="297A37382CC54AFBA67A3A078F1EEC321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C3425D7769974B448D1976FC48DEBBF81">
    <w:name w:val="C3425D7769974B448D1976FC48DEBBF81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2F362FB4F72D473DB7E1EB766D734DD2">
    <w:name w:val="2F362FB4F72D473DB7E1EB766D734DD2"/>
    <w:pPr>
      <w:widowControl w:val="0"/>
      <w:jc w:val="both"/>
    </w:pPr>
    <w:rPr>
      <w:rFonts w:ascii="Century" w:eastAsia="ＭＳ Ｐ明朝" w:hAnsi="Century"/>
      <w:sz w:val="24"/>
    </w:rPr>
  </w:style>
  <w:style w:type="paragraph" w:customStyle="1" w:styleId="357A0A0A99814682BEBC110EA478DDAA5">
    <w:name w:val="357A0A0A99814682BEBC110EA478DDAA5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2">
    <w:name w:val="B4468EFD744F4EC89C18E2FC000D4A172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2">
    <w:name w:val="297A37382CC54AFBA67A3A078F1EEC322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2">
    <w:name w:val="C3425D7769974B448D1976FC48DEBBF82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1">
    <w:name w:val="2F362FB4F72D473DB7E1EB766D734DD2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">
    <w:name w:val="F74018D2522B483EB6A0C7A821D9DE2F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57A0A0A99814682BEBC110EA478DDAA6">
    <w:name w:val="357A0A0A99814682BEBC110EA478DDAA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3">
    <w:name w:val="B4468EFD744F4EC89C18E2FC000D4A173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3">
    <w:name w:val="297A37382CC54AFBA67A3A078F1EEC323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3">
    <w:name w:val="C3425D7769974B448D1976FC48DEBBF83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2">
    <w:name w:val="2F362FB4F72D473DB7E1EB766D734DD22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1">
    <w:name w:val="F74018D2522B483EB6A0C7A821D9DE2F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49583DFE5C2425EA90D5EDB15B815E8">
    <w:name w:val="749583DFE5C2425EA90D5EDB15B815E8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57A0A0A99814682BEBC110EA478DDAA7">
    <w:name w:val="357A0A0A99814682BEBC110EA478DDAA7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4">
    <w:name w:val="B4468EFD744F4EC89C18E2FC000D4A174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4">
    <w:name w:val="297A37382CC54AFBA67A3A078F1EEC324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4">
    <w:name w:val="C3425D7769974B448D1976FC48DEBBF84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3">
    <w:name w:val="2F362FB4F72D473DB7E1EB766D734DD23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2">
    <w:name w:val="F74018D2522B483EB6A0C7A821D9DE2F2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D6C858CFB0FE43C693F94D2E0E6196AB">
    <w:name w:val="D6C858CFB0FE43C693F94D2E0E6196AB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57A0A0A99814682BEBC110EA478DDAA8">
    <w:name w:val="357A0A0A99814682BEBC110EA478DDAA8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5">
    <w:name w:val="B4468EFD744F4EC89C18E2FC000D4A175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5">
    <w:name w:val="297A37382CC54AFBA67A3A078F1EEC325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5">
    <w:name w:val="C3425D7769974B448D1976FC48DEBBF85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4">
    <w:name w:val="2F362FB4F72D473DB7E1EB766D734DD24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3">
    <w:name w:val="F74018D2522B483EB6A0C7A821D9DE2F3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D6C858CFB0FE43C693F94D2E0E6196AB1">
    <w:name w:val="D6C858CFB0FE43C693F94D2E0E6196AB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714856AA1014ED9A5BB70292A406F68">
    <w:name w:val="7714856AA1014ED9A5BB70292A406F68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8C76579BA78C4AA2BF3464D1B82D431E">
    <w:name w:val="8C76579BA78C4AA2BF3464D1B82D431E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04022F0268914542943E9E0F155B8FB1">
    <w:name w:val="04022F0268914542943E9E0F155B8FB1"/>
    <w:pPr>
      <w:widowControl w:val="0"/>
      <w:jc w:val="both"/>
    </w:pPr>
  </w:style>
  <w:style w:type="paragraph" w:customStyle="1" w:styleId="94F86DD41DE8407EBCCC27FCBD3FB36A">
    <w:name w:val="94F86DD41DE8407EBCCC27FCBD3FB36A"/>
    <w:pPr>
      <w:widowControl w:val="0"/>
      <w:jc w:val="both"/>
    </w:pPr>
  </w:style>
  <w:style w:type="paragraph" w:customStyle="1" w:styleId="07E76D4D731B4926AC831D9C2C44D79F">
    <w:name w:val="07E76D4D731B4926AC831D9C2C44D79F"/>
    <w:pPr>
      <w:widowControl w:val="0"/>
      <w:jc w:val="both"/>
    </w:pPr>
  </w:style>
  <w:style w:type="paragraph" w:customStyle="1" w:styleId="FDAD700942B94BE7B3B5C1EC8FE80809">
    <w:name w:val="FDAD700942B94BE7B3B5C1EC8FE80809"/>
    <w:pPr>
      <w:widowControl w:val="0"/>
      <w:jc w:val="both"/>
    </w:pPr>
  </w:style>
  <w:style w:type="paragraph" w:customStyle="1" w:styleId="A5CED552F1A2462E956DBA29A3F08AD9">
    <w:name w:val="A5CED552F1A2462E956DBA29A3F08AD9"/>
    <w:pPr>
      <w:widowControl w:val="0"/>
      <w:jc w:val="both"/>
    </w:pPr>
  </w:style>
  <w:style w:type="paragraph" w:customStyle="1" w:styleId="B17CFA61701A424A9E1ACC1A93EDAB68">
    <w:name w:val="B17CFA61701A424A9E1ACC1A93EDAB68"/>
    <w:pPr>
      <w:widowControl w:val="0"/>
      <w:jc w:val="both"/>
    </w:pPr>
  </w:style>
  <w:style w:type="paragraph" w:customStyle="1" w:styleId="C628DE21A08C4B9E853B2295A9DD8F97">
    <w:name w:val="C628DE21A08C4B9E853B2295A9DD8F97"/>
    <w:pPr>
      <w:widowControl w:val="0"/>
      <w:jc w:val="both"/>
    </w:pPr>
  </w:style>
  <w:style w:type="paragraph" w:customStyle="1" w:styleId="D778D91083594EEE835599DD5FA109DF">
    <w:name w:val="D778D91083594EEE835599DD5FA109DF"/>
    <w:pPr>
      <w:widowControl w:val="0"/>
      <w:jc w:val="both"/>
    </w:pPr>
  </w:style>
  <w:style w:type="paragraph" w:customStyle="1" w:styleId="3902D69503004491ADA66954D3928318">
    <w:name w:val="3902D69503004491ADA66954D3928318"/>
    <w:pPr>
      <w:widowControl w:val="0"/>
      <w:jc w:val="both"/>
    </w:pPr>
  </w:style>
  <w:style w:type="paragraph" w:customStyle="1" w:styleId="2715B8F5CEDF4947A0C11D9A8D6EE54D">
    <w:name w:val="2715B8F5CEDF4947A0C11D9A8D6EE54D"/>
    <w:pPr>
      <w:widowControl w:val="0"/>
      <w:jc w:val="both"/>
    </w:pPr>
  </w:style>
  <w:style w:type="paragraph" w:customStyle="1" w:styleId="06E57877F1114E628BB6C330B186D19C">
    <w:name w:val="06E57877F1114E628BB6C330B186D19C"/>
    <w:pPr>
      <w:widowControl w:val="0"/>
      <w:jc w:val="both"/>
    </w:pPr>
  </w:style>
  <w:style w:type="paragraph" w:customStyle="1" w:styleId="7E71A29143764546A8D90F7F47FC2CA5">
    <w:name w:val="7E71A29143764546A8D90F7F47FC2CA5"/>
    <w:pPr>
      <w:widowControl w:val="0"/>
      <w:jc w:val="both"/>
    </w:pPr>
  </w:style>
  <w:style w:type="paragraph" w:customStyle="1" w:styleId="357A0A0A99814682BEBC110EA478DDAA9">
    <w:name w:val="357A0A0A99814682BEBC110EA478DDAA9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6">
    <w:name w:val="B4468EFD744F4EC89C18E2FC000D4A17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6">
    <w:name w:val="297A37382CC54AFBA67A3A078F1EEC3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6">
    <w:name w:val="C3425D7769974B448D1976FC48DEBBF8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5">
    <w:name w:val="2F362FB4F72D473DB7E1EB766D734DD25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4">
    <w:name w:val="F74018D2522B483EB6A0C7A821D9DE2F4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715B8F5CEDF4947A0C11D9A8D6EE54D1">
    <w:name w:val="2715B8F5CEDF4947A0C11D9A8D6EE54D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06E57877F1114E628BB6C330B186D19C1">
    <w:name w:val="06E57877F1114E628BB6C330B186D19C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E71A29143764546A8D90F7F47FC2CA51">
    <w:name w:val="7E71A29143764546A8D90F7F47FC2CA5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932EA7D138E649F99D7AC7CD49721FBE">
    <w:name w:val="932EA7D138E649F99D7AC7CD49721FBE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57A0A0A99814682BEBC110EA478DDAA10">
    <w:name w:val="357A0A0A99814682BEBC110EA478DDAA10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7">
    <w:name w:val="B4468EFD744F4EC89C18E2FC000D4A177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7">
    <w:name w:val="297A37382CC54AFBA67A3A078F1EEC327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7">
    <w:name w:val="C3425D7769974B448D1976FC48DEBBF87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6">
    <w:name w:val="2F362FB4F72D473DB7E1EB766D734DD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5">
    <w:name w:val="F74018D2522B483EB6A0C7A821D9DE2F5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715B8F5CEDF4947A0C11D9A8D6EE54D2">
    <w:name w:val="2715B8F5CEDF4947A0C11D9A8D6EE54D2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06E57877F1114E628BB6C330B186D19C2">
    <w:name w:val="06E57877F1114E628BB6C330B186D19C2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E71A29143764546A8D90F7F47FC2CA52">
    <w:name w:val="7E71A29143764546A8D90F7F47FC2CA52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932EA7D138E649F99D7AC7CD49721FBE1">
    <w:name w:val="932EA7D138E649F99D7AC7CD49721FBE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57A0A0A99814682BEBC110EA478DDAA11">
    <w:name w:val="357A0A0A99814682BEBC110EA478DDAA1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8">
    <w:name w:val="B4468EFD744F4EC89C18E2FC000D4A178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8">
    <w:name w:val="297A37382CC54AFBA67A3A078F1EEC328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8">
    <w:name w:val="C3425D7769974B448D1976FC48DEBBF88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7">
    <w:name w:val="2F362FB4F72D473DB7E1EB766D734DD27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6">
    <w:name w:val="F74018D2522B483EB6A0C7A821D9DE2F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715B8F5CEDF4947A0C11D9A8D6EE54D3">
    <w:name w:val="2715B8F5CEDF4947A0C11D9A8D6EE54D3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06E57877F1114E628BB6C330B186D19C3">
    <w:name w:val="06E57877F1114E628BB6C330B186D19C3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E71A29143764546A8D90F7F47FC2CA53">
    <w:name w:val="7E71A29143764546A8D90F7F47FC2CA53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932EA7D138E649F99D7AC7CD49721FBE2">
    <w:name w:val="932EA7D138E649F99D7AC7CD49721FBE2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57A0A0A99814682BEBC110EA478DDAA12">
    <w:name w:val="357A0A0A99814682BEBC110EA478DDAA12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9">
    <w:name w:val="B4468EFD744F4EC89C18E2FC000D4A179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9">
    <w:name w:val="297A37382CC54AFBA67A3A078F1EEC329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9">
    <w:name w:val="C3425D7769974B448D1976FC48DEBBF89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8">
    <w:name w:val="2F362FB4F72D473DB7E1EB766D734DD28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7">
    <w:name w:val="F74018D2522B483EB6A0C7A821D9DE2F7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715B8F5CEDF4947A0C11D9A8D6EE54D4">
    <w:name w:val="2715B8F5CEDF4947A0C11D9A8D6EE54D4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06E57877F1114E628BB6C330B186D19C4">
    <w:name w:val="06E57877F1114E628BB6C330B186D19C4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E71A29143764546A8D90F7F47FC2CA54">
    <w:name w:val="7E71A29143764546A8D90F7F47FC2CA54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932EA7D138E649F99D7AC7CD49721FBE3">
    <w:name w:val="932EA7D138E649F99D7AC7CD49721FBE3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57A0A0A99814682BEBC110EA478DDAA13">
    <w:name w:val="357A0A0A99814682BEBC110EA478DDAA13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10">
    <w:name w:val="B4468EFD744F4EC89C18E2FC000D4A1710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10">
    <w:name w:val="297A37382CC54AFBA67A3A078F1EEC3210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10">
    <w:name w:val="C3425D7769974B448D1976FC48DEBBF810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9">
    <w:name w:val="2F362FB4F72D473DB7E1EB766D734DD29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8">
    <w:name w:val="F74018D2522B483EB6A0C7A821D9DE2F8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715B8F5CEDF4947A0C11D9A8D6EE54D5">
    <w:name w:val="2715B8F5CEDF4947A0C11D9A8D6EE54D5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06E57877F1114E628BB6C330B186D19C5">
    <w:name w:val="06E57877F1114E628BB6C330B186D19C5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E71A29143764546A8D90F7F47FC2CA55">
    <w:name w:val="7E71A29143764546A8D90F7F47FC2CA55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932EA7D138E649F99D7AC7CD49721FBE4">
    <w:name w:val="932EA7D138E649F99D7AC7CD49721FBE4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57A0A0A99814682BEBC110EA478DDAA14">
    <w:name w:val="357A0A0A99814682BEBC110EA478DDAA14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11">
    <w:name w:val="B4468EFD744F4EC89C18E2FC000D4A171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11">
    <w:name w:val="297A37382CC54AFBA67A3A078F1EEC321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11">
    <w:name w:val="C3425D7769974B448D1976FC48DEBBF811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10">
    <w:name w:val="2F362FB4F72D473DB7E1EB766D734DD210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9">
    <w:name w:val="F74018D2522B483EB6A0C7A821D9DE2F9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715B8F5CEDF4947A0C11D9A8D6EE54D6">
    <w:name w:val="2715B8F5CEDF4947A0C11D9A8D6EE54D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06E57877F1114E628BB6C330B186D19C6">
    <w:name w:val="06E57877F1114E628BB6C330B186D19C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E71A29143764546A8D90F7F47FC2CA56">
    <w:name w:val="7E71A29143764546A8D90F7F47FC2CA5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932EA7D138E649F99D7AC7CD49721FBE5">
    <w:name w:val="932EA7D138E649F99D7AC7CD49721FBE5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57A0A0A99814682BEBC110EA478DDAA15">
    <w:name w:val="357A0A0A99814682BEBC110EA478DDAA15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12">
    <w:name w:val="B4468EFD744F4EC89C18E2FC000D4A1712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12">
    <w:name w:val="297A37382CC54AFBA67A3A078F1EEC3212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12">
    <w:name w:val="C3425D7769974B448D1976FC48DEBBF812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11">
    <w:name w:val="2F362FB4F72D473DB7E1EB766D734DD211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10">
    <w:name w:val="F74018D2522B483EB6A0C7A821D9DE2F10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715B8F5CEDF4947A0C11D9A8D6EE54D7">
    <w:name w:val="2715B8F5CEDF4947A0C11D9A8D6EE54D7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06E57877F1114E628BB6C330B186D19C7">
    <w:name w:val="06E57877F1114E628BB6C330B186D19C7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E71A29143764546A8D90F7F47FC2CA57">
    <w:name w:val="7E71A29143764546A8D90F7F47FC2CA57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932EA7D138E649F99D7AC7CD49721FBE6">
    <w:name w:val="932EA7D138E649F99D7AC7CD49721FBE6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57A0A0A99814682BEBC110EA478DDAA16">
    <w:name w:val="357A0A0A99814682BEBC110EA478DDAA16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13">
    <w:name w:val="B4468EFD744F4EC89C18E2FC000D4A1713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13">
    <w:name w:val="297A37382CC54AFBA67A3A078F1EEC3213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13">
    <w:name w:val="C3425D7769974B448D1976FC48DEBBF813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12">
    <w:name w:val="2F362FB4F72D473DB7E1EB766D734DD212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11">
    <w:name w:val="F74018D2522B483EB6A0C7A821D9DE2F11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715B8F5CEDF4947A0C11D9A8D6EE54D8">
    <w:name w:val="2715B8F5CEDF4947A0C11D9A8D6EE54D8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06E57877F1114E628BB6C330B186D19C8">
    <w:name w:val="06E57877F1114E628BB6C330B186D19C8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E71A29143764546A8D90F7F47FC2CA58">
    <w:name w:val="7E71A29143764546A8D90F7F47FC2CA58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932EA7D138E649F99D7AC7CD49721FBE7">
    <w:name w:val="932EA7D138E649F99D7AC7CD49721FBE7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558FE3B33CC4E7AB2CFE3C6EDE19A14">
    <w:name w:val="B558FE3B33CC4E7AB2CFE3C6EDE19A14"/>
    <w:rsid w:val="005A1B26"/>
    <w:pPr>
      <w:widowControl w:val="0"/>
      <w:jc w:val="both"/>
    </w:pPr>
  </w:style>
  <w:style w:type="paragraph" w:customStyle="1" w:styleId="23E4CB44B11548B28C22929CB99B56A9">
    <w:name w:val="23E4CB44B11548B28C22929CB99B56A9"/>
    <w:rsid w:val="005A1B26"/>
    <w:pPr>
      <w:widowControl w:val="0"/>
      <w:jc w:val="both"/>
    </w:pPr>
  </w:style>
  <w:style w:type="paragraph" w:customStyle="1" w:styleId="E9131E5D67604D009153ACA66747432E">
    <w:name w:val="E9131E5D67604D009153ACA66747432E"/>
    <w:rsid w:val="005A1B26"/>
    <w:pPr>
      <w:widowControl w:val="0"/>
      <w:jc w:val="both"/>
    </w:pPr>
  </w:style>
  <w:style w:type="paragraph" w:customStyle="1" w:styleId="E4A7D88E13284B929AE031058E632C94">
    <w:name w:val="E4A7D88E13284B929AE031058E632C94"/>
    <w:rsid w:val="005A1B26"/>
    <w:pPr>
      <w:widowControl w:val="0"/>
      <w:jc w:val="both"/>
    </w:pPr>
  </w:style>
  <w:style w:type="paragraph" w:customStyle="1" w:styleId="791C5D3F8A50469CBBC323D09F88056D">
    <w:name w:val="791C5D3F8A50469CBBC323D09F88056D"/>
    <w:rsid w:val="005A1B26"/>
    <w:pPr>
      <w:widowControl w:val="0"/>
      <w:jc w:val="both"/>
    </w:pPr>
  </w:style>
  <w:style w:type="paragraph" w:customStyle="1" w:styleId="E37CA620939248CFBF66CD3C2C03C0B0">
    <w:name w:val="E37CA620939248CFBF66CD3C2C03C0B0"/>
    <w:rsid w:val="005A1B26"/>
    <w:pPr>
      <w:widowControl w:val="0"/>
      <w:jc w:val="both"/>
    </w:pPr>
  </w:style>
  <w:style w:type="paragraph" w:customStyle="1" w:styleId="CFD756FDFF414EA78A04D7389E231772">
    <w:name w:val="CFD756FDFF414EA78A04D7389E231772"/>
    <w:rsid w:val="005A1B26"/>
    <w:pPr>
      <w:widowControl w:val="0"/>
      <w:jc w:val="both"/>
    </w:pPr>
  </w:style>
  <w:style w:type="paragraph" w:customStyle="1" w:styleId="A1CCD4B900324184BB9B96A58ED3BC5F">
    <w:name w:val="A1CCD4B900324184BB9B96A58ED3BC5F"/>
    <w:rsid w:val="005A1B26"/>
    <w:pPr>
      <w:widowControl w:val="0"/>
      <w:jc w:val="both"/>
    </w:pPr>
  </w:style>
  <w:style w:type="paragraph" w:customStyle="1" w:styleId="357A0A0A99814682BEBC110EA478DDAA17">
    <w:name w:val="357A0A0A99814682BEBC110EA478DDAA17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B4468EFD744F4EC89C18E2FC000D4A1714">
    <w:name w:val="B4468EFD744F4EC89C18E2FC000D4A1714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97A37382CC54AFBA67A3A078F1EEC3214">
    <w:name w:val="297A37382CC54AFBA67A3A078F1EEC3214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3425D7769974B448D1976FC48DEBBF814">
    <w:name w:val="C3425D7769974B448D1976FC48DEBBF814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F362FB4F72D473DB7E1EB766D734DD213">
    <w:name w:val="2F362FB4F72D473DB7E1EB766D734DD213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4018D2522B483EB6A0C7A821D9DE2F12">
    <w:name w:val="F74018D2522B483EB6A0C7A821D9DE2F12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2715B8F5CEDF4947A0C11D9A8D6EE54D9">
    <w:name w:val="2715B8F5CEDF4947A0C11D9A8D6EE54D9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06E57877F1114E628BB6C330B186D19C9">
    <w:name w:val="06E57877F1114E628BB6C330B186D19C9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7E71A29143764546A8D90F7F47FC2CA59">
    <w:name w:val="7E71A29143764546A8D90F7F47FC2CA59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FD756FDFF414EA78A04D7389E2317721">
    <w:name w:val="CFD756FDFF414EA78A04D7389E2317721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A1CCD4B900324184BB9B96A58ED3BC5F1">
    <w:name w:val="A1CCD4B900324184BB9B96A58ED3BC5F1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3EF1F27385C74E6389106EEF31A2C2A3">
    <w:name w:val="3EF1F27385C74E6389106EEF31A2C2A3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C4C04CAAA33E4CE899C3BF5C28B381B4">
    <w:name w:val="C4C04CAAA33E4CE899C3BF5C28B381B4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932EA7D138E649F99D7AC7CD49721FBE8">
    <w:name w:val="932EA7D138E649F99D7AC7CD49721FBE8"/>
    <w:rsid w:val="005A1B26"/>
    <w:pPr>
      <w:widowControl w:val="0"/>
      <w:jc w:val="both"/>
    </w:pPr>
    <w:rPr>
      <w:rFonts w:ascii="Times New Roman" w:eastAsia="ＭＳ 明朝" w:hAnsi="Times New Roman"/>
      <w:kern w:val="0"/>
      <w:sz w:val="24"/>
    </w:rPr>
  </w:style>
  <w:style w:type="paragraph" w:customStyle="1" w:styleId="F770F89AAE07446983A13F505CB3FDB8">
    <w:name w:val="F770F89AAE07446983A13F505CB3FDB8"/>
    <w:rsid w:val="005A1B26"/>
    <w:pPr>
      <w:widowControl w:val="0"/>
      <w:jc w:val="both"/>
    </w:pPr>
  </w:style>
  <w:style w:type="paragraph" w:customStyle="1" w:styleId="F326F9DF67DF4CC2B7E55E3FCA7998D0">
    <w:name w:val="F326F9DF67DF4CC2B7E55E3FCA7998D0"/>
    <w:rsid w:val="005A1B26"/>
    <w:pPr>
      <w:widowControl w:val="0"/>
      <w:jc w:val="both"/>
    </w:pPr>
  </w:style>
  <w:style w:type="paragraph" w:customStyle="1" w:styleId="2197C0B959D5486EAB53E4B18AAE9227">
    <w:name w:val="2197C0B959D5486EAB53E4B18AAE9227"/>
    <w:rsid w:val="005A1B26"/>
    <w:pPr>
      <w:widowControl w:val="0"/>
      <w:jc w:val="both"/>
    </w:pPr>
  </w:style>
  <w:style w:type="paragraph" w:customStyle="1" w:styleId="4C0FCB5278B348BF85B6CA3F9B9DF389">
    <w:name w:val="4C0FCB5278B348BF85B6CA3F9B9DF389"/>
    <w:rsid w:val="005A1B26"/>
    <w:pPr>
      <w:widowControl w:val="0"/>
      <w:jc w:val="both"/>
    </w:pPr>
  </w:style>
  <w:style w:type="paragraph" w:customStyle="1" w:styleId="6A4E9E14CBBB47148F5187DE307E2C22">
    <w:name w:val="6A4E9E14CBBB47148F5187DE307E2C22"/>
    <w:rsid w:val="005A1B26"/>
    <w:pPr>
      <w:widowControl w:val="0"/>
      <w:jc w:val="both"/>
    </w:pPr>
  </w:style>
  <w:style w:type="paragraph" w:customStyle="1" w:styleId="FE0E9031098A4396A38D2228FEB421FB">
    <w:name w:val="FE0E9031098A4396A38D2228FEB421FB"/>
    <w:rsid w:val="005A1B26"/>
    <w:pPr>
      <w:widowControl w:val="0"/>
      <w:jc w:val="both"/>
    </w:pPr>
  </w:style>
  <w:style w:type="paragraph" w:customStyle="1" w:styleId="2F01BA7B4FF74B30AAF33AAD477AE328">
    <w:name w:val="2F01BA7B4FF74B30AAF33AAD477AE328"/>
    <w:rsid w:val="005A1B26"/>
    <w:pPr>
      <w:widowControl w:val="0"/>
      <w:jc w:val="both"/>
    </w:pPr>
  </w:style>
  <w:style w:type="paragraph" w:customStyle="1" w:styleId="2F362FB4F72D473DB7E1EB766D734DD214">
    <w:name w:val="2F362FB4F72D473DB7E1EB766D734DD2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4018D2522B483EB6A0C7A821D9DE2F13">
    <w:name w:val="F74018D2522B483EB6A0C7A821D9DE2F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10">
    <w:name w:val="2715B8F5CEDF4947A0C11D9A8D6EE54D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10">
    <w:name w:val="06E57877F1114E628BB6C330B186D19C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10">
    <w:name w:val="7E71A29143764546A8D90F7F47FC2CA5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2">
    <w:name w:val="CFD756FDFF414EA78A04D7389E23177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1">
    <w:name w:val="F770F89AAE07446983A13F505CB3FDB8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1">
    <w:name w:val="F326F9DF67DF4CC2B7E55E3FCA7998D0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1">
    <w:name w:val="2197C0B959D5486EAB53E4B18AAE9227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">
    <w:name w:val="932EA7D138E649F99D7AC7CD49721FBE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5">
    <w:name w:val="2F362FB4F72D473DB7E1EB766D734DD2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4018D2522B483EB6A0C7A821D9DE2F14">
    <w:name w:val="F74018D2522B483EB6A0C7A821D9DE2F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11">
    <w:name w:val="2715B8F5CEDF4947A0C11D9A8D6EE54D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11">
    <w:name w:val="06E57877F1114E628BB6C330B186D19C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11">
    <w:name w:val="7E71A29143764546A8D90F7F47FC2CA5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3">
    <w:name w:val="CFD756FDFF414EA78A04D7389E23177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2">
    <w:name w:val="F770F89AAE07446983A13F505CB3FDB8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2">
    <w:name w:val="F326F9DF67DF4CC2B7E55E3FCA7998D0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2">
    <w:name w:val="2197C0B959D5486EAB53E4B18AAE9227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">
    <w:name w:val="932EA7D138E649F99D7AC7CD49721FBE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6">
    <w:name w:val="2F362FB4F72D473DB7E1EB766D734DD21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4018D2522B483EB6A0C7A821D9DE2F15">
    <w:name w:val="F74018D2522B483EB6A0C7A821D9DE2F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12">
    <w:name w:val="2715B8F5CEDF4947A0C11D9A8D6EE54D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12">
    <w:name w:val="06E57877F1114E628BB6C330B186D19C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12">
    <w:name w:val="7E71A29143764546A8D90F7F47FC2CA5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4">
    <w:name w:val="CFD756FDFF414EA78A04D7389E23177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3">
    <w:name w:val="F770F89AAE07446983A13F505CB3FDB8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3">
    <w:name w:val="F326F9DF67DF4CC2B7E55E3FCA7998D0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3">
    <w:name w:val="2197C0B959D5486EAB53E4B18AAE9227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">
    <w:name w:val="932EA7D138E649F99D7AC7CD49721FBE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5">
    <w:name w:val="CFD756FDFF414EA78A04D7389E23177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4">
    <w:name w:val="F770F89AAE07446983A13F505CB3FDB8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4">
    <w:name w:val="F326F9DF67DF4CC2B7E55E3FCA7998D0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4">
    <w:name w:val="2197C0B959D5486EAB53E4B18AAE9227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">
    <w:name w:val="932EA7D138E649F99D7AC7CD49721FBE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6">
    <w:name w:val="CFD756FDFF414EA78A04D7389E231772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5">
    <w:name w:val="F770F89AAE07446983A13F505CB3FDB8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5">
    <w:name w:val="F326F9DF67DF4CC2B7E55E3FCA7998D0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5">
    <w:name w:val="2197C0B959D5486EAB53E4B18AAE9227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">
    <w:name w:val="932EA7D138E649F99D7AC7CD49721FBE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7">
    <w:name w:val="CFD756FDFF414EA78A04D7389E231772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6">
    <w:name w:val="F770F89AAE07446983A13F505CB3FDB8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6">
    <w:name w:val="F326F9DF67DF4CC2B7E55E3FCA7998D0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6">
    <w:name w:val="2197C0B959D5486EAB53E4B18AAE9227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4">
    <w:name w:val="932EA7D138E649F99D7AC7CD49721FBE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">
    <w:name w:val="C515D20784344360B8658CFAE83966C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8">
    <w:name w:val="CFD756FDFF414EA78A04D7389E231772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7">
    <w:name w:val="F770F89AAE07446983A13F505CB3FDB8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7">
    <w:name w:val="F326F9DF67DF4CC2B7E55E3FCA7998D0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7">
    <w:name w:val="2197C0B959D5486EAB53E4B18AAE9227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5">
    <w:name w:val="932EA7D138E649F99D7AC7CD49721FBE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">
    <w:name w:val="C515D20784344360B8658CFAE83966C3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9">
    <w:name w:val="CFD756FDFF414EA78A04D7389E231772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8">
    <w:name w:val="F770F89AAE07446983A13F505CB3FDB8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8">
    <w:name w:val="F326F9DF67DF4CC2B7E55E3FCA7998D0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8">
    <w:name w:val="2197C0B959D5486EAB53E4B18AAE9227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6">
    <w:name w:val="932EA7D138E649F99D7AC7CD49721FBE1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B6BC16338DD483AA45495748F9AA8FF">
    <w:name w:val="7B6BC16338DD483AA45495748F9AA8FF"/>
    <w:rsid w:val="005A1B26"/>
    <w:pPr>
      <w:widowControl w:val="0"/>
      <w:jc w:val="both"/>
    </w:pPr>
  </w:style>
  <w:style w:type="paragraph" w:customStyle="1" w:styleId="E8A7537441B54D39960C8072DFD9D08A">
    <w:name w:val="E8A7537441B54D39960C8072DFD9D08A"/>
    <w:rsid w:val="005A1B26"/>
    <w:pPr>
      <w:widowControl w:val="0"/>
      <w:jc w:val="both"/>
    </w:pPr>
  </w:style>
  <w:style w:type="paragraph" w:customStyle="1" w:styleId="86F53DD54F0F44B997EFEB365027E171">
    <w:name w:val="86F53DD54F0F44B997EFEB365027E171"/>
    <w:rsid w:val="005A1B26"/>
    <w:pPr>
      <w:widowControl w:val="0"/>
      <w:jc w:val="both"/>
    </w:pPr>
  </w:style>
  <w:style w:type="paragraph" w:customStyle="1" w:styleId="0FF7F0BDB11C44DA9FF974A40B2CC53B">
    <w:name w:val="0FF7F0BDB11C44DA9FF974A40B2CC53B"/>
    <w:rsid w:val="005A1B26"/>
    <w:pPr>
      <w:widowControl w:val="0"/>
      <w:jc w:val="both"/>
    </w:pPr>
  </w:style>
  <w:style w:type="paragraph" w:customStyle="1" w:styleId="C515D20784344360B8658CFAE83966C32">
    <w:name w:val="C515D20784344360B8658CFAE83966C3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10">
    <w:name w:val="CFD756FDFF414EA78A04D7389E231772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9">
    <w:name w:val="F770F89AAE07446983A13F505CB3FDB8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9">
    <w:name w:val="F326F9DF67DF4CC2B7E55E3FCA7998D0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9">
    <w:name w:val="2197C0B959D5486EAB53E4B18AAE9227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7">
    <w:name w:val="932EA7D138E649F99D7AC7CD49721FBE1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3">
    <w:name w:val="C515D20784344360B8658CFAE83966C3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11">
    <w:name w:val="CFD756FDFF414EA78A04D7389E231772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10">
    <w:name w:val="F770F89AAE07446983A13F505CB3FDB8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10">
    <w:name w:val="F326F9DF67DF4CC2B7E55E3FCA7998D0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10">
    <w:name w:val="2197C0B959D5486EAB53E4B18AAE9227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8">
    <w:name w:val="932EA7D138E649F99D7AC7CD49721FBE1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4">
    <w:name w:val="C515D20784344360B8658CFAE83966C3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12">
    <w:name w:val="CFD756FDFF414EA78A04D7389E231772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11">
    <w:name w:val="F770F89AAE07446983A13F505CB3FDB8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11">
    <w:name w:val="F326F9DF67DF4CC2B7E55E3FCA7998D0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11">
    <w:name w:val="2197C0B959D5486EAB53E4B18AAE9227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9">
    <w:name w:val="932EA7D138E649F99D7AC7CD49721FBE1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78C48669677470489186996ED71B0A2">
    <w:name w:val="778C48669677470489186996ED71B0A2"/>
    <w:rsid w:val="005A1B26"/>
    <w:pPr>
      <w:widowControl w:val="0"/>
      <w:jc w:val="both"/>
    </w:pPr>
  </w:style>
  <w:style w:type="paragraph" w:customStyle="1" w:styleId="0B0C415DBFC64B90ACEA1EC5B6193C1A">
    <w:name w:val="0B0C415DBFC64B90ACEA1EC5B6193C1A"/>
    <w:rsid w:val="005A1B26"/>
    <w:pPr>
      <w:widowControl w:val="0"/>
      <w:jc w:val="both"/>
    </w:pPr>
  </w:style>
  <w:style w:type="paragraph" w:customStyle="1" w:styleId="23EF5F1BF3A04F66B90156337A72AB64">
    <w:name w:val="23EF5F1BF3A04F66B90156337A72AB64"/>
    <w:rsid w:val="005A1B26"/>
    <w:pPr>
      <w:widowControl w:val="0"/>
      <w:jc w:val="both"/>
    </w:pPr>
  </w:style>
  <w:style w:type="paragraph" w:customStyle="1" w:styleId="884C9670E09F4AFFB219332127C0245B">
    <w:name w:val="884C9670E09F4AFFB219332127C0245B"/>
    <w:rsid w:val="005A1B26"/>
    <w:pPr>
      <w:widowControl w:val="0"/>
      <w:jc w:val="both"/>
    </w:pPr>
  </w:style>
  <w:style w:type="paragraph" w:customStyle="1" w:styleId="C515D20784344360B8658CFAE83966C35">
    <w:name w:val="C515D20784344360B8658CFAE83966C3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13">
    <w:name w:val="CFD756FDFF414EA78A04D7389E231772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12">
    <w:name w:val="F770F89AAE07446983A13F505CB3FDB8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26F9DF67DF4CC2B7E55E3FCA7998D012">
    <w:name w:val="F326F9DF67DF4CC2B7E55E3FCA7998D0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197C0B959D5486EAB53E4B18AAE922712">
    <w:name w:val="2197C0B959D5486EAB53E4B18AAE9227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20">
    <w:name w:val="932EA7D138E649F99D7AC7CD49721FBE2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43CDDEBBF684C81A30780D6442AD899">
    <w:name w:val="743CDDEBBF684C81A30780D6442AD899"/>
    <w:rsid w:val="005A1B26"/>
    <w:pPr>
      <w:widowControl w:val="0"/>
      <w:jc w:val="both"/>
    </w:pPr>
  </w:style>
  <w:style w:type="paragraph" w:customStyle="1" w:styleId="6FE9CDB4F3AA439AB861F7DAC2FB9D63">
    <w:name w:val="6FE9CDB4F3AA439AB861F7DAC2FB9D63"/>
    <w:rsid w:val="005A1B26"/>
    <w:pPr>
      <w:widowControl w:val="0"/>
      <w:jc w:val="both"/>
    </w:pPr>
  </w:style>
  <w:style w:type="paragraph" w:customStyle="1" w:styleId="859D3CD64A93471D866B36CFDF6DEE78">
    <w:name w:val="859D3CD64A93471D866B36CFDF6DEE78"/>
    <w:rsid w:val="005A1B26"/>
    <w:pPr>
      <w:widowControl w:val="0"/>
      <w:jc w:val="both"/>
    </w:pPr>
  </w:style>
  <w:style w:type="paragraph" w:customStyle="1" w:styleId="D452C4B2956D42EA8451D5975F96716D">
    <w:name w:val="D452C4B2956D42EA8451D5975F96716D"/>
    <w:rsid w:val="005A1B26"/>
    <w:pPr>
      <w:widowControl w:val="0"/>
      <w:jc w:val="both"/>
    </w:pPr>
  </w:style>
  <w:style w:type="paragraph" w:customStyle="1" w:styleId="936E09ABE02A49879D20AEF092815F70">
    <w:name w:val="936E09ABE02A49879D20AEF092815F70"/>
    <w:rsid w:val="005A1B26"/>
    <w:pPr>
      <w:widowControl w:val="0"/>
      <w:jc w:val="both"/>
    </w:pPr>
  </w:style>
  <w:style w:type="paragraph" w:customStyle="1" w:styleId="FA93052DF4B043569733BEB45F642816">
    <w:name w:val="FA93052DF4B043569733BEB45F642816"/>
    <w:rsid w:val="005A1B26"/>
    <w:pPr>
      <w:widowControl w:val="0"/>
      <w:jc w:val="both"/>
    </w:pPr>
  </w:style>
  <w:style w:type="paragraph" w:customStyle="1" w:styleId="932EA7D138E649F99D7AC7CD49721FBE21">
    <w:name w:val="932EA7D138E649F99D7AC7CD49721FBE2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">
    <w:name w:val="FA93052DF4B043569733BEB45F642816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22">
    <w:name w:val="932EA7D138E649F99D7AC7CD49721FBE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EC6415C0C8341969F67369745102F59">
    <w:name w:val="9EC6415C0C8341969F67369745102F59"/>
    <w:rsid w:val="005A1B26"/>
    <w:pPr>
      <w:widowControl w:val="0"/>
      <w:jc w:val="both"/>
    </w:pPr>
  </w:style>
  <w:style w:type="paragraph" w:customStyle="1" w:styleId="E5C22F656A954009B249CC21114E3CF1">
    <w:name w:val="E5C22F656A954009B249CC21114E3CF1"/>
    <w:rsid w:val="005A1B26"/>
    <w:pPr>
      <w:widowControl w:val="0"/>
      <w:jc w:val="both"/>
    </w:pPr>
  </w:style>
  <w:style w:type="paragraph" w:customStyle="1" w:styleId="3FEE8F9A7EC14BD28ABCA32A74AEFDE4">
    <w:name w:val="3FEE8F9A7EC14BD28ABCA32A74AEFDE4"/>
    <w:rsid w:val="005A1B26"/>
    <w:pPr>
      <w:widowControl w:val="0"/>
      <w:jc w:val="both"/>
    </w:pPr>
  </w:style>
  <w:style w:type="paragraph" w:customStyle="1" w:styleId="0E744A9DAB45401889B072FDE213817F">
    <w:name w:val="0E744A9DAB45401889B072FDE213817F"/>
    <w:rsid w:val="005A1B26"/>
    <w:pPr>
      <w:widowControl w:val="0"/>
      <w:jc w:val="both"/>
    </w:pPr>
  </w:style>
  <w:style w:type="paragraph" w:customStyle="1" w:styleId="990B01F4B5124305BAF30237AA0EA1EF">
    <w:name w:val="990B01F4B5124305BAF30237AA0EA1EF"/>
    <w:rsid w:val="005A1B26"/>
    <w:pPr>
      <w:widowControl w:val="0"/>
      <w:jc w:val="both"/>
    </w:pPr>
  </w:style>
  <w:style w:type="paragraph" w:customStyle="1" w:styleId="2CA55A2C41DB48B2807A61BDCCCBFE1B">
    <w:name w:val="2CA55A2C41DB48B2807A61BDCCCBFE1B"/>
    <w:rsid w:val="005A1B26"/>
    <w:pPr>
      <w:widowControl w:val="0"/>
      <w:jc w:val="both"/>
    </w:pPr>
  </w:style>
  <w:style w:type="paragraph" w:customStyle="1" w:styleId="B3131E44FED74DF1AE8EA9757BA8CD50">
    <w:name w:val="B3131E44FED74DF1AE8EA9757BA8CD50"/>
    <w:rsid w:val="005A1B26"/>
    <w:pPr>
      <w:widowControl w:val="0"/>
      <w:jc w:val="both"/>
    </w:pPr>
  </w:style>
  <w:style w:type="paragraph" w:customStyle="1" w:styleId="816B36FE36B04DDE8AFA6A2FF5C4093A">
    <w:name w:val="816B36FE36B04DDE8AFA6A2FF5C4093A"/>
    <w:rsid w:val="005A1B26"/>
    <w:pPr>
      <w:widowControl w:val="0"/>
      <w:jc w:val="both"/>
    </w:pPr>
  </w:style>
  <w:style w:type="paragraph" w:customStyle="1" w:styleId="3C1E199C7B6E491580889E9FAD227B52">
    <w:name w:val="3C1E199C7B6E491580889E9FAD227B52"/>
    <w:rsid w:val="005A1B26"/>
    <w:pPr>
      <w:widowControl w:val="0"/>
      <w:jc w:val="both"/>
    </w:pPr>
  </w:style>
  <w:style w:type="paragraph" w:customStyle="1" w:styleId="4092ECE4F4384097A48B512FB46B2795">
    <w:name w:val="4092ECE4F4384097A48B512FB46B2795"/>
    <w:rsid w:val="005A1B26"/>
    <w:pPr>
      <w:widowControl w:val="0"/>
      <w:jc w:val="both"/>
    </w:pPr>
  </w:style>
  <w:style w:type="paragraph" w:customStyle="1" w:styleId="99B44D2F743842888F4A286D8EC99971">
    <w:name w:val="99B44D2F743842888F4A286D8EC99971"/>
    <w:rsid w:val="005A1B26"/>
    <w:pPr>
      <w:widowControl w:val="0"/>
      <w:jc w:val="both"/>
    </w:pPr>
  </w:style>
  <w:style w:type="paragraph" w:customStyle="1" w:styleId="CF7F8E50B22D4C0A8AB01E86E6E58C0B">
    <w:name w:val="CF7F8E50B22D4C0A8AB01E86E6E58C0B"/>
    <w:rsid w:val="005A1B26"/>
    <w:pPr>
      <w:widowControl w:val="0"/>
      <w:jc w:val="both"/>
    </w:pPr>
  </w:style>
  <w:style w:type="paragraph" w:customStyle="1" w:styleId="3042B509847845469D8B2DA1C02EA8F9">
    <w:name w:val="3042B509847845469D8B2DA1C02EA8F9"/>
    <w:rsid w:val="005A1B26"/>
    <w:pPr>
      <w:widowControl w:val="0"/>
      <w:jc w:val="both"/>
    </w:pPr>
  </w:style>
  <w:style w:type="paragraph" w:customStyle="1" w:styleId="18657217F1544FA8A78F109FE1E50D23">
    <w:name w:val="18657217F1544FA8A78F109FE1E50D23"/>
    <w:rsid w:val="005A1B26"/>
    <w:pPr>
      <w:widowControl w:val="0"/>
      <w:jc w:val="both"/>
    </w:pPr>
  </w:style>
  <w:style w:type="paragraph" w:customStyle="1" w:styleId="244472D0FB2141D69CB6B25FC82F36A0">
    <w:name w:val="244472D0FB2141D69CB6B25FC82F36A0"/>
    <w:rsid w:val="005A1B26"/>
    <w:pPr>
      <w:widowControl w:val="0"/>
      <w:jc w:val="both"/>
    </w:pPr>
  </w:style>
  <w:style w:type="paragraph" w:customStyle="1" w:styleId="FB5909BCD76A4E96AF45E89B1127E436">
    <w:name w:val="FB5909BCD76A4E96AF45E89B1127E436"/>
    <w:rsid w:val="005A1B26"/>
    <w:pPr>
      <w:widowControl w:val="0"/>
      <w:jc w:val="both"/>
    </w:pPr>
  </w:style>
  <w:style w:type="paragraph" w:customStyle="1" w:styleId="037D0096E593404BB840242DA73D7452">
    <w:name w:val="037D0096E593404BB840242DA73D7452"/>
    <w:rsid w:val="005A1B26"/>
    <w:pPr>
      <w:widowControl w:val="0"/>
      <w:jc w:val="both"/>
    </w:pPr>
  </w:style>
  <w:style w:type="paragraph" w:customStyle="1" w:styleId="7988A69A3CBB48239B0FAAEB54D255B6">
    <w:name w:val="7988A69A3CBB48239B0FAAEB54D255B6"/>
    <w:rsid w:val="005A1B26"/>
    <w:pPr>
      <w:widowControl w:val="0"/>
      <w:jc w:val="both"/>
    </w:pPr>
  </w:style>
  <w:style w:type="paragraph" w:customStyle="1" w:styleId="6BCCCFC39BF042D5A15FDFE907A6C517">
    <w:name w:val="6BCCCFC39BF042D5A15FDFE907A6C517"/>
    <w:rsid w:val="005A1B26"/>
    <w:pPr>
      <w:widowControl w:val="0"/>
      <w:jc w:val="both"/>
    </w:pPr>
  </w:style>
  <w:style w:type="paragraph" w:customStyle="1" w:styleId="63823EE0BCBC4228882AEA94BE6FADC6">
    <w:name w:val="63823EE0BCBC4228882AEA94BE6FADC6"/>
    <w:rsid w:val="005A1B26"/>
    <w:pPr>
      <w:widowControl w:val="0"/>
      <w:jc w:val="both"/>
    </w:pPr>
  </w:style>
  <w:style w:type="paragraph" w:customStyle="1" w:styleId="344941D49DE2451CB343E05F208BC121">
    <w:name w:val="344941D49DE2451CB343E05F208BC121"/>
    <w:rsid w:val="005A1B26"/>
    <w:pPr>
      <w:widowControl w:val="0"/>
      <w:jc w:val="both"/>
    </w:pPr>
  </w:style>
  <w:style w:type="paragraph" w:customStyle="1" w:styleId="BE25BDC83A9D4D178E55F940E74CA9F2">
    <w:name w:val="BE25BDC83A9D4D178E55F940E74CA9F2"/>
    <w:rsid w:val="005A1B26"/>
    <w:pPr>
      <w:widowControl w:val="0"/>
      <w:jc w:val="both"/>
    </w:pPr>
  </w:style>
  <w:style w:type="paragraph" w:customStyle="1" w:styleId="2F74B358EBA043F4B7C06171204A141D">
    <w:name w:val="2F74B358EBA043F4B7C06171204A141D"/>
    <w:rsid w:val="005A1B26"/>
    <w:pPr>
      <w:widowControl w:val="0"/>
      <w:jc w:val="both"/>
    </w:pPr>
  </w:style>
  <w:style w:type="paragraph" w:customStyle="1" w:styleId="9BADD3912BB7437EB7E0B91F39166140">
    <w:name w:val="9BADD3912BB7437EB7E0B91F39166140"/>
    <w:rsid w:val="005A1B26"/>
    <w:pPr>
      <w:widowControl w:val="0"/>
      <w:jc w:val="both"/>
    </w:pPr>
  </w:style>
  <w:style w:type="paragraph" w:customStyle="1" w:styleId="EAB77F5F7AF6450A9304AFE134478BC4">
    <w:name w:val="EAB77F5F7AF6450A9304AFE134478BC4"/>
    <w:rsid w:val="005A1B26"/>
    <w:pPr>
      <w:widowControl w:val="0"/>
      <w:jc w:val="both"/>
    </w:pPr>
  </w:style>
  <w:style w:type="paragraph" w:customStyle="1" w:styleId="71C3005A10A949A186697944489DC241">
    <w:name w:val="71C3005A10A949A186697944489DC241"/>
    <w:rsid w:val="005A1B26"/>
    <w:pPr>
      <w:widowControl w:val="0"/>
      <w:jc w:val="both"/>
    </w:pPr>
  </w:style>
  <w:style w:type="paragraph" w:customStyle="1" w:styleId="C631405217EF46ADA313E14DF289390C">
    <w:name w:val="C631405217EF46ADA313E14DF289390C"/>
    <w:rsid w:val="005A1B26"/>
    <w:pPr>
      <w:widowControl w:val="0"/>
      <w:jc w:val="both"/>
    </w:pPr>
  </w:style>
  <w:style w:type="paragraph" w:customStyle="1" w:styleId="915B83B335624C63BF6FEF15C2106F0A">
    <w:name w:val="915B83B335624C63BF6FEF15C2106F0A"/>
    <w:rsid w:val="005A1B26"/>
    <w:pPr>
      <w:widowControl w:val="0"/>
      <w:jc w:val="both"/>
    </w:pPr>
  </w:style>
  <w:style w:type="paragraph" w:customStyle="1" w:styleId="D3678CA85D3840EBAF84725B0CE6A2B4">
    <w:name w:val="D3678CA85D3840EBAF84725B0CE6A2B4"/>
    <w:rsid w:val="005A1B26"/>
    <w:pPr>
      <w:widowControl w:val="0"/>
      <w:jc w:val="both"/>
    </w:pPr>
  </w:style>
  <w:style w:type="paragraph" w:customStyle="1" w:styleId="B51E258012FA46ABBEFCB32431AA3099">
    <w:name w:val="B51E258012FA46ABBEFCB32431AA3099"/>
    <w:rsid w:val="005A1B26"/>
    <w:pPr>
      <w:widowControl w:val="0"/>
      <w:jc w:val="both"/>
    </w:pPr>
  </w:style>
  <w:style w:type="paragraph" w:customStyle="1" w:styleId="DBE4052E1D9D4DD8B0C5D83D2C4817BA">
    <w:name w:val="DBE4052E1D9D4DD8B0C5D83D2C4817BA"/>
    <w:rsid w:val="005A1B26"/>
    <w:pPr>
      <w:widowControl w:val="0"/>
      <w:jc w:val="both"/>
    </w:pPr>
  </w:style>
  <w:style w:type="paragraph" w:customStyle="1" w:styleId="02BA133AE11442CF9E1CFEDFE64EA516">
    <w:name w:val="02BA133AE11442CF9E1CFEDFE64EA516"/>
    <w:rsid w:val="005A1B26"/>
    <w:pPr>
      <w:widowControl w:val="0"/>
      <w:jc w:val="both"/>
    </w:pPr>
  </w:style>
  <w:style w:type="paragraph" w:customStyle="1" w:styleId="6AA68A7381F943D7B45EEAA33E6C311A">
    <w:name w:val="6AA68A7381F943D7B45EEAA33E6C311A"/>
    <w:rsid w:val="005A1B26"/>
    <w:pPr>
      <w:widowControl w:val="0"/>
      <w:jc w:val="both"/>
    </w:pPr>
  </w:style>
  <w:style w:type="paragraph" w:customStyle="1" w:styleId="B5DE081E1B124A56A301CCDE587055B9">
    <w:name w:val="B5DE081E1B124A56A301CCDE587055B9"/>
    <w:rsid w:val="005A1B26"/>
    <w:pPr>
      <w:widowControl w:val="0"/>
      <w:jc w:val="both"/>
    </w:pPr>
  </w:style>
  <w:style w:type="paragraph" w:customStyle="1" w:styleId="8DC85AA2A8F140B98EBF28F1D7EFCE7A">
    <w:name w:val="8DC85AA2A8F140B98EBF28F1D7EFCE7A"/>
    <w:rsid w:val="005A1B26"/>
    <w:pPr>
      <w:widowControl w:val="0"/>
      <w:jc w:val="both"/>
    </w:pPr>
  </w:style>
  <w:style w:type="paragraph" w:customStyle="1" w:styleId="4267C39135394E58A8276394A24BFE9A">
    <w:name w:val="4267C39135394E58A8276394A24BFE9A"/>
    <w:rsid w:val="005A1B26"/>
    <w:pPr>
      <w:widowControl w:val="0"/>
      <w:jc w:val="both"/>
    </w:pPr>
  </w:style>
  <w:style w:type="paragraph" w:customStyle="1" w:styleId="D69603E12DE34D17A62E8EB1B2D9CBD0">
    <w:name w:val="D69603E12DE34D17A62E8EB1B2D9CBD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731A5BEF1964617BC66D930AFBC0E77">
    <w:name w:val="E731A5BEF1964617BC66D930AFBC0E7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731A5BEF1964617BC66D930AFBC0E771">
    <w:name w:val="E731A5BEF1964617BC66D930AFBC0E77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2B8F4125C4440B29AD4AAF5B44CE11F">
    <w:name w:val="72B8F4125C4440B29AD4AAF5B44CE11F"/>
    <w:rsid w:val="005A1B26"/>
    <w:pPr>
      <w:widowControl w:val="0"/>
      <w:jc w:val="both"/>
    </w:pPr>
  </w:style>
  <w:style w:type="paragraph" w:customStyle="1" w:styleId="0E3CF6DF781E4D9087BFF5C9CE52A67A">
    <w:name w:val="0E3CF6DF781E4D9087BFF5C9CE52A67A"/>
    <w:rsid w:val="005A1B26"/>
    <w:pPr>
      <w:widowControl w:val="0"/>
      <w:jc w:val="both"/>
    </w:pPr>
  </w:style>
  <w:style w:type="paragraph" w:customStyle="1" w:styleId="8BC17AA7852846DC95E41CDB7CFF58BC">
    <w:name w:val="8BC17AA7852846DC95E41CDB7CFF58BC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88D7FADEF94E478C9A69C520188C6E">
    <w:name w:val="C288D7FADEF94E478C9A69C520188C6E"/>
    <w:rsid w:val="005A1B26"/>
    <w:pPr>
      <w:widowControl w:val="0"/>
      <w:jc w:val="both"/>
    </w:pPr>
  </w:style>
  <w:style w:type="paragraph" w:customStyle="1" w:styleId="AC4822AE09C946E084675036CEDAFA92">
    <w:name w:val="AC4822AE09C946E084675036CEDAFA92"/>
    <w:rsid w:val="005A1B26"/>
    <w:pPr>
      <w:widowControl w:val="0"/>
      <w:jc w:val="both"/>
    </w:pPr>
  </w:style>
  <w:style w:type="paragraph" w:customStyle="1" w:styleId="4CBCBC19785548068F6F5F5DFA293604">
    <w:name w:val="4CBCBC19785548068F6F5F5DFA29360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42A8625ABDE489097AF5CB6551FBCF3">
    <w:name w:val="642A8625ABDE489097AF5CB6551FBCF3"/>
    <w:rsid w:val="005A1B26"/>
    <w:pPr>
      <w:widowControl w:val="0"/>
      <w:jc w:val="both"/>
    </w:pPr>
  </w:style>
  <w:style w:type="paragraph" w:customStyle="1" w:styleId="4F9428DF86D84E03999180D3858C1BAC">
    <w:name w:val="4F9428DF86D84E03999180D3858C1BAC"/>
    <w:rsid w:val="005A1B26"/>
    <w:pPr>
      <w:widowControl w:val="0"/>
      <w:jc w:val="both"/>
    </w:pPr>
  </w:style>
  <w:style w:type="paragraph" w:customStyle="1" w:styleId="2FDF67CB2B2B498CB72CE58098137CB2">
    <w:name w:val="2FDF67CB2B2B498CB72CE58098137CB2"/>
    <w:rsid w:val="005A1B26"/>
    <w:pPr>
      <w:widowControl w:val="0"/>
      <w:jc w:val="both"/>
    </w:pPr>
  </w:style>
  <w:style w:type="paragraph" w:customStyle="1" w:styleId="EE6ED93BC4674E2DA137E7DB214D238C">
    <w:name w:val="EE6ED93BC4674E2DA137E7DB214D238C"/>
    <w:rsid w:val="005A1B26"/>
    <w:pPr>
      <w:widowControl w:val="0"/>
      <w:jc w:val="both"/>
    </w:pPr>
  </w:style>
  <w:style w:type="paragraph" w:customStyle="1" w:styleId="2640B2759488405AA171DD0222324ED6">
    <w:name w:val="2640B2759488405AA171DD0222324ED6"/>
    <w:rsid w:val="005A1B26"/>
    <w:pPr>
      <w:widowControl w:val="0"/>
      <w:jc w:val="both"/>
    </w:pPr>
  </w:style>
  <w:style w:type="paragraph" w:customStyle="1" w:styleId="F44CB252292049CE957ADB13F81ECE48">
    <w:name w:val="F44CB252292049CE957ADB13F81ECE48"/>
    <w:rsid w:val="005A1B26"/>
    <w:pPr>
      <w:widowControl w:val="0"/>
      <w:jc w:val="both"/>
    </w:pPr>
  </w:style>
  <w:style w:type="paragraph" w:customStyle="1" w:styleId="9413E44A3339419BB885F73B33B65268">
    <w:name w:val="9413E44A3339419BB885F73B33B65268"/>
    <w:rsid w:val="005A1B26"/>
    <w:pPr>
      <w:widowControl w:val="0"/>
      <w:jc w:val="both"/>
    </w:pPr>
  </w:style>
  <w:style w:type="paragraph" w:customStyle="1" w:styleId="CD5D19F93D864B5FB5D79D9E9F2680B5">
    <w:name w:val="CD5D19F93D864B5FB5D79D9E9F2680B5"/>
    <w:rsid w:val="005A1B26"/>
    <w:pPr>
      <w:widowControl w:val="0"/>
      <w:jc w:val="both"/>
    </w:pPr>
  </w:style>
  <w:style w:type="paragraph" w:customStyle="1" w:styleId="4F9428DF86D84E03999180D3858C1BAC1">
    <w:name w:val="4F9428DF86D84E03999180D3858C1BAC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18">
    <w:name w:val="357A0A0A99814682BEBC110EA478DDAA1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5">
    <w:name w:val="B4468EFD744F4EC89C18E2FC000D4A17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5">
    <w:name w:val="297A37382CC54AFBA67A3A078F1EEC32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5">
    <w:name w:val="C3425D7769974B448D1976FC48DEBBF8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7">
    <w:name w:val="2F362FB4F72D473DB7E1EB766D734DD21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">
    <w:name w:val="442F8748B94940C5940FE27A5CE89B5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">
    <w:name w:val="4CBCBC19785548068F6F5F5DFA293604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">
    <w:name w:val="8BC17AA7852846DC95E41CDB7CFF58BC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">
    <w:name w:val="4F9428DF86D84E03999180D3858C1BAC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">
    <w:name w:val="EE6ED93BC4674E2DA137E7DB214D238C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">
    <w:name w:val="F44CB252292049CE957ADB13F81ECE48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">
    <w:name w:val="CD5D19F93D864B5FB5D79D9E9F2680B5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19">
    <w:name w:val="357A0A0A99814682BEBC110EA478DDAA1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6">
    <w:name w:val="B4468EFD744F4EC89C18E2FC000D4A171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6">
    <w:name w:val="297A37382CC54AFBA67A3A078F1EEC321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6">
    <w:name w:val="C3425D7769974B448D1976FC48DEBBF81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8">
    <w:name w:val="2F362FB4F72D473DB7E1EB766D734DD21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">
    <w:name w:val="442F8748B94940C5940FE27A5CE89B52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13">
    <w:name w:val="2715B8F5CEDF4947A0C11D9A8D6EE54D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13">
    <w:name w:val="06E57877F1114E628BB6C330B186D19C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13">
    <w:name w:val="7E71A29143764546A8D90F7F47FC2CA5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6">
    <w:name w:val="C515D20784344360B8658CFAE83966C3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FD756FDFF414EA78A04D7389E23177214">
    <w:name w:val="CFD756FDFF414EA78A04D7389E231772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770F89AAE07446983A13F505CB3FDB813">
    <w:name w:val="F770F89AAE07446983A13F505CB3FDB8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">
    <w:name w:val="FA93052DF4B043569733BEB45F642816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23">
    <w:name w:val="932EA7D138E649F99D7AC7CD49721FBE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">
    <w:name w:val="4CBCBC19785548068F6F5F5DFA293604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">
    <w:name w:val="8BC17AA7852846DC95E41CDB7CFF58BC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">
    <w:name w:val="4F9428DF86D84E03999180D3858C1BAC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">
    <w:name w:val="EE6ED93BC4674E2DA137E7DB214D238C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">
    <w:name w:val="F44CB252292049CE957ADB13F81ECE48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">
    <w:name w:val="CD5D19F93D864B5FB5D79D9E9F2680B5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5E1D502AC484554B60DFADD3C5A9349">
    <w:name w:val="A5E1D502AC484554B60DFADD3C5A9349"/>
    <w:rsid w:val="005A1B26"/>
    <w:pPr>
      <w:widowControl w:val="0"/>
      <w:jc w:val="both"/>
    </w:pPr>
  </w:style>
  <w:style w:type="paragraph" w:customStyle="1" w:styleId="CBF7C9CE477F462F8B7F1C4746AD6D27">
    <w:name w:val="CBF7C9CE477F462F8B7F1C4746AD6D27"/>
    <w:rsid w:val="005A1B26"/>
    <w:pPr>
      <w:widowControl w:val="0"/>
      <w:jc w:val="both"/>
    </w:pPr>
  </w:style>
  <w:style w:type="paragraph" w:customStyle="1" w:styleId="D4FAAB17C766487F8EE86A36D1540412">
    <w:name w:val="D4FAAB17C766487F8EE86A36D1540412"/>
    <w:rsid w:val="005A1B26"/>
    <w:pPr>
      <w:widowControl w:val="0"/>
      <w:jc w:val="both"/>
    </w:pPr>
  </w:style>
  <w:style w:type="paragraph" w:customStyle="1" w:styleId="CAC8ACFC0CF9451FAB4B5A9911CACE5D">
    <w:name w:val="CAC8ACFC0CF9451FAB4B5A9911CACE5D"/>
    <w:rsid w:val="005A1B26"/>
    <w:pPr>
      <w:widowControl w:val="0"/>
      <w:jc w:val="both"/>
    </w:pPr>
  </w:style>
  <w:style w:type="paragraph" w:customStyle="1" w:styleId="357A0A0A99814682BEBC110EA478DDAA20">
    <w:name w:val="357A0A0A99814682BEBC110EA478DDAA2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7">
    <w:name w:val="B4468EFD744F4EC89C18E2FC000D4A171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7">
    <w:name w:val="297A37382CC54AFBA67A3A078F1EEC321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7">
    <w:name w:val="C3425D7769974B448D1976FC48DEBBF81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9">
    <w:name w:val="2F362FB4F72D473DB7E1EB766D734DD21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">
    <w:name w:val="442F8748B94940C5940FE27A5CE89B5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14">
    <w:name w:val="2715B8F5CEDF4947A0C11D9A8D6EE54D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14">
    <w:name w:val="06E57877F1114E628BB6C330B186D19C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14">
    <w:name w:val="7E71A29143764546A8D90F7F47FC2CA5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7">
    <w:name w:val="C515D20784344360B8658CFAE83966C3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">
    <w:name w:val="CBF7C9CE477F462F8B7F1C4746AD6D27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">
    <w:name w:val="CAC8ACFC0CF9451FAB4B5A9911CACE5D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">
    <w:name w:val="FA93052DF4B043569733BEB45F642816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24">
    <w:name w:val="932EA7D138E649F99D7AC7CD49721FBE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">
    <w:name w:val="4CBCBC19785548068F6F5F5DFA293604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">
    <w:name w:val="8BC17AA7852846DC95E41CDB7CFF58BC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">
    <w:name w:val="4F9428DF86D84E03999180D3858C1BAC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">
    <w:name w:val="EE6ED93BC4674E2DA137E7DB214D238C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">
    <w:name w:val="F44CB252292049CE957ADB13F81ECE48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">
    <w:name w:val="CD5D19F93D864B5FB5D79D9E9F2680B5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21">
    <w:name w:val="357A0A0A99814682BEBC110EA478DDAA2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8">
    <w:name w:val="B4468EFD744F4EC89C18E2FC000D4A171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8">
    <w:name w:val="297A37382CC54AFBA67A3A078F1EEC321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8">
    <w:name w:val="C3425D7769974B448D1976FC48DEBBF81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20">
    <w:name w:val="2F362FB4F72D473DB7E1EB766D734DD22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">
    <w:name w:val="442F8748B94940C5940FE27A5CE89B5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15">
    <w:name w:val="2715B8F5CEDF4947A0C11D9A8D6EE54D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15">
    <w:name w:val="06E57877F1114E628BB6C330B186D19C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15">
    <w:name w:val="7E71A29143764546A8D90F7F47FC2CA5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8">
    <w:name w:val="C515D20784344360B8658CFAE83966C3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">
    <w:name w:val="CBF7C9CE477F462F8B7F1C4746AD6D27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">
    <w:name w:val="CAC8ACFC0CF9451FAB4B5A9911CACE5D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">
    <w:name w:val="FA93052DF4B043569733BEB45F642816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25">
    <w:name w:val="932EA7D138E649F99D7AC7CD49721FBE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">
    <w:name w:val="4CBCBC19785548068F6F5F5DFA293604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">
    <w:name w:val="8BC17AA7852846DC95E41CDB7CFF58BC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">
    <w:name w:val="4F9428DF86D84E03999180D3858C1BAC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">
    <w:name w:val="EE6ED93BC4674E2DA137E7DB214D238C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">
    <w:name w:val="F44CB252292049CE957ADB13F81ECE48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">
    <w:name w:val="CD5D19F93D864B5FB5D79D9E9F2680B5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B6C9166FFEC4B58A066A461A0B19185">
    <w:name w:val="FB6C9166FFEC4B58A066A461A0B19185"/>
    <w:rsid w:val="005A1B26"/>
    <w:pPr>
      <w:widowControl w:val="0"/>
      <w:jc w:val="both"/>
    </w:pPr>
  </w:style>
  <w:style w:type="paragraph" w:customStyle="1" w:styleId="9CA3F8FBE3C34614B5604106816C317B">
    <w:name w:val="9CA3F8FBE3C34614B5604106816C317B"/>
    <w:rsid w:val="005A1B26"/>
    <w:pPr>
      <w:widowControl w:val="0"/>
      <w:jc w:val="both"/>
    </w:pPr>
  </w:style>
  <w:style w:type="paragraph" w:customStyle="1" w:styleId="897E58766CF54CEAA406265624185347">
    <w:name w:val="897E58766CF54CEAA406265624185347"/>
    <w:rsid w:val="005A1B26"/>
    <w:pPr>
      <w:widowControl w:val="0"/>
      <w:jc w:val="both"/>
    </w:pPr>
  </w:style>
  <w:style w:type="paragraph" w:customStyle="1" w:styleId="11EB24DBCB1A4A4ABD93AEDFECA21A41">
    <w:name w:val="11EB24DBCB1A4A4ABD93AEDFECA21A41"/>
    <w:rsid w:val="005A1B26"/>
    <w:pPr>
      <w:widowControl w:val="0"/>
      <w:jc w:val="both"/>
    </w:pPr>
  </w:style>
  <w:style w:type="paragraph" w:customStyle="1" w:styleId="75393DE8B67B48768152F91A06E6983F">
    <w:name w:val="75393DE8B67B48768152F91A06E6983F"/>
    <w:rsid w:val="005A1B26"/>
    <w:pPr>
      <w:widowControl w:val="0"/>
      <w:jc w:val="both"/>
    </w:pPr>
  </w:style>
  <w:style w:type="paragraph" w:customStyle="1" w:styleId="2477C5C0920541ECA97444EC5241F122">
    <w:name w:val="2477C5C0920541ECA97444EC5241F122"/>
    <w:rsid w:val="005A1B26"/>
    <w:pPr>
      <w:widowControl w:val="0"/>
      <w:jc w:val="both"/>
    </w:pPr>
  </w:style>
  <w:style w:type="paragraph" w:customStyle="1" w:styleId="D68DF3CF8EBF4B7EAE863F30C83BD345">
    <w:name w:val="D68DF3CF8EBF4B7EAE863F30C83BD345"/>
    <w:rsid w:val="005A1B26"/>
    <w:pPr>
      <w:widowControl w:val="0"/>
      <w:jc w:val="both"/>
    </w:pPr>
  </w:style>
  <w:style w:type="paragraph" w:customStyle="1" w:styleId="C4F5FFEC266B44E89862AC7DE77F9A5A">
    <w:name w:val="C4F5FFEC266B44E89862AC7DE77F9A5A"/>
    <w:rsid w:val="005A1B26"/>
    <w:pPr>
      <w:widowControl w:val="0"/>
      <w:jc w:val="both"/>
    </w:pPr>
  </w:style>
  <w:style w:type="paragraph" w:customStyle="1" w:styleId="179EEEC807234A5B8458D7E673802C64">
    <w:name w:val="179EEEC807234A5B8458D7E673802C64"/>
    <w:rsid w:val="005A1B26"/>
    <w:pPr>
      <w:widowControl w:val="0"/>
      <w:jc w:val="both"/>
    </w:pPr>
  </w:style>
  <w:style w:type="paragraph" w:customStyle="1" w:styleId="5C075F1CEB85483E9375B3434407CF73">
    <w:name w:val="5C075F1CEB85483E9375B3434407CF73"/>
    <w:rsid w:val="005A1B26"/>
    <w:pPr>
      <w:widowControl w:val="0"/>
      <w:jc w:val="both"/>
    </w:pPr>
  </w:style>
  <w:style w:type="paragraph" w:customStyle="1" w:styleId="DC7F944879194B97AB6BCCC329408C1A">
    <w:name w:val="DC7F944879194B97AB6BCCC329408C1A"/>
    <w:rsid w:val="005A1B26"/>
    <w:pPr>
      <w:widowControl w:val="0"/>
      <w:jc w:val="both"/>
    </w:pPr>
  </w:style>
  <w:style w:type="paragraph" w:customStyle="1" w:styleId="E54398E3BF6C42DBAA849AE214093D18">
    <w:name w:val="E54398E3BF6C42DBAA849AE214093D18"/>
    <w:rsid w:val="005A1B26"/>
    <w:pPr>
      <w:widowControl w:val="0"/>
      <w:jc w:val="both"/>
    </w:pPr>
  </w:style>
  <w:style w:type="paragraph" w:customStyle="1" w:styleId="F1596B4317AC45A589A4663A78999F9D">
    <w:name w:val="F1596B4317AC45A589A4663A78999F9D"/>
    <w:rsid w:val="005A1B26"/>
    <w:pPr>
      <w:widowControl w:val="0"/>
      <w:jc w:val="both"/>
    </w:pPr>
  </w:style>
  <w:style w:type="paragraph" w:customStyle="1" w:styleId="B756541593B34AD9B86F2F9ABFDA53DE">
    <w:name w:val="B756541593B34AD9B86F2F9ABFDA53DE"/>
    <w:rsid w:val="005A1B26"/>
    <w:pPr>
      <w:widowControl w:val="0"/>
      <w:jc w:val="both"/>
    </w:pPr>
  </w:style>
  <w:style w:type="paragraph" w:customStyle="1" w:styleId="49EA4A88881C4FFDAAE872AF27FB016F">
    <w:name w:val="49EA4A88881C4FFDAAE872AF27FB016F"/>
    <w:rsid w:val="005A1B26"/>
    <w:pPr>
      <w:widowControl w:val="0"/>
      <w:jc w:val="both"/>
    </w:pPr>
  </w:style>
  <w:style w:type="paragraph" w:customStyle="1" w:styleId="BC8920F5E7584200AE0CC344F0D67469">
    <w:name w:val="BC8920F5E7584200AE0CC344F0D67469"/>
    <w:rsid w:val="005A1B26"/>
    <w:pPr>
      <w:widowControl w:val="0"/>
      <w:jc w:val="both"/>
    </w:pPr>
  </w:style>
  <w:style w:type="paragraph" w:customStyle="1" w:styleId="E59FFCD742B24C0D9222AADC249FF63B">
    <w:name w:val="E59FFCD742B24C0D9222AADC249FF63B"/>
    <w:rsid w:val="005A1B26"/>
    <w:pPr>
      <w:widowControl w:val="0"/>
      <w:jc w:val="both"/>
    </w:pPr>
  </w:style>
  <w:style w:type="paragraph" w:customStyle="1" w:styleId="3F98EDF74B9D462EB98F8D10F19E2253">
    <w:name w:val="3F98EDF74B9D462EB98F8D10F19E2253"/>
    <w:rsid w:val="005A1B26"/>
    <w:pPr>
      <w:widowControl w:val="0"/>
      <w:jc w:val="both"/>
    </w:pPr>
  </w:style>
  <w:style w:type="paragraph" w:customStyle="1" w:styleId="357A0A0A99814682BEBC110EA478DDAA22">
    <w:name w:val="357A0A0A99814682BEBC110EA478DDAA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9">
    <w:name w:val="B4468EFD744F4EC89C18E2FC000D4A171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9">
    <w:name w:val="297A37382CC54AFBA67A3A078F1EEC321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9">
    <w:name w:val="C3425D7769974B448D1976FC48DEBBF81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21">
    <w:name w:val="2F362FB4F72D473DB7E1EB766D734DD22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">
    <w:name w:val="442F8748B94940C5940FE27A5CE89B5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16">
    <w:name w:val="2715B8F5CEDF4947A0C11D9A8D6EE54D1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16">
    <w:name w:val="06E57877F1114E628BB6C330B186D19C1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16">
    <w:name w:val="7E71A29143764546A8D90F7F47FC2CA51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9">
    <w:name w:val="C515D20784344360B8658CFAE83966C3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">
    <w:name w:val="CBF7C9CE477F462F8B7F1C4746AD6D27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">
    <w:name w:val="CAC8ACFC0CF9451FAB4B5A9911CACE5D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5">
    <w:name w:val="FA93052DF4B043569733BEB45F642816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26">
    <w:name w:val="932EA7D138E649F99D7AC7CD49721FBE2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">
    <w:name w:val="4CBCBC19785548068F6F5F5DFA293604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">
    <w:name w:val="8BC17AA7852846DC95E41CDB7CFF58BC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">
    <w:name w:val="4F9428DF86D84E03999180D3858C1BAC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">
    <w:name w:val="EE6ED93BC4674E2DA137E7DB214D238C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">
    <w:name w:val="F44CB252292049CE957ADB13F81ECE48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">
    <w:name w:val="CD5D19F93D864B5FB5D79D9E9F2680B5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23">
    <w:name w:val="357A0A0A99814682BEBC110EA478DDAA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20">
    <w:name w:val="B4468EFD744F4EC89C18E2FC000D4A172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20">
    <w:name w:val="297A37382CC54AFBA67A3A078F1EEC322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20">
    <w:name w:val="C3425D7769974B448D1976FC48DEBBF82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22">
    <w:name w:val="2F362FB4F72D473DB7E1EB766D734DD2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">
    <w:name w:val="442F8748B94940C5940FE27A5CE89B5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17">
    <w:name w:val="2715B8F5CEDF4947A0C11D9A8D6EE54D1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17">
    <w:name w:val="06E57877F1114E628BB6C330B186D19C1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17">
    <w:name w:val="7E71A29143764546A8D90F7F47FC2CA51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0">
    <w:name w:val="C515D20784344360B8658CFAE83966C3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">
    <w:name w:val="CBF7C9CE477F462F8B7F1C4746AD6D27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">
    <w:name w:val="CAC8ACFC0CF9451FAB4B5A9911CACE5D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6">
    <w:name w:val="FA93052DF4B043569733BEB45F642816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27">
    <w:name w:val="932EA7D138E649F99D7AC7CD49721FBE2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">
    <w:name w:val="4CBCBC19785548068F6F5F5DFA293604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">
    <w:name w:val="8BC17AA7852846DC95E41CDB7CFF58BC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">
    <w:name w:val="4F9428DF86D84E03999180D3858C1BAC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">
    <w:name w:val="EE6ED93BC4674E2DA137E7DB214D238C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">
    <w:name w:val="F44CB252292049CE957ADB13F81ECE48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">
    <w:name w:val="CD5D19F93D864B5FB5D79D9E9F2680B5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24">
    <w:name w:val="357A0A0A99814682BEBC110EA478DDAA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21">
    <w:name w:val="B4468EFD744F4EC89C18E2FC000D4A172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21">
    <w:name w:val="297A37382CC54AFBA67A3A078F1EEC322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21">
    <w:name w:val="C3425D7769974B448D1976FC48DEBBF82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23">
    <w:name w:val="2F362FB4F72D473DB7E1EB766D734DD2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">
    <w:name w:val="442F8748B94940C5940FE27A5CE89B52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18">
    <w:name w:val="2715B8F5CEDF4947A0C11D9A8D6EE54D1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18">
    <w:name w:val="06E57877F1114E628BB6C330B186D19C1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18">
    <w:name w:val="7E71A29143764546A8D90F7F47FC2CA51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1">
    <w:name w:val="C515D20784344360B8658CFAE83966C3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">
    <w:name w:val="CBF7C9CE477F462F8B7F1C4746AD6D27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">
    <w:name w:val="CAC8ACFC0CF9451FAB4B5A9911CACE5D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7">
    <w:name w:val="FA93052DF4B043569733BEB45F642816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28">
    <w:name w:val="932EA7D138E649F99D7AC7CD49721FBE2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">
    <w:name w:val="4CBCBC19785548068F6F5F5DFA293604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">
    <w:name w:val="8BC17AA7852846DC95E41CDB7CFF58BC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">
    <w:name w:val="4F9428DF86D84E03999180D3858C1BAC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">
    <w:name w:val="EE6ED93BC4674E2DA137E7DB214D238C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">
    <w:name w:val="F44CB252292049CE957ADB13F81ECE48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">
    <w:name w:val="CD5D19F93D864B5FB5D79D9E9F2680B5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25">
    <w:name w:val="357A0A0A99814682BEBC110EA478DDAA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22">
    <w:name w:val="B4468EFD744F4EC89C18E2FC000D4A17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22">
    <w:name w:val="297A37382CC54AFBA67A3A078F1EEC32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22">
    <w:name w:val="C3425D7769974B448D1976FC48DEBBF8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24">
    <w:name w:val="2F362FB4F72D473DB7E1EB766D734DD2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">
    <w:name w:val="442F8748B94940C5940FE27A5CE89B52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19">
    <w:name w:val="2715B8F5CEDF4947A0C11D9A8D6EE54D1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19">
    <w:name w:val="06E57877F1114E628BB6C330B186D19C1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19">
    <w:name w:val="7E71A29143764546A8D90F7F47FC2CA51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2">
    <w:name w:val="C515D20784344360B8658CFAE83966C3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">
    <w:name w:val="CBF7C9CE477F462F8B7F1C4746AD6D27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">
    <w:name w:val="CAC8ACFC0CF9451FAB4B5A9911CACE5D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8">
    <w:name w:val="FA93052DF4B043569733BEB45F642816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29">
    <w:name w:val="932EA7D138E649F99D7AC7CD49721FBE2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">
    <w:name w:val="4CBCBC19785548068F6F5F5DFA293604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">
    <w:name w:val="8BC17AA7852846DC95E41CDB7CFF58BC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">
    <w:name w:val="4F9428DF86D84E03999180D3858C1BAC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">
    <w:name w:val="EE6ED93BC4674E2DA137E7DB214D238C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">
    <w:name w:val="F44CB252292049CE957ADB13F81ECE48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">
    <w:name w:val="CD5D19F93D864B5FB5D79D9E9F2680B5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26">
    <w:name w:val="357A0A0A99814682BEBC110EA478DDAA2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23">
    <w:name w:val="B4468EFD744F4EC89C18E2FC000D4A17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23">
    <w:name w:val="297A37382CC54AFBA67A3A078F1EEC32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23">
    <w:name w:val="C3425D7769974B448D1976FC48DEBBF8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25">
    <w:name w:val="2F362FB4F72D473DB7E1EB766D734DD2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">
    <w:name w:val="442F8748B94940C5940FE27A5CE89B52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20">
    <w:name w:val="2715B8F5CEDF4947A0C11D9A8D6EE54D2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20">
    <w:name w:val="06E57877F1114E628BB6C330B186D19C2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20">
    <w:name w:val="7E71A29143764546A8D90F7F47FC2CA52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3">
    <w:name w:val="C515D20784344360B8658CFAE83966C3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">
    <w:name w:val="CBF7C9CE477F462F8B7F1C4746AD6D27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7">
    <w:name w:val="CAC8ACFC0CF9451FAB4B5A9911CACE5D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9">
    <w:name w:val="FA93052DF4B043569733BEB45F642816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30">
    <w:name w:val="932EA7D138E649F99D7AC7CD49721FBE3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">
    <w:name w:val="4CBCBC19785548068F6F5F5DFA293604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">
    <w:name w:val="8BC17AA7852846DC95E41CDB7CFF58BC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">
    <w:name w:val="4F9428DF86D84E03999180D3858C1BAC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">
    <w:name w:val="EE6ED93BC4674E2DA137E7DB214D238C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">
    <w:name w:val="F44CB252292049CE957ADB13F81ECE48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">
    <w:name w:val="CD5D19F93D864B5FB5D79D9E9F2680B5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27">
    <w:name w:val="357A0A0A99814682BEBC110EA478DDAA2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24">
    <w:name w:val="B4468EFD744F4EC89C18E2FC000D4A17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24">
    <w:name w:val="297A37382CC54AFBA67A3A078F1EEC32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24">
    <w:name w:val="C3425D7769974B448D1976FC48DEBBF8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26">
    <w:name w:val="2F362FB4F72D473DB7E1EB766D734DD22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">
    <w:name w:val="442F8748B94940C5940FE27A5CE89B52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21">
    <w:name w:val="2715B8F5CEDF4947A0C11D9A8D6EE54D2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21">
    <w:name w:val="06E57877F1114E628BB6C330B186D19C2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21">
    <w:name w:val="7E71A29143764546A8D90F7F47FC2CA52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4">
    <w:name w:val="C515D20784344360B8658CFAE83966C3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">
    <w:name w:val="CBF7C9CE477F462F8B7F1C4746AD6D27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8">
    <w:name w:val="CAC8ACFC0CF9451FAB4B5A9911CACE5D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0">
    <w:name w:val="FA93052DF4B043569733BEB45F642816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31">
    <w:name w:val="932EA7D138E649F99D7AC7CD49721FBE3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">
    <w:name w:val="4CBCBC19785548068F6F5F5DFA293604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">
    <w:name w:val="8BC17AA7852846DC95E41CDB7CFF58BC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1">
    <w:name w:val="4F9428DF86D84E03999180D3858C1BAC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">
    <w:name w:val="EE6ED93BC4674E2DA137E7DB214D238C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0">
    <w:name w:val="F44CB252292049CE957ADB13F81ECE48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">
    <w:name w:val="CD5D19F93D864B5FB5D79D9E9F2680B5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28">
    <w:name w:val="357A0A0A99814682BEBC110EA478DDAA2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25">
    <w:name w:val="B4468EFD744F4EC89C18E2FC000D4A17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25">
    <w:name w:val="297A37382CC54AFBA67A3A078F1EEC32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25">
    <w:name w:val="C3425D7769974B448D1976FC48DEBBF8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27">
    <w:name w:val="2F362FB4F72D473DB7E1EB766D734DD22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">
    <w:name w:val="442F8748B94940C5940FE27A5CE89B52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22">
    <w:name w:val="2715B8F5CEDF4947A0C11D9A8D6EE54D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22">
    <w:name w:val="06E57877F1114E628BB6C330B186D19C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22">
    <w:name w:val="7E71A29143764546A8D90F7F47FC2CA52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5">
    <w:name w:val="C515D20784344360B8658CFAE83966C3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">
    <w:name w:val="CBF7C9CE477F462F8B7F1C4746AD6D27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9">
    <w:name w:val="CAC8ACFC0CF9451FAB4B5A9911CACE5D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1">
    <w:name w:val="FA93052DF4B043569733BEB45F642816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32">
    <w:name w:val="932EA7D138E649F99D7AC7CD49721FBE3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">
    <w:name w:val="D69603E12DE34D17A62E8EB1B2D9CBD0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">
    <w:name w:val="4CBCBC19785548068F6F5F5DFA293604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">
    <w:name w:val="8BC17AA7852846DC95E41CDB7CFF58BC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2">
    <w:name w:val="4F9428DF86D84E03999180D3858C1BAC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">
    <w:name w:val="EE6ED93BC4674E2DA137E7DB214D238C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1">
    <w:name w:val="F44CB252292049CE957ADB13F81ECE48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">
    <w:name w:val="CD5D19F93D864B5FB5D79D9E9F2680B5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29">
    <w:name w:val="357A0A0A99814682BEBC110EA478DDAA2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26">
    <w:name w:val="B4468EFD744F4EC89C18E2FC000D4A172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26">
    <w:name w:val="297A37382CC54AFBA67A3A078F1EEC322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26">
    <w:name w:val="C3425D7769974B448D1976FC48DEBBF82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28">
    <w:name w:val="2F362FB4F72D473DB7E1EB766D734DD22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">
    <w:name w:val="442F8748B94940C5940FE27A5CE89B52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23">
    <w:name w:val="2715B8F5CEDF4947A0C11D9A8D6EE54D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23">
    <w:name w:val="06E57877F1114E628BB6C330B186D19C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23">
    <w:name w:val="7E71A29143764546A8D90F7F47FC2CA52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6">
    <w:name w:val="C515D20784344360B8658CFAE83966C316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0">
    <w:name w:val="CBF7C9CE477F462F8B7F1C4746AD6D27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0">
    <w:name w:val="CAC8ACFC0CF9451FAB4B5A9911CACE5D1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2">
    <w:name w:val="FA93052DF4B043569733BEB45F642816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33">
    <w:name w:val="932EA7D138E649F99D7AC7CD49721FBE3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">
    <w:name w:val="D69603E12DE34D17A62E8EB1B2D9CBD0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2">
    <w:name w:val="4CBCBC19785548068F6F5F5DFA293604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2">
    <w:name w:val="8BC17AA7852846DC95E41CDB7CFF58BC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3">
    <w:name w:val="4F9428DF86D84E03999180D3858C1BAC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2">
    <w:name w:val="EE6ED93BC4674E2DA137E7DB214D238C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2">
    <w:name w:val="F44CB252292049CE957ADB13F81ECE48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2">
    <w:name w:val="CD5D19F93D864B5FB5D79D9E9F2680B5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30">
    <w:name w:val="357A0A0A99814682BEBC110EA478DDAA3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27">
    <w:name w:val="B4468EFD744F4EC89C18E2FC000D4A172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27">
    <w:name w:val="297A37382CC54AFBA67A3A078F1EEC322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27">
    <w:name w:val="C3425D7769974B448D1976FC48DEBBF82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29">
    <w:name w:val="2F362FB4F72D473DB7E1EB766D734DD229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2">
    <w:name w:val="442F8748B94940C5940FE27A5CE89B52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24">
    <w:name w:val="2715B8F5CEDF4947A0C11D9A8D6EE54D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24">
    <w:name w:val="06E57877F1114E628BB6C330B186D19C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24">
    <w:name w:val="7E71A29143764546A8D90F7F47FC2CA52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7">
    <w:name w:val="C515D20784344360B8658CFAE83966C317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1">
    <w:name w:val="CBF7C9CE477F462F8B7F1C4746AD6D27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1">
    <w:name w:val="CAC8ACFC0CF9451FAB4B5A9911CACE5D1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3">
    <w:name w:val="FA93052DF4B043569733BEB45F642816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34">
    <w:name w:val="932EA7D138E649F99D7AC7CD49721FBE3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3">
    <w:name w:val="4CBCBC19785548068F6F5F5DFA293604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3">
    <w:name w:val="8BC17AA7852846DC95E41CDB7CFF58BC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4">
    <w:name w:val="4F9428DF86D84E03999180D3858C1BAC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3">
    <w:name w:val="EE6ED93BC4674E2DA137E7DB214D238C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3">
    <w:name w:val="F44CB252292049CE957ADB13F81ECE48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3">
    <w:name w:val="CD5D19F93D864B5FB5D79D9E9F2680B5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57A0A0A99814682BEBC110EA478DDAA31">
    <w:name w:val="357A0A0A99814682BEBC110EA478DDAA31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28">
    <w:name w:val="B4468EFD744F4EC89C18E2FC000D4A172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28">
    <w:name w:val="297A37382CC54AFBA67A3A078F1EEC322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28">
    <w:name w:val="C3425D7769974B448D1976FC48DEBBF82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30">
    <w:name w:val="2F362FB4F72D473DB7E1EB766D734DD230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3">
    <w:name w:val="442F8748B94940C5940FE27A5CE89B5213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25">
    <w:name w:val="2715B8F5CEDF4947A0C11D9A8D6EE54D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25">
    <w:name w:val="06E57877F1114E628BB6C330B186D19C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25">
    <w:name w:val="7E71A29143764546A8D90F7F47FC2CA52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8">
    <w:name w:val="C515D20784344360B8658CFAE83966C318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2">
    <w:name w:val="CBF7C9CE477F462F8B7F1C4746AD6D27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2">
    <w:name w:val="CAC8ACFC0CF9451FAB4B5A9911CACE5D12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4">
    <w:name w:val="FA93052DF4B043569733BEB45F642816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35">
    <w:name w:val="932EA7D138E649F99D7AC7CD49721FBE3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4">
    <w:name w:val="4CBCBC19785548068F6F5F5DFA293604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4">
    <w:name w:val="8BC17AA7852846DC95E41CDB7CFF58BC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5">
    <w:name w:val="4F9428DF86D84E03999180D3858C1BAC15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4">
    <w:name w:val="EE6ED93BC4674E2DA137E7DB214D238C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4">
    <w:name w:val="F44CB252292049CE957ADB13F81ECE48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4">
    <w:name w:val="CD5D19F93D864B5FB5D79D9E9F2680B514"/>
    <w:rsid w:val="005A1B2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">
    <w:name w:val="B624D6766E84467A93AA27BFDFE49EDE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29">
    <w:name w:val="B4468EFD744F4EC89C18E2FC000D4A1729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29">
    <w:name w:val="297A37382CC54AFBA67A3A078F1EEC3229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29">
    <w:name w:val="C3425D7769974B448D1976FC48DEBBF829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31">
    <w:name w:val="2F362FB4F72D473DB7E1EB766D734DD231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4">
    <w:name w:val="442F8748B94940C5940FE27A5CE89B5214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26">
    <w:name w:val="2715B8F5CEDF4947A0C11D9A8D6EE54D2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26">
    <w:name w:val="06E57877F1114E628BB6C330B186D19C2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26">
    <w:name w:val="7E71A29143764546A8D90F7F47FC2CA52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19">
    <w:name w:val="C515D20784344360B8658CFAE83966C319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3">
    <w:name w:val="CBF7C9CE477F462F8B7F1C4746AD6D2713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3">
    <w:name w:val="CAC8ACFC0CF9451FAB4B5A9911CACE5D13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5">
    <w:name w:val="FA93052DF4B043569733BEB45F64281615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36">
    <w:name w:val="932EA7D138E649F99D7AC7CD49721FBE3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">
    <w:name w:val="D69603E12DE34D17A62E8EB1B2D9CBD03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5">
    <w:name w:val="4CBCBC19785548068F6F5F5DFA29360415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5">
    <w:name w:val="8BC17AA7852846DC95E41CDB7CFF58BC15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6">
    <w:name w:val="4F9428DF86D84E03999180D3858C1BAC1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5">
    <w:name w:val="EE6ED93BC4674E2DA137E7DB214D238C15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5">
    <w:name w:val="F44CB252292049CE957ADB13F81ECE4815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5">
    <w:name w:val="CD5D19F93D864B5FB5D79D9E9F2680B515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1">
    <w:name w:val="B624D6766E84467A93AA27BFDFE49EDE1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30">
    <w:name w:val="B4468EFD744F4EC89C18E2FC000D4A1730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30">
    <w:name w:val="297A37382CC54AFBA67A3A078F1EEC3230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30">
    <w:name w:val="C3425D7769974B448D1976FC48DEBBF830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32">
    <w:name w:val="2F362FB4F72D473DB7E1EB766D734DD232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5">
    <w:name w:val="442F8748B94940C5940FE27A5CE89B5215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27">
    <w:name w:val="2715B8F5CEDF4947A0C11D9A8D6EE54D2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27">
    <w:name w:val="06E57877F1114E628BB6C330B186D19C2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27">
    <w:name w:val="7E71A29143764546A8D90F7F47FC2CA52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20">
    <w:name w:val="C515D20784344360B8658CFAE83966C320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4">
    <w:name w:val="CBF7C9CE477F462F8B7F1C4746AD6D2714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4">
    <w:name w:val="CAC8ACFC0CF9451FAB4B5A9911CACE5D14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6">
    <w:name w:val="FA93052DF4B043569733BEB45F6428161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37">
    <w:name w:val="932EA7D138E649F99D7AC7CD49721FBE3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">
    <w:name w:val="D69603E12DE34D17A62E8EB1B2D9CBD04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6">
    <w:name w:val="4CBCBC19785548068F6F5F5DFA2936041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6">
    <w:name w:val="8BC17AA7852846DC95E41CDB7CFF58BC1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7">
    <w:name w:val="4F9428DF86D84E03999180D3858C1BAC1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6">
    <w:name w:val="EE6ED93BC4674E2DA137E7DB214D238C1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6">
    <w:name w:val="F44CB252292049CE957ADB13F81ECE481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6">
    <w:name w:val="CD5D19F93D864B5FB5D79D9E9F2680B51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2">
    <w:name w:val="B624D6766E84467A93AA27BFDFE49EDE2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31">
    <w:name w:val="B4468EFD744F4EC89C18E2FC000D4A1731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31">
    <w:name w:val="297A37382CC54AFBA67A3A078F1EEC3231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31">
    <w:name w:val="C3425D7769974B448D1976FC48DEBBF831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33">
    <w:name w:val="2F362FB4F72D473DB7E1EB766D734DD233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6">
    <w:name w:val="442F8748B94940C5940FE27A5CE89B5216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28">
    <w:name w:val="2715B8F5CEDF4947A0C11D9A8D6EE54D28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28">
    <w:name w:val="06E57877F1114E628BB6C330B186D19C28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28">
    <w:name w:val="7E71A29143764546A8D90F7F47FC2CA528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21">
    <w:name w:val="C515D20784344360B8658CFAE83966C321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5">
    <w:name w:val="CBF7C9CE477F462F8B7F1C4746AD6D2715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5">
    <w:name w:val="CAC8ACFC0CF9451FAB4B5A9911CACE5D15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7">
    <w:name w:val="FA93052DF4B043569733BEB45F6428161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38">
    <w:name w:val="932EA7D138E649F99D7AC7CD49721FBE38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">
    <w:name w:val="D69603E12DE34D17A62E8EB1B2D9CBD05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7">
    <w:name w:val="4CBCBC19785548068F6F5F5DFA2936041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7">
    <w:name w:val="8BC17AA7852846DC95E41CDB7CFF58BC1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8">
    <w:name w:val="4F9428DF86D84E03999180D3858C1BAC18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7">
    <w:name w:val="EE6ED93BC4674E2DA137E7DB214D238C1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7">
    <w:name w:val="F44CB252292049CE957ADB13F81ECE481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7">
    <w:name w:val="CD5D19F93D864B5FB5D79D9E9F2680B517"/>
    <w:rsid w:val="0008329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">
    <w:name w:val="B624D6766E84467A93AA27BFDFE49EDE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32">
    <w:name w:val="B4468EFD744F4EC89C18E2FC000D4A17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32">
    <w:name w:val="297A37382CC54AFBA67A3A078F1EEC32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32">
    <w:name w:val="C3425D7769974B448D1976FC48DEBBF8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34">
    <w:name w:val="2F362FB4F72D473DB7E1EB766D734DD2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7">
    <w:name w:val="442F8748B94940C5940FE27A5CE89B521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29">
    <w:name w:val="2715B8F5CEDF4947A0C11D9A8D6EE54D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29">
    <w:name w:val="06E57877F1114E628BB6C330B186D19C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29">
    <w:name w:val="7E71A29143764546A8D90F7F47FC2CA5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22">
    <w:name w:val="C515D20784344360B8658CFAE83966C3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6">
    <w:name w:val="CBF7C9CE477F462F8B7F1C4746AD6D271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6">
    <w:name w:val="CAC8ACFC0CF9451FAB4B5A9911CACE5D1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8">
    <w:name w:val="FA93052DF4B043569733BEB45F642816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39">
    <w:name w:val="932EA7D138E649F99D7AC7CD49721FBE3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">
    <w:name w:val="D69603E12DE34D17A62E8EB1B2D9CBD0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8">
    <w:name w:val="4CBCBC19785548068F6F5F5DFA293604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8">
    <w:name w:val="8BC17AA7852846DC95E41CDB7CFF58BC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9">
    <w:name w:val="4F9428DF86D84E03999180D3858C1BAC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8">
    <w:name w:val="EE6ED93BC4674E2DA137E7DB214D238C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8">
    <w:name w:val="F44CB252292049CE957ADB13F81ECE48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8">
    <w:name w:val="CD5D19F93D864B5FB5D79D9E9F2680B5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55DA714BAFF40AAB774E9CD5B8D4265">
    <w:name w:val="A55DA714BAFF40AAB774E9CD5B8D4265"/>
    <w:rsid w:val="00AF4FDC"/>
    <w:pPr>
      <w:widowControl w:val="0"/>
      <w:jc w:val="both"/>
    </w:pPr>
  </w:style>
  <w:style w:type="paragraph" w:customStyle="1" w:styleId="DC682BB48271473585200FBAD181C092">
    <w:name w:val="DC682BB48271473585200FBAD181C092"/>
    <w:rsid w:val="00AF4FDC"/>
    <w:pPr>
      <w:widowControl w:val="0"/>
      <w:jc w:val="both"/>
    </w:pPr>
  </w:style>
  <w:style w:type="paragraph" w:customStyle="1" w:styleId="017A6966B5E541C5B72EB6D7A17635AD">
    <w:name w:val="017A6966B5E541C5B72EB6D7A17635AD"/>
    <w:rsid w:val="00AF4FDC"/>
    <w:pPr>
      <w:widowControl w:val="0"/>
      <w:jc w:val="both"/>
    </w:pPr>
  </w:style>
  <w:style w:type="paragraph" w:customStyle="1" w:styleId="43AA3FE46B11481481C46AEEDAC8D469">
    <w:name w:val="43AA3FE46B11481481C46AEEDAC8D469"/>
    <w:rsid w:val="00AF4FDC"/>
    <w:pPr>
      <w:widowControl w:val="0"/>
      <w:jc w:val="both"/>
    </w:pPr>
  </w:style>
  <w:style w:type="paragraph" w:customStyle="1" w:styleId="DE125483E1FC4021B1CB18ECE7793AC4">
    <w:name w:val="DE125483E1FC4021B1CB18ECE7793AC4"/>
    <w:rsid w:val="00AF4FDC"/>
    <w:pPr>
      <w:widowControl w:val="0"/>
      <w:jc w:val="both"/>
    </w:pPr>
  </w:style>
  <w:style w:type="paragraph" w:customStyle="1" w:styleId="07A0EE7778AE46B99BE90D2B6915FF70">
    <w:name w:val="07A0EE7778AE46B99BE90D2B6915FF70"/>
    <w:rsid w:val="00AF4FDC"/>
    <w:pPr>
      <w:widowControl w:val="0"/>
      <w:jc w:val="both"/>
    </w:pPr>
  </w:style>
  <w:style w:type="paragraph" w:customStyle="1" w:styleId="B624D6766E84467A93AA27BFDFE49EDE4">
    <w:name w:val="B624D6766E84467A93AA27BFDFE49EDE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33">
    <w:name w:val="B4468EFD744F4EC89C18E2FC000D4A17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33">
    <w:name w:val="297A37382CC54AFBA67A3A078F1EEC32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33">
    <w:name w:val="C3425D7769974B448D1976FC48DEBBF8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35">
    <w:name w:val="2F362FB4F72D473DB7E1EB766D734DD2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8">
    <w:name w:val="442F8748B94940C5940FE27A5CE89B52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30">
    <w:name w:val="2715B8F5CEDF4947A0C11D9A8D6EE54D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30">
    <w:name w:val="06E57877F1114E628BB6C330B186D19C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30">
    <w:name w:val="7E71A29143764546A8D90F7F47FC2CA5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23">
    <w:name w:val="C515D20784344360B8658CFAE83966C3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7">
    <w:name w:val="CBF7C9CE477F462F8B7F1C4746AD6D271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7">
    <w:name w:val="CAC8ACFC0CF9451FAB4B5A9911CACE5D1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19">
    <w:name w:val="FA93052DF4B043569733BEB45F642816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40">
    <w:name w:val="932EA7D138E649F99D7AC7CD49721FBE4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7">
    <w:name w:val="D69603E12DE34D17A62E8EB1B2D9CBD0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9">
    <w:name w:val="4CBCBC19785548068F6F5F5DFA293604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9">
    <w:name w:val="8BC17AA7852846DC95E41CDB7CFF58BC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0">
    <w:name w:val="4F9428DF86D84E03999180D3858C1BAC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9">
    <w:name w:val="EE6ED93BC4674E2DA137E7DB214D238C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9">
    <w:name w:val="F44CB252292049CE957ADB13F81ECE48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9">
    <w:name w:val="CD5D19F93D864B5FB5D79D9E9F2680B5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5">
    <w:name w:val="B624D6766E84467A93AA27BFDFE49EDE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34">
    <w:name w:val="B4468EFD744F4EC89C18E2FC000D4A17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34">
    <w:name w:val="297A37382CC54AFBA67A3A078F1EEC32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34">
    <w:name w:val="C3425D7769974B448D1976FC48DEBBF8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36">
    <w:name w:val="2F362FB4F72D473DB7E1EB766D734DD23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9">
    <w:name w:val="442F8748B94940C5940FE27A5CE89B52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31">
    <w:name w:val="2715B8F5CEDF4947A0C11D9A8D6EE54D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31">
    <w:name w:val="06E57877F1114E628BB6C330B186D19C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31">
    <w:name w:val="7E71A29143764546A8D90F7F47FC2CA5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24">
    <w:name w:val="C515D20784344360B8658CFAE83966C3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8">
    <w:name w:val="CBF7C9CE477F462F8B7F1C4746AD6D27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8">
    <w:name w:val="CAC8ACFC0CF9451FAB4B5A9911CACE5D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0">
    <w:name w:val="FA93052DF4B043569733BEB45F642816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41">
    <w:name w:val="932EA7D138E649F99D7AC7CD49721FBE4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8">
    <w:name w:val="D69603E12DE34D17A62E8EB1B2D9CBD0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0">
    <w:name w:val="4CBCBC19785548068F6F5F5DFA293604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0">
    <w:name w:val="8BC17AA7852846DC95E41CDB7CFF58BC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1">
    <w:name w:val="4F9428DF86D84E03999180D3858C1BAC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0">
    <w:name w:val="EE6ED93BC4674E2DA137E7DB214D238C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0">
    <w:name w:val="F44CB252292049CE957ADB13F81ECE48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0">
    <w:name w:val="CD5D19F93D864B5FB5D79D9E9F2680B5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F2E2EA53CB74DC9A2BE950F1B94E75C">
    <w:name w:val="9F2E2EA53CB74DC9A2BE950F1B94E75C"/>
    <w:rsid w:val="00AF4FDC"/>
    <w:pPr>
      <w:widowControl w:val="0"/>
      <w:jc w:val="both"/>
    </w:pPr>
  </w:style>
  <w:style w:type="paragraph" w:customStyle="1" w:styleId="592DBA86A4DE4806ABDF04DE1865FE66">
    <w:name w:val="592DBA86A4DE4806ABDF04DE1865FE66"/>
    <w:rsid w:val="00AF4FDC"/>
    <w:pPr>
      <w:widowControl w:val="0"/>
      <w:jc w:val="both"/>
    </w:pPr>
  </w:style>
  <w:style w:type="paragraph" w:customStyle="1" w:styleId="DFED973675124361B2AE01AA3B84DB7D">
    <w:name w:val="DFED973675124361B2AE01AA3B84DB7D"/>
    <w:rsid w:val="00AF4FDC"/>
    <w:pPr>
      <w:widowControl w:val="0"/>
      <w:jc w:val="both"/>
    </w:pPr>
  </w:style>
  <w:style w:type="paragraph" w:customStyle="1" w:styleId="D916B1524D4A4A4E96B8A8CB82120DE2">
    <w:name w:val="D916B1524D4A4A4E96B8A8CB82120DE2"/>
    <w:rsid w:val="00AF4FDC"/>
    <w:pPr>
      <w:widowControl w:val="0"/>
      <w:jc w:val="both"/>
    </w:pPr>
  </w:style>
  <w:style w:type="paragraph" w:customStyle="1" w:styleId="712841AD9A0E4444B4153CD86902C4EC">
    <w:name w:val="712841AD9A0E4444B4153CD86902C4EC"/>
    <w:rsid w:val="00AF4FDC"/>
    <w:pPr>
      <w:widowControl w:val="0"/>
      <w:jc w:val="both"/>
    </w:pPr>
  </w:style>
  <w:style w:type="paragraph" w:customStyle="1" w:styleId="BDCD14EA051243B2B09BBF5CBAC4A60D">
    <w:name w:val="BDCD14EA051243B2B09BBF5CBAC4A60D"/>
    <w:rsid w:val="00AF4FDC"/>
    <w:pPr>
      <w:widowControl w:val="0"/>
      <w:jc w:val="both"/>
    </w:pPr>
  </w:style>
  <w:style w:type="paragraph" w:customStyle="1" w:styleId="A9963A5DA71741788F0239A233AF896C">
    <w:name w:val="A9963A5DA71741788F0239A233AF896C"/>
    <w:rsid w:val="00AF4FDC"/>
    <w:pPr>
      <w:widowControl w:val="0"/>
      <w:jc w:val="both"/>
    </w:pPr>
  </w:style>
  <w:style w:type="paragraph" w:customStyle="1" w:styleId="D114834FB97445B5BB9C3EF1862213C7">
    <w:name w:val="D114834FB97445B5BB9C3EF1862213C7"/>
    <w:rsid w:val="00AF4FDC"/>
    <w:pPr>
      <w:widowControl w:val="0"/>
      <w:jc w:val="both"/>
    </w:pPr>
  </w:style>
  <w:style w:type="paragraph" w:customStyle="1" w:styleId="D73B8FDD67F04A59908BB05F6BF7C208">
    <w:name w:val="D73B8FDD67F04A59908BB05F6BF7C208"/>
    <w:rsid w:val="00AF4FDC"/>
    <w:pPr>
      <w:widowControl w:val="0"/>
      <w:jc w:val="both"/>
    </w:pPr>
  </w:style>
  <w:style w:type="paragraph" w:customStyle="1" w:styleId="1703D09123714769A91AB5359ACBA595">
    <w:name w:val="1703D09123714769A91AB5359ACBA595"/>
    <w:rsid w:val="00AF4FDC"/>
    <w:pPr>
      <w:widowControl w:val="0"/>
      <w:jc w:val="both"/>
    </w:pPr>
  </w:style>
  <w:style w:type="paragraph" w:customStyle="1" w:styleId="5DCAC7C63E6D42AEA27D3F9B0E8DF1AE">
    <w:name w:val="5DCAC7C63E6D42AEA27D3F9B0E8DF1AE"/>
    <w:rsid w:val="00AF4FDC"/>
    <w:pPr>
      <w:widowControl w:val="0"/>
      <w:jc w:val="both"/>
    </w:pPr>
  </w:style>
  <w:style w:type="paragraph" w:customStyle="1" w:styleId="42C2BE8B266F4BFAB31A8AD739BEE5A5">
    <w:name w:val="42C2BE8B266F4BFAB31A8AD739BEE5A5"/>
    <w:rsid w:val="00AF4FDC"/>
    <w:pPr>
      <w:widowControl w:val="0"/>
      <w:jc w:val="both"/>
    </w:pPr>
  </w:style>
  <w:style w:type="paragraph" w:customStyle="1" w:styleId="6D43D9FB3DD2444F97419D6872399741">
    <w:name w:val="6D43D9FB3DD2444F97419D6872399741"/>
    <w:rsid w:val="00AF4FDC"/>
    <w:pPr>
      <w:widowControl w:val="0"/>
      <w:jc w:val="both"/>
    </w:pPr>
  </w:style>
  <w:style w:type="paragraph" w:customStyle="1" w:styleId="70B6473D31E64A8080F76C77191B15C1">
    <w:name w:val="70B6473D31E64A8080F76C77191B15C1"/>
    <w:rsid w:val="00AF4FDC"/>
    <w:pPr>
      <w:widowControl w:val="0"/>
      <w:jc w:val="both"/>
    </w:pPr>
  </w:style>
  <w:style w:type="paragraph" w:customStyle="1" w:styleId="7F76DBFAE1F944B0908B2B838CEF7450">
    <w:name w:val="7F76DBFAE1F944B0908B2B838CEF7450"/>
    <w:rsid w:val="00AF4FDC"/>
    <w:pPr>
      <w:widowControl w:val="0"/>
      <w:jc w:val="both"/>
    </w:pPr>
  </w:style>
  <w:style w:type="paragraph" w:customStyle="1" w:styleId="FF43C9B23A8F4AE9AB2438FC38A4C1FD">
    <w:name w:val="FF43C9B23A8F4AE9AB2438FC38A4C1FD"/>
    <w:rsid w:val="00AF4FDC"/>
    <w:pPr>
      <w:widowControl w:val="0"/>
      <w:jc w:val="both"/>
    </w:pPr>
  </w:style>
  <w:style w:type="paragraph" w:customStyle="1" w:styleId="2E2CB96928E246CFAB2A1FA4D54F0642">
    <w:name w:val="2E2CB96928E246CFAB2A1FA4D54F0642"/>
    <w:rsid w:val="00AF4FDC"/>
    <w:pPr>
      <w:widowControl w:val="0"/>
      <w:jc w:val="both"/>
    </w:pPr>
  </w:style>
  <w:style w:type="paragraph" w:customStyle="1" w:styleId="29E0C62281C34339BAC9CD6F8BE77826">
    <w:name w:val="29E0C62281C34339BAC9CD6F8BE77826"/>
    <w:rsid w:val="00AF4FDC"/>
    <w:pPr>
      <w:widowControl w:val="0"/>
      <w:jc w:val="both"/>
    </w:pPr>
  </w:style>
  <w:style w:type="paragraph" w:customStyle="1" w:styleId="A331A512A7C446DD8876D17FCC21DC55">
    <w:name w:val="A331A512A7C446DD8876D17FCC21DC55"/>
    <w:rsid w:val="00AF4FDC"/>
    <w:pPr>
      <w:widowControl w:val="0"/>
      <w:jc w:val="both"/>
    </w:pPr>
  </w:style>
  <w:style w:type="paragraph" w:customStyle="1" w:styleId="CA4A086917A14C9296D3C0FE0D2F13A1">
    <w:name w:val="CA4A086917A14C9296D3C0FE0D2F13A1"/>
    <w:rsid w:val="00AF4FDC"/>
    <w:pPr>
      <w:widowControl w:val="0"/>
      <w:jc w:val="both"/>
    </w:pPr>
  </w:style>
  <w:style w:type="paragraph" w:customStyle="1" w:styleId="CFD174C95B844428B72B084F83BBA621">
    <w:name w:val="CFD174C95B844428B72B084F83BBA621"/>
    <w:rsid w:val="00AF4FDC"/>
    <w:pPr>
      <w:widowControl w:val="0"/>
      <w:jc w:val="both"/>
    </w:pPr>
  </w:style>
  <w:style w:type="paragraph" w:customStyle="1" w:styleId="27042B59F4EA428CA9142342D1F727C6">
    <w:name w:val="27042B59F4EA428CA9142342D1F727C6"/>
    <w:rsid w:val="00AF4FDC"/>
    <w:pPr>
      <w:widowControl w:val="0"/>
      <w:jc w:val="both"/>
    </w:pPr>
  </w:style>
  <w:style w:type="paragraph" w:customStyle="1" w:styleId="D9DF0A03F0FD4FC1A2F2ADB131345C81">
    <w:name w:val="D9DF0A03F0FD4FC1A2F2ADB131345C81"/>
    <w:rsid w:val="00AF4FDC"/>
    <w:pPr>
      <w:widowControl w:val="0"/>
      <w:jc w:val="both"/>
    </w:pPr>
  </w:style>
  <w:style w:type="paragraph" w:customStyle="1" w:styleId="44143C73D990459BBF18B46E283389BE">
    <w:name w:val="44143C73D990459BBF18B46E283389BE"/>
    <w:rsid w:val="00AF4FDC"/>
    <w:pPr>
      <w:widowControl w:val="0"/>
      <w:jc w:val="both"/>
    </w:pPr>
  </w:style>
  <w:style w:type="paragraph" w:customStyle="1" w:styleId="B624D6766E84467A93AA27BFDFE49EDE6">
    <w:name w:val="B624D6766E84467A93AA27BFDFE49EDE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35">
    <w:name w:val="B4468EFD744F4EC89C18E2FC000D4A17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35">
    <w:name w:val="297A37382CC54AFBA67A3A078F1EEC32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35">
    <w:name w:val="C3425D7769974B448D1976FC48DEBBF8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37">
    <w:name w:val="2F362FB4F72D473DB7E1EB766D734DD23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0">
    <w:name w:val="442F8748B94940C5940FE27A5CE89B52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32">
    <w:name w:val="2715B8F5CEDF4947A0C11D9A8D6EE54D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32">
    <w:name w:val="06E57877F1114E628BB6C330B186D19C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32">
    <w:name w:val="7E71A29143764546A8D90F7F47FC2CA5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25">
    <w:name w:val="C515D20784344360B8658CFAE83966C3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9">
    <w:name w:val="CBF7C9CE477F462F8B7F1C4746AD6D27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19">
    <w:name w:val="CAC8ACFC0CF9451FAB4B5A9911CACE5D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1">
    <w:name w:val="FA93052DF4B043569733BEB45F642816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42">
    <w:name w:val="932EA7D138E649F99D7AC7CD49721FBE4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9">
    <w:name w:val="D69603E12DE34D17A62E8EB1B2D9CBD0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1">
    <w:name w:val="4CBCBC19785548068F6F5F5DFA293604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1">
    <w:name w:val="8BC17AA7852846DC95E41CDB7CFF58BC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2">
    <w:name w:val="4F9428DF86D84E03999180D3858C1BAC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1">
    <w:name w:val="EE6ED93BC4674E2DA137E7DB214D238C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1">
    <w:name w:val="F44CB252292049CE957ADB13F81ECE48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1">
    <w:name w:val="CD5D19F93D864B5FB5D79D9E9F2680B5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7">
    <w:name w:val="B624D6766E84467A93AA27BFDFE49EDE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36">
    <w:name w:val="B4468EFD744F4EC89C18E2FC000D4A173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36">
    <w:name w:val="297A37382CC54AFBA67A3A078F1EEC323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36">
    <w:name w:val="C3425D7769974B448D1976FC48DEBBF83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38">
    <w:name w:val="2F362FB4F72D473DB7E1EB766D734DD23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1">
    <w:name w:val="442F8748B94940C5940FE27A5CE89B52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33">
    <w:name w:val="2715B8F5CEDF4947A0C11D9A8D6EE54D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33">
    <w:name w:val="06E57877F1114E628BB6C330B186D19C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33">
    <w:name w:val="7E71A29143764546A8D90F7F47FC2CA5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515D20784344360B8658CFAE83966C326">
    <w:name w:val="C515D20784344360B8658CFAE83966C3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0">
    <w:name w:val="CBF7C9CE477F462F8B7F1C4746AD6D27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0">
    <w:name w:val="CAC8ACFC0CF9451FAB4B5A9911CACE5D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2">
    <w:name w:val="FA93052DF4B043569733BEB45F642816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43">
    <w:name w:val="932EA7D138E649F99D7AC7CD49721FBE4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0">
    <w:name w:val="D69603E12DE34D17A62E8EB1B2D9CBD01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2">
    <w:name w:val="4CBCBC19785548068F6F5F5DFA293604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2">
    <w:name w:val="8BC17AA7852846DC95E41CDB7CFF58BC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3">
    <w:name w:val="4F9428DF86D84E03999180D3858C1BAC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2">
    <w:name w:val="EE6ED93BC4674E2DA137E7DB214D238C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2">
    <w:name w:val="F44CB252292049CE957ADB13F81ECE48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2">
    <w:name w:val="CD5D19F93D864B5FB5D79D9E9F2680B5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8">
    <w:name w:val="B624D6766E84467A93AA27BFDFE49EDE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37">
    <w:name w:val="B4468EFD744F4EC89C18E2FC000D4A173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37">
    <w:name w:val="297A37382CC54AFBA67A3A078F1EEC323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37">
    <w:name w:val="C3425D7769974B448D1976FC48DEBBF83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39">
    <w:name w:val="2F362FB4F72D473DB7E1EB766D734DD23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2">
    <w:name w:val="442F8748B94940C5940FE27A5CE89B52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34">
    <w:name w:val="2715B8F5CEDF4947A0C11D9A8D6EE54D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34">
    <w:name w:val="06E57877F1114E628BB6C330B186D19C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34">
    <w:name w:val="7E71A29143764546A8D90F7F47FC2CA5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">
    <w:name w:val="0B8C641E0C794EAF8B1A2A0B38BA3FBF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1">
    <w:name w:val="CBF7C9CE477F462F8B7F1C4746AD6D27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1">
    <w:name w:val="CAC8ACFC0CF9451FAB4B5A9911CACE5D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3">
    <w:name w:val="FA93052DF4B043569733BEB45F642816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44">
    <w:name w:val="932EA7D138E649F99D7AC7CD49721FBE4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1">
    <w:name w:val="D69603E12DE34D17A62E8EB1B2D9CBD01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3">
    <w:name w:val="4CBCBC19785548068F6F5F5DFA293604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3">
    <w:name w:val="8BC17AA7852846DC95E41CDB7CFF58BC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4">
    <w:name w:val="4F9428DF86D84E03999180D3858C1BAC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3">
    <w:name w:val="EE6ED93BC4674E2DA137E7DB214D238C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3">
    <w:name w:val="F44CB252292049CE957ADB13F81ECE48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3">
    <w:name w:val="CD5D19F93D864B5FB5D79D9E9F2680B5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9">
    <w:name w:val="B624D6766E84467A93AA27BFDFE49EDE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38">
    <w:name w:val="B4468EFD744F4EC89C18E2FC000D4A173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38">
    <w:name w:val="297A37382CC54AFBA67A3A078F1EEC323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38">
    <w:name w:val="C3425D7769974B448D1976FC48DEBBF83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40">
    <w:name w:val="2F362FB4F72D473DB7E1EB766D734DD24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3">
    <w:name w:val="442F8748B94940C5940FE27A5CE89B52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35">
    <w:name w:val="2715B8F5CEDF4947A0C11D9A8D6EE54D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35">
    <w:name w:val="06E57877F1114E628BB6C330B186D19C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35">
    <w:name w:val="7E71A29143764546A8D90F7F47FC2CA5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CF30A04E2D44A58A6A5A3A093313A90">
    <w:name w:val="BCF30A04E2D44A58A6A5A3A093313A9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2">
    <w:name w:val="CBF7C9CE477F462F8B7F1C4746AD6D27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2">
    <w:name w:val="CAC8ACFC0CF9451FAB4B5A9911CACE5D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4">
    <w:name w:val="FA93052DF4B043569733BEB45F642816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45">
    <w:name w:val="932EA7D138E649F99D7AC7CD49721FBE4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2">
    <w:name w:val="D69603E12DE34D17A62E8EB1B2D9CBD01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4">
    <w:name w:val="4CBCBC19785548068F6F5F5DFA293604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4">
    <w:name w:val="8BC17AA7852846DC95E41CDB7CFF58BC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5">
    <w:name w:val="4F9428DF86D84E03999180D3858C1BAC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4">
    <w:name w:val="EE6ED93BC4674E2DA137E7DB214D238C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4">
    <w:name w:val="F44CB252292049CE957ADB13F81ECE48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4">
    <w:name w:val="CD5D19F93D864B5FB5D79D9E9F2680B5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10">
    <w:name w:val="B624D6766E84467A93AA27BFDFE49EDE1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39">
    <w:name w:val="B4468EFD744F4EC89C18E2FC000D4A173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39">
    <w:name w:val="297A37382CC54AFBA67A3A078F1EEC323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39">
    <w:name w:val="C3425D7769974B448D1976FC48DEBBF83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41">
    <w:name w:val="2F362FB4F72D473DB7E1EB766D734DD24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4">
    <w:name w:val="442F8748B94940C5940FE27A5CE89B52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36">
    <w:name w:val="2715B8F5CEDF4947A0C11D9A8D6EE54D3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36">
    <w:name w:val="06E57877F1114E628BB6C330B186D19C3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36">
    <w:name w:val="7E71A29143764546A8D90F7F47FC2CA53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3">
    <w:name w:val="CBF7C9CE477F462F8B7F1C4746AD6D27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3">
    <w:name w:val="CAC8ACFC0CF9451FAB4B5A9911CACE5D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5">
    <w:name w:val="FA93052DF4B043569733BEB45F642816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46">
    <w:name w:val="932EA7D138E649F99D7AC7CD49721FBE4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3">
    <w:name w:val="D69603E12DE34D17A62E8EB1B2D9CBD01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5">
    <w:name w:val="4CBCBC19785548068F6F5F5DFA293604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5">
    <w:name w:val="8BC17AA7852846DC95E41CDB7CFF58BC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6">
    <w:name w:val="4F9428DF86D84E03999180D3858C1BAC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5">
    <w:name w:val="EE6ED93BC4674E2DA137E7DB214D238C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5">
    <w:name w:val="F44CB252292049CE957ADB13F81ECE48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5">
    <w:name w:val="CD5D19F93D864B5FB5D79D9E9F2680B5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11">
    <w:name w:val="B624D6766E84467A93AA27BFDFE49EDE1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40">
    <w:name w:val="B4468EFD744F4EC89C18E2FC000D4A174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40">
    <w:name w:val="297A37382CC54AFBA67A3A078F1EEC324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40">
    <w:name w:val="C3425D7769974B448D1976FC48DEBBF84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42">
    <w:name w:val="2F362FB4F72D473DB7E1EB766D734DD24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5">
    <w:name w:val="442F8748B94940C5940FE27A5CE89B52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37">
    <w:name w:val="2715B8F5CEDF4947A0C11D9A8D6EE54D3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37">
    <w:name w:val="06E57877F1114E628BB6C330B186D19C3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37">
    <w:name w:val="7E71A29143764546A8D90F7F47FC2CA53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4">
    <w:name w:val="CBF7C9CE477F462F8B7F1C4746AD6D27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4">
    <w:name w:val="CAC8ACFC0CF9451FAB4B5A9911CACE5D2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6">
    <w:name w:val="FA93052DF4B043569733BEB45F642816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47">
    <w:name w:val="932EA7D138E649F99D7AC7CD49721FBE4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4">
    <w:name w:val="D69603E12DE34D17A62E8EB1B2D9CBD01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6">
    <w:name w:val="4CBCBC19785548068F6F5F5DFA293604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6">
    <w:name w:val="8BC17AA7852846DC95E41CDB7CFF58BC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7">
    <w:name w:val="4F9428DF86D84E03999180D3858C1BAC2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6">
    <w:name w:val="EE6ED93BC4674E2DA137E7DB214D238C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6">
    <w:name w:val="F44CB252292049CE957ADB13F81ECE48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6">
    <w:name w:val="CD5D19F93D864B5FB5D79D9E9F2680B5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12">
    <w:name w:val="B624D6766E84467A93AA27BFDFE49EDE1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41">
    <w:name w:val="B4468EFD744F4EC89C18E2FC000D4A174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41">
    <w:name w:val="297A37382CC54AFBA67A3A078F1EEC324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41">
    <w:name w:val="C3425D7769974B448D1976FC48DEBBF84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43">
    <w:name w:val="2F362FB4F72D473DB7E1EB766D734DD24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6">
    <w:name w:val="442F8748B94940C5940FE27A5CE89B52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38">
    <w:name w:val="2715B8F5CEDF4947A0C11D9A8D6EE54D3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38">
    <w:name w:val="06E57877F1114E628BB6C330B186D19C3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38">
    <w:name w:val="7E71A29143764546A8D90F7F47FC2CA53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5">
    <w:name w:val="CBF7C9CE477F462F8B7F1C4746AD6D27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5">
    <w:name w:val="CAC8ACFC0CF9451FAB4B5A9911CACE5D2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7">
    <w:name w:val="FA93052DF4B043569733BEB45F6428162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48">
    <w:name w:val="932EA7D138E649F99D7AC7CD49721FBE4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5">
    <w:name w:val="D69603E12DE34D17A62E8EB1B2D9CBD01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7">
    <w:name w:val="4CBCBC19785548068F6F5F5DFA2936042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7">
    <w:name w:val="8BC17AA7852846DC95E41CDB7CFF58BC2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8">
    <w:name w:val="4F9428DF86D84E03999180D3858C1BAC2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7">
    <w:name w:val="EE6ED93BC4674E2DA137E7DB214D238C2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7">
    <w:name w:val="F44CB252292049CE957ADB13F81ECE482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7">
    <w:name w:val="CD5D19F93D864B5FB5D79D9E9F2680B52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13">
    <w:name w:val="B624D6766E84467A93AA27BFDFE49EDE1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42">
    <w:name w:val="B4468EFD744F4EC89C18E2FC000D4A174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42">
    <w:name w:val="297A37382CC54AFBA67A3A078F1EEC324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42">
    <w:name w:val="C3425D7769974B448D1976FC48DEBBF84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44">
    <w:name w:val="2F362FB4F72D473DB7E1EB766D734DD24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7">
    <w:name w:val="442F8748B94940C5940FE27A5CE89B522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39">
    <w:name w:val="2715B8F5CEDF4947A0C11D9A8D6EE54D3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39">
    <w:name w:val="06E57877F1114E628BB6C330B186D19C3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39">
    <w:name w:val="7E71A29143764546A8D90F7F47FC2CA53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6">
    <w:name w:val="CBF7C9CE477F462F8B7F1C4746AD6D27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6">
    <w:name w:val="CAC8ACFC0CF9451FAB4B5A9911CACE5D2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8">
    <w:name w:val="FA93052DF4B043569733BEB45F6428162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49">
    <w:name w:val="932EA7D138E649F99D7AC7CD49721FBE4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6">
    <w:name w:val="D69603E12DE34D17A62E8EB1B2D9CBD01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8">
    <w:name w:val="4CBCBC19785548068F6F5F5DFA2936042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8">
    <w:name w:val="8BC17AA7852846DC95E41CDB7CFF58BC2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29">
    <w:name w:val="4F9428DF86D84E03999180D3858C1BAC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8">
    <w:name w:val="EE6ED93BC4674E2DA137E7DB214D238C2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8">
    <w:name w:val="F44CB252292049CE957ADB13F81ECE482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8">
    <w:name w:val="CD5D19F93D864B5FB5D79D9E9F2680B52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14">
    <w:name w:val="B624D6766E84467A93AA27BFDFE49EDE1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43">
    <w:name w:val="B4468EFD744F4EC89C18E2FC000D4A174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43">
    <w:name w:val="297A37382CC54AFBA67A3A078F1EEC324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43">
    <w:name w:val="C3425D7769974B448D1976FC48DEBBF84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45">
    <w:name w:val="2F362FB4F72D473DB7E1EB766D734DD24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8">
    <w:name w:val="442F8748B94940C5940FE27A5CE89B522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40">
    <w:name w:val="2715B8F5CEDF4947A0C11D9A8D6EE54D4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40">
    <w:name w:val="06E57877F1114E628BB6C330B186D19C4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40">
    <w:name w:val="7E71A29143764546A8D90F7F47FC2CA54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7">
    <w:name w:val="CBF7C9CE477F462F8B7F1C4746AD6D272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7">
    <w:name w:val="CAC8ACFC0CF9451FAB4B5A9911CACE5D2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29">
    <w:name w:val="FA93052DF4B043569733BEB45F642816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50">
    <w:name w:val="932EA7D138E649F99D7AC7CD49721FBE5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7">
    <w:name w:val="D69603E12DE34D17A62E8EB1B2D9CBD01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29">
    <w:name w:val="4CBCBC19785548068F6F5F5DFA293604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29">
    <w:name w:val="8BC17AA7852846DC95E41CDB7CFF58BC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0">
    <w:name w:val="4F9428DF86D84E03999180D3858C1BAC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29">
    <w:name w:val="EE6ED93BC4674E2DA137E7DB214D238C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29">
    <w:name w:val="F44CB252292049CE957ADB13F81ECE48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29">
    <w:name w:val="CD5D19F93D864B5FB5D79D9E9F2680B5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15">
    <w:name w:val="B624D6766E84467A93AA27BFDFE49EDE1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44">
    <w:name w:val="B4468EFD744F4EC89C18E2FC000D4A174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44">
    <w:name w:val="297A37382CC54AFBA67A3A078F1EEC324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44">
    <w:name w:val="C3425D7769974B448D1976FC48DEBBF84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46">
    <w:name w:val="2F362FB4F72D473DB7E1EB766D734DD24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29">
    <w:name w:val="442F8748B94940C5940FE27A5CE89B52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41">
    <w:name w:val="2715B8F5CEDF4947A0C11D9A8D6EE54D4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41">
    <w:name w:val="06E57877F1114E628BB6C330B186D19C4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41">
    <w:name w:val="7E71A29143764546A8D90F7F47FC2CA54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8">
    <w:name w:val="CBF7C9CE477F462F8B7F1C4746AD6D272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8">
    <w:name w:val="CAC8ACFC0CF9451FAB4B5A9911CACE5D2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0">
    <w:name w:val="FA93052DF4B043569733BEB45F642816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51">
    <w:name w:val="932EA7D138E649F99D7AC7CD49721FBE5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8">
    <w:name w:val="D69603E12DE34D17A62E8EB1B2D9CBD0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0">
    <w:name w:val="4CBCBC19785548068F6F5F5DFA293604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0">
    <w:name w:val="8BC17AA7852846DC95E41CDB7CFF58BC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1">
    <w:name w:val="4F9428DF86D84E03999180D3858C1BAC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0">
    <w:name w:val="EE6ED93BC4674E2DA137E7DB214D238C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0">
    <w:name w:val="F44CB252292049CE957ADB13F81ECE48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0">
    <w:name w:val="CD5D19F93D864B5FB5D79D9E9F2680B5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16">
    <w:name w:val="B624D6766E84467A93AA27BFDFE49EDE1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45">
    <w:name w:val="B4468EFD744F4EC89C18E2FC000D4A174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45">
    <w:name w:val="297A37382CC54AFBA67A3A078F1EEC324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45">
    <w:name w:val="C3425D7769974B448D1976FC48DEBBF84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47">
    <w:name w:val="2F362FB4F72D473DB7E1EB766D734DD24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0">
    <w:name w:val="442F8748B94940C5940FE27A5CE89B52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42">
    <w:name w:val="2715B8F5CEDF4947A0C11D9A8D6EE54D4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42">
    <w:name w:val="06E57877F1114E628BB6C330B186D19C4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42">
    <w:name w:val="7E71A29143764546A8D90F7F47FC2CA54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">
    <w:name w:val="0B8C641E0C794EAF8B1A2A0B38BA3FBF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29">
    <w:name w:val="CBF7C9CE477F462F8B7F1C4746AD6D27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29">
    <w:name w:val="CAC8ACFC0CF9451FAB4B5A9911CACE5D2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1">
    <w:name w:val="FA93052DF4B043569733BEB45F642816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52">
    <w:name w:val="932EA7D138E649F99D7AC7CD49721FBE5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19">
    <w:name w:val="D69603E12DE34D17A62E8EB1B2D9CBD0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1">
    <w:name w:val="4CBCBC19785548068F6F5F5DFA293604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1">
    <w:name w:val="8BC17AA7852846DC95E41CDB7CFF58BC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2">
    <w:name w:val="4F9428DF86D84E03999180D3858C1BAC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1">
    <w:name w:val="EE6ED93BC4674E2DA137E7DB214D238C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1">
    <w:name w:val="F44CB252292049CE957ADB13F81ECE48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1">
    <w:name w:val="CD5D19F93D864B5FB5D79D9E9F2680B5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17">
    <w:name w:val="B624D6766E84467A93AA27BFDFE49EDE1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46">
    <w:name w:val="B4468EFD744F4EC89C18E2FC000D4A174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46">
    <w:name w:val="297A37382CC54AFBA67A3A078F1EEC324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46">
    <w:name w:val="C3425D7769974B448D1976FC48DEBBF84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48">
    <w:name w:val="2F362FB4F72D473DB7E1EB766D734DD24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1">
    <w:name w:val="442F8748B94940C5940FE27A5CE89B52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43">
    <w:name w:val="2715B8F5CEDF4947A0C11D9A8D6EE54D4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43">
    <w:name w:val="06E57877F1114E628BB6C330B186D19C4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43">
    <w:name w:val="7E71A29143764546A8D90F7F47FC2CA54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">
    <w:name w:val="0B8C641E0C794EAF8B1A2A0B38BA3FBF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0">
    <w:name w:val="CBF7C9CE477F462F8B7F1C4746AD6D27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0">
    <w:name w:val="CAC8ACFC0CF9451FAB4B5A9911CACE5D3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2">
    <w:name w:val="FA93052DF4B043569733BEB45F642816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53">
    <w:name w:val="932EA7D138E649F99D7AC7CD49721FBE5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0">
    <w:name w:val="D69603E12DE34D17A62E8EB1B2D9CBD0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2">
    <w:name w:val="4CBCBC19785548068F6F5F5DFA293604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2">
    <w:name w:val="8BC17AA7852846DC95E41CDB7CFF58BC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3">
    <w:name w:val="4F9428DF86D84E03999180D3858C1BAC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2">
    <w:name w:val="EE6ED93BC4674E2DA137E7DB214D238C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2">
    <w:name w:val="F44CB252292049CE957ADB13F81ECE48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2">
    <w:name w:val="CD5D19F93D864B5FB5D79D9E9F2680B5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60C1DC9CBE4C13BEC9047723F550A3">
    <w:name w:val="4F60C1DC9CBE4C13BEC9047723F550A3"/>
    <w:rsid w:val="00AF4FDC"/>
    <w:pPr>
      <w:widowControl w:val="0"/>
      <w:jc w:val="both"/>
    </w:pPr>
  </w:style>
  <w:style w:type="paragraph" w:customStyle="1" w:styleId="07B3E9FE2D474718AB5AD1119246D5FF">
    <w:name w:val="07B3E9FE2D474718AB5AD1119246D5FF"/>
    <w:rsid w:val="00AF4FDC"/>
    <w:pPr>
      <w:widowControl w:val="0"/>
      <w:jc w:val="both"/>
    </w:pPr>
  </w:style>
  <w:style w:type="paragraph" w:customStyle="1" w:styleId="A84D302FB79D47DFBD0BB3F4E3A707FF">
    <w:name w:val="A84D302FB79D47DFBD0BB3F4E3A707FF"/>
    <w:rsid w:val="00AF4FDC"/>
    <w:pPr>
      <w:widowControl w:val="0"/>
      <w:jc w:val="both"/>
    </w:pPr>
  </w:style>
  <w:style w:type="paragraph" w:customStyle="1" w:styleId="DFD0D9AE2885414687D0F9F0E9922130">
    <w:name w:val="DFD0D9AE2885414687D0F9F0E9922130"/>
    <w:rsid w:val="00AF4FDC"/>
    <w:pPr>
      <w:widowControl w:val="0"/>
      <w:jc w:val="both"/>
    </w:pPr>
  </w:style>
  <w:style w:type="paragraph" w:customStyle="1" w:styleId="6C2E2465D1A34086859E1DF453796586">
    <w:name w:val="6C2E2465D1A34086859E1DF453796586"/>
    <w:rsid w:val="00AF4FDC"/>
    <w:pPr>
      <w:widowControl w:val="0"/>
      <w:jc w:val="both"/>
    </w:pPr>
  </w:style>
  <w:style w:type="paragraph" w:customStyle="1" w:styleId="1A18FFAD8E564D358F098164BED28972">
    <w:name w:val="1A18FFAD8E564D358F098164BED28972"/>
    <w:rsid w:val="00AF4FDC"/>
    <w:pPr>
      <w:widowControl w:val="0"/>
      <w:jc w:val="both"/>
    </w:pPr>
  </w:style>
  <w:style w:type="paragraph" w:customStyle="1" w:styleId="E12DEAB84C7446F1AEAF964A474DEDE6">
    <w:name w:val="E12DEAB84C7446F1AEAF964A474DEDE6"/>
    <w:rsid w:val="00AF4FDC"/>
    <w:pPr>
      <w:widowControl w:val="0"/>
      <w:jc w:val="both"/>
    </w:pPr>
  </w:style>
  <w:style w:type="paragraph" w:customStyle="1" w:styleId="1C5DB790169B4154A3A5A7D82C4DD7FC">
    <w:name w:val="1C5DB790169B4154A3A5A7D82C4DD7FC"/>
    <w:rsid w:val="00AF4FDC"/>
    <w:pPr>
      <w:widowControl w:val="0"/>
      <w:jc w:val="both"/>
    </w:pPr>
  </w:style>
  <w:style w:type="paragraph" w:customStyle="1" w:styleId="573065619DF84A988EC47ACFBF880476">
    <w:name w:val="573065619DF84A988EC47ACFBF880476"/>
    <w:rsid w:val="00AF4FDC"/>
    <w:pPr>
      <w:widowControl w:val="0"/>
      <w:jc w:val="both"/>
    </w:pPr>
  </w:style>
  <w:style w:type="paragraph" w:customStyle="1" w:styleId="C1DFCB1BB2414DF89371D846E0F1A701">
    <w:name w:val="C1DFCB1BB2414DF89371D846E0F1A701"/>
    <w:rsid w:val="00AF4FDC"/>
    <w:pPr>
      <w:widowControl w:val="0"/>
      <w:jc w:val="both"/>
    </w:pPr>
  </w:style>
  <w:style w:type="paragraph" w:customStyle="1" w:styleId="360D64839FC84CBA917D8DC853FEF391">
    <w:name w:val="360D64839FC84CBA917D8DC853FEF391"/>
    <w:rsid w:val="00AF4FDC"/>
    <w:pPr>
      <w:widowControl w:val="0"/>
      <w:jc w:val="both"/>
    </w:pPr>
  </w:style>
  <w:style w:type="paragraph" w:customStyle="1" w:styleId="510DACE752B0422FA30F2B1224319739">
    <w:name w:val="510DACE752B0422FA30F2B1224319739"/>
    <w:rsid w:val="00AF4FDC"/>
    <w:pPr>
      <w:widowControl w:val="0"/>
      <w:jc w:val="both"/>
    </w:pPr>
  </w:style>
  <w:style w:type="paragraph" w:customStyle="1" w:styleId="3CAE223DBF1648718AC4689C49EF888D">
    <w:name w:val="3CAE223DBF1648718AC4689C49EF888D"/>
    <w:rsid w:val="00AF4FDC"/>
    <w:pPr>
      <w:widowControl w:val="0"/>
      <w:jc w:val="both"/>
    </w:pPr>
  </w:style>
  <w:style w:type="paragraph" w:customStyle="1" w:styleId="8A835E6EF22D4F178BD54C039C4EF11E">
    <w:name w:val="8A835E6EF22D4F178BD54C039C4EF11E"/>
    <w:rsid w:val="00AF4FDC"/>
    <w:pPr>
      <w:widowControl w:val="0"/>
      <w:jc w:val="both"/>
    </w:pPr>
  </w:style>
  <w:style w:type="paragraph" w:customStyle="1" w:styleId="0B2E2DC6C0894E6183F971BDFA7AAD48">
    <w:name w:val="0B2E2DC6C0894E6183F971BDFA7AAD48"/>
    <w:rsid w:val="00AF4FDC"/>
    <w:pPr>
      <w:widowControl w:val="0"/>
      <w:jc w:val="both"/>
    </w:pPr>
  </w:style>
  <w:style w:type="paragraph" w:customStyle="1" w:styleId="0C92E9D99C014A8B8D63964EDE2C2EF4">
    <w:name w:val="0C92E9D99C014A8B8D63964EDE2C2EF4"/>
    <w:rsid w:val="00AF4FDC"/>
    <w:pPr>
      <w:widowControl w:val="0"/>
      <w:jc w:val="both"/>
    </w:pPr>
  </w:style>
  <w:style w:type="paragraph" w:customStyle="1" w:styleId="65758530E7C049B6A17C2FB56543779B">
    <w:name w:val="65758530E7C049B6A17C2FB56543779B"/>
    <w:rsid w:val="00AF4FDC"/>
    <w:pPr>
      <w:widowControl w:val="0"/>
      <w:jc w:val="both"/>
    </w:pPr>
  </w:style>
  <w:style w:type="paragraph" w:customStyle="1" w:styleId="4811D9B8B2D74331BCC78D093B51578C">
    <w:name w:val="4811D9B8B2D74331BCC78D093B51578C"/>
    <w:rsid w:val="00AF4FDC"/>
    <w:pPr>
      <w:widowControl w:val="0"/>
      <w:jc w:val="both"/>
    </w:pPr>
  </w:style>
  <w:style w:type="paragraph" w:customStyle="1" w:styleId="A7575A7884A24B328EEB7402B1B1395A">
    <w:name w:val="A7575A7884A24B328EEB7402B1B1395A"/>
    <w:rsid w:val="00AF4FDC"/>
    <w:pPr>
      <w:widowControl w:val="0"/>
      <w:jc w:val="both"/>
    </w:pPr>
  </w:style>
  <w:style w:type="paragraph" w:customStyle="1" w:styleId="C2223689D8A24D0BA2C32A87B9B7BD12">
    <w:name w:val="C2223689D8A24D0BA2C32A87B9B7BD12"/>
    <w:rsid w:val="00AF4FDC"/>
    <w:pPr>
      <w:widowControl w:val="0"/>
      <w:jc w:val="both"/>
    </w:pPr>
  </w:style>
  <w:style w:type="paragraph" w:customStyle="1" w:styleId="EFA2935C51DC4BF39639ACCD2C904F46">
    <w:name w:val="EFA2935C51DC4BF39639ACCD2C904F46"/>
    <w:rsid w:val="00AF4FDC"/>
    <w:pPr>
      <w:widowControl w:val="0"/>
      <w:jc w:val="both"/>
    </w:pPr>
  </w:style>
  <w:style w:type="paragraph" w:customStyle="1" w:styleId="DDE921B1CB0A46FF81BBC8FF56CD762B">
    <w:name w:val="DDE921B1CB0A46FF81BBC8FF56CD762B"/>
    <w:rsid w:val="00AF4FDC"/>
    <w:pPr>
      <w:widowControl w:val="0"/>
      <w:jc w:val="both"/>
    </w:pPr>
  </w:style>
  <w:style w:type="paragraph" w:customStyle="1" w:styleId="734B0A48007A4155B188195A77B88763">
    <w:name w:val="734B0A48007A4155B188195A77B88763"/>
    <w:rsid w:val="00AF4FDC"/>
    <w:pPr>
      <w:widowControl w:val="0"/>
      <w:jc w:val="both"/>
    </w:pPr>
  </w:style>
  <w:style w:type="paragraph" w:customStyle="1" w:styleId="68B0131497F24D968D7C2B6732FAE4A9">
    <w:name w:val="68B0131497F24D968D7C2B6732FAE4A9"/>
    <w:rsid w:val="00AF4FDC"/>
    <w:pPr>
      <w:widowControl w:val="0"/>
      <w:jc w:val="both"/>
    </w:pPr>
  </w:style>
  <w:style w:type="paragraph" w:customStyle="1" w:styleId="F4CC98863A254C81A1C70B53DB168156">
    <w:name w:val="F4CC98863A254C81A1C70B53DB168156"/>
    <w:rsid w:val="00AF4FDC"/>
    <w:pPr>
      <w:widowControl w:val="0"/>
      <w:jc w:val="both"/>
    </w:pPr>
  </w:style>
  <w:style w:type="paragraph" w:customStyle="1" w:styleId="35EAEC50F2284398BAC94DAE36BDB40C">
    <w:name w:val="35EAEC50F2284398BAC94DAE36BDB40C"/>
    <w:rsid w:val="00AF4FDC"/>
    <w:pPr>
      <w:widowControl w:val="0"/>
      <w:jc w:val="both"/>
    </w:pPr>
  </w:style>
  <w:style w:type="paragraph" w:customStyle="1" w:styleId="D9D01B9708934B4889E663082C09A626">
    <w:name w:val="D9D01B9708934B4889E663082C09A626"/>
    <w:rsid w:val="00AF4FDC"/>
    <w:pPr>
      <w:widowControl w:val="0"/>
      <w:jc w:val="both"/>
    </w:pPr>
  </w:style>
  <w:style w:type="paragraph" w:customStyle="1" w:styleId="84268CA63EF34589A76B9121A39850E8">
    <w:name w:val="84268CA63EF34589A76B9121A39850E8"/>
    <w:rsid w:val="00AF4FDC"/>
    <w:pPr>
      <w:widowControl w:val="0"/>
      <w:jc w:val="both"/>
    </w:pPr>
  </w:style>
  <w:style w:type="paragraph" w:customStyle="1" w:styleId="346CA09E77DF424C9941CEB96EBDB865">
    <w:name w:val="346CA09E77DF424C9941CEB96EBDB865"/>
    <w:rsid w:val="00AF4FDC"/>
    <w:pPr>
      <w:widowControl w:val="0"/>
      <w:jc w:val="both"/>
    </w:pPr>
  </w:style>
  <w:style w:type="paragraph" w:customStyle="1" w:styleId="432D7470BD1E44BCB53D457BD38D439F">
    <w:name w:val="432D7470BD1E44BCB53D457BD38D439F"/>
    <w:rsid w:val="00AF4FDC"/>
    <w:pPr>
      <w:widowControl w:val="0"/>
      <w:jc w:val="both"/>
    </w:pPr>
  </w:style>
  <w:style w:type="paragraph" w:customStyle="1" w:styleId="B624D6766E84467A93AA27BFDFE49EDE18">
    <w:name w:val="B624D6766E84467A93AA27BFDFE49EDE1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47">
    <w:name w:val="B4468EFD744F4EC89C18E2FC000D4A174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47">
    <w:name w:val="297A37382CC54AFBA67A3A078F1EEC324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47">
    <w:name w:val="C3425D7769974B448D1976FC48DEBBF847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49">
    <w:name w:val="2F362FB4F72D473DB7E1EB766D734DD24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2">
    <w:name w:val="442F8748B94940C5940FE27A5CE89B52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44">
    <w:name w:val="2715B8F5CEDF4947A0C11D9A8D6EE54D4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44">
    <w:name w:val="06E57877F1114E628BB6C330B186D19C4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44">
    <w:name w:val="7E71A29143764546A8D90F7F47FC2CA54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">
    <w:name w:val="0B8C641E0C794EAF8B1A2A0B38BA3FBF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1">
    <w:name w:val="CBF7C9CE477F462F8B7F1C4746AD6D27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1">
    <w:name w:val="CAC8ACFC0CF9451FAB4B5A9911CACE5D3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3">
    <w:name w:val="FA93052DF4B043569733BEB45F642816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54">
    <w:name w:val="932EA7D138E649F99D7AC7CD49721FBE5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1">
    <w:name w:val="D69603E12DE34D17A62E8EB1B2D9CBD02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3">
    <w:name w:val="4CBCBC19785548068F6F5F5DFA293604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3">
    <w:name w:val="8BC17AA7852846DC95E41CDB7CFF58BC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4">
    <w:name w:val="4F9428DF86D84E03999180D3858C1BAC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3">
    <w:name w:val="EE6ED93BC4674E2DA137E7DB214D238C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3">
    <w:name w:val="F44CB252292049CE957ADB13F81ECE48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3">
    <w:name w:val="CD5D19F93D864B5FB5D79D9E9F2680B5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19">
    <w:name w:val="B624D6766E84467A93AA27BFDFE49EDE1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48">
    <w:name w:val="B4468EFD744F4EC89C18E2FC000D4A174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48">
    <w:name w:val="297A37382CC54AFBA67A3A078F1EEC324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48">
    <w:name w:val="C3425D7769974B448D1976FC48DEBBF848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50">
    <w:name w:val="2F362FB4F72D473DB7E1EB766D734DD25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3">
    <w:name w:val="442F8748B94940C5940FE27A5CE89B52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45">
    <w:name w:val="2715B8F5CEDF4947A0C11D9A8D6EE54D4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45">
    <w:name w:val="06E57877F1114E628BB6C330B186D19C4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45">
    <w:name w:val="7E71A29143764546A8D90F7F47FC2CA54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">
    <w:name w:val="0B8C641E0C794EAF8B1A2A0B38BA3FBF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2">
    <w:name w:val="CBF7C9CE477F462F8B7F1C4746AD6D27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2">
    <w:name w:val="CAC8ACFC0CF9451FAB4B5A9911CACE5D3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4">
    <w:name w:val="FA93052DF4B043569733BEB45F642816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55">
    <w:name w:val="932EA7D138E649F99D7AC7CD49721FBE5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2">
    <w:name w:val="D69603E12DE34D17A62E8EB1B2D9CBD022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4">
    <w:name w:val="4CBCBC19785548068F6F5F5DFA293604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4">
    <w:name w:val="8BC17AA7852846DC95E41CDB7CFF58BC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5">
    <w:name w:val="4F9428DF86D84E03999180D3858C1BAC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4">
    <w:name w:val="EE6ED93BC4674E2DA137E7DB214D238C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4">
    <w:name w:val="F44CB252292049CE957ADB13F81ECE48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4">
    <w:name w:val="CD5D19F93D864B5FB5D79D9E9F2680B5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20">
    <w:name w:val="B624D6766E84467A93AA27BFDFE49EDE20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49">
    <w:name w:val="B4468EFD744F4EC89C18E2FC000D4A174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49">
    <w:name w:val="297A37382CC54AFBA67A3A078F1EEC324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49">
    <w:name w:val="C3425D7769974B448D1976FC48DEBBF849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51">
    <w:name w:val="2F362FB4F72D473DB7E1EB766D734DD251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4">
    <w:name w:val="442F8748B94940C5940FE27A5CE89B5234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46">
    <w:name w:val="2715B8F5CEDF4947A0C11D9A8D6EE54D4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46">
    <w:name w:val="06E57877F1114E628BB6C330B186D19C4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46">
    <w:name w:val="7E71A29143764546A8D90F7F47FC2CA54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">
    <w:name w:val="0B8C641E0C794EAF8B1A2A0B38BA3FBF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3">
    <w:name w:val="CBF7C9CE477F462F8B7F1C4746AD6D27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3">
    <w:name w:val="CAC8ACFC0CF9451FAB4B5A9911CACE5D3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5">
    <w:name w:val="FA93052DF4B043569733BEB45F642816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3">
    <w:name w:val="D69603E12DE34D17A62E8EB1B2D9CBD023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5">
    <w:name w:val="4CBCBC19785548068F6F5F5DFA293604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5">
    <w:name w:val="8BC17AA7852846DC95E41CDB7CFF58BC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6">
    <w:name w:val="4F9428DF86D84E03999180D3858C1BAC36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5">
    <w:name w:val="EE6ED93BC4674E2DA137E7DB214D238C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5">
    <w:name w:val="F44CB252292049CE957ADB13F81ECE48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5">
    <w:name w:val="CD5D19F93D864B5FB5D79D9E9F2680B535"/>
    <w:rsid w:val="00AF4FD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709A85345494B258D05086F94285855">
    <w:name w:val="5709A85345494B258D05086F94285855"/>
    <w:rsid w:val="00AF4FDC"/>
    <w:pPr>
      <w:widowControl w:val="0"/>
      <w:jc w:val="both"/>
    </w:pPr>
  </w:style>
  <w:style w:type="paragraph" w:customStyle="1" w:styleId="A63373CC95704D39AE2008E2718767E4">
    <w:name w:val="A63373CC95704D39AE2008E2718767E4"/>
    <w:rsid w:val="00AF4FDC"/>
    <w:pPr>
      <w:widowControl w:val="0"/>
      <w:jc w:val="both"/>
    </w:pPr>
  </w:style>
  <w:style w:type="paragraph" w:customStyle="1" w:styleId="23F0F2EFAB9A4F2EBA220A00F7C94B80">
    <w:name w:val="23F0F2EFAB9A4F2EBA220A00F7C94B80"/>
    <w:rsid w:val="00AF4FDC"/>
    <w:pPr>
      <w:widowControl w:val="0"/>
      <w:jc w:val="both"/>
    </w:pPr>
  </w:style>
  <w:style w:type="paragraph" w:customStyle="1" w:styleId="32E667693D5E44FDB1F7240090EC0555">
    <w:name w:val="32E667693D5E44FDB1F7240090EC0555"/>
    <w:rsid w:val="00AF4FDC"/>
    <w:pPr>
      <w:widowControl w:val="0"/>
      <w:jc w:val="both"/>
    </w:pPr>
  </w:style>
  <w:style w:type="paragraph" w:customStyle="1" w:styleId="72CF6CBBFD274C20905053E339FBD2A8">
    <w:name w:val="72CF6CBBFD274C20905053E339FBD2A8"/>
    <w:rsid w:val="00AF4FDC"/>
    <w:pPr>
      <w:widowControl w:val="0"/>
      <w:jc w:val="both"/>
    </w:pPr>
  </w:style>
  <w:style w:type="paragraph" w:customStyle="1" w:styleId="1C9E8B451D0F419DB04B046C02B24842">
    <w:name w:val="1C9E8B451D0F419DB04B046C02B24842"/>
    <w:rsid w:val="00AF4FDC"/>
    <w:pPr>
      <w:widowControl w:val="0"/>
      <w:jc w:val="both"/>
    </w:pPr>
  </w:style>
  <w:style w:type="paragraph" w:customStyle="1" w:styleId="083FF5BD20344B5590C9C470B914B382">
    <w:name w:val="083FF5BD20344B5590C9C470B914B382"/>
    <w:rsid w:val="00AF4FDC"/>
    <w:pPr>
      <w:widowControl w:val="0"/>
      <w:jc w:val="both"/>
    </w:pPr>
  </w:style>
  <w:style w:type="paragraph" w:customStyle="1" w:styleId="2D54ADFCB92F43ECAAA93BD2CCFDAD94">
    <w:name w:val="2D54ADFCB92F43ECAAA93BD2CCFDAD94"/>
    <w:rsid w:val="00AF4FDC"/>
    <w:pPr>
      <w:widowControl w:val="0"/>
      <w:jc w:val="both"/>
    </w:pPr>
  </w:style>
  <w:style w:type="paragraph" w:customStyle="1" w:styleId="BFE806C04E9D4C1FBFBEFC2F6E1BEAE2">
    <w:name w:val="BFE806C04E9D4C1FBFBEFC2F6E1BEAE2"/>
    <w:rsid w:val="00AF4FDC"/>
    <w:pPr>
      <w:widowControl w:val="0"/>
      <w:jc w:val="both"/>
    </w:pPr>
  </w:style>
  <w:style w:type="paragraph" w:customStyle="1" w:styleId="53ECBFEA9A4D478EBB6F01597A4760D2">
    <w:name w:val="53ECBFEA9A4D478EBB6F01597A4760D2"/>
    <w:rsid w:val="00AF4FDC"/>
    <w:pPr>
      <w:widowControl w:val="0"/>
      <w:jc w:val="both"/>
    </w:pPr>
  </w:style>
  <w:style w:type="paragraph" w:customStyle="1" w:styleId="E3BF15F5E847426381415C32CBEF8B64">
    <w:name w:val="E3BF15F5E847426381415C32CBEF8B64"/>
    <w:rsid w:val="00AF4FDC"/>
    <w:pPr>
      <w:widowControl w:val="0"/>
      <w:jc w:val="both"/>
    </w:pPr>
  </w:style>
  <w:style w:type="paragraph" w:customStyle="1" w:styleId="F560C0F9029B46C28B295D9FDF9EC033">
    <w:name w:val="F560C0F9029B46C28B295D9FDF9EC033"/>
    <w:rsid w:val="00AF4FDC"/>
    <w:pPr>
      <w:widowControl w:val="0"/>
      <w:jc w:val="both"/>
    </w:pPr>
  </w:style>
  <w:style w:type="paragraph" w:customStyle="1" w:styleId="ACF4028768274CB480AF61670C49DE73">
    <w:name w:val="ACF4028768274CB480AF61670C49DE73"/>
    <w:rsid w:val="00AF4FDC"/>
    <w:pPr>
      <w:widowControl w:val="0"/>
      <w:jc w:val="both"/>
    </w:pPr>
  </w:style>
  <w:style w:type="paragraph" w:customStyle="1" w:styleId="80E136486C9C4F398787D26D2F05CB8D">
    <w:name w:val="80E136486C9C4F398787D26D2F05CB8D"/>
    <w:rsid w:val="00AF4FDC"/>
    <w:pPr>
      <w:widowControl w:val="0"/>
      <w:jc w:val="both"/>
    </w:pPr>
  </w:style>
  <w:style w:type="paragraph" w:customStyle="1" w:styleId="FF9FA866504549F89DC1923FDABD003E">
    <w:name w:val="FF9FA866504549F89DC1923FDABD003E"/>
    <w:rsid w:val="00AF4FDC"/>
    <w:pPr>
      <w:widowControl w:val="0"/>
      <w:jc w:val="both"/>
    </w:pPr>
  </w:style>
  <w:style w:type="paragraph" w:customStyle="1" w:styleId="DF8584D4BAEE41C38C9C80F24F3DE25E">
    <w:name w:val="DF8584D4BAEE41C38C9C80F24F3DE25E"/>
    <w:rsid w:val="00AF4FDC"/>
    <w:pPr>
      <w:widowControl w:val="0"/>
      <w:jc w:val="both"/>
    </w:pPr>
  </w:style>
  <w:style w:type="paragraph" w:customStyle="1" w:styleId="A3D16CFDDFF9446CA36AB0CCB0E22AB8">
    <w:name w:val="A3D16CFDDFF9446CA36AB0CCB0E22AB8"/>
    <w:rsid w:val="00AF4FDC"/>
    <w:pPr>
      <w:widowControl w:val="0"/>
      <w:jc w:val="both"/>
    </w:pPr>
  </w:style>
  <w:style w:type="paragraph" w:customStyle="1" w:styleId="CCD578454E264A118FE52E4FCA404FB4">
    <w:name w:val="CCD578454E264A118FE52E4FCA404FB4"/>
    <w:rsid w:val="00AF4FDC"/>
    <w:pPr>
      <w:widowControl w:val="0"/>
      <w:jc w:val="both"/>
    </w:pPr>
  </w:style>
  <w:style w:type="paragraph" w:customStyle="1" w:styleId="B624D6766E84467A93AA27BFDFE49EDE21">
    <w:name w:val="B624D6766E84467A93AA27BFDFE49EDE21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50">
    <w:name w:val="B4468EFD744F4EC89C18E2FC000D4A1750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50">
    <w:name w:val="297A37382CC54AFBA67A3A078F1EEC3250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50">
    <w:name w:val="C3425D7769974B448D1976FC48DEBBF850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52">
    <w:name w:val="2F362FB4F72D473DB7E1EB766D734DD252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5">
    <w:name w:val="442F8748B94940C5940FE27A5CE89B5235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47">
    <w:name w:val="2715B8F5CEDF4947A0C11D9A8D6EE54D4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47">
    <w:name w:val="06E57877F1114E628BB6C330B186D19C4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47">
    <w:name w:val="7E71A29143764546A8D90F7F47FC2CA54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">
    <w:name w:val="0B8C641E0C794EAF8B1A2A0B38BA3FBF6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4">
    <w:name w:val="CBF7C9CE477F462F8B7F1C4746AD6D2734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4">
    <w:name w:val="CAC8ACFC0CF9451FAB4B5A9911CACE5D34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6">
    <w:name w:val="FA93052DF4B043569733BEB45F64281636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56">
    <w:name w:val="932EA7D138E649F99D7AC7CD49721FBE56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4">
    <w:name w:val="D69603E12DE34D17A62E8EB1B2D9CBD024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6">
    <w:name w:val="4CBCBC19785548068F6F5F5DFA29360436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6">
    <w:name w:val="8BC17AA7852846DC95E41CDB7CFF58BC36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7">
    <w:name w:val="4F9428DF86D84E03999180D3858C1BAC3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6">
    <w:name w:val="EE6ED93BC4674E2DA137E7DB214D238C36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6">
    <w:name w:val="F44CB252292049CE957ADB13F81ECE4836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6">
    <w:name w:val="CD5D19F93D864B5FB5D79D9E9F2680B536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22">
    <w:name w:val="B624D6766E84467A93AA27BFDFE49EDE22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51">
    <w:name w:val="B4468EFD744F4EC89C18E2FC000D4A1751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51">
    <w:name w:val="297A37382CC54AFBA67A3A078F1EEC3251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51">
    <w:name w:val="C3425D7769974B448D1976FC48DEBBF851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53">
    <w:name w:val="2F362FB4F72D473DB7E1EB766D734DD253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6">
    <w:name w:val="442F8748B94940C5940FE27A5CE89B5236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48">
    <w:name w:val="2715B8F5CEDF4947A0C11D9A8D6EE54D48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48">
    <w:name w:val="06E57877F1114E628BB6C330B186D19C48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48">
    <w:name w:val="7E71A29143764546A8D90F7F47FC2CA548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">
    <w:name w:val="0B8C641E0C794EAF8B1A2A0B38BA3FBF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5">
    <w:name w:val="CBF7C9CE477F462F8B7F1C4746AD6D2735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5">
    <w:name w:val="CAC8ACFC0CF9451FAB4B5A9911CACE5D35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7">
    <w:name w:val="FA93052DF4B043569733BEB45F6428163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57">
    <w:name w:val="932EA7D138E649F99D7AC7CD49721FBE5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5">
    <w:name w:val="D69603E12DE34D17A62E8EB1B2D9CBD025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7">
    <w:name w:val="4CBCBC19785548068F6F5F5DFA2936043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7">
    <w:name w:val="8BC17AA7852846DC95E41CDB7CFF58BC3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8">
    <w:name w:val="4F9428DF86D84E03999180D3858C1BAC38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7">
    <w:name w:val="EE6ED93BC4674E2DA137E7DB214D238C3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7">
    <w:name w:val="F44CB252292049CE957ADB13F81ECE483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7">
    <w:name w:val="CD5D19F93D864B5FB5D79D9E9F2680B537"/>
    <w:rsid w:val="00722C2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">
    <w:name w:val="F2E653366AA74BE0916B61948B17CB97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23">
    <w:name w:val="B624D6766E84467A93AA27BFDFE49EDE23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52">
    <w:name w:val="B4468EFD744F4EC89C18E2FC000D4A1752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52">
    <w:name w:val="297A37382CC54AFBA67A3A078F1EEC3252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52">
    <w:name w:val="C3425D7769974B448D1976FC48DEBBF852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54">
    <w:name w:val="2F362FB4F72D473DB7E1EB766D734DD254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7">
    <w:name w:val="442F8748B94940C5940FE27A5CE89B5237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49">
    <w:name w:val="2715B8F5CEDF4947A0C11D9A8D6EE54D49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49">
    <w:name w:val="06E57877F1114E628BB6C330B186D19C49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49">
    <w:name w:val="7E71A29143764546A8D90F7F47FC2CA549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">
    <w:name w:val="0B8C641E0C794EAF8B1A2A0B38BA3FBF8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6">
    <w:name w:val="CBF7C9CE477F462F8B7F1C4746AD6D2736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6">
    <w:name w:val="CAC8ACFC0CF9451FAB4B5A9911CACE5D36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8">
    <w:name w:val="FA93052DF4B043569733BEB45F64281638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58">
    <w:name w:val="932EA7D138E649F99D7AC7CD49721FBE58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6">
    <w:name w:val="D69603E12DE34D17A62E8EB1B2D9CBD026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8">
    <w:name w:val="4CBCBC19785548068F6F5F5DFA29360438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8">
    <w:name w:val="8BC17AA7852846DC95E41CDB7CFF58BC38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39">
    <w:name w:val="4F9428DF86D84E03999180D3858C1BAC39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8">
    <w:name w:val="EE6ED93BC4674E2DA137E7DB214D238C38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8">
    <w:name w:val="F44CB252292049CE957ADB13F81ECE4838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8">
    <w:name w:val="CD5D19F93D864B5FB5D79D9E9F2680B538"/>
    <w:rsid w:val="0099710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1">
    <w:name w:val="F2E653366AA74BE0916B61948B17CB97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24">
    <w:name w:val="B624D6766E84467A93AA27BFDFE49EDE2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">
    <w:name w:val="3499AD8AA4E54A5F8E1E7C988B0EF9B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53">
    <w:name w:val="B4468EFD744F4EC89C18E2FC000D4A17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53">
    <w:name w:val="297A37382CC54AFBA67A3A078F1EEC32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53">
    <w:name w:val="C3425D7769974B448D1976FC48DEBBF8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55">
    <w:name w:val="2F362FB4F72D473DB7E1EB766D734DD25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8">
    <w:name w:val="442F8748B94940C5940FE27A5CE89B523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50">
    <w:name w:val="2715B8F5CEDF4947A0C11D9A8D6EE54D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50">
    <w:name w:val="06E57877F1114E628BB6C330B186D19C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50">
    <w:name w:val="7E71A29143764546A8D90F7F47FC2CA5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9">
    <w:name w:val="0B8C641E0C794EAF8B1A2A0B38BA3FBF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7">
    <w:name w:val="CBF7C9CE477F462F8B7F1C4746AD6D273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7">
    <w:name w:val="CAC8ACFC0CF9451FAB4B5A9911CACE5D3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39">
    <w:name w:val="FA93052DF4B043569733BEB45F642816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59">
    <w:name w:val="932EA7D138E649F99D7AC7CD49721FBE5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7">
    <w:name w:val="D69603E12DE34D17A62E8EB1B2D9CBD02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39">
    <w:name w:val="4CBCBC19785548068F6F5F5DFA293604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39">
    <w:name w:val="8BC17AA7852846DC95E41CDB7CFF58BC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0">
    <w:name w:val="4F9428DF86D84E03999180D3858C1BAC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39">
    <w:name w:val="EE6ED93BC4674E2DA137E7DB214D238C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39">
    <w:name w:val="F44CB252292049CE957ADB13F81ECE48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39">
    <w:name w:val="CD5D19F93D864B5FB5D79D9E9F2680B5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2">
    <w:name w:val="F2E653366AA74BE0916B61948B17CB97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25">
    <w:name w:val="B624D6766E84467A93AA27BFDFE49EDE2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">
    <w:name w:val="3499AD8AA4E54A5F8E1E7C988B0EF9B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54">
    <w:name w:val="B4468EFD744F4EC89C18E2FC000D4A17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54">
    <w:name w:val="297A37382CC54AFBA67A3A078F1EEC32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54">
    <w:name w:val="C3425D7769974B448D1976FC48DEBBF8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56">
    <w:name w:val="2F362FB4F72D473DB7E1EB766D734DD25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39">
    <w:name w:val="442F8748B94940C5940FE27A5CE89B52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51">
    <w:name w:val="2715B8F5CEDF4947A0C11D9A8D6EE54D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51">
    <w:name w:val="06E57877F1114E628BB6C330B186D19C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51">
    <w:name w:val="7E71A29143764546A8D90F7F47FC2CA5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0">
    <w:name w:val="0B8C641E0C794EAF8B1A2A0B38BA3FBF1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8">
    <w:name w:val="CBF7C9CE477F462F8B7F1C4746AD6D273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8">
    <w:name w:val="CAC8ACFC0CF9451FAB4B5A9911CACE5D3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0">
    <w:name w:val="FA93052DF4B043569733BEB45F642816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60">
    <w:name w:val="932EA7D138E649F99D7AC7CD49721FBE6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8">
    <w:name w:val="D69603E12DE34D17A62E8EB1B2D9CBD02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0">
    <w:name w:val="4CBCBC19785548068F6F5F5DFA293604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0">
    <w:name w:val="8BC17AA7852846DC95E41CDB7CFF58BC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1">
    <w:name w:val="4F9428DF86D84E03999180D3858C1BAC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0">
    <w:name w:val="EE6ED93BC4674E2DA137E7DB214D238C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0">
    <w:name w:val="F44CB252292049CE957ADB13F81ECE48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0">
    <w:name w:val="CD5D19F93D864B5FB5D79D9E9F2680B5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3">
    <w:name w:val="F2E653366AA74BE0916B61948B17CB97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26">
    <w:name w:val="B624D6766E84467A93AA27BFDFE49EDE2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">
    <w:name w:val="3499AD8AA4E54A5F8E1E7C988B0EF9B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55">
    <w:name w:val="B4468EFD744F4EC89C18E2FC000D4A175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55">
    <w:name w:val="297A37382CC54AFBA67A3A078F1EEC325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55">
    <w:name w:val="C3425D7769974B448D1976FC48DEBBF85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57">
    <w:name w:val="2F362FB4F72D473DB7E1EB766D734DD25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0">
    <w:name w:val="442F8748B94940C5940FE27A5CE89B52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52">
    <w:name w:val="2715B8F5CEDF4947A0C11D9A8D6EE54D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52">
    <w:name w:val="06E57877F1114E628BB6C330B186D19C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52">
    <w:name w:val="7E71A29143764546A8D90F7F47FC2CA5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1">
    <w:name w:val="0B8C641E0C794EAF8B1A2A0B38BA3FBF1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39">
    <w:name w:val="CBF7C9CE477F462F8B7F1C4746AD6D27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39">
    <w:name w:val="CAC8ACFC0CF9451FAB4B5A9911CACE5D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1">
    <w:name w:val="FA93052DF4B043569733BEB45F642816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61">
    <w:name w:val="932EA7D138E649F99D7AC7CD49721FBE6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29">
    <w:name w:val="D69603E12DE34D17A62E8EB1B2D9CBD02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1">
    <w:name w:val="4CBCBC19785548068F6F5F5DFA293604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1">
    <w:name w:val="8BC17AA7852846DC95E41CDB7CFF58BC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2">
    <w:name w:val="4F9428DF86D84E03999180D3858C1BAC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1">
    <w:name w:val="EE6ED93BC4674E2DA137E7DB214D238C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1">
    <w:name w:val="F44CB252292049CE957ADB13F81ECE48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1">
    <w:name w:val="CD5D19F93D864B5FB5D79D9E9F2680B5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316F68D8D1A4AC6A001ACD807E803A4">
    <w:name w:val="F316F68D8D1A4AC6A001ACD807E803A4"/>
    <w:rsid w:val="00C16FA2"/>
    <w:pPr>
      <w:widowControl w:val="0"/>
      <w:jc w:val="both"/>
    </w:pPr>
  </w:style>
  <w:style w:type="paragraph" w:customStyle="1" w:styleId="AEB3F542F2E345BF9B477FCC49CCECB0">
    <w:name w:val="AEB3F542F2E345BF9B477FCC49CCECB0"/>
    <w:rsid w:val="00C16FA2"/>
    <w:pPr>
      <w:widowControl w:val="0"/>
      <w:jc w:val="both"/>
    </w:pPr>
  </w:style>
  <w:style w:type="paragraph" w:customStyle="1" w:styleId="68F69A9306044D0E94A0F8372A583D62">
    <w:name w:val="68F69A9306044D0E94A0F8372A583D62"/>
    <w:rsid w:val="00C16FA2"/>
    <w:pPr>
      <w:widowControl w:val="0"/>
      <w:jc w:val="both"/>
    </w:pPr>
  </w:style>
  <w:style w:type="paragraph" w:customStyle="1" w:styleId="22825943CD164A4093049E2519C947AC">
    <w:name w:val="22825943CD164A4093049E2519C947AC"/>
    <w:rsid w:val="00C16FA2"/>
    <w:pPr>
      <w:widowControl w:val="0"/>
      <w:jc w:val="both"/>
    </w:pPr>
  </w:style>
  <w:style w:type="paragraph" w:customStyle="1" w:styleId="D6BD494B27F64BC09F795DFCF057100A">
    <w:name w:val="D6BD494B27F64BC09F795DFCF057100A"/>
    <w:rsid w:val="00C16FA2"/>
    <w:pPr>
      <w:widowControl w:val="0"/>
      <w:jc w:val="both"/>
    </w:pPr>
  </w:style>
  <w:style w:type="paragraph" w:customStyle="1" w:styleId="344777EC5C92473D864BCA42177AAF55">
    <w:name w:val="344777EC5C92473D864BCA42177AAF55"/>
    <w:rsid w:val="00C16FA2"/>
    <w:pPr>
      <w:widowControl w:val="0"/>
      <w:jc w:val="both"/>
    </w:pPr>
  </w:style>
  <w:style w:type="paragraph" w:customStyle="1" w:styleId="F2E653366AA74BE0916B61948B17CB974">
    <w:name w:val="F2E653366AA74BE0916B61948B17CB97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27">
    <w:name w:val="B624D6766E84467A93AA27BFDFE49EDE2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">
    <w:name w:val="3499AD8AA4E54A5F8E1E7C988B0EF9B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56">
    <w:name w:val="B4468EFD744F4EC89C18E2FC000D4A175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">
    <w:name w:val="22825943CD164A4093049E2519C947AC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56">
    <w:name w:val="297A37382CC54AFBA67A3A078F1EEC325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">
    <w:name w:val="344777EC5C92473D864BCA42177AAF5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56">
    <w:name w:val="C3425D7769974B448D1976FC48DEBBF85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58">
    <w:name w:val="2F362FB4F72D473DB7E1EB766D734DD25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1">
    <w:name w:val="442F8748B94940C5940FE27A5CE89B52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53">
    <w:name w:val="2715B8F5CEDF4947A0C11D9A8D6EE54D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53">
    <w:name w:val="06E57877F1114E628BB6C330B186D19C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E71A29143764546A8D90F7F47FC2CA553">
    <w:name w:val="7E71A29143764546A8D90F7F47FC2CA5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2">
    <w:name w:val="0B8C641E0C794EAF8B1A2A0B38BA3FBF1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0">
    <w:name w:val="CBF7C9CE477F462F8B7F1C4746AD6D27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0">
    <w:name w:val="CAC8ACFC0CF9451FAB4B5A9911CACE5D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2">
    <w:name w:val="FA93052DF4B043569733BEB45F642816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62">
    <w:name w:val="932EA7D138E649F99D7AC7CD49721FBE6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0">
    <w:name w:val="D69603E12DE34D17A62E8EB1B2D9CBD03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2">
    <w:name w:val="4CBCBC19785548068F6F5F5DFA293604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2">
    <w:name w:val="8BC17AA7852846DC95E41CDB7CFF58BC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3">
    <w:name w:val="4F9428DF86D84E03999180D3858C1BAC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2">
    <w:name w:val="EE6ED93BC4674E2DA137E7DB214D238C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2">
    <w:name w:val="F44CB252292049CE957ADB13F81ECE48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2">
    <w:name w:val="CD5D19F93D864B5FB5D79D9E9F2680B5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">
    <w:name w:val="F2E653366AA74BE0916B61948B17CB97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28">
    <w:name w:val="B624D6766E84467A93AA27BFDFE49EDE2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">
    <w:name w:val="3499AD8AA4E54A5F8E1E7C988B0EF9B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57">
    <w:name w:val="B4468EFD744F4EC89C18E2FC000D4A175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">
    <w:name w:val="22825943CD164A4093049E2519C947AC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57">
    <w:name w:val="297A37382CC54AFBA67A3A078F1EEC325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">
    <w:name w:val="344777EC5C92473D864BCA42177AAF5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57">
    <w:name w:val="C3425D7769974B448D1976FC48DEBBF85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59">
    <w:name w:val="2F362FB4F72D473DB7E1EB766D734DD25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2">
    <w:name w:val="442F8748B94940C5940FE27A5CE89B52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54">
    <w:name w:val="2715B8F5CEDF4947A0C11D9A8D6EE54D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54">
    <w:name w:val="06E57877F1114E628BB6C330B186D19C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3">
    <w:name w:val="0B8C641E0C794EAF8B1A2A0B38BA3FBF1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1">
    <w:name w:val="CBF7C9CE477F462F8B7F1C4746AD6D27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1">
    <w:name w:val="CAC8ACFC0CF9451FAB4B5A9911CACE5D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3">
    <w:name w:val="FA93052DF4B043569733BEB45F642816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63">
    <w:name w:val="932EA7D138E649F99D7AC7CD49721FBE6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1">
    <w:name w:val="D69603E12DE34D17A62E8EB1B2D9CBD03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3">
    <w:name w:val="4CBCBC19785548068F6F5F5DFA293604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3">
    <w:name w:val="8BC17AA7852846DC95E41CDB7CFF58BC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4">
    <w:name w:val="4F9428DF86D84E03999180D3858C1BAC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3">
    <w:name w:val="EE6ED93BC4674E2DA137E7DB214D238C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3">
    <w:name w:val="F44CB252292049CE957ADB13F81ECE48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3">
    <w:name w:val="CD5D19F93D864B5FB5D79D9E9F2680B5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6">
    <w:name w:val="F2E653366AA74BE0916B61948B17CB97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29">
    <w:name w:val="B624D6766E84467A93AA27BFDFE49EDE2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">
    <w:name w:val="3499AD8AA4E54A5F8E1E7C988B0EF9B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58">
    <w:name w:val="B4468EFD744F4EC89C18E2FC000D4A175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">
    <w:name w:val="22825943CD164A4093049E2519C947AC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58">
    <w:name w:val="297A37382CC54AFBA67A3A078F1EEC325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">
    <w:name w:val="344777EC5C92473D864BCA42177AAF5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58">
    <w:name w:val="C3425D7769974B448D1976FC48DEBBF85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60">
    <w:name w:val="2F362FB4F72D473DB7E1EB766D734DD26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3">
    <w:name w:val="442F8748B94940C5940FE27A5CE89B52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55">
    <w:name w:val="2715B8F5CEDF4947A0C11D9A8D6EE54D5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55">
    <w:name w:val="06E57877F1114E628BB6C330B186D19C5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4">
    <w:name w:val="0B8C641E0C794EAF8B1A2A0B38BA3FBF1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2">
    <w:name w:val="CBF7C9CE477F462F8B7F1C4746AD6D27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2">
    <w:name w:val="CAC8ACFC0CF9451FAB4B5A9911CACE5D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4">
    <w:name w:val="FA93052DF4B043569733BEB45F642816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64">
    <w:name w:val="932EA7D138E649F99D7AC7CD49721FBE6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2">
    <w:name w:val="D69603E12DE34D17A62E8EB1B2D9CBD03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4">
    <w:name w:val="4CBCBC19785548068F6F5F5DFA293604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4">
    <w:name w:val="8BC17AA7852846DC95E41CDB7CFF58BC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5">
    <w:name w:val="4F9428DF86D84E03999180D3858C1BAC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4">
    <w:name w:val="EE6ED93BC4674E2DA137E7DB214D238C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4">
    <w:name w:val="F44CB252292049CE957ADB13F81ECE48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4">
    <w:name w:val="CD5D19F93D864B5FB5D79D9E9F2680B5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">
    <w:name w:val="F2E653366AA74BE0916B61948B17CB97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0">
    <w:name w:val="B624D6766E84467A93AA27BFDFE49EDE3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6">
    <w:name w:val="3499AD8AA4E54A5F8E1E7C988B0EF9B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59">
    <w:name w:val="B4468EFD744F4EC89C18E2FC000D4A175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">
    <w:name w:val="22825943CD164A4093049E2519C947AC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59">
    <w:name w:val="297A37382CC54AFBA67A3A078F1EEC325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">
    <w:name w:val="344777EC5C92473D864BCA42177AAF5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59">
    <w:name w:val="C3425D7769974B448D1976FC48DEBBF85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61">
    <w:name w:val="2F362FB4F72D473DB7E1EB766D734DD26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4">
    <w:name w:val="442F8748B94940C5940FE27A5CE89B52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56">
    <w:name w:val="2715B8F5CEDF4947A0C11D9A8D6EE54D5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E57877F1114E628BB6C330B186D19C56">
    <w:name w:val="06E57877F1114E628BB6C330B186D19C5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5">
    <w:name w:val="0B8C641E0C794EAF8B1A2A0B38BA3FBF1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3">
    <w:name w:val="CBF7C9CE477F462F8B7F1C4746AD6D27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3">
    <w:name w:val="CAC8ACFC0CF9451FAB4B5A9911CACE5D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5">
    <w:name w:val="FA93052DF4B043569733BEB45F642816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65">
    <w:name w:val="932EA7D138E649F99D7AC7CD49721FBE6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3">
    <w:name w:val="D69603E12DE34D17A62E8EB1B2D9CBD03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5">
    <w:name w:val="4CBCBC19785548068F6F5F5DFA293604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5">
    <w:name w:val="8BC17AA7852846DC95E41CDB7CFF58BC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6">
    <w:name w:val="4F9428DF86D84E03999180D3858C1BAC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5">
    <w:name w:val="EE6ED93BC4674E2DA137E7DB214D238C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5">
    <w:name w:val="F44CB252292049CE957ADB13F81ECE48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5">
    <w:name w:val="CD5D19F93D864B5FB5D79D9E9F2680B5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8">
    <w:name w:val="F2E653366AA74BE0916B61948B17CB97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1">
    <w:name w:val="B624D6766E84467A93AA27BFDFE49EDE3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7">
    <w:name w:val="3499AD8AA4E54A5F8E1E7C988B0EF9B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60">
    <w:name w:val="B4468EFD744F4EC89C18E2FC000D4A176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">
    <w:name w:val="22825943CD164A4093049E2519C947AC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60">
    <w:name w:val="297A37382CC54AFBA67A3A078F1EEC326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">
    <w:name w:val="344777EC5C92473D864BCA42177AAF55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60">
    <w:name w:val="C3425D7769974B448D1976FC48DEBBF86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62">
    <w:name w:val="2F362FB4F72D473DB7E1EB766D734DD26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5">
    <w:name w:val="442F8748B94940C5940FE27A5CE89B52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57">
    <w:name w:val="2715B8F5CEDF4947A0C11D9A8D6EE54D5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">
    <w:name w:val="285162E5FFBE4E44BAB2D2EC7106FF7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CB12E7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8F2475701BC2476786AFD524EA12E9DC">
    <w:name w:val="8F2475701BC2476786AFD524EA12E9DC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">
    <w:name w:val="B5F875D88CDC451AAFCF1321020BAEFF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6">
    <w:name w:val="0B8C641E0C794EAF8B1A2A0B38BA3FBF1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4">
    <w:name w:val="CBF7C9CE477F462F8B7F1C4746AD6D27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4">
    <w:name w:val="CAC8ACFC0CF9451FAB4B5A9911CACE5D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6">
    <w:name w:val="FA93052DF4B043569733BEB45F642816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66">
    <w:name w:val="932EA7D138E649F99D7AC7CD49721FBE6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4">
    <w:name w:val="D69603E12DE34D17A62E8EB1B2D9CBD03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6">
    <w:name w:val="4CBCBC19785548068F6F5F5DFA293604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6">
    <w:name w:val="8BC17AA7852846DC95E41CDB7CFF58BC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7">
    <w:name w:val="4F9428DF86D84E03999180D3858C1BAC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6">
    <w:name w:val="EE6ED93BC4674E2DA137E7DB214D238C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6">
    <w:name w:val="F44CB252292049CE957ADB13F81ECE48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6">
    <w:name w:val="CD5D19F93D864B5FB5D79D9E9F2680B5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9">
    <w:name w:val="F2E653366AA74BE0916B61948B17CB97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2">
    <w:name w:val="B624D6766E84467A93AA27BFDFE49EDE3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8">
    <w:name w:val="3499AD8AA4E54A5F8E1E7C988B0EF9B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61">
    <w:name w:val="B4468EFD744F4EC89C18E2FC000D4A176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">
    <w:name w:val="22825943CD164A4093049E2519C947AC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61">
    <w:name w:val="297A37382CC54AFBA67A3A078F1EEC326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">
    <w:name w:val="344777EC5C92473D864BCA42177AAF55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61">
    <w:name w:val="C3425D7769974B448D1976FC48DEBBF86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63">
    <w:name w:val="2F362FB4F72D473DB7E1EB766D734DD26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6">
    <w:name w:val="442F8748B94940C5940FE27A5CE89B52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58">
    <w:name w:val="2715B8F5CEDF4947A0C11D9A8D6EE54D5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">
    <w:name w:val="285162E5FFBE4E44BAB2D2EC7106FF7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">
    <w:name w:val="8F2475701BC2476786AFD524EA12E9DC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">
    <w:name w:val="B5F875D88CDC451AAFCF1321020BAEFF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7">
    <w:name w:val="0B8C641E0C794EAF8B1A2A0B38BA3FBF1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5">
    <w:name w:val="CBF7C9CE477F462F8B7F1C4746AD6D27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5">
    <w:name w:val="CAC8ACFC0CF9451FAB4B5A9911CACE5D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7">
    <w:name w:val="FA93052DF4B043569733BEB45F642816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67">
    <w:name w:val="932EA7D138E649F99D7AC7CD49721FBE6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5">
    <w:name w:val="D69603E12DE34D17A62E8EB1B2D9CBD03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7">
    <w:name w:val="4CBCBC19785548068F6F5F5DFA293604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7">
    <w:name w:val="8BC17AA7852846DC95E41CDB7CFF58BC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8">
    <w:name w:val="4F9428DF86D84E03999180D3858C1BAC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7">
    <w:name w:val="EE6ED93BC4674E2DA137E7DB214D238C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7">
    <w:name w:val="F44CB252292049CE957ADB13F81ECE48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7">
    <w:name w:val="CD5D19F93D864B5FB5D79D9E9F2680B5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10">
    <w:name w:val="F2E653366AA74BE0916B61948B17CB971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3">
    <w:name w:val="B624D6766E84467A93AA27BFDFE49EDE3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9">
    <w:name w:val="3499AD8AA4E54A5F8E1E7C988B0EF9B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62">
    <w:name w:val="B4468EFD744F4EC89C18E2FC000D4A176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">
    <w:name w:val="22825943CD164A4093049E2519C947AC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62">
    <w:name w:val="297A37382CC54AFBA67A3A078F1EEC326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">
    <w:name w:val="344777EC5C92473D864BCA42177AAF55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62">
    <w:name w:val="C3425D7769974B448D1976FC48DEBBF86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64">
    <w:name w:val="2F362FB4F72D473DB7E1EB766D734DD26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7">
    <w:name w:val="442F8748B94940C5940FE27A5CE89B52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59">
    <w:name w:val="2715B8F5CEDF4947A0C11D9A8D6EE54D5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">
    <w:name w:val="285162E5FFBE4E44BAB2D2EC7106FF7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2">
    <w:name w:val="8F2475701BC2476786AFD524EA12E9DC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2">
    <w:name w:val="B5F875D88CDC451AAFCF1321020BAEFF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8">
    <w:name w:val="0B8C641E0C794EAF8B1A2A0B38BA3FBF1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6">
    <w:name w:val="CBF7C9CE477F462F8B7F1C4746AD6D27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6">
    <w:name w:val="CAC8ACFC0CF9451FAB4B5A9911CACE5D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8">
    <w:name w:val="FA93052DF4B043569733BEB45F642816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68">
    <w:name w:val="932EA7D138E649F99D7AC7CD49721FBE6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6">
    <w:name w:val="D69603E12DE34D17A62E8EB1B2D9CBD03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8">
    <w:name w:val="4CBCBC19785548068F6F5F5DFA293604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8">
    <w:name w:val="8BC17AA7852846DC95E41CDB7CFF58BC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49">
    <w:name w:val="4F9428DF86D84E03999180D3858C1BAC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8">
    <w:name w:val="EE6ED93BC4674E2DA137E7DB214D238C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8">
    <w:name w:val="F44CB252292049CE957ADB13F81ECE48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8">
    <w:name w:val="CD5D19F93D864B5FB5D79D9E9F2680B5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11">
    <w:name w:val="F2E653366AA74BE0916B61948B17CB971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4">
    <w:name w:val="B624D6766E84467A93AA27BFDFE49EDE3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0">
    <w:name w:val="3499AD8AA4E54A5F8E1E7C988B0EF9B41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63">
    <w:name w:val="B4468EFD744F4EC89C18E2FC000D4A176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8">
    <w:name w:val="22825943CD164A4093049E2519C947AC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63">
    <w:name w:val="297A37382CC54AFBA67A3A078F1EEC326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8">
    <w:name w:val="344777EC5C92473D864BCA42177AAF55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63">
    <w:name w:val="C3425D7769974B448D1976FC48DEBBF86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65">
    <w:name w:val="2F362FB4F72D473DB7E1EB766D734DD26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8">
    <w:name w:val="442F8748B94940C5940FE27A5CE89B52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60">
    <w:name w:val="2715B8F5CEDF4947A0C11D9A8D6EE54D6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3">
    <w:name w:val="285162E5FFBE4E44BAB2D2EC7106FF7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3">
    <w:name w:val="8F2475701BC2476786AFD524EA12E9DC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3">
    <w:name w:val="B5F875D88CDC451AAFCF1321020BAEFF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19">
    <w:name w:val="0B8C641E0C794EAF8B1A2A0B38BA3FBF1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7">
    <w:name w:val="CBF7C9CE477F462F8B7F1C4746AD6D27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7">
    <w:name w:val="CAC8ACFC0CF9451FAB4B5A9911CACE5D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A93052DF4B043569733BEB45F64281649">
    <w:name w:val="FA93052DF4B043569733BEB45F642816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69">
    <w:name w:val="932EA7D138E649F99D7AC7CD49721FBE6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7">
    <w:name w:val="D69603E12DE34D17A62E8EB1B2D9CBD03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49">
    <w:name w:val="4CBCBC19785548068F6F5F5DFA293604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49">
    <w:name w:val="8BC17AA7852846DC95E41CDB7CFF58BC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0">
    <w:name w:val="4F9428DF86D84E03999180D3858C1BAC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49">
    <w:name w:val="EE6ED93BC4674E2DA137E7DB214D238C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49">
    <w:name w:val="F44CB252292049CE957ADB13F81ECE48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49">
    <w:name w:val="CD5D19F93D864B5FB5D79D9E9F2680B5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CD00C59153B4154ACF446B2FF71D95A">
    <w:name w:val="CCD00C59153B4154ACF446B2FF71D95A"/>
    <w:rsid w:val="00C16FA2"/>
    <w:pPr>
      <w:widowControl w:val="0"/>
      <w:jc w:val="both"/>
    </w:pPr>
  </w:style>
  <w:style w:type="paragraph" w:customStyle="1" w:styleId="F733A7D65F4140D38A4806DB3C7AF508">
    <w:name w:val="F733A7D65F4140D38A4806DB3C7AF508"/>
    <w:rsid w:val="00C16FA2"/>
    <w:pPr>
      <w:widowControl w:val="0"/>
      <w:jc w:val="both"/>
    </w:pPr>
  </w:style>
  <w:style w:type="paragraph" w:customStyle="1" w:styleId="068B9359C36449A094CBB1122C519780">
    <w:name w:val="068B9359C36449A094CBB1122C519780"/>
    <w:rsid w:val="00C16FA2"/>
    <w:pPr>
      <w:widowControl w:val="0"/>
      <w:jc w:val="both"/>
    </w:pPr>
  </w:style>
  <w:style w:type="paragraph" w:customStyle="1" w:styleId="400DC42795FF4DC49F51FC9D86E6B56F">
    <w:name w:val="400DC42795FF4DC49F51FC9D86E6B56F"/>
    <w:rsid w:val="00C16FA2"/>
    <w:pPr>
      <w:widowControl w:val="0"/>
      <w:jc w:val="both"/>
    </w:pPr>
  </w:style>
  <w:style w:type="paragraph" w:customStyle="1" w:styleId="9A9D260C544B4EC9A3D896BD29E68D85">
    <w:name w:val="9A9D260C544B4EC9A3D896BD29E68D85"/>
    <w:rsid w:val="00C16FA2"/>
    <w:pPr>
      <w:widowControl w:val="0"/>
      <w:jc w:val="both"/>
    </w:pPr>
  </w:style>
  <w:style w:type="paragraph" w:customStyle="1" w:styleId="978AC556398F465C91F9264AED5B5084">
    <w:name w:val="978AC556398F465C91F9264AED5B5084"/>
    <w:rsid w:val="00C16FA2"/>
    <w:pPr>
      <w:widowControl w:val="0"/>
      <w:jc w:val="both"/>
    </w:pPr>
  </w:style>
  <w:style w:type="paragraph" w:customStyle="1" w:styleId="CB0497BC13C54779A5D27926451601DA">
    <w:name w:val="CB0497BC13C54779A5D27926451601DA"/>
    <w:rsid w:val="00C16FA2"/>
    <w:pPr>
      <w:widowControl w:val="0"/>
      <w:jc w:val="both"/>
    </w:pPr>
  </w:style>
  <w:style w:type="paragraph" w:customStyle="1" w:styleId="A86F0831DC594745A13917496EFCFC68">
    <w:name w:val="A86F0831DC594745A13917496EFCFC68"/>
    <w:rsid w:val="00C16FA2"/>
    <w:pPr>
      <w:widowControl w:val="0"/>
      <w:jc w:val="both"/>
    </w:pPr>
  </w:style>
  <w:style w:type="paragraph" w:customStyle="1" w:styleId="58A7D4D82D0C43479A7D3A855D620C0B">
    <w:name w:val="58A7D4D82D0C43479A7D3A855D620C0B"/>
    <w:rsid w:val="00C16FA2"/>
    <w:pPr>
      <w:widowControl w:val="0"/>
      <w:jc w:val="both"/>
    </w:pPr>
  </w:style>
  <w:style w:type="paragraph" w:customStyle="1" w:styleId="B58AE7E7CEAA466E8D123751350C75F3">
    <w:name w:val="B58AE7E7CEAA466E8D123751350C75F3"/>
    <w:rsid w:val="00C16FA2"/>
    <w:pPr>
      <w:widowControl w:val="0"/>
      <w:jc w:val="both"/>
    </w:pPr>
  </w:style>
  <w:style w:type="paragraph" w:customStyle="1" w:styleId="F2E653366AA74BE0916B61948B17CB9712">
    <w:name w:val="F2E653366AA74BE0916B61948B17CB971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5">
    <w:name w:val="B624D6766E84467A93AA27BFDFE49EDE3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1">
    <w:name w:val="3499AD8AA4E54A5F8E1E7C988B0EF9B41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64">
    <w:name w:val="B4468EFD744F4EC89C18E2FC000D4A176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9">
    <w:name w:val="22825943CD164A4093049E2519C947AC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64">
    <w:name w:val="297A37382CC54AFBA67A3A078F1EEC326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9">
    <w:name w:val="344777EC5C92473D864BCA42177AAF55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64">
    <w:name w:val="C3425D7769974B448D1976FC48DEBBF86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66">
    <w:name w:val="2F362FB4F72D473DB7E1EB766D734DD26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49">
    <w:name w:val="442F8748B94940C5940FE27A5CE89B52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61">
    <w:name w:val="2715B8F5CEDF4947A0C11D9A8D6EE54D6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4">
    <w:name w:val="285162E5FFBE4E44BAB2D2EC7106FF74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4">
    <w:name w:val="8F2475701BC2476786AFD524EA12E9DC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4">
    <w:name w:val="B5F875D88CDC451AAFCF1321020BAEFF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0">
    <w:name w:val="0B8C641E0C794EAF8B1A2A0B38BA3FBF2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8">
    <w:name w:val="CBF7C9CE477F462F8B7F1C4746AD6D27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8">
    <w:name w:val="CAC8ACFC0CF9451FAB4B5A9911CACE5D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">
    <w:name w:val="A86F0831DC594745A13917496EFCFC68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">
    <w:name w:val="58A7D4D82D0C43479A7D3A855D620C0B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">
    <w:name w:val="B58AE7E7CEAA466E8D123751350C75F3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70">
    <w:name w:val="932EA7D138E649F99D7AC7CD49721FBE7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8">
    <w:name w:val="D69603E12DE34D17A62E8EB1B2D9CBD03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0">
    <w:name w:val="4CBCBC19785548068F6F5F5DFA293604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0">
    <w:name w:val="8BC17AA7852846DC95E41CDB7CFF58BC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1">
    <w:name w:val="4F9428DF86D84E03999180D3858C1BAC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0">
    <w:name w:val="EE6ED93BC4674E2DA137E7DB214D238C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0">
    <w:name w:val="F44CB252292049CE957ADB13F81ECE48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0">
    <w:name w:val="CD5D19F93D864B5FB5D79D9E9F2680B5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17C6790778B4B0CB769D97F3B15A3AE">
    <w:name w:val="A17C6790778B4B0CB769D97F3B15A3AE"/>
    <w:rsid w:val="00C16FA2"/>
    <w:pPr>
      <w:widowControl w:val="0"/>
      <w:jc w:val="both"/>
    </w:pPr>
  </w:style>
  <w:style w:type="paragraph" w:customStyle="1" w:styleId="6109261DC0B04D1A9EF3C09FCB1AD588">
    <w:name w:val="6109261DC0B04D1A9EF3C09FCB1AD588"/>
    <w:rsid w:val="00C16FA2"/>
    <w:pPr>
      <w:widowControl w:val="0"/>
      <w:jc w:val="both"/>
    </w:pPr>
  </w:style>
  <w:style w:type="paragraph" w:customStyle="1" w:styleId="F2E653366AA74BE0916B61948B17CB9713">
    <w:name w:val="F2E653366AA74BE0916B61948B17CB971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6">
    <w:name w:val="B624D6766E84467A93AA27BFDFE49EDE3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2">
    <w:name w:val="3499AD8AA4E54A5F8E1E7C988B0EF9B41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65">
    <w:name w:val="B4468EFD744F4EC89C18E2FC000D4A176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0">
    <w:name w:val="22825943CD164A4093049E2519C947AC1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65">
    <w:name w:val="297A37382CC54AFBA67A3A078F1EEC326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0">
    <w:name w:val="344777EC5C92473D864BCA42177AAF551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65">
    <w:name w:val="C3425D7769974B448D1976FC48DEBBF86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67">
    <w:name w:val="2F362FB4F72D473DB7E1EB766D734DD26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0">
    <w:name w:val="442F8748B94940C5940FE27A5CE89B52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62">
    <w:name w:val="2715B8F5CEDF4947A0C11D9A8D6EE54D6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5">
    <w:name w:val="285162E5FFBE4E44BAB2D2EC7106FF74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5">
    <w:name w:val="8F2475701BC2476786AFD524EA12E9DC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5">
    <w:name w:val="B5F875D88CDC451AAFCF1321020BAEFF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1">
    <w:name w:val="0B8C641E0C794EAF8B1A2A0B38BA3FBF2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49">
    <w:name w:val="CBF7C9CE477F462F8B7F1C4746AD6D27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49">
    <w:name w:val="CAC8ACFC0CF9451FAB4B5A9911CACE5D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2">
    <w:name w:val="A86F0831DC594745A13917496EFCFC68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2">
    <w:name w:val="58A7D4D82D0C43479A7D3A855D620C0B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2">
    <w:name w:val="B58AE7E7CEAA466E8D123751350C75F3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71">
    <w:name w:val="932EA7D138E649F99D7AC7CD49721FBE7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39">
    <w:name w:val="D69603E12DE34D17A62E8EB1B2D9CBD0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1">
    <w:name w:val="4CBCBC19785548068F6F5F5DFA293604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109261DC0B04D1A9EF3C09FCB1AD5881">
    <w:name w:val="6109261DC0B04D1A9EF3C09FCB1AD588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1">
    <w:name w:val="8BC17AA7852846DC95E41CDB7CFF58BC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2">
    <w:name w:val="4F9428DF86D84E03999180D3858C1BAC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1">
    <w:name w:val="EE6ED93BC4674E2DA137E7DB214D238C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1">
    <w:name w:val="F44CB252292049CE957ADB13F81ECE48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1">
    <w:name w:val="CD5D19F93D864B5FB5D79D9E9F2680B5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8E843661BE4CA3A583D4B2249627DD">
    <w:name w:val="C08E843661BE4CA3A583D4B2249627DD"/>
    <w:rsid w:val="00C16FA2"/>
    <w:pPr>
      <w:widowControl w:val="0"/>
      <w:jc w:val="both"/>
    </w:pPr>
  </w:style>
  <w:style w:type="paragraph" w:customStyle="1" w:styleId="82121E1EE11C41A580652D8182B28346">
    <w:name w:val="82121E1EE11C41A580652D8182B28346"/>
    <w:rsid w:val="00C16FA2"/>
    <w:pPr>
      <w:widowControl w:val="0"/>
      <w:jc w:val="both"/>
    </w:pPr>
  </w:style>
  <w:style w:type="paragraph" w:customStyle="1" w:styleId="6E03B49FB6894A23AA71E313B2EC4718">
    <w:name w:val="6E03B49FB6894A23AA71E313B2EC4718"/>
    <w:rsid w:val="00C16FA2"/>
    <w:pPr>
      <w:widowControl w:val="0"/>
      <w:jc w:val="both"/>
    </w:pPr>
  </w:style>
  <w:style w:type="paragraph" w:customStyle="1" w:styleId="5D0AB98621274BA9AAEF64B2FD071F43">
    <w:name w:val="5D0AB98621274BA9AAEF64B2FD071F43"/>
    <w:rsid w:val="00C16FA2"/>
    <w:pPr>
      <w:widowControl w:val="0"/>
      <w:jc w:val="both"/>
    </w:pPr>
  </w:style>
  <w:style w:type="paragraph" w:customStyle="1" w:styleId="F2E653366AA74BE0916B61948B17CB9714">
    <w:name w:val="F2E653366AA74BE0916B61948B17CB971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7">
    <w:name w:val="B624D6766E84467A93AA27BFDFE49EDE3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3">
    <w:name w:val="3499AD8AA4E54A5F8E1E7C988B0EF9B41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66">
    <w:name w:val="B4468EFD744F4EC89C18E2FC000D4A176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1">
    <w:name w:val="22825943CD164A4093049E2519C947AC1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66">
    <w:name w:val="297A37382CC54AFBA67A3A078F1EEC326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1">
    <w:name w:val="344777EC5C92473D864BCA42177AAF551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66">
    <w:name w:val="C3425D7769974B448D1976FC48DEBBF86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68">
    <w:name w:val="2F362FB4F72D473DB7E1EB766D734DD26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1">
    <w:name w:val="442F8748B94940C5940FE27A5CE89B52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63">
    <w:name w:val="2715B8F5CEDF4947A0C11D9A8D6EE54D6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6">
    <w:name w:val="285162E5FFBE4E44BAB2D2EC7106FF74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6">
    <w:name w:val="8F2475701BC2476786AFD524EA12E9DC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6">
    <w:name w:val="B5F875D88CDC451AAFCF1321020BAEFF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2">
    <w:name w:val="0B8C641E0C794EAF8B1A2A0B38BA3FBF2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0">
    <w:name w:val="CBF7C9CE477F462F8B7F1C4746AD6D27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0">
    <w:name w:val="CAC8ACFC0CF9451FAB4B5A9911CACE5D5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3">
    <w:name w:val="A86F0831DC594745A13917496EFCFC68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3">
    <w:name w:val="58A7D4D82D0C43479A7D3A855D620C0B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3">
    <w:name w:val="B58AE7E7CEAA466E8D123751350C75F3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72">
    <w:name w:val="932EA7D138E649F99D7AC7CD49721FBE7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0">
    <w:name w:val="D69603E12DE34D17A62E8EB1B2D9CBD0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2">
    <w:name w:val="4CBCBC19785548068F6F5F5DFA293604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109261DC0B04D1A9EF3C09FCB1AD5882">
    <w:name w:val="6109261DC0B04D1A9EF3C09FCB1AD588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2">
    <w:name w:val="8BC17AA7852846DC95E41CDB7CFF58BC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3">
    <w:name w:val="4F9428DF86D84E03999180D3858C1BAC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">
    <w:name w:val="82121E1EE11C41A580652D8182B28346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2">
    <w:name w:val="EE6ED93BC4674E2DA137E7DB214D238C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2">
    <w:name w:val="F44CB252292049CE957ADB13F81ECE48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">
    <w:name w:val="5D0AB98621274BA9AAEF64B2FD071F43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2">
    <w:name w:val="CD5D19F93D864B5FB5D79D9E9F2680B5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061FBA33BDA4D00BEF2D5841A94B01F">
    <w:name w:val="A061FBA33BDA4D00BEF2D5841A94B01F"/>
    <w:rsid w:val="00C16FA2"/>
    <w:pPr>
      <w:widowControl w:val="0"/>
      <w:jc w:val="both"/>
    </w:pPr>
  </w:style>
  <w:style w:type="paragraph" w:customStyle="1" w:styleId="D8C8751F0AA04E7EAD6DBE0AB69E79C4">
    <w:name w:val="D8C8751F0AA04E7EAD6DBE0AB69E79C4"/>
    <w:rsid w:val="00C16FA2"/>
    <w:pPr>
      <w:widowControl w:val="0"/>
      <w:jc w:val="both"/>
    </w:pPr>
  </w:style>
  <w:style w:type="paragraph" w:customStyle="1" w:styleId="F2E653366AA74BE0916B61948B17CB9715">
    <w:name w:val="F2E653366AA74BE0916B61948B17CB971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8">
    <w:name w:val="B624D6766E84467A93AA27BFDFE49EDE3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4">
    <w:name w:val="3499AD8AA4E54A5F8E1E7C988B0EF9B41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67">
    <w:name w:val="B4468EFD744F4EC89C18E2FC000D4A176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2">
    <w:name w:val="22825943CD164A4093049E2519C947AC1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67">
    <w:name w:val="297A37382CC54AFBA67A3A078F1EEC326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2">
    <w:name w:val="344777EC5C92473D864BCA42177AAF551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67">
    <w:name w:val="C3425D7769974B448D1976FC48DEBBF86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69">
    <w:name w:val="2F362FB4F72D473DB7E1EB766D734DD26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2">
    <w:name w:val="442F8748B94940C5940FE27A5CE89B52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64">
    <w:name w:val="2715B8F5CEDF4947A0C11D9A8D6EE54D6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7">
    <w:name w:val="285162E5FFBE4E44BAB2D2EC7106FF74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7">
    <w:name w:val="8F2475701BC2476786AFD524EA12E9DC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7">
    <w:name w:val="B5F875D88CDC451AAFCF1321020BAEFF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3">
    <w:name w:val="0B8C641E0C794EAF8B1A2A0B38BA3FBF2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1">
    <w:name w:val="CBF7C9CE477F462F8B7F1C4746AD6D27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1">
    <w:name w:val="CAC8ACFC0CF9451FAB4B5A9911CACE5D5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4">
    <w:name w:val="A86F0831DC594745A13917496EFCFC68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4">
    <w:name w:val="58A7D4D82D0C43479A7D3A855D620C0B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4">
    <w:name w:val="B58AE7E7CEAA466E8D123751350C75F3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73">
    <w:name w:val="932EA7D138E649F99D7AC7CD49721FBE7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1">
    <w:name w:val="D69603E12DE34D17A62E8EB1B2D9CBD0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3">
    <w:name w:val="4CBCBC19785548068F6F5F5DFA293604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">
    <w:name w:val="D8C8751F0AA04E7EAD6DBE0AB69E79C4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3">
    <w:name w:val="8BC17AA7852846DC95E41CDB7CFF58BC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4">
    <w:name w:val="4F9428DF86D84E03999180D3858C1BAC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">
    <w:name w:val="82121E1EE11C41A580652D8182B28346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3">
    <w:name w:val="EE6ED93BC4674E2DA137E7DB214D238C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3">
    <w:name w:val="F44CB252292049CE957ADB13F81ECE48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">
    <w:name w:val="5D0AB98621274BA9AAEF64B2FD071F43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3">
    <w:name w:val="CD5D19F93D864B5FB5D79D9E9F2680B5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16">
    <w:name w:val="F2E653366AA74BE0916B61948B17CB971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39">
    <w:name w:val="B624D6766E84467A93AA27BFDFE49EDE3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5">
    <w:name w:val="3499AD8AA4E54A5F8E1E7C988B0EF9B41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68">
    <w:name w:val="B4468EFD744F4EC89C18E2FC000D4A176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3">
    <w:name w:val="22825943CD164A4093049E2519C947AC1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68">
    <w:name w:val="297A37382CC54AFBA67A3A078F1EEC326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3">
    <w:name w:val="344777EC5C92473D864BCA42177AAF551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68">
    <w:name w:val="C3425D7769974B448D1976FC48DEBBF86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70">
    <w:name w:val="2F362FB4F72D473DB7E1EB766D734DD27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3">
    <w:name w:val="442F8748B94940C5940FE27A5CE89B52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65">
    <w:name w:val="2715B8F5CEDF4947A0C11D9A8D6EE54D6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8">
    <w:name w:val="285162E5FFBE4E44BAB2D2EC7106FF74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8">
    <w:name w:val="8F2475701BC2476786AFD524EA12E9DC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8">
    <w:name w:val="B5F875D88CDC451AAFCF1321020BAEFF8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4">
    <w:name w:val="0B8C641E0C794EAF8B1A2A0B38BA3FBF2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2">
    <w:name w:val="CBF7C9CE477F462F8B7F1C4746AD6D27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2">
    <w:name w:val="CAC8ACFC0CF9451FAB4B5A9911CACE5D5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5">
    <w:name w:val="A86F0831DC594745A13917496EFCFC68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5">
    <w:name w:val="58A7D4D82D0C43479A7D3A855D620C0B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5">
    <w:name w:val="B58AE7E7CEAA466E8D123751350C75F3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74">
    <w:name w:val="932EA7D138E649F99D7AC7CD49721FBE7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2">
    <w:name w:val="D69603E12DE34D17A62E8EB1B2D9CBD042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4">
    <w:name w:val="4CBCBC19785548068F6F5F5DFA293604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17">
    <w:name w:val="F2E653366AA74BE0916B61948B17CB9717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40">
    <w:name w:val="B624D6766E84467A93AA27BFDFE49EDE40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6">
    <w:name w:val="3499AD8AA4E54A5F8E1E7C988B0EF9B41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69">
    <w:name w:val="B4468EFD744F4EC89C18E2FC000D4A176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4">
    <w:name w:val="22825943CD164A4093049E2519C947AC1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69">
    <w:name w:val="297A37382CC54AFBA67A3A078F1EEC326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4">
    <w:name w:val="344777EC5C92473D864BCA42177AAF551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69">
    <w:name w:val="C3425D7769974B448D1976FC48DEBBF86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71">
    <w:name w:val="2F362FB4F72D473DB7E1EB766D734DD271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4">
    <w:name w:val="442F8748B94940C5940FE27A5CE89B52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66">
    <w:name w:val="2715B8F5CEDF4947A0C11D9A8D6EE54D6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9">
    <w:name w:val="285162E5FFBE4E44BAB2D2EC7106FF74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9">
    <w:name w:val="8F2475701BC2476786AFD524EA12E9DC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9">
    <w:name w:val="B5F875D88CDC451AAFCF1321020BAEFF9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5">
    <w:name w:val="0B8C641E0C794EAF8B1A2A0B38BA3FBF2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3">
    <w:name w:val="CBF7C9CE477F462F8B7F1C4746AD6D27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3">
    <w:name w:val="CAC8ACFC0CF9451FAB4B5A9911CACE5D5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6">
    <w:name w:val="A86F0831DC594745A13917496EFCFC68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6">
    <w:name w:val="58A7D4D82D0C43479A7D3A855D620C0B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6">
    <w:name w:val="B58AE7E7CEAA466E8D123751350C75F36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75">
    <w:name w:val="932EA7D138E649F99D7AC7CD49721FBE7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3">
    <w:name w:val="D69603E12DE34D17A62E8EB1B2D9CBD04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5">
    <w:name w:val="4CBCBC19785548068F6F5F5DFA2936045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4">
    <w:name w:val="8BC17AA7852846DC95E41CDB7CFF58BC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5">
    <w:name w:val="4F9428DF86D84E03999180D3858C1BAC55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">
    <w:name w:val="82121E1EE11C41A580652D8182B28346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4">
    <w:name w:val="EE6ED93BC4674E2DA137E7DB214D238C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4">
    <w:name w:val="F44CB252292049CE957ADB13F81ECE48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">
    <w:name w:val="5D0AB98621274BA9AAEF64B2FD071F433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4">
    <w:name w:val="CD5D19F93D864B5FB5D79D9E9F2680B554"/>
    <w:rsid w:val="00C16FA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18">
    <w:name w:val="F2E653366AA74BE0916B61948B17CB971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624D6766E84467A93AA27BFDFE49EDE41">
    <w:name w:val="B624D6766E84467A93AA27BFDFE49EDE4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7">
    <w:name w:val="3499AD8AA4E54A5F8E1E7C988B0EF9B41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70">
    <w:name w:val="B4468EFD744F4EC89C18E2FC000D4A177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5">
    <w:name w:val="22825943CD164A4093049E2519C947AC1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70">
    <w:name w:val="297A37382CC54AFBA67A3A078F1EEC327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5">
    <w:name w:val="344777EC5C92473D864BCA42177AAF551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70">
    <w:name w:val="C3425D7769974B448D1976FC48DEBBF87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72">
    <w:name w:val="2F362FB4F72D473DB7E1EB766D734DD27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5">
    <w:name w:val="442F8748B94940C5940FE27A5CE89B525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67">
    <w:name w:val="2715B8F5CEDF4947A0C11D9A8D6EE54D6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0">
    <w:name w:val="285162E5FFBE4E44BAB2D2EC7106FF741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0">
    <w:name w:val="8F2475701BC2476786AFD524EA12E9DC1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0">
    <w:name w:val="B5F875D88CDC451AAFCF1321020BAEFF1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6">
    <w:name w:val="0B8C641E0C794EAF8B1A2A0B38BA3FBF2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4">
    <w:name w:val="CBF7C9CE477F462F8B7F1C4746AD6D275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4">
    <w:name w:val="CAC8ACFC0CF9451FAB4B5A9911CACE5D5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7">
    <w:name w:val="A86F0831DC594745A13917496EFCFC68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7">
    <w:name w:val="58A7D4D82D0C43479A7D3A855D620C0B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7">
    <w:name w:val="B58AE7E7CEAA466E8D123751350C75F3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76">
    <w:name w:val="932EA7D138E649F99D7AC7CD49721FBE7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4">
    <w:name w:val="D69603E12DE34D17A62E8EB1B2D9CBD04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6">
    <w:name w:val="4CBCBC19785548068F6F5F5DFA2936045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">
    <w:name w:val="D8C8751F0AA04E7EAD6DBE0AB69E79C4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5">
    <w:name w:val="8BC17AA7852846DC95E41CDB7CFF58BC5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6">
    <w:name w:val="4F9428DF86D84E03999180D3858C1BAC5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">
    <w:name w:val="82121E1EE11C41A580652D8182B28346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5">
    <w:name w:val="EE6ED93BC4674E2DA137E7DB214D238C5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5">
    <w:name w:val="F44CB252292049CE957ADB13F81ECE485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">
    <w:name w:val="5D0AB98621274BA9AAEF64B2FD071F43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5">
    <w:name w:val="CD5D19F93D864B5FB5D79D9E9F2680B55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16FE81B81754E48AC20647B8FC7E85D">
    <w:name w:val="616FE81B81754E48AC20647B8FC7E85D"/>
    <w:rsid w:val="00764BFE"/>
    <w:pPr>
      <w:widowControl w:val="0"/>
      <w:jc w:val="both"/>
    </w:pPr>
  </w:style>
  <w:style w:type="paragraph" w:customStyle="1" w:styleId="E2943FA333BD41E380CA6A3AF3F0ED12">
    <w:name w:val="E2943FA333BD41E380CA6A3AF3F0ED12"/>
    <w:rsid w:val="00764BFE"/>
    <w:pPr>
      <w:widowControl w:val="0"/>
      <w:jc w:val="both"/>
    </w:pPr>
  </w:style>
  <w:style w:type="paragraph" w:customStyle="1" w:styleId="F2E653366AA74BE0916B61948B17CB9719">
    <w:name w:val="F2E653366AA74BE0916B61948B17CB971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">
    <w:name w:val="E2943FA333BD41E380CA6A3AF3F0ED12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8">
    <w:name w:val="3499AD8AA4E54A5F8E1E7C988B0EF9B41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71">
    <w:name w:val="B4468EFD744F4EC89C18E2FC000D4A177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6">
    <w:name w:val="22825943CD164A4093049E2519C947AC1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71">
    <w:name w:val="297A37382CC54AFBA67A3A078F1EEC327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6">
    <w:name w:val="344777EC5C92473D864BCA42177AAF551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71">
    <w:name w:val="C3425D7769974B448D1976FC48DEBBF87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73">
    <w:name w:val="2F362FB4F72D473DB7E1EB766D734DD273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6">
    <w:name w:val="442F8748B94940C5940FE27A5CE89B525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68">
    <w:name w:val="2715B8F5CEDF4947A0C11D9A8D6EE54D6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1">
    <w:name w:val="285162E5FFBE4E44BAB2D2EC7106FF741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1">
    <w:name w:val="8F2475701BC2476786AFD524EA12E9DC1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1">
    <w:name w:val="B5F875D88CDC451AAFCF1321020BAEFF1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7">
    <w:name w:val="0B8C641E0C794EAF8B1A2A0B38BA3FBF2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5">
    <w:name w:val="CBF7C9CE477F462F8B7F1C4746AD6D275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5">
    <w:name w:val="CAC8ACFC0CF9451FAB4B5A9911CACE5D5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8">
    <w:name w:val="A86F0831DC594745A13917496EFCFC68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8">
    <w:name w:val="58A7D4D82D0C43479A7D3A855D620C0B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8">
    <w:name w:val="B58AE7E7CEAA466E8D123751350C75F3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77">
    <w:name w:val="932EA7D138E649F99D7AC7CD49721FBE7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5">
    <w:name w:val="D69603E12DE34D17A62E8EB1B2D9CBD04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7">
    <w:name w:val="4CBCBC19785548068F6F5F5DFA2936045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">
    <w:name w:val="D8C8751F0AA04E7EAD6DBE0AB69E79C43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6">
    <w:name w:val="8BC17AA7852846DC95E41CDB7CFF58BC5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7">
    <w:name w:val="4F9428DF86D84E03999180D3858C1BAC5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5">
    <w:name w:val="82121E1EE11C41A580652D8182B28346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6">
    <w:name w:val="EE6ED93BC4674E2DA137E7DB214D238C5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6">
    <w:name w:val="F44CB252292049CE957ADB13F81ECE485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5">
    <w:name w:val="5D0AB98621274BA9AAEF64B2FD071F43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6">
    <w:name w:val="CD5D19F93D864B5FB5D79D9E9F2680B55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">
    <w:name w:val="E2943FA333BD41E380CA6A3AF3F0ED12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19">
    <w:name w:val="3499AD8AA4E54A5F8E1E7C988B0EF9B41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72">
    <w:name w:val="B4468EFD744F4EC89C18E2FC000D4A177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7">
    <w:name w:val="22825943CD164A4093049E2519C947AC1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72">
    <w:name w:val="297A37382CC54AFBA67A3A078F1EEC327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7">
    <w:name w:val="344777EC5C92473D864BCA42177AAF551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72">
    <w:name w:val="C3425D7769974B448D1976FC48DEBBF87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74">
    <w:name w:val="2F362FB4F72D473DB7E1EB766D734DD27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7">
    <w:name w:val="442F8748B94940C5940FE27A5CE89B525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69">
    <w:name w:val="2715B8F5CEDF4947A0C11D9A8D6EE54D6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2">
    <w:name w:val="285162E5FFBE4E44BAB2D2EC7106FF741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2">
    <w:name w:val="8F2475701BC2476786AFD524EA12E9DC1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2">
    <w:name w:val="B5F875D88CDC451AAFCF1321020BAEFF1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8">
    <w:name w:val="0B8C641E0C794EAF8B1A2A0B38BA3FBF2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6">
    <w:name w:val="CBF7C9CE477F462F8B7F1C4746AD6D275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6">
    <w:name w:val="CAC8ACFC0CF9451FAB4B5A9911CACE5D5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9">
    <w:name w:val="A86F0831DC594745A13917496EFCFC68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9">
    <w:name w:val="58A7D4D82D0C43479A7D3A855D620C0B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9">
    <w:name w:val="B58AE7E7CEAA466E8D123751350C75F3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78">
    <w:name w:val="932EA7D138E649F99D7AC7CD49721FBE7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6">
    <w:name w:val="D69603E12DE34D17A62E8EB1B2D9CBD04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8">
    <w:name w:val="4CBCBC19785548068F6F5F5DFA2936045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">
    <w:name w:val="D8C8751F0AA04E7EAD6DBE0AB69E79C4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7">
    <w:name w:val="8BC17AA7852846DC95E41CDB7CFF58BC5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8">
    <w:name w:val="4F9428DF86D84E03999180D3858C1BAC5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6">
    <w:name w:val="82121E1EE11C41A580652D8182B28346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7">
    <w:name w:val="EE6ED93BC4674E2DA137E7DB214D238C5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7">
    <w:name w:val="F44CB252292049CE957ADB13F81ECE485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6">
    <w:name w:val="5D0AB98621274BA9AAEF64B2FD071F43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7">
    <w:name w:val="CD5D19F93D864B5FB5D79D9E9F2680B55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20">
    <w:name w:val="F2E653366AA74BE0916B61948B17CB972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">
    <w:name w:val="E2943FA333BD41E380CA6A3AF3F0ED123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0">
    <w:name w:val="3499AD8AA4E54A5F8E1E7C988B0EF9B42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73">
    <w:name w:val="B4468EFD744F4EC89C18E2FC000D4A1773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8">
    <w:name w:val="22825943CD164A4093049E2519C947AC1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73">
    <w:name w:val="297A37382CC54AFBA67A3A078F1EEC3273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8">
    <w:name w:val="344777EC5C92473D864BCA42177AAF551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73">
    <w:name w:val="C3425D7769974B448D1976FC48DEBBF873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75">
    <w:name w:val="2F362FB4F72D473DB7E1EB766D734DD27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8">
    <w:name w:val="442F8748B94940C5940FE27A5CE89B525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70">
    <w:name w:val="2715B8F5CEDF4947A0C11D9A8D6EE54D7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3">
    <w:name w:val="285162E5FFBE4E44BAB2D2EC7106FF7413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3">
    <w:name w:val="8F2475701BC2476786AFD524EA12E9DC13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3">
    <w:name w:val="B5F875D88CDC451AAFCF1321020BAEFF13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29">
    <w:name w:val="0B8C641E0C794EAF8B1A2A0B38BA3FBF2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7">
    <w:name w:val="CBF7C9CE477F462F8B7F1C4746AD6D275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7">
    <w:name w:val="CAC8ACFC0CF9451FAB4B5A9911CACE5D5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0">
    <w:name w:val="A86F0831DC594745A13917496EFCFC681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0">
    <w:name w:val="58A7D4D82D0C43479A7D3A855D620C0B1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0">
    <w:name w:val="B58AE7E7CEAA466E8D123751350C75F31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79">
    <w:name w:val="932EA7D138E649F99D7AC7CD49721FBE7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7">
    <w:name w:val="D69603E12DE34D17A62E8EB1B2D9CBD04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59">
    <w:name w:val="4CBCBC19785548068F6F5F5DFA2936045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5">
    <w:name w:val="D8C8751F0AA04E7EAD6DBE0AB69E79C4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8">
    <w:name w:val="8BC17AA7852846DC95E41CDB7CFF58BC5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59">
    <w:name w:val="4F9428DF86D84E03999180D3858C1BAC5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7">
    <w:name w:val="82121E1EE11C41A580652D8182B28346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8">
    <w:name w:val="EE6ED93BC4674E2DA137E7DB214D238C5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8">
    <w:name w:val="F44CB252292049CE957ADB13F81ECE485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7">
    <w:name w:val="5D0AB98621274BA9AAEF64B2FD071F43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8">
    <w:name w:val="CD5D19F93D864B5FB5D79D9E9F2680B55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21">
    <w:name w:val="F2E653366AA74BE0916B61948B17CB972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4">
    <w:name w:val="E2943FA333BD41E380CA6A3AF3F0ED12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1">
    <w:name w:val="3499AD8AA4E54A5F8E1E7C988B0EF9B42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74">
    <w:name w:val="B4468EFD744F4EC89C18E2FC000D4A177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19">
    <w:name w:val="22825943CD164A4093049E2519C947AC1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74">
    <w:name w:val="297A37382CC54AFBA67A3A078F1EEC327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19">
    <w:name w:val="344777EC5C92473D864BCA42177AAF551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74">
    <w:name w:val="C3425D7769974B448D1976FC48DEBBF87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76">
    <w:name w:val="2F362FB4F72D473DB7E1EB766D734DD27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59">
    <w:name w:val="442F8748B94940C5940FE27A5CE89B525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71">
    <w:name w:val="2715B8F5CEDF4947A0C11D9A8D6EE54D7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4">
    <w:name w:val="285162E5FFBE4E44BAB2D2EC7106FF741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4">
    <w:name w:val="8F2475701BC2476786AFD524EA12E9DC1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4">
    <w:name w:val="B5F875D88CDC451AAFCF1321020BAEFF14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0">
    <w:name w:val="0B8C641E0C794EAF8B1A2A0B38BA3FBF3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8">
    <w:name w:val="CBF7C9CE477F462F8B7F1C4746AD6D275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8">
    <w:name w:val="CAC8ACFC0CF9451FAB4B5A9911CACE5D5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1">
    <w:name w:val="A86F0831DC594745A13917496EFCFC681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1">
    <w:name w:val="58A7D4D82D0C43479A7D3A855D620C0B1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1">
    <w:name w:val="B58AE7E7CEAA466E8D123751350C75F31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80">
    <w:name w:val="932EA7D138E649F99D7AC7CD49721FBE8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8">
    <w:name w:val="D69603E12DE34D17A62E8EB1B2D9CBD04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0">
    <w:name w:val="4CBCBC19785548068F6F5F5DFA2936046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6">
    <w:name w:val="D8C8751F0AA04E7EAD6DBE0AB69E79C46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59">
    <w:name w:val="8BC17AA7852846DC95E41CDB7CFF58BC5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0">
    <w:name w:val="4F9428DF86D84E03999180D3858C1BAC6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8">
    <w:name w:val="82121E1EE11C41A580652D8182B28346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59">
    <w:name w:val="EE6ED93BC4674E2DA137E7DB214D238C5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59">
    <w:name w:val="F44CB252292049CE957ADB13F81ECE485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8">
    <w:name w:val="5D0AB98621274BA9AAEF64B2FD071F438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59">
    <w:name w:val="CD5D19F93D864B5FB5D79D9E9F2680B55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22">
    <w:name w:val="F2E653366AA74BE0916B61948B17CB972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2">
    <w:name w:val="3499AD8AA4E54A5F8E1E7C988B0EF9B42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75">
    <w:name w:val="B4468EFD744F4EC89C18E2FC000D4A177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0">
    <w:name w:val="22825943CD164A4093049E2519C947AC2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75">
    <w:name w:val="297A37382CC54AFBA67A3A078F1EEC327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0">
    <w:name w:val="344777EC5C92473D864BCA42177AAF552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75">
    <w:name w:val="C3425D7769974B448D1976FC48DEBBF87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77">
    <w:name w:val="2F362FB4F72D473DB7E1EB766D734DD27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0">
    <w:name w:val="442F8748B94940C5940FE27A5CE89B526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72">
    <w:name w:val="2715B8F5CEDF4947A0C11D9A8D6EE54D7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5">
    <w:name w:val="285162E5FFBE4E44BAB2D2EC7106FF741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5">
    <w:name w:val="8F2475701BC2476786AFD524EA12E9DC1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5">
    <w:name w:val="B5F875D88CDC451AAFCF1321020BAEFF15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1">
    <w:name w:val="0B8C641E0C794EAF8B1A2A0B38BA3FBF3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59">
    <w:name w:val="CBF7C9CE477F462F8B7F1C4746AD6D275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59">
    <w:name w:val="CAC8ACFC0CF9451FAB4B5A9911CACE5D5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2">
    <w:name w:val="A86F0831DC594745A13917496EFCFC681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2">
    <w:name w:val="58A7D4D82D0C43479A7D3A855D620C0B1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2">
    <w:name w:val="B58AE7E7CEAA466E8D123751350C75F312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81">
    <w:name w:val="932EA7D138E649F99D7AC7CD49721FBE8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49">
    <w:name w:val="D69603E12DE34D17A62E8EB1B2D9CBD04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1">
    <w:name w:val="4CBCBC19785548068F6F5F5DFA2936046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7">
    <w:name w:val="D8C8751F0AA04E7EAD6DBE0AB69E79C47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0">
    <w:name w:val="8BC17AA7852846DC95E41CDB7CFF58BC6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1">
    <w:name w:val="4F9428DF86D84E03999180D3858C1BAC61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9">
    <w:name w:val="82121E1EE11C41A580652D8182B28346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0">
    <w:name w:val="EE6ED93BC4674E2DA137E7DB214D238C6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0">
    <w:name w:val="F44CB252292049CE957ADB13F81ECE486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9">
    <w:name w:val="5D0AB98621274BA9AAEF64B2FD071F439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0">
    <w:name w:val="CD5D19F93D864B5FB5D79D9E9F2680B560"/>
    <w:rsid w:val="00764BF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23">
    <w:name w:val="F2E653366AA74BE0916B61948B17CB9723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5">
    <w:name w:val="E2943FA333BD41E380CA6A3AF3F0ED125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3">
    <w:name w:val="3499AD8AA4E54A5F8E1E7C988B0EF9B423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76">
    <w:name w:val="B4468EFD744F4EC89C18E2FC000D4A1776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1">
    <w:name w:val="22825943CD164A4093049E2519C947AC2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76">
    <w:name w:val="297A37382CC54AFBA67A3A078F1EEC3276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1">
    <w:name w:val="344777EC5C92473D864BCA42177AAF552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76">
    <w:name w:val="C3425D7769974B448D1976FC48DEBBF876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78">
    <w:name w:val="2F362FB4F72D473DB7E1EB766D734DD278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1">
    <w:name w:val="442F8748B94940C5940FE27A5CE89B526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73">
    <w:name w:val="2715B8F5CEDF4947A0C11D9A8D6EE54D73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6">
    <w:name w:val="285162E5FFBE4E44BAB2D2EC7106FF7416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6">
    <w:name w:val="8F2475701BC2476786AFD524EA12E9DC16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6">
    <w:name w:val="B5F875D88CDC451AAFCF1321020BAEFF16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2">
    <w:name w:val="0B8C641E0C794EAF8B1A2A0B38BA3FBF3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0">
    <w:name w:val="CBF7C9CE477F462F8B7F1C4746AD6D2760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0">
    <w:name w:val="CAC8ACFC0CF9451FAB4B5A9911CACE5D60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3">
    <w:name w:val="A86F0831DC594745A13917496EFCFC6813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3">
    <w:name w:val="58A7D4D82D0C43479A7D3A855D620C0B13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3">
    <w:name w:val="B58AE7E7CEAA466E8D123751350C75F313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82">
    <w:name w:val="932EA7D138E649F99D7AC7CD49721FBE8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0">
    <w:name w:val="D69603E12DE34D17A62E8EB1B2D9CBD050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2">
    <w:name w:val="4CBCBC19785548068F6F5F5DFA2936046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8">
    <w:name w:val="D8C8751F0AA04E7EAD6DBE0AB69E79C48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1">
    <w:name w:val="8BC17AA7852846DC95E41CDB7CFF58BC6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2">
    <w:name w:val="4F9428DF86D84E03999180D3858C1BAC6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0">
    <w:name w:val="82121E1EE11C41A580652D8182B2834610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1">
    <w:name w:val="EE6ED93BC4674E2DA137E7DB214D238C6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1">
    <w:name w:val="F44CB252292049CE957ADB13F81ECE486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0">
    <w:name w:val="5D0AB98621274BA9AAEF64B2FD071F4310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1">
    <w:name w:val="CD5D19F93D864B5FB5D79D9E9F2680B56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9794A9B54EC4FE482BBF3837DEA18C9">
    <w:name w:val="89794A9B54EC4FE482BBF3837DEA18C9"/>
    <w:rsid w:val="00137274"/>
    <w:pPr>
      <w:widowControl w:val="0"/>
      <w:jc w:val="both"/>
    </w:pPr>
  </w:style>
  <w:style w:type="paragraph" w:customStyle="1" w:styleId="8E22A6E35552402A9C149D73EAAB6B41">
    <w:name w:val="8E22A6E35552402A9C149D73EAAB6B41"/>
    <w:rsid w:val="00137274"/>
    <w:pPr>
      <w:widowControl w:val="0"/>
      <w:jc w:val="both"/>
    </w:pPr>
  </w:style>
  <w:style w:type="paragraph" w:customStyle="1" w:styleId="23ADFEF8DB2F45C2B76E529C29868928">
    <w:name w:val="23ADFEF8DB2F45C2B76E529C29868928"/>
    <w:rsid w:val="00137274"/>
    <w:pPr>
      <w:widowControl w:val="0"/>
      <w:jc w:val="both"/>
    </w:pPr>
  </w:style>
  <w:style w:type="paragraph" w:customStyle="1" w:styleId="5A99174C68C945D8A8E5F26FCD26160E">
    <w:name w:val="5A99174C68C945D8A8E5F26FCD26160E"/>
    <w:rsid w:val="00137274"/>
    <w:pPr>
      <w:widowControl w:val="0"/>
      <w:jc w:val="both"/>
    </w:pPr>
  </w:style>
  <w:style w:type="paragraph" w:customStyle="1" w:styleId="AABA71DBA572472F9E3B553372BE1A44">
    <w:name w:val="AABA71DBA572472F9E3B553372BE1A44"/>
    <w:rsid w:val="00137274"/>
    <w:pPr>
      <w:widowControl w:val="0"/>
      <w:jc w:val="both"/>
    </w:pPr>
  </w:style>
  <w:style w:type="paragraph" w:customStyle="1" w:styleId="FD66C043916D4116AEF803FEE3FB7365">
    <w:name w:val="FD66C043916D4116AEF803FEE3FB7365"/>
    <w:rsid w:val="00137274"/>
    <w:pPr>
      <w:widowControl w:val="0"/>
      <w:jc w:val="both"/>
    </w:pPr>
  </w:style>
  <w:style w:type="paragraph" w:customStyle="1" w:styleId="F62F12A788D04B2BA50607EE00D24FB6">
    <w:name w:val="F62F12A788D04B2BA50607EE00D24FB6"/>
    <w:rsid w:val="00137274"/>
    <w:pPr>
      <w:widowControl w:val="0"/>
      <w:jc w:val="both"/>
    </w:pPr>
  </w:style>
  <w:style w:type="paragraph" w:customStyle="1" w:styleId="CD243B015B8E49229FD486D164F09016">
    <w:name w:val="CD243B015B8E49229FD486D164F09016"/>
    <w:rsid w:val="00137274"/>
    <w:pPr>
      <w:widowControl w:val="0"/>
      <w:jc w:val="both"/>
    </w:pPr>
  </w:style>
  <w:style w:type="paragraph" w:customStyle="1" w:styleId="85933F85F016401E949567C3DE0C77E9">
    <w:name w:val="85933F85F016401E949567C3DE0C77E9"/>
    <w:rsid w:val="00137274"/>
    <w:pPr>
      <w:widowControl w:val="0"/>
      <w:jc w:val="both"/>
    </w:pPr>
  </w:style>
  <w:style w:type="paragraph" w:customStyle="1" w:styleId="532C3BB589E445DEAF0E8907B7D4768D">
    <w:name w:val="532C3BB589E445DEAF0E8907B7D4768D"/>
    <w:rsid w:val="00137274"/>
    <w:pPr>
      <w:widowControl w:val="0"/>
      <w:jc w:val="both"/>
    </w:pPr>
  </w:style>
  <w:style w:type="paragraph" w:customStyle="1" w:styleId="BAFFA7AC118B4431BDCAD1EEF9DFD059">
    <w:name w:val="BAFFA7AC118B4431BDCAD1EEF9DFD059"/>
    <w:rsid w:val="00137274"/>
    <w:pPr>
      <w:widowControl w:val="0"/>
      <w:jc w:val="both"/>
    </w:pPr>
  </w:style>
  <w:style w:type="paragraph" w:customStyle="1" w:styleId="9F85F21A5B4D4B17AF523C19F3CB88A7">
    <w:name w:val="9F85F21A5B4D4B17AF523C19F3CB88A7"/>
    <w:rsid w:val="00137274"/>
    <w:pPr>
      <w:widowControl w:val="0"/>
      <w:jc w:val="both"/>
    </w:pPr>
  </w:style>
  <w:style w:type="paragraph" w:customStyle="1" w:styleId="0046169F26B44931B340B2D4A6228028">
    <w:name w:val="0046169F26B44931B340B2D4A6228028"/>
    <w:rsid w:val="00137274"/>
    <w:pPr>
      <w:widowControl w:val="0"/>
      <w:jc w:val="both"/>
    </w:pPr>
  </w:style>
  <w:style w:type="paragraph" w:customStyle="1" w:styleId="BA4BCC02994A4DFEA41FD0BEF765454D">
    <w:name w:val="BA4BCC02994A4DFEA41FD0BEF765454D"/>
    <w:rsid w:val="00137274"/>
    <w:pPr>
      <w:widowControl w:val="0"/>
      <w:jc w:val="both"/>
    </w:pPr>
  </w:style>
  <w:style w:type="paragraph" w:customStyle="1" w:styleId="FF1E1DE704F340F2954E5B5B3A84E58F">
    <w:name w:val="FF1E1DE704F340F2954E5B5B3A84E58F"/>
    <w:rsid w:val="00137274"/>
    <w:pPr>
      <w:widowControl w:val="0"/>
      <w:jc w:val="both"/>
    </w:pPr>
  </w:style>
  <w:style w:type="paragraph" w:customStyle="1" w:styleId="966CC1D48A9047EDAADAEC47AB32CB7E">
    <w:name w:val="966CC1D48A9047EDAADAEC47AB32CB7E"/>
    <w:rsid w:val="00137274"/>
    <w:pPr>
      <w:widowControl w:val="0"/>
      <w:jc w:val="both"/>
    </w:pPr>
  </w:style>
  <w:style w:type="paragraph" w:customStyle="1" w:styleId="953F11C60934487BAFC742B53C441A79">
    <w:name w:val="953F11C60934487BAFC742B53C441A79"/>
    <w:rsid w:val="00137274"/>
    <w:pPr>
      <w:widowControl w:val="0"/>
      <w:jc w:val="both"/>
    </w:pPr>
  </w:style>
  <w:style w:type="paragraph" w:customStyle="1" w:styleId="A65555491CA04B5D82468DA836673C64">
    <w:name w:val="A65555491CA04B5D82468DA836673C64"/>
    <w:rsid w:val="00137274"/>
    <w:pPr>
      <w:widowControl w:val="0"/>
      <w:jc w:val="both"/>
    </w:pPr>
  </w:style>
  <w:style w:type="paragraph" w:customStyle="1" w:styleId="F63095FFF3E44D6DAD66038390CD99E2">
    <w:name w:val="F63095FFF3E44D6DAD66038390CD99E2"/>
    <w:rsid w:val="00137274"/>
    <w:pPr>
      <w:widowControl w:val="0"/>
      <w:jc w:val="both"/>
    </w:pPr>
  </w:style>
  <w:style w:type="paragraph" w:customStyle="1" w:styleId="60F8351E824E416FB2C336E844D148E9">
    <w:name w:val="60F8351E824E416FB2C336E844D148E9"/>
    <w:rsid w:val="00137274"/>
    <w:pPr>
      <w:widowControl w:val="0"/>
      <w:jc w:val="both"/>
    </w:pPr>
  </w:style>
  <w:style w:type="paragraph" w:customStyle="1" w:styleId="6DE67702CB7B4142873D74C82239745B">
    <w:name w:val="6DE67702CB7B4142873D74C82239745B"/>
    <w:rsid w:val="00137274"/>
    <w:pPr>
      <w:widowControl w:val="0"/>
      <w:jc w:val="both"/>
    </w:pPr>
  </w:style>
  <w:style w:type="paragraph" w:customStyle="1" w:styleId="4E315981ED144C83823F38AB624F373A">
    <w:name w:val="4E315981ED144C83823F38AB624F373A"/>
    <w:rsid w:val="00137274"/>
    <w:pPr>
      <w:widowControl w:val="0"/>
      <w:jc w:val="both"/>
    </w:pPr>
  </w:style>
  <w:style w:type="paragraph" w:customStyle="1" w:styleId="93FBDB23EAA94B079B7F9C963F1C2AF2">
    <w:name w:val="93FBDB23EAA94B079B7F9C963F1C2AF2"/>
    <w:rsid w:val="00137274"/>
    <w:pPr>
      <w:widowControl w:val="0"/>
      <w:jc w:val="both"/>
    </w:pPr>
  </w:style>
  <w:style w:type="paragraph" w:customStyle="1" w:styleId="05BFDE3C96F745B4937DC7E3C6728E1D">
    <w:name w:val="05BFDE3C96F745B4937DC7E3C6728E1D"/>
    <w:rsid w:val="00137274"/>
    <w:pPr>
      <w:widowControl w:val="0"/>
      <w:jc w:val="both"/>
    </w:pPr>
  </w:style>
  <w:style w:type="paragraph" w:customStyle="1" w:styleId="F2E653366AA74BE0916B61948B17CB9724">
    <w:name w:val="F2E653366AA74BE0916B61948B17CB9724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">
    <w:name w:val="E2943FA333BD41E380CA6A3AF3F0ED126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4">
    <w:name w:val="3499AD8AA4E54A5F8E1E7C988B0EF9B424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77">
    <w:name w:val="B4468EFD744F4EC89C18E2FC000D4A1777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2">
    <w:name w:val="22825943CD164A4093049E2519C947AC2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77">
    <w:name w:val="297A37382CC54AFBA67A3A078F1EEC3277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2">
    <w:name w:val="344777EC5C92473D864BCA42177AAF552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77">
    <w:name w:val="C3425D7769974B448D1976FC48DEBBF877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79">
    <w:name w:val="2F362FB4F72D473DB7E1EB766D734DD279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2">
    <w:name w:val="442F8748B94940C5940FE27A5CE89B526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74">
    <w:name w:val="2715B8F5CEDF4947A0C11D9A8D6EE54D74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7">
    <w:name w:val="285162E5FFBE4E44BAB2D2EC7106FF7417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7">
    <w:name w:val="8F2475701BC2476786AFD524EA12E9DC17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7">
    <w:name w:val="B5F875D88CDC451AAFCF1321020BAEFF17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3">
    <w:name w:val="0B8C641E0C794EAF8B1A2A0B38BA3FBF33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1">
    <w:name w:val="CBF7C9CE477F462F8B7F1C4746AD6D276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1">
    <w:name w:val="CAC8ACFC0CF9451FAB4B5A9911CACE5D6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4">
    <w:name w:val="A86F0831DC594745A13917496EFCFC6814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4">
    <w:name w:val="58A7D4D82D0C43479A7D3A855D620C0B14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4">
    <w:name w:val="B58AE7E7CEAA466E8D123751350C75F314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83">
    <w:name w:val="932EA7D138E649F99D7AC7CD49721FBE83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1">
    <w:name w:val="D69603E12DE34D17A62E8EB1B2D9CBD05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3">
    <w:name w:val="4CBCBC19785548068F6F5F5DFA29360463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9">
    <w:name w:val="D8C8751F0AA04E7EAD6DBE0AB69E79C49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2">
    <w:name w:val="8BC17AA7852846DC95E41CDB7CFF58BC6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3">
    <w:name w:val="4F9428DF86D84E03999180D3858C1BAC63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1">
    <w:name w:val="82121E1EE11C41A580652D8182B283461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2">
    <w:name w:val="EE6ED93BC4674E2DA137E7DB214D238C6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2">
    <w:name w:val="F44CB252292049CE957ADB13F81ECE486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1">
    <w:name w:val="5D0AB98621274BA9AAEF64B2FD071F4311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2">
    <w:name w:val="CD5D19F93D864B5FB5D79D9E9F2680B562"/>
    <w:rsid w:val="001372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25">
    <w:name w:val="F2E653366AA74BE0916B61948B17CB9725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7">
    <w:name w:val="E2943FA333BD41E380CA6A3AF3F0ED127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5">
    <w:name w:val="3499AD8AA4E54A5F8E1E7C988B0EF9B425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78">
    <w:name w:val="B4468EFD744F4EC89C18E2FC000D4A1778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3">
    <w:name w:val="22825943CD164A4093049E2519C947AC23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78">
    <w:name w:val="297A37382CC54AFBA67A3A078F1EEC3278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3">
    <w:name w:val="344777EC5C92473D864BCA42177AAF5523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78">
    <w:name w:val="C3425D7769974B448D1976FC48DEBBF878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80">
    <w:name w:val="2F362FB4F72D473DB7E1EB766D734DD280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3">
    <w:name w:val="442F8748B94940C5940FE27A5CE89B5263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75">
    <w:name w:val="2715B8F5CEDF4947A0C11D9A8D6EE54D75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8">
    <w:name w:val="285162E5FFBE4E44BAB2D2EC7106FF7418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8">
    <w:name w:val="8F2475701BC2476786AFD524EA12E9DC18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8">
    <w:name w:val="B5F875D88CDC451AAFCF1321020BAEFF18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4">
    <w:name w:val="0B8C641E0C794EAF8B1A2A0B38BA3FBF34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2">
    <w:name w:val="CBF7C9CE477F462F8B7F1C4746AD6D2762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2">
    <w:name w:val="CAC8ACFC0CF9451FAB4B5A9911CACE5D62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5">
    <w:name w:val="A86F0831DC594745A13917496EFCFC6815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5">
    <w:name w:val="58A7D4D82D0C43479A7D3A855D620C0B15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5">
    <w:name w:val="B58AE7E7CEAA466E8D123751350C75F315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84">
    <w:name w:val="932EA7D138E649F99D7AC7CD49721FBE84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2">
    <w:name w:val="D69603E12DE34D17A62E8EB1B2D9CBD052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4">
    <w:name w:val="4CBCBC19785548068F6F5F5DFA29360464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0">
    <w:name w:val="D8C8751F0AA04E7EAD6DBE0AB69E79C410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3">
    <w:name w:val="8BC17AA7852846DC95E41CDB7CFF58BC63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4">
    <w:name w:val="4F9428DF86D84E03999180D3858C1BAC64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2">
    <w:name w:val="82121E1EE11C41A580652D8182B2834612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3">
    <w:name w:val="EE6ED93BC4674E2DA137E7DB214D238C63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3">
    <w:name w:val="F44CB252292049CE957ADB13F81ECE4863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2">
    <w:name w:val="5D0AB98621274BA9AAEF64B2FD071F4312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3">
    <w:name w:val="CD5D19F93D864B5FB5D79D9E9F2680B563"/>
    <w:rsid w:val="00CB04E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26">
    <w:name w:val="F2E653366AA74BE0916B61948B17CB9726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8">
    <w:name w:val="E2943FA333BD41E380CA6A3AF3F0ED128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6">
    <w:name w:val="3499AD8AA4E54A5F8E1E7C988B0EF9B426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79">
    <w:name w:val="B4468EFD744F4EC89C18E2FC000D4A1779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4">
    <w:name w:val="22825943CD164A4093049E2519C947AC24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79">
    <w:name w:val="297A37382CC54AFBA67A3A078F1EEC3279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4">
    <w:name w:val="344777EC5C92473D864BCA42177AAF5524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79">
    <w:name w:val="C3425D7769974B448D1976FC48DEBBF879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81">
    <w:name w:val="2F362FB4F72D473DB7E1EB766D734DD281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4">
    <w:name w:val="442F8748B94940C5940FE27A5CE89B5264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76">
    <w:name w:val="2715B8F5CEDF4947A0C11D9A8D6EE54D76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19">
    <w:name w:val="285162E5FFBE4E44BAB2D2EC7106FF7419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19">
    <w:name w:val="8F2475701BC2476786AFD524EA12E9DC19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19">
    <w:name w:val="B5F875D88CDC451AAFCF1321020BAEFF19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5">
    <w:name w:val="0B8C641E0C794EAF8B1A2A0B38BA3FBF35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3">
    <w:name w:val="CBF7C9CE477F462F8B7F1C4746AD6D2763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3">
    <w:name w:val="CAC8ACFC0CF9451FAB4B5A9911CACE5D63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6">
    <w:name w:val="A86F0831DC594745A13917496EFCFC6816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6">
    <w:name w:val="58A7D4D82D0C43479A7D3A855D620C0B16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6">
    <w:name w:val="B58AE7E7CEAA466E8D123751350C75F316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85">
    <w:name w:val="932EA7D138E649F99D7AC7CD49721FBE85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3">
    <w:name w:val="D69603E12DE34D17A62E8EB1B2D9CBD053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5">
    <w:name w:val="4CBCBC19785548068F6F5F5DFA29360465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1">
    <w:name w:val="D8C8751F0AA04E7EAD6DBE0AB69E79C411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4">
    <w:name w:val="8BC17AA7852846DC95E41CDB7CFF58BC64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5">
    <w:name w:val="4F9428DF86D84E03999180D3858C1BAC65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3">
    <w:name w:val="82121E1EE11C41A580652D8182B2834613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4">
    <w:name w:val="EE6ED93BC4674E2DA137E7DB214D238C64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4">
    <w:name w:val="F44CB252292049CE957ADB13F81ECE4864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3">
    <w:name w:val="5D0AB98621274BA9AAEF64B2FD071F4313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4">
    <w:name w:val="CD5D19F93D864B5FB5D79D9E9F2680B564"/>
    <w:rsid w:val="00FB132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27">
    <w:name w:val="F2E653366AA74BE0916B61948B17CB9727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9">
    <w:name w:val="E2943FA333BD41E380CA6A3AF3F0ED129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7">
    <w:name w:val="3499AD8AA4E54A5F8E1E7C988B0EF9B427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80">
    <w:name w:val="B4468EFD744F4EC89C18E2FC000D4A1780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5">
    <w:name w:val="22825943CD164A4093049E2519C947AC2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80">
    <w:name w:val="297A37382CC54AFBA67A3A078F1EEC3280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5">
    <w:name w:val="344777EC5C92473D864BCA42177AAF552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80">
    <w:name w:val="C3425D7769974B448D1976FC48DEBBF880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82">
    <w:name w:val="2F362FB4F72D473DB7E1EB766D734DD282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5">
    <w:name w:val="442F8748B94940C5940FE27A5CE89B526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77">
    <w:name w:val="2715B8F5CEDF4947A0C11D9A8D6EE54D77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0">
    <w:name w:val="285162E5FFBE4E44BAB2D2EC7106FF7420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20">
    <w:name w:val="8F2475701BC2476786AFD524EA12E9DC20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20">
    <w:name w:val="B5F875D88CDC451AAFCF1321020BAEFF20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6">
    <w:name w:val="0B8C641E0C794EAF8B1A2A0B38BA3FBF3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4">
    <w:name w:val="CBF7C9CE477F462F8B7F1C4746AD6D2764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4">
    <w:name w:val="CAC8ACFC0CF9451FAB4B5A9911CACE5D64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7">
    <w:name w:val="A86F0831DC594745A13917496EFCFC6817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7">
    <w:name w:val="58A7D4D82D0C43479A7D3A855D620C0B17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7">
    <w:name w:val="B58AE7E7CEAA466E8D123751350C75F317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86">
    <w:name w:val="932EA7D138E649F99D7AC7CD49721FBE8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4">
    <w:name w:val="D69603E12DE34D17A62E8EB1B2D9CBD054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6">
    <w:name w:val="4CBCBC19785548068F6F5F5DFA2936046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2">
    <w:name w:val="D8C8751F0AA04E7EAD6DBE0AB69E79C412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5">
    <w:name w:val="8BC17AA7852846DC95E41CDB7CFF58BC6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6">
    <w:name w:val="4F9428DF86D84E03999180D3858C1BAC6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4">
    <w:name w:val="82121E1EE11C41A580652D8182B2834614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5">
    <w:name w:val="EE6ED93BC4674E2DA137E7DB214D238C6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5">
    <w:name w:val="F44CB252292049CE957ADB13F81ECE486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4">
    <w:name w:val="5D0AB98621274BA9AAEF64B2FD071F4314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5">
    <w:name w:val="CD5D19F93D864B5FB5D79D9E9F2680B56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28">
    <w:name w:val="F2E653366AA74BE0916B61948B17CB9728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0">
    <w:name w:val="E2943FA333BD41E380CA6A3AF3F0ED1210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8">
    <w:name w:val="3499AD8AA4E54A5F8E1E7C988B0EF9B428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81">
    <w:name w:val="B4468EFD744F4EC89C18E2FC000D4A1781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6">
    <w:name w:val="22825943CD164A4093049E2519C947AC2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81">
    <w:name w:val="297A37382CC54AFBA67A3A078F1EEC3281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6">
    <w:name w:val="344777EC5C92473D864BCA42177AAF552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81">
    <w:name w:val="C3425D7769974B448D1976FC48DEBBF881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83">
    <w:name w:val="2F362FB4F72D473DB7E1EB766D734DD283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6">
    <w:name w:val="442F8748B94940C5940FE27A5CE89B526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78">
    <w:name w:val="2715B8F5CEDF4947A0C11D9A8D6EE54D78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1">
    <w:name w:val="285162E5FFBE4E44BAB2D2EC7106FF7421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21">
    <w:name w:val="8F2475701BC2476786AFD524EA12E9DC21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21">
    <w:name w:val="B5F875D88CDC451AAFCF1321020BAEFF21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7">
    <w:name w:val="0B8C641E0C794EAF8B1A2A0B38BA3FBF37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5">
    <w:name w:val="CBF7C9CE477F462F8B7F1C4746AD6D276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5">
    <w:name w:val="CAC8ACFC0CF9451FAB4B5A9911CACE5D6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8">
    <w:name w:val="A86F0831DC594745A13917496EFCFC6818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8">
    <w:name w:val="58A7D4D82D0C43479A7D3A855D620C0B18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8">
    <w:name w:val="B58AE7E7CEAA466E8D123751350C75F318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87">
    <w:name w:val="932EA7D138E649F99D7AC7CD49721FBE87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5">
    <w:name w:val="D69603E12DE34D17A62E8EB1B2D9CBD05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7">
    <w:name w:val="4CBCBC19785548068F6F5F5DFA29360467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3">
    <w:name w:val="D8C8751F0AA04E7EAD6DBE0AB69E79C413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6">
    <w:name w:val="8BC17AA7852846DC95E41CDB7CFF58BC6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7">
    <w:name w:val="4F9428DF86D84E03999180D3858C1BAC67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5">
    <w:name w:val="82121E1EE11C41A580652D8182B283461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6">
    <w:name w:val="EE6ED93BC4674E2DA137E7DB214D238C6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6">
    <w:name w:val="F44CB252292049CE957ADB13F81ECE486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5">
    <w:name w:val="5D0AB98621274BA9AAEF64B2FD071F4315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6">
    <w:name w:val="CD5D19F93D864B5FB5D79D9E9F2680B566"/>
    <w:rsid w:val="007F013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29">
    <w:name w:val="F2E653366AA74BE0916B61948B17CB9729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1">
    <w:name w:val="E2943FA333BD41E380CA6A3AF3F0ED1211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29">
    <w:name w:val="3499AD8AA4E54A5F8E1E7C988B0EF9B429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82">
    <w:name w:val="B4468EFD744F4EC89C18E2FC000D4A1782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7">
    <w:name w:val="22825943CD164A4093049E2519C947AC27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82">
    <w:name w:val="297A37382CC54AFBA67A3A078F1EEC3282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7">
    <w:name w:val="344777EC5C92473D864BCA42177AAF5527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82">
    <w:name w:val="C3425D7769974B448D1976FC48DEBBF882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84">
    <w:name w:val="2F362FB4F72D473DB7E1EB766D734DD284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7">
    <w:name w:val="442F8748B94940C5940FE27A5CE89B5267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79">
    <w:name w:val="2715B8F5CEDF4947A0C11D9A8D6EE54D79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2">
    <w:name w:val="285162E5FFBE4E44BAB2D2EC7106FF7422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22">
    <w:name w:val="8F2475701BC2476786AFD524EA12E9DC22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22">
    <w:name w:val="B5F875D88CDC451AAFCF1321020BAEFF22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8">
    <w:name w:val="0B8C641E0C794EAF8B1A2A0B38BA3FBF38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6">
    <w:name w:val="CBF7C9CE477F462F8B7F1C4746AD6D2766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6">
    <w:name w:val="CAC8ACFC0CF9451FAB4B5A9911CACE5D66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19">
    <w:name w:val="A86F0831DC594745A13917496EFCFC6819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19">
    <w:name w:val="58A7D4D82D0C43479A7D3A855D620C0B19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19">
    <w:name w:val="B58AE7E7CEAA466E8D123751350C75F319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88">
    <w:name w:val="932EA7D138E649F99D7AC7CD49721FBE88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6">
    <w:name w:val="D69603E12DE34D17A62E8EB1B2D9CBD056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8">
    <w:name w:val="4CBCBC19785548068F6F5F5DFA29360468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4">
    <w:name w:val="D8C8751F0AA04E7EAD6DBE0AB69E79C414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7">
    <w:name w:val="8BC17AA7852846DC95E41CDB7CFF58BC67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8">
    <w:name w:val="4F9428DF86D84E03999180D3858C1BAC68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6">
    <w:name w:val="82121E1EE11C41A580652D8182B2834616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7">
    <w:name w:val="EE6ED93BC4674E2DA137E7DB214D238C67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7">
    <w:name w:val="F44CB252292049CE957ADB13F81ECE4867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6">
    <w:name w:val="5D0AB98621274BA9AAEF64B2FD071F4316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7">
    <w:name w:val="CD5D19F93D864B5FB5D79D9E9F2680B567"/>
    <w:rsid w:val="008851F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30">
    <w:name w:val="F2E653366AA74BE0916B61948B17CB9730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2">
    <w:name w:val="E2943FA333BD41E380CA6A3AF3F0ED1212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0">
    <w:name w:val="3499AD8AA4E54A5F8E1E7C988B0EF9B430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83">
    <w:name w:val="B4468EFD744F4EC89C18E2FC000D4A1783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8">
    <w:name w:val="22825943CD164A4093049E2519C947AC28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83">
    <w:name w:val="297A37382CC54AFBA67A3A078F1EEC3283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8">
    <w:name w:val="344777EC5C92473D864BCA42177AAF5528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83">
    <w:name w:val="C3425D7769974B448D1976FC48DEBBF883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85">
    <w:name w:val="2F362FB4F72D473DB7E1EB766D734DD285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8">
    <w:name w:val="442F8748B94940C5940FE27A5CE89B5268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80">
    <w:name w:val="2715B8F5CEDF4947A0C11D9A8D6EE54D80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3">
    <w:name w:val="285162E5FFBE4E44BAB2D2EC7106FF7423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23">
    <w:name w:val="8F2475701BC2476786AFD524EA12E9DC23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23">
    <w:name w:val="B5F875D88CDC451AAFCF1321020BAEFF23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39">
    <w:name w:val="0B8C641E0C794EAF8B1A2A0B38BA3FBF39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7">
    <w:name w:val="CBF7C9CE477F462F8B7F1C4746AD6D2767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7">
    <w:name w:val="CAC8ACFC0CF9451FAB4B5A9911CACE5D67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20">
    <w:name w:val="A86F0831DC594745A13917496EFCFC6820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20">
    <w:name w:val="58A7D4D82D0C43479A7D3A855D620C0B20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20">
    <w:name w:val="B58AE7E7CEAA466E8D123751350C75F320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89">
    <w:name w:val="932EA7D138E649F99D7AC7CD49721FBE89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7">
    <w:name w:val="D69603E12DE34D17A62E8EB1B2D9CBD057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69">
    <w:name w:val="4CBCBC19785548068F6F5F5DFA29360469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5">
    <w:name w:val="D8C8751F0AA04E7EAD6DBE0AB69E79C415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8">
    <w:name w:val="8BC17AA7852846DC95E41CDB7CFF58BC68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69">
    <w:name w:val="4F9428DF86D84E03999180D3858C1BAC69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7">
    <w:name w:val="82121E1EE11C41A580652D8182B2834617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8">
    <w:name w:val="EE6ED93BC4674E2DA137E7DB214D238C68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8">
    <w:name w:val="F44CB252292049CE957ADB13F81ECE4868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7">
    <w:name w:val="5D0AB98621274BA9AAEF64B2FD071F4317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8">
    <w:name w:val="CD5D19F93D864B5FB5D79D9E9F2680B568"/>
    <w:rsid w:val="004C275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31">
    <w:name w:val="F2E653366AA74BE0916B61948B17CB9731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3">
    <w:name w:val="E2943FA333BD41E380CA6A3AF3F0ED1213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1">
    <w:name w:val="3499AD8AA4E54A5F8E1E7C988B0EF9B431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84">
    <w:name w:val="B4468EFD744F4EC89C18E2FC000D4A1784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29">
    <w:name w:val="22825943CD164A4093049E2519C947AC29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84">
    <w:name w:val="297A37382CC54AFBA67A3A078F1EEC3284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29">
    <w:name w:val="344777EC5C92473D864BCA42177AAF5529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84">
    <w:name w:val="C3425D7769974B448D1976FC48DEBBF884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86">
    <w:name w:val="2F362FB4F72D473DB7E1EB766D734DD286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69">
    <w:name w:val="442F8748B94940C5940FE27A5CE89B5269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81">
    <w:name w:val="2715B8F5CEDF4947A0C11D9A8D6EE54D81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4">
    <w:name w:val="285162E5FFBE4E44BAB2D2EC7106FF7424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F2475701BC2476786AFD524EA12E9DC24">
    <w:name w:val="8F2475701BC2476786AFD524EA12E9DC24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F875D88CDC451AAFCF1321020BAEFF24">
    <w:name w:val="B5F875D88CDC451AAFCF1321020BAEFF24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0">
    <w:name w:val="0B8C641E0C794EAF8B1A2A0B38BA3FBF40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8">
    <w:name w:val="CBF7C9CE477F462F8B7F1C4746AD6D2768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8">
    <w:name w:val="CAC8ACFC0CF9451FAB4B5A9911CACE5D68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21">
    <w:name w:val="A86F0831DC594745A13917496EFCFC6821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21">
    <w:name w:val="58A7D4D82D0C43479A7D3A855D620C0B21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21">
    <w:name w:val="B58AE7E7CEAA466E8D123751350C75F321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0">
    <w:name w:val="932EA7D138E649F99D7AC7CD49721FBE90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8">
    <w:name w:val="D69603E12DE34D17A62E8EB1B2D9CBD058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0">
    <w:name w:val="4CBCBC19785548068F6F5F5DFA29360470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6">
    <w:name w:val="D8C8751F0AA04E7EAD6DBE0AB69E79C416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69">
    <w:name w:val="8BC17AA7852846DC95E41CDB7CFF58BC69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0">
    <w:name w:val="4F9428DF86D84E03999180D3858C1BAC70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8">
    <w:name w:val="82121E1EE11C41A580652D8182B2834618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69">
    <w:name w:val="EE6ED93BC4674E2DA137E7DB214D238C69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69">
    <w:name w:val="F44CB252292049CE957ADB13F81ECE4869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8">
    <w:name w:val="5D0AB98621274BA9AAEF64B2FD071F4318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69">
    <w:name w:val="CD5D19F93D864B5FB5D79D9E9F2680B569"/>
    <w:rsid w:val="00405011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32">
    <w:name w:val="F2E653366AA74BE0916B61948B17CB973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4">
    <w:name w:val="E2943FA333BD41E380CA6A3AF3F0ED1214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2">
    <w:name w:val="3499AD8AA4E54A5F8E1E7C988B0EF9B43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85">
    <w:name w:val="B4468EFD744F4EC89C18E2FC000D4A1785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0">
    <w:name w:val="22825943CD164A4093049E2519C947AC3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85">
    <w:name w:val="297A37382CC54AFBA67A3A078F1EEC3285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0">
    <w:name w:val="344777EC5C92473D864BCA42177AAF553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85">
    <w:name w:val="C3425D7769974B448D1976FC48DEBBF885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87">
    <w:name w:val="2F362FB4F72D473DB7E1EB766D734DD287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0">
    <w:name w:val="442F8748B94940C5940FE27A5CE89B527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82">
    <w:name w:val="2715B8F5CEDF4947A0C11D9A8D6EE54D8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5">
    <w:name w:val="285162E5FFBE4E44BAB2D2EC7106FF7425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1">
    <w:name w:val="0B8C641E0C794EAF8B1A2A0B38BA3FBF4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69">
    <w:name w:val="CBF7C9CE477F462F8B7F1C4746AD6D2769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69">
    <w:name w:val="CAC8ACFC0CF9451FAB4B5A9911CACE5D69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86F0831DC594745A13917496EFCFC6822">
    <w:name w:val="A86F0831DC594745A13917496EFCFC682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8A7D4D82D0C43479A7D3A855D620C0B22">
    <w:name w:val="58A7D4D82D0C43479A7D3A855D620C0B2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22">
    <w:name w:val="B58AE7E7CEAA466E8D123751350C75F32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1">
    <w:name w:val="932EA7D138E649F99D7AC7CD49721FBE9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59">
    <w:name w:val="D69603E12DE34D17A62E8EB1B2D9CBD059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1">
    <w:name w:val="4CBCBC19785548068F6F5F5DFA2936047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7">
    <w:name w:val="D8C8751F0AA04E7EAD6DBE0AB69E79C417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0">
    <w:name w:val="8BC17AA7852846DC95E41CDB7CFF58BC7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1">
    <w:name w:val="4F9428DF86D84E03999180D3858C1BAC7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19">
    <w:name w:val="82121E1EE11C41A580652D8182B2834619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0">
    <w:name w:val="EE6ED93BC4674E2DA137E7DB214D238C7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0">
    <w:name w:val="F44CB252292049CE957ADB13F81ECE487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19">
    <w:name w:val="5D0AB98621274BA9AAEF64B2FD071F4319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0">
    <w:name w:val="CD5D19F93D864B5FB5D79D9E9F2680B57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33">
    <w:name w:val="F2E653366AA74BE0916B61948B17CB9733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5">
    <w:name w:val="E2943FA333BD41E380CA6A3AF3F0ED1215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3">
    <w:name w:val="3499AD8AA4E54A5F8E1E7C988B0EF9B433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86">
    <w:name w:val="B4468EFD744F4EC89C18E2FC000D4A1786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1">
    <w:name w:val="22825943CD164A4093049E2519C947AC3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86">
    <w:name w:val="297A37382CC54AFBA67A3A078F1EEC3286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1">
    <w:name w:val="344777EC5C92473D864BCA42177AAF553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86">
    <w:name w:val="C3425D7769974B448D1976FC48DEBBF886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88">
    <w:name w:val="2F362FB4F72D473DB7E1EB766D734DD288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1">
    <w:name w:val="442F8748B94940C5940FE27A5CE89B527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83">
    <w:name w:val="2715B8F5CEDF4947A0C11D9A8D6EE54D83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6">
    <w:name w:val="285162E5FFBE4E44BAB2D2EC7106FF7426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2">
    <w:name w:val="0B8C641E0C794EAF8B1A2A0B38BA3FBF4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0">
    <w:name w:val="CBF7C9CE477F462F8B7F1C4746AD6D277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70">
    <w:name w:val="CAC8ACFC0CF9451FAB4B5A9911CACE5D7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23">
    <w:name w:val="B58AE7E7CEAA466E8D123751350C75F323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2">
    <w:name w:val="932EA7D138E649F99D7AC7CD49721FBE9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0">
    <w:name w:val="D69603E12DE34D17A62E8EB1B2D9CBD06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2">
    <w:name w:val="4CBCBC19785548068F6F5F5DFA2936047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8">
    <w:name w:val="D8C8751F0AA04E7EAD6DBE0AB69E79C418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1">
    <w:name w:val="8BC17AA7852846DC95E41CDB7CFF58BC7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2">
    <w:name w:val="4F9428DF86D84E03999180D3858C1BAC7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0">
    <w:name w:val="82121E1EE11C41A580652D8182B283462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1">
    <w:name w:val="EE6ED93BC4674E2DA137E7DB214D238C7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1">
    <w:name w:val="F44CB252292049CE957ADB13F81ECE487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0">
    <w:name w:val="5D0AB98621274BA9AAEF64B2FD071F4320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1">
    <w:name w:val="CD5D19F93D864B5FB5D79D9E9F2680B57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34">
    <w:name w:val="F2E653366AA74BE0916B61948B17CB9734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6">
    <w:name w:val="E2943FA333BD41E380CA6A3AF3F0ED1216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4">
    <w:name w:val="3499AD8AA4E54A5F8E1E7C988B0EF9B434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87">
    <w:name w:val="B4468EFD744F4EC89C18E2FC000D4A1787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2">
    <w:name w:val="22825943CD164A4093049E2519C947AC3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87">
    <w:name w:val="297A37382CC54AFBA67A3A078F1EEC3287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2">
    <w:name w:val="344777EC5C92473D864BCA42177AAF553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87">
    <w:name w:val="C3425D7769974B448D1976FC48DEBBF887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89">
    <w:name w:val="2F362FB4F72D473DB7E1EB766D734DD289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2">
    <w:name w:val="442F8748B94940C5940FE27A5CE89B527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84">
    <w:name w:val="2715B8F5CEDF4947A0C11D9A8D6EE54D84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7">
    <w:name w:val="285162E5FFBE4E44BAB2D2EC7106FF7427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3">
    <w:name w:val="0B8C641E0C794EAF8B1A2A0B38BA3FBF43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1">
    <w:name w:val="CBF7C9CE477F462F8B7F1C4746AD6D277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71">
    <w:name w:val="CAC8ACFC0CF9451FAB4B5A9911CACE5D7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24">
    <w:name w:val="B58AE7E7CEAA466E8D123751350C75F324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3">
    <w:name w:val="932EA7D138E649F99D7AC7CD49721FBE93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1">
    <w:name w:val="D69603E12DE34D17A62E8EB1B2D9CBD06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3">
    <w:name w:val="4CBCBC19785548068F6F5F5DFA29360473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19">
    <w:name w:val="D8C8751F0AA04E7EAD6DBE0AB69E79C419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2">
    <w:name w:val="8BC17AA7852846DC95E41CDB7CFF58BC7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3">
    <w:name w:val="4F9428DF86D84E03999180D3858C1BAC73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1">
    <w:name w:val="82121E1EE11C41A580652D8182B283462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2">
    <w:name w:val="EE6ED93BC4674E2DA137E7DB214D238C7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2">
    <w:name w:val="F44CB252292049CE957ADB13F81ECE487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1">
    <w:name w:val="5D0AB98621274BA9AAEF64B2FD071F4321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2">
    <w:name w:val="CD5D19F93D864B5FB5D79D9E9F2680B572"/>
    <w:rsid w:val="00CB12E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35">
    <w:name w:val="F2E653366AA74BE0916B61948B17CB9735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7">
    <w:name w:val="E2943FA333BD41E380CA6A3AF3F0ED1217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5">
    <w:name w:val="3499AD8AA4E54A5F8E1E7C988B0EF9B435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88">
    <w:name w:val="B4468EFD744F4EC89C18E2FC000D4A1788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3">
    <w:name w:val="22825943CD164A4093049E2519C947AC3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88">
    <w:name w:val="297A37382CC54AFBA67A3A078F1EEC3288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3">
    <w:name w:val="344777EC5C92473D864BCA42177AAF553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88">
    <w:name w:val="C3425D7769974B448D1976FC48DEBBF888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90">
    <w:name w:val="2F362FB4F72D473DB7E1EB766D734DD290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3">
    <w:name w:val="442F8748B94940C5940FE27A5CE89B527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85">
    <w:name w:val="2715B8F5CEDF4947A0C11D9A8D6EE54D85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8">
    <w:name w:val="285162E5FFBE4E44BAB2D2EC7106FF7428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4">
    <w:name w:val="0B8C641E0C794EAF8B1A2A0B38BA3FBF4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2">
    <w:name w:val="CBF7C9CE477F462F8B7F1C4746AD6D2772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72">
    <w:name w:val="CAC8ACFC0CF9451FAB4B5A9911CACE5D72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25">
    <w:name w:val="B58AE7E7CEAA466E8D123751350C75F325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4">
    <w:name w:val="932EA7D138E649F99D7AC7CD49721FBE9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2">
    <w:name w:val="D69603E12DE34D17A62E8EB1B2D9CBD062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4">
    <w:name w:val="4CBCBC19785548068F6F5F5DFA2936047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0">
    <w:name w:val="D8C8751F0AA04E7EAD6DBE0AB69E79C420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3">
    <w:name w:val="8BC17AA7852846DC95E41CDB7CFF58BC7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4">
    <w:name w:val="4F9428DF86D84E03999180D3858C1BAC7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2">
    <w:name w:val="82121E1EE11C41A580652D8182B2834622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3">
    <w:name w:val="EE6ED93BC4674E2DA137E7DB214D238C7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3">
    <w:name w:val="F44CB252292049CE957ADB13F81ECE487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2">
    <w:name w:val="5D0AB98621274BA9AAEF64B2FD071F4322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3">
    <w:name w:val="CD5D19F93D864B5FB5D79D9E9F2680B57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0C3762B29D844F8820BE7CA13B8091F">
    <w:name w:val="D0C3762B29D844F8820BE7CA13B8091F"/>
    <w:rsid w:val="00B37774"/>
    <w:pPr>
      <w:widowControl w:val="0"/>
      <w:jc w:val="both"/>
    </w:pPr>
  </w:style>
  <w:style w:type="paragraph" w:customStyle="1" w:styleId="F2E653366AA74BE0916B61948B17CB9736">
    <w:name w:val="F2E653366AA74BE0916B61948B17CB9736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8">
    <w:name w:val="E2943FA333BD41E380CA6A3AF3F0ED1218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6">
    <w:name w:val="3499AD8AA4E54A5F8E1E7C988B0EF9B436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89">
    <w:name w:val="B4468EFD744F4EC89C18E2FC000D4A1789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4">
    <w:name w:val="22825943CD164A4093049E2519C947AC3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89">
    <w:name w:val="297A37382CC54AFBA67A3A078F1EEC3289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4">
    <w:name w:val="344777EC5C92473D864BCA42177AAF553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89">
    <w:name w:val="C3425D7769974B448D1976FC48DEBBF889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91">
    <w:name w:val="2F362FB4F72D473DB7E1EB766D734DD291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4">
    <w:name w:val="442F8748B94940C5940FE27A5CE89B527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715B8F5CEDF4947A0C11D9A8D6EE54D86">
    <w:name w:val="2715B8F5CEDF4947A0C11D9A8D6EE54D86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85162E5FFBE4E44BAB2D2EC7106FF7429">
    <w:name w:val="285162E5FFBE4E44BAB2D2EC7106FF7429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5">
    <w:name w:val="0B8C641E0C794EAF8B1A2A0B38BA3FBF45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3">
    <w:name w:val="CBF7C9CE477F462F8B7F1C4746AD6D277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73">
    <w:name w:val="CAC8ACFC0CF9451FAB4B5A9911CACE5D7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26">
    <w:name w:val="B58AE7E7CEAA466E8D123751350C75F326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5">
    <w:name w:val="932EA7D138E649F99D7AC7CD49721FBE95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3">
    <w:name w:val="D69603E12DE34D17A62E8EB1B2D9CBD06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5">
    <w:name w:val="4CBCBC19785548068F6F5F5DFA29360475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1">
    <w:name w:val="D8C8751F0AA04E7EAD6DBE0AB69E79C421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4">
    <w:name w:val="8BC17AA7852846DC95E41CDB7CFF58BC7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5">
    <w:name w:val="4F9428DF86D84E03999180D3858C1BAC75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3">
    <w:name w:val="82121E1EE11C41A580652D8182B283462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4">
    <w:name w:val="EE6ED93BC4674E2DA137E7DB214D238C7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4">
    <w:name w:val="F44CB252292049CE957ADB13F81ECE487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3">
    <w:name w:val="5D0AB98621274BA9AAEF64B2FD071F4323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4">
    <w:name w:val="CD5D19F93D864B5FB5D79D9E9F2680B574"/>
    <w:rsid w:val="00B3777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985AE744A6849B4B9265EF66B3FEAB1">
    <w:name w:val="B985AE744A6849B4B9265EF66B3FEAB1"/>
    <w:rsid w:val="000E41A3"/>
    <w:pPr>
      <w:widowControl w:val="0"/>
      <w:jc w:val="both"/>
    </w:pPr>
  </w:style>
  <w:style w:type="paragraph" w:customStyle="1" w:styleId="31CFFACB6F2443A98CDA8C9AB896FB68">
    <w:name w:val="31CFFACB6F2443A98CDA8C9AB896FB68"/>
    <w:rsid w:val="000E41A3"/>
    <w:pPr>
      <w:widowControl w:val="0"/>
      <w:jc w:val="both"/>
    </w:pPr>
  </w:style>
  <w:style w:type="paragraph" w:customStyle="1" w:styleId="5078FD817A2045D58EC3284FE9908F43">
    <w:name w:val="5078FD817A2045D58EC3284FE9908F43"/>
    <w:rsid w:val="000E41A3"/>
    <w:pPr>
      <w:widowControl w:val="0"/>
      <w:jc w:val="both"/>
    </w:pPr>
  </w:style>
  <w:style w:type="paragraph" w:customStyle="1" w:styleId="1BE53ED2C194453998C0523BD512BE5E">
    <w:name w:val="1BE53ED2C194453998C0523BD512BE5E"/>
    <w:rsid w:val="000E41A3"/>
    <w:pPr>
      <w:widowControl w:val="0"/>
      <w:jc w:val="both"/>
    </w:pPr>
  </w:style>
  <w:style w:type="paragraph" w:customStyle="1" w:styleId="8CE8EBD990834F7BAB654FA35E885101">
    <w:name w:val="8CE8EBD990834F7BAB654FA35E885101"/>
    <w:rsid w:val="000E41A3"/>
    <w:pPr>
      <w:widowControl w:val="0"/>
      <w:jc w:val="both"/>
    </w:pPr>
  </w:style>
  <w:style w:type="paragraph" w:customStyle="1" w:styleId="9A6578D340DF43E58C8043D32310E299">
    <w:name w:val="9A6578D340DF43E58C8043D32310E299"/>
    <w:rsid w:val="000E41A3"/>
    <w:pPr>
      <w:widowControl w:val="0"/>
      <w:jc w:val="both"/>
    </w:pPr>
  </w:style>
  <w:style w:type="paragraph" w:customStyle="1" w:styleId="F2E653366AA74BE0916B61948B17CB9737">
    <w:name w:val="F2E653366AA74BE0916B61948B17CB973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19">
    <w:name w:val="E2943FA333BD41E380CA6A3AF3F0ED121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7">
    <w:name w:val="3499AD8AA4E54A5F8E1E7C988B0EF9B43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90">
    <w:name w:val="B4468EFD744F4EC89C18E2FC000D4A1790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5">
    <w:name w:val="22825943CD164A4093049E2519C947AC3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90">
    <w:name w:val="297A37382CC54AFBA67A3A078F1EEC3290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5">
    <w:name w:val="344777EC5C92473D864BCA42177AAF553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90">
    <w:name w:val="C3425D7769974B448D1976FC48DEBBF890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92">
    <w:name w:val="2F362FB4F72D473DB7E1EB766D734DD292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5">
    <w:name w:val="442F8748B94940C5940FE27A5CE89B527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">
    <w:name w:val="9A6578D340DF43E58C8043D32310E2991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6">
    <w:name w:val="0B8C641E0C794EAF8B1A2A0B38BA3FBF4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4">
    <w:name w:val="CBF7C9CE477F462F8B7F1C4746AD6D277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AC8ACFC0CF9451FAB4B5A9911CACE5D74">
    <w:name w:val="CAC8ACFC0CF9451FAB4B5A9911CACE5D7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8AE7E7CEAA466E8D123751350C75F327">
    <w:name w:val="B58AE7E7CEAA466E8D123751350C75F32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6">
    <w:name w:val="932EA7D138E649F99D7AC7CD49721FBE9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4">
    <w:name w:val="D69603E12DE34D17A62E8EB1B2D9CBD06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6">
    <w:name w:val="4CBCBC19785548068F6F5F5DFA2936047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2">
    <w:name w:val="D8C8751F0AA04E7EAD6DBE0AB69E79C422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5">
    <w:name w:val="8BC17AA7852846DC95E41CDB7CFF58BC7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6">
    <w:name w:val="4F9428DF86D84E03999180D3858C1BAC7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4">
    <w:name w:val="82121E1EE11C41A580652D8182B283462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5">
    <w:name w:val="EE6ED93BC4674E2DA137E7DB214D238C7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5">
    <w:name w:val="F44CB252292049CE957ADB13F81ECE487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4">
    <w:name w:val="5D0AB98621274BA9AAEF64B2FD071F432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5">
    <w:name w:val="CD5D19F93D864B5FB5D79D9E9F2680B57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461569BFF74E5A887E35042E338CA7">
    <w:name w:val="2F461569BFF74E5A887E35042E338CA7"/>
    <w:rsid w:val="000E41A3"/>
    <w:pPr>
      <w:widowControl w:val="0"/>
      <w:jc w:val="both"/>
    </w:pPr>
  </w:style>
  <w:style w:type="paragraph" w:customStyle="1" w:styleId="64366563154245808D2840A35E9D7385">
    <w:name w:val="64366563154245808D2840A35E9D7385"/>
    <w:rsid w:val="000E41A3"/>
    <w:pPr>
      <w:widowControl w:val="0"/>
      <w:jc w:val="both"/>
    </w:pPr>
  </w:style>
  <w:style w:type="paragraph" w:customStyle="1" w:styleId="F528D2C6723443AC89231829FDF20624">
    <w:name w:val="F528D2C6723443AC89231829FDF20624"/>
    <w:rsid w:val="000E41A3"/>
    <w:pPr>
      <w:widowControl w:val="0"/>
      <w:jc w:val="both"/>
    </w:pPr>
  </w:style>
  <w:style w:type="paragraph" w:customStyle="1" w:styleId="5E4BB26859AB4F3C9ED4C544E7678476">
    <w:name w:val="5E4BB26859AB4F3C9ED4C544E7678476"/>
    <w:rsid w:val="000E41A3"/>
    <w:pPr>
      <w:widowControl w:val="0"/>
      <w:jc w:val="both"/>
    </w:pPr>
  </w:style>
  <w:style w:type="paragraph" w:customStyle="1" w:styleId="F2E653366AA74BE0916B61948B17CB9738">
    <w:name w:val="F2E653366AA74BE0916B61948B17CB973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0">
    <w:name w:val="E2943FA333BD41E380CA6A3AF3F0ED1220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8">
    <w:name w:val="3499AD8AA4E54A5F8E1E7C988B0EF9B43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91">
    <w:name w:val="B4468EFD744F4EC89C18E2FC000D4A1791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6">
    <w:name w:val="22825943CD164A4093049E2519C947AC3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91">
    <w:name w:val="297A37382CC54AFBA67A3A078F1EEC3291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6">
    <w:name w:val="344777EC5C92473D864BCA42177AAF553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91">
    <w:name w:val="C3425D7769974B448D1976FC48DEBBF891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93">
    <w:name w:val="2F362FB4F72D473DB7E1EB766D734DD293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6">
    <w:name w:val="442F8748B94940C5940FE27A5CE89B527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2">
    <w:name w:val="9A6578D340DF43E58C8043D32310E2992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7">
    <w:name w:val="0B8C641E0C794EAF8B1A2A0B38BA3FBF4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5">
    <w:name w:val="CBF7C9CE477F462F8B7F1C4746AD6D277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">
    <w:name w:val="8CAB4EB1523D4DADBBCEEBD0DA6FFCDF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7">
    <w:name w:val="932EA7D138E649F99D7AC7CD49721FBE9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5">
    <w:name w:val="D69603E12DE34D17A62E8EB1B2D9CBD06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7">
    <w:name w:val="4CBCBC19785548068F6F5F5DFA2936047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3">
    <w:name w:val="D8C8751F0AA04E7EAD6DBE0AB69E79C423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6">
    <w:name w:val="8BC17AA7852846DC95E41CDB7CFF58BC7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7">
    <w:name w:val="4F9428DF86D84E03999180D3858C1BAC7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5">
    <w:name w:val="82121E1EE11C41A580652D8182B283462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6">
    <w:name w:val="EE6ED93BC4674E2DA137E7DB214D238C7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6">
    <w:name w:val="F44CB252292049CE957ADB13F81ECE487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5">
    <w:name w:val="5D0AB98621274BA9AAEF64B2FD071F432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6">
    <w:name w:val="CD5D19F93D864B5FB5D79D9E9F2680B57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39">
    <w:name w:val="F2E653366AA74BE0916B61948B17CB973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1">
    <w:name w:val="E2943FA333BD41E380CA6A3AF3F0ED1221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39">
    <w:name w:val="3499AD8AA4E54A5F8E1E7C988B0EF9B43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92">
    <w:name w:val="B4468EFD744F4EC89C18E2FC000D4A1792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7">
    <w:name w:val="22825943CD164A4093049E2519C947AC3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92">
    <w:name w:val="297A37382CC54AFBA67A3A078F1EEC3292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7">
    <w:name w:val="344777EC5C92473D864BCA42177AAF553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92">
    <w:name w:val="C3425D7769974B448D1976FC48DEBBF892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94">
    <w:name w:val="2F362FB4F72D473DB7E1EB766D734DD29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7">
    <w:name w:val="442F8748B94940C5940FE27A5CE89B527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3">
    <w:name w:val="9A6578D340DF43E58C8043D32310E2993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8">
    <w:name w:val="0B8C641E0C794EAF8B1A2A0B38BA3FBF4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6">
    <w:name w:val="CBF7C9CE477F462F8B7F1C4746AD6D277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1">
    <w:name w:val="8CAB4EB1523D4DADBBCEEBD0DA6FFCDF1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8">
    <w:name w:val="932EA7D138E649F99D7AC7CD49721FBE9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6">
    <w:name w:val="D69603E12DE34D17A62E8EB1B2D9CBD06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8">
    <w:name w:val="4CBCBC19785548068F6F5F5DFA2936047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4">
    <w:name w:val="D8C8751F0AA04E7EAD6DBE0AB69E79C42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7">
    <w:name w:val="8BC17AA7852846DC95E41CDB7CFF58BC7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8">
    <w:name w:val="4F9428DF86D84E03999180D3858C1BAC7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6">
    <w:name w:val="82121E1EE11C41A580652D8182B283462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7">
    <w:name w:val="EE6ED93BC4674E2DA137E7DB214D238C7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7">
    <w:name w:val="F44CB252292049CE957ADB13F81ECE487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6">
    <w:name w:val="5D0AB98621274BA9AAEF64B2FD071F432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7">
    <w:name w:val="CD5D19F93D864B5FB5D79D9E9F2680B57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40">
    <w:name w:val="F2E653366AA74BE0916B61948B17CB9740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2">
    <w:name w:val="E2943FA333BD41E380CA6A3AF3F0ED1222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0">
    <w:name w:val="3499AD8AA4E54A5F8E1E7C988B0EF9B440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93">
    <w:name w:val="B4468EFD744F4EC89C18E2FC000D4A1793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8">
    <w:name w:val="22825943CD164A4093049E2519C947AC3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93">
    <w:name w:val="297A37382CC54AFBA67A3A078F1EEC3293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8">
    <w:name w:val="344777EC5C92473D864BCA42177AAF553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93">
    <w:name w:val="C3425D7769974B448D1976FC48DEBBF893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95">
    <w:name w:val="2F362FB4F72D473DB7E1EB766D734DD29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8">
    <w:name w:val="442F8748B94940C5940FE27A5CE89B527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4">
    <w:name w:val="9A6578D340DF43E58C8043D32310E299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49">
    <w:name w:val="0B8C641E0C794EAF8B1A2A0B38BA3FBF4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7">
    <w:name w:val="CBF7C9CE477F462F8B7F1C4746AD6D277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2">
    <w:name w:val="8CAB4EB1523D4DADBBCEEBD0DA6FFCDF2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99">
    <w:name w:val="932EA7D138E649F99D7AC7CD49721FBE9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7">
    <w:name w:val="D69603E12DE34D17A62E8EB1B2D9CBD06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79">
    <w:name w:val="4CBCBC19785548068F6F5F5DFA2936047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5">
    <w:name w:val="D8C8751F0AA04E7EAD6DBE0AB69E79C42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8">
    <w:name w:val="8BC17AA7852846DC95E41CDB7CFF58BC7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79">
    <w:name w:val="4F9428DF86D84E03999180D3858C1BAC7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7">
    <w:name w:val="82121E1EE11C41A580652D8182B283462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8">
    <w:name w:val="EE6ED93BC4674E2DA137E7DB214D238C7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8">
    <w:name w:val="F44CB252292049CE957ADB13F81ECE487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7">
    <w:name w:val="5D0AB98621274BA9AAEF64B2FD071F4327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8">
    <w:name w:val="CD5D19F93D864B5FB5D79D9E9F2680B57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BA5A841407B4FC989596C69BA502671">
    <w:name w:val="3BA5A841407B4FC989596C69BA502671"/>
    <w:rsid w:val="000E41A3"/>
    <w:pPr>
      <w:widowControl w:val="0"/>
      <w:jc w:val="both"/>
    </w:pPr>
  </w:style>
  <w:style w:type="paragraph" w:customStyle="1" w:styleId="9B73D12EC0BA4E0FA2BD59033540A32F">
    <w:name w:val="9B73D12EC0BA4E0FA2BD59033540A32F"/>
    <w:rsid w:val="000E41A3"/>
    <w:pPr>
      <w:widowControl w:val="0"/>
      <w:jc w:val="both"/>
    </w:pPr>
  </w:style>
  <w:style w:type="paragraph" w:customStyle="1" w:styleId="A326BD878C894AFCAA45F3F7B7BC26B4">
    <w:name w:val="A326BD878C894AFCAA45F3F7B7BC26B4"/>
    <w:rsid w:val="000E41A3"/>
    <w:pPr>
      <w:widowControl w:val="0"/>
      <w:jc w:val="both"/>
    </w:pPr>
  </w:style>
  <w:style w:type="paragraph" w:customStyle="1" w:styleId="F2E653366AA74BE0916B61948B17CB9741">
    <w:name w:val="F2E653366AA74BE0916B61948B17CB9741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3">
    <w:name w:val="E2943FA333BD41E380CA6A3AF3F0ED1223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1">
    <w:name w:val="3499AD8AA4E54A5F8E1E7C988B0EF9B441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94">
    <w:name w:val="B4468EFD744F4EC89C18E2FC000D4A179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39">
    <w:name w:val="22825943CD164A4093049E2519C947AC3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94">
    <w:name w:val="297A37382CC54AFBA67A3A078F1EEC329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39">
    <w:name w:val="344777EC5C92473D864BCA42177AAF553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94">
    <w:name w:val="C3425D7769974B448D1976FC48DEBBF894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96">
    <w:name w:val="2F362FB4F72D473DB7E1EB766D734DD29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79">
    <w:name w:val="442F8748B94940C5940FE27A5CE89B527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5">
    <w:name w:val="9A6578D340DF43E58C8043D32310E2995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0">
    <w:name w:val="0B8C641E0C794EAF8B1A2A0B38BA3FBF50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8">
    <w:name w:val="CBF7C9CE477F462F8B7F1C4746AD6D277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3">
    <w:name w:val="8CAB4EB1523D4DADBBCEEBD0DA6FFCDF3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0">
    <w:name w:val="932EA7D138E649F99D7AC7CD49721FBE100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8">
    <w:name w:val="D69603E12DE34D17A62E8EB1B2D9CBD06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0">
    <w:name w:val="4CBCBC19785548068F6F5F5DFA29360480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6">
    <w:name w:val="D8C8751F0AA04E7EAD6DBE0AB69E79C426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79">
    <w:name w:val="8BC17AA7852846DC95E41CDB7CFF58BC7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0">
    <w:name w:val="4F9428DF86D84E03999180D3858C1BAC80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8">
    <w:name w:val="82121E1EE11C41A580652D8182B283462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79">
    <w:name w:val="EE6ED93BC4674E2DA137E7DB214D238C7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79">
    <w:name w:val="F44CB252292049CE957ADB13F81ECE487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8">
    <w:name w:val="5D0AB98621274BA9AAEF64B2FD071F4328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79">
    <w:name w:val="CD5D19F93D864B5FB5D79D9E9F2680B579"/>
    <w:rsid w:val="000E41A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42">
    <w:name w:val="F2E653366AA74BE0916B61948B17CB9742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4">
    <w:name w:val="E2943FA333BD41E380CA6A3AF3F0ED1224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2">
    <w:name w:val="3499AD8AA4E54A5F8E1E7C988B0EF9B442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95">
    <w:name w:val="B4468EFD744F4EC89C18E2FC000D4A1795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0">
    <w:name w:val="22825943CD164A4093049E2519C947AC40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95">
    <w:name w:val="297A37382CC54AFBA67A3A078F1EEC3295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0">
    <w:name w:val="344777EC5C92473D864BCA42177AAF5540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95">
    <w:name w:val="C3425D7769974B448D1976FC48DEBBF895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97">
    <w:name w:val="2F362FB4F72D473DB7E1EB766D734DD297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0">
    <w:name w:val="442F8748B94940C5940FE27A5CE89B5280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6">
    <w:name w:val="9A6578D340DF43E58C8043D32310E2996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1">
    <w:name w:val="0B8C641E0C794EAF8B1A2A0B38BA3FBF51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79">
    <w:name w:val="CBF7C9CE477F462F8B7F1C4746AD6D2779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4">
    <w:name w:val="8CAB4EB1523D4DADBBCEEBD0DA6FFCDF4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1">
    <w:name w:val="932EA7D138E649F99D7AC7CD49721FBE101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69">
    <w:name w:val="D69603E12DE34D17A62E8EB1B2D9CBD069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1">
    <w:name w:val="4CBCBC19785548068F6F5F5DFA29360481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7">
    <w:name w:val="D8C8751F0AA04E7EAD6DBE0AB69E79C427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0">
    <w:name w:val="8BC17AA7852846DC95E41CDB7CFF58BC80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1">
    <w:name w:val="4F9428DF86D84E03999180D3858C1BAC81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29">
    <w:name w:val="82121E1EE11C41A580652D8182B2834629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0">
    <w:name w:val="EE6ED93BC4674E2DA137E7DB214D238C80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0">
    <w:name w:val="F44CB252292049CE957ADB13F81ECE4880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29">
    <w:name w:val="5D0AB98621274BA9AAEF64B2FD071F4329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0">
    <w:name w:val="CD5D19F93D864B5FB5D79D9E9F2680B580"/>
    <w:rsid w:val="002D6E7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43">
    <w:name w:val="F2E653366AA74BE0916B61948B17CB974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5">
    <w:name w:val="E2943FA333BD41E380CA6A3AF3F0ED1225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3">
    <w:name w:val="3499AD8AA4E54A5F8E1E7C988B0EF9B44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96">
    <w:name w:val="B4468EFD744F4EC89C18E2FC000D4A1796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1">
    <w:name w:val="22825943CD164A4093049E2519C947AC4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96">
    <w:name w:val="297A37382CC54AFBA67A3A078F1EEC3296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1">
    <w:name w:val="344777EC5C92473D864BCA42177AAF554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96">
    <w:name w:val="C3425D7769974B448D1976FC48DEBBF896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98">
    <w:name w:val="2F362FB4F72D473DB7E1EB766D734DD298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1">
    <w:name w:val="442F8748B94940C5940FE27A5CE89B528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7">
    <w:name w:val="9A6578D340DF43E58C8043D32310E2997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2">
    <w:name w:val="0B8C641E0C794EAF8B1A2A0B38BA3FBF5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0">
    <w:name w:val="CBF7C9CE477F462F8B7F1C4746AD6D2780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5">
    <w:name w:val="8CAB4EB1523D4DADBBCEEBD0DA6FFCDF5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2">
    <w:name w:val="932EA7D138E649F99D7AC7CD49721FBE10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69603E12DE34D17A62E8EB1B2D9CBD070">
    <w:name w:val="D69603E12DE34D17A62E8EB1B2D9CBD070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2">
    <w:name w:val="4CBCBC19785548068F6F5F5DFA2936048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8">
    <w:name w:val="D8C8751F0AA04E7EAD6DBE0AB69E79C428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1">
    <w:name w:val="8BC17AA7852846DC95E41CDB7CFF58BC8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2">
    <w:name w:val="4F9428DF86D84E03999180D3858C1BAC8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0">
    <w:name w:val="82121E1EE11C41A580652D8182B2834630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1">
    <w:name w:val="EE6ED93BC4674E2DA137E7DB214D238C8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1">
    <w:name w:val="F44CB252292049CE957ADB13F81ECE488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0">
    <w:name w:val="5D0AB98621274BA9AAEF64B2FD071F4330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1">
    <w:name w:val="CD5D19F93D864B5FB5D79D9E9F2680B58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44">
    <w:name w:val="F2E653366AA74BE0916B61948B17CB974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6">
    <w:name w:val="E2943FA333BD41E380CA6A3AF3F0ED1226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4">
    <w:name w:val="3499AD8AA4E54A5F8E1E7C988B0EF9B44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97">
    <w:name w:val="B4468EFD744F4EC89C18E2FC000D4A1797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2">
    <w:name w:val="22825943CD164A4093049E2519C947AC4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97">
    <w:name w:val="297A37382CC54AFBA67A3A078F1EEC3297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2">
    <w:name w:val="344777EC5C92473D864BCA42177AAF554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97">
    <w:name w:val="C3425D7769974B448D1976FC48DEBBF897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99">
    <w:name w:val="2F362FB4F72D473DB7E1EB766D734DD299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2">
    <w:name w:val="442F8748B94940C5940FE27A5CE89B528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8">
    <w:name w:val="9A6578D340DF43E58C8043D32310E2998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3">
    <w:name w:val="0B8C641E0C794EAF8B1A2A0B38BA3FBF5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1">
    <w:name w:val="CBF7C9CE477F462F8B7F1C4746AD6D278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6">
    <w:name w:val="8CAB4EB1523D4DADBBCEEBD0DA6FFCDF6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3">
    <w:name w:val="932EA7D138E649F99D7AC7CD49721FBE10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6CF3179EE8C4FDEB7F8F9F70C0408AA">
    <w:name w:val="06CF3179EE8C4FDEB7F8F9F70C0408AA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3">
    <w:name w:val="4CBCBC19785548068F6F5F5DFA2936048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29">
    <w:name w:val="D8C8751F0AA04E7EAD6DBE0AB69E79C429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2">
    <w:name w:val="8BC17AA7852846DC95E41CDB7CFF58BC8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3">
    <w:name w:val="4F9428DF86D84E03999180D3858C1BAC8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1">
    <w:name w:val="82121E1EE11C41A580652D8182B283463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2">
    <w:name w:val="EE6ED93BC4674E2DA137E7DB214D238C8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2">
    <w:name w:val="F44CB252292049CE957ADB13F81ECE488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1">
    <w:name w:val="5D0AB98621274BA9AAEF64B2FD071F433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2">
    <w:name w:val="CD5D19F93D864B5FB5D79D9E9F2680B58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45">
    <w:name w:val="F2E653366AA74BE0916B61948B17CB9745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7">
    <w:name w:val="E2943FA333BD41E380CA6A3AF3F0ED1227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5">
    <w:name w:val="3499AD8AA4E54A5F8E1E7C988B0EF9B445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98">
    <w:name w:val="B4468EFD744F4EC89C18E2FC000D4A1798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3">
    <w:name w:val="22825943CD164A4093049E2519C947AC4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98">
    <w:name w:val="297A37382CC54AFBA67A3A078F1EEC3298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3">
    <w:name w:val="344777EC5C92473D864BCA42177AAF554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98">
    <w:name w:val="C3425D7769974B448D1976FC48DEBBF898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00">
    <w:name w:val="2F362FB4F72D473DB7E1EB766D734DD2100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3">
    <w:name w:val="442F8748B94940C5940FE27A5CE89B528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9">
    <w:name w:val="9A6578D340DF43E58C8043D32310E2999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4">
    <w:name w:val="0B8C641E0C794EAF8B1A2A0B38BA3FBF5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2">
    <w:name w:val="CBF7C9CE477F462F8B7F1C4746AD6D278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7">
    <w:name w:val="8CAB4EB1523D4DADBBCEEBD0DA6FFCDF7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4">
    <w:name w:val="932EA7D138E649F99D7AC7CD49721FBE10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4">
    <w:name w:val="4CBCBC19785548068F6F5F5DFA2936048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0">
    <w:name w:val="D8C8751F0AA04E7EAD6DBE0AB69E79C430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3">
    <w:name w:val="8BC17AA7852846DC95E41CDB7CFF58BC8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4">
    <w:name w:val="4F9428DF86D84E03999180D3858C1BAC8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2">
    <w:name w:val="82121E1EE11C41A580652D8182B283463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3">
    <w:name w:val="EE6ED93BC4674E2DA137E7DB214D238C8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3">
    <w:name w:val="F44CB252292049CE957ADB13F81ECE488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2">
    <w:name w:val="5D0AB98621274BA9AAEF64B2FD071F4332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3">
    <w:name w:val="CD5D19F93D864B5FB5D79D9E9F2680B58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46">
    <w:name w:val="F2E653366AA74BE0916B61948B17CB9746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8">
    <w:name w:val="E2943FA333BD41E380CA6A3AF3F0ED1228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6">
    <w:name w:val="3499AD8AA4E54A5F8E1E7C988B0EF9B446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99">
    <w:name w:val="B4468EFD744F4EC89C18E2FC000D4A1799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4">
    <w:name w:val="22825943CD164A4093049E2519C947AC4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99">
    <w:name w:val="297A37382CC54AFBA67A3A078F1EEC3299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4">
    <w:name w:val="344777EC5C92473D864BCA42177AAF554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99">
    <w:name w:val="C3425D7769974B448D1976FC48DEBBF899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01">
    <w:name w:val="2F362FB4F72D473DB7E1EB766D734DD210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4">
    <w:name w:val="442F8748B94940C5940FE27A5CE89B528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0">
    <w:name w:val="9A6578D340DF43E58C8043D32310E29910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5">
    <w:name w:val="0B8C641E0C794EAF8B1A2A0B38BA3FBF55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3">
    <w:name w:val="CBF7C9CE477F462F8B7F1C4746AD6D278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8">
    <w:name w:val="8CAB4EB1523D4DADBBCEEBD0DA6FFCDF8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5">
    <w:name w:val="932EA7D138E649F99D7AC7CD49721FBE105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5">
    <w:name w:val="4CBCBC19785548068F6F5F5DFA29360485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1">
    <w:name w:val="D8C8751F0AA04E7EAD6DBE0AB69E79C431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4">
    <w:name w:val="8BC17AA7852846DC95E41CDB7CFF58BC8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5">
    <w:name w:val="4F9428DF86D84E03999180D3858C1BAC85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3">
    <w:name w:val="82121E1EE11C41A580652D8182B283463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4">
    <w:name w:val="EE6ED93BC4674E2DA137E7DB214D238C8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4">
    <w:name w:val="F44CB252292049CE957ADB13F81ECE488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3">
    <w:name w:val="5D0AB98621274BA9AAEF64B2FD071F4333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4">
    <w:name w:val="CD5D19F93D864B5FB5D79D9E9F2680B584"/>
    <w:rsid w:val="00FE7B0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47">
    <w:name w:val="F2E653366AA74BE0916B61948B17CB9747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29">
    <w:name w:val="E2943FA333BD41E380CA6A3AF3F0ED1229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7">
    <w:name w:val="3499AD8AA4E54A5F8E1E7C988B0EF9B447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00">
    <w:name w:val="B4468EFD744F4EC89C18E2FC000D4A17100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5">
    <w:name w:val="22825943CD164A4093049E2519C947AC45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00">
    <w:name w:val="297A37382CC54AFBA67A3A078F1EEC32100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5">
    <w:name w:val="344777EC5C92473D864BCA42177AAF5545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00">
    <w:name w:val="C3425D7769974B448D1976FC48DEBBF8100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02">
    <w:name w:val="2F362FB4F72D473DB7E1EB766D734DD2102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5">
    <w:name w:val="442F8748B94940C5940FE27A5CE89B5285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6">
    <w:name w:val="0B8C641E0C794EAF8B1A2A0B38BA3FBF5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4">
    <w:name w:val="CBF7C9CE477F462F8B7F1C4746AD6D2784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9">
    <w:name w:val="8CAB4EB1523D4DADBBCEEBD0DA6FFCDF9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6">
    <w:name w:val="932EA7D138E649F99D7AC7CD49721FBE10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6">
    <w:name w:val="4CBCBC19785548068F6F5F5DFA2936048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2">
    <w:name w:val="D8C8751F0AA04E7EAD6DBE0AB69E79C432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5">
    <w:name w:val="8BC17AA7852846DC95E41CDB7CFF58BC85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6">
    <w:name w:val="4F9428DF86D84E03999180D3858C1BAC8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4">
    <w:name w:val="82121E1EE11C41A580652D8182B2834634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5">
    <w:name w:val="EE6ED93BC4674E2DA137E7DB214D238C85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5">
    <w:name w:val="F44CB252292049CE957ADB13F81ECE4885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4">
    <w:name w:val="5D0AB98621274BA9AAEF64B2FD071F4334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5">
    <w:name w:val="CD5D19F93D864B5FB5D79D9E9F2680B585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48">
    <w:name w:val="F2E653366AA74BE0916B61948B17CB9748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0">
    <w:name w:val="E2943FA333BD41E380CA6A3AF3F0ED1230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8">
    <w:name w:val="3499AD8AA4E54A5F8E1E7C988B0EF9B448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01">
    <w:name w:val="B4468EFD744F4EC89C18E2FC000D4A17101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6">
    <w:name w:val="22825943CD164A4093049E2519C947AC4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01">
    <w:name w:val="297A37382CC54AFBA67A3A078F1EEC32101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6">
    <w:name w:val="344777EC5C92473D864BCA42177AAF554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01">
    <w:name w:val="C3425D7769974B448D1976FC48DEBBF8101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03">
    <w:name w:val="2F362FB4F72D473DB7E1EB766D734DD2103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6">
    <w:name w:val="442F8748B94940C5940FE27A5CE89B528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7">
    <w:name w:val="0B8C641E0C794EAF8B1A2A0B38BA3FBF57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5">
    <w:name w:val="CBF7C9CE477F462F8B7F1C4746AD6D2785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7">
    <w:name w:val="932EA7D138E649F99D7AC7CD49721FBE107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7">
    <w:name w:val="4CBCBC19785548068F6F5F5DFA29360487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3">
    <w:name w:val="D8C8751F0AA04E7EAD6DBE0AB69E79C433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6">
    <w:name w:val="8BC17AA7852846DC95E41CDB7CFF58BC8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7">
    <w:name w:val="4F9428DF86D84E03999180D3858C1BAC87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5">
    <w:name w:val="82121E1EE11C41A580652D8182B2834635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6">
    <w:name w:val="EE6ED93BC4674E2DA137E7DB214D238C8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6">
    <w:name w:val="F44CB252292049CE957ADB13F81ECE488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5">
    <w:name w:val="5D0AB98621274BA9AAEF64B2FD071F4335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6">
    <w:name w:val="CD5D19F93D864B5FB5D79D9E9F2680B586"/>
    <w:rsid w:val="00407636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CEAA4E9D7D8489C893904678104D63A">
    <w:name w:val="3CEAA4E9D7D8489C893904678104D63A"/>
    <w:rsid w:val="00407636"/>
    <w:pPr>
      <w:widowControl w:val="0"/>
      <w:jc w:val="both"/>
    </w:pPr>
  </w:style>
  <w:style w:type="paragraph" w:customStyle="1" w:styleId="4FCCADCB263A419E8811F7D1DFE0F862">
    <w:name w:val="4FCCADCB263A419E8811F7D1DFE0F862"/>
    <w:rsid w:val="00407636"/>
    <w:pPr>
      <w:widowControl w:val="0"/>
      <w:jc w:val="both"/>
    </w:pPr>
  </w:style>
  <w:style w:type="paragraph" w:customStyle="1" w:styleId="D9E47C1D8BD54871B2D8DE6E240D7D8F">
    <w:name w:val="D9E47C1D8BD54871B2D8DE6E240D7D8F"/>
    <w:rsid w:val="00407636"/>
    <w:pPr>
      <w:widowControl w:val="0"/>
      <w:jc w:val="both"/>
    </w:pPr>
  </w:style>
  <w:style w:type="paragraph" w:customStyle="1" w:styleId="7820DC94E4684A73B5027F663DFBFECA">
    <w:name w:val="7820DC94E4684A73B5027F663DFBFECA"/>
    <w:rsid w:val="00407636"/>
    <w:pPr>
      <w:widowControl w:val="0"/>
      <w:jc w:val="both"/>
    </w:pPr>
  </w:style>
  <w:style w:type="paragraph" w:customStyle="1" w:styleId="EB4AB36D05A1489E8B29E67A3B9AA242">
    <w:name w:val="EB4AB36D05A1489E8B29E67A3B9AA242"/>
    <w:rsid w:val="00407636"/>
    <w:pPr>
      <w:widowControl w:val="0"/>
      <w:jc w:val="both"/>
    </w:pPr>
  </w:style>
  <w:style w:type="paragraph" w:customStyle="1" w:styleId="AF14F1C3F1B34800BCB27035A4C34FAA">
    <w:name w:val="AF14F1C3F1B34800BCB27035A4C34FAA"/>
    <w:rsid w:val="00407636"/>
    <w:pPr>
      <w:widowControl w:val="0"/>
      <w:jc w:val="both"/>
    </w:pPr>
  </w:style>
  <w:style w:type="paragraph" w:customStyle="1" w:styleId="F2E653366AA74BE0916B61948B17CB9749">
    <w:name w:val="F2E653366AA74BE0916B61948B17CB9749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1">
    <w:name w:val="E2943FA333BD41E380CA6A3AF3F0ED1231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49">
    <w:name w:val="3499AD8AA4E54A5F8E1E7C988B0EF9B449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02">
    <w:name w:val="B4468EFD744F4EC89C18E2FC000D4A17102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7">
    <w:name w:val="22825943CD164A4093049E2519C947AC47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02">
    <w:name w:val="297A37382CC54AFBA67A3A078F1EEC32102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7">
    <w:name w:val="344777EC5C92473D864BCA42177AAF5547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02">
    <w:name w:val="C3425D7769974B448D1976FC48DEBBF8102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04">
    <w:name w:val="2F362FB4F72D473DB7E1EB766D734DD2104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7">
    <w:name w:val="442F8748B94940C5940FE27A5CE89B5287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8">
    <w:name w:val="0B8C641E0C794EAF8B1A2A0B38BA3FBF5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6">
    <w:name w:val="CBF7C9CE477F462F8B7F1C4746AD6D2786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8">
    <w:name w:val="932EA7D138E649F99D7AC7CD49721FBE10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8">
    <w:name w:val="4CBCBC19785548068F6F5F5DFA2936048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4">
    <w:name w:val="D8C8751F0AA04E7EAD6DBE0AB69E79C434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7">
    <w:name w:val="8BC17AA7852846DC95E41CDB7CFF58BC87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8">
    <w:name w:val="4F9428DF86D84E03999180D3858C1BAC8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6">
    <w:name w:val="82121E1EE11C41A580652D8182B2834636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7">
    <w:name w:val="EE6ED93BC4674E2DA137E7DB214D238C87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7">
    <w:name w:val="F44CB252292049CE957ADB13F81ECE4887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6">
    <w:name w:val="5D0AB98621274BA9AAEF64B2FD071F4336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7">
    <w:name w:val="CD5D19F93D864B5FB5D79D9E9F2680B587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0">
    <w:name w:val="F2E653366AA74BE0916B61948B17CB9750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2">
    <w:name w:val="E2943FA333BD41E380CA6A3AF3F0ED1232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0">
    <w:name w:val="3499AD8AA4E54A5F8E1E7C988B0EF9B450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03">
    <w:name w:val="B4468EFD744F4EC89C18E2FC000D4A17103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8">
    <w:name w:val="22825943CD164A4093049E2519C947AC4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03">
    <w:name w:val="297A37382CC54AFBA67A3A078F1EEC32103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8">
    <w:name w:val="344777EC5C92473D864BCA42177AAF554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03">
    <w:name w:val="C3425D7769974B448D1976FC48DEBBF8103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05">
    <w:name w:val="2F362FB4F72D473DB7E1EB766D734DD2105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8">
    <w:name w:val="442F8748B94940C5940FE27A5CE89B528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1">
    <w:name w:val="9A6578D340DF43E58C8043D32310E29911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59">
    <w:name w:val="0B8C641E0C794EAF8B1A2A0B38BA3FBF59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7">
    <w:name w:val="CBF7C9CE477F462F8B7F1C4746AD6D2787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09">
    <w:name w:val="932EA7D138E649F99D7AC7CD49721FBE109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89">
    <w:name w:val="4CBCBC19785548068F6F5F5DFA29360489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5">
    <w:name w:val="D8C8751F0AA04E7EAD6DBE0AB69E79C435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8">
    <w:name w:val="8BC17AA7852846DC95E41CDB7CFF58BC8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89">
    <w:name w:val="4F9428DF86D84E03999180D3858C1BAC89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7">
    <w:name w:val="82121E1EE11C41A580652D8182B2834637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8">
    <w:name w:val="EE6ED93BC4674E2DA137E7DB214D238C8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8">
    <w:name w:val="F44CB252292049CE957ADB13F81ECE488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7">
    <w:name w:val="5D0AB98621274BA9AAEF64B2FD071F4337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8">
    <w:name w:val="CD5D19F93D864B5FB5D79D9E9F2680B588"/>
    <w:rsid w:val="00D965D8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1">
    <w:name w:val="F2E653366AA74BE0916B61948B17CB9751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3">
    <w:name w:val="E2943FA333BD41E380CA6A3AF3F0ED1233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1">
    <w:name w:val="3499AD8AA4E54A5F8E1E7C988B0EF9B451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04">
    <w:name w:val="B4468EFD744F4EC89C18E2FC000D4A17104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49">
    <w:name w:val="22825943CD164A4093049E2519C947AC49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04">
    <w:name w:val="297A37382CC54AFBA67A3A078F1EEC32104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49">
    <w:name w:val="344777EC5C92473D864BCA42177AAF5549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04">
    <w:name w:val="C3425D7769974B448D1976FC48DEBBF8104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06">
    <w:name w:val="2F362FB4F72D473DB7E1EB766D734DD2106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89">
    <w:name w:val="442F8748B94940C5940FE27A5CE89B5289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2">
    <w:name w:val="9A6578D340DF43E58C8043D32310E29912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0">
    <w:name w:val="0B8C641E0C794EAF8B1A2A0B38BA3FBF60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8">
    <w:name w:val="CBF7C9CE477F462F8B7F1C4746AD6D2788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0">
    <w:name w:val="932EA7D138E649F99D7AC7CD49721FBE110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0">
    <w:name w:val="4CBCBC19785548068F6F5F5DFA29360490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6">
    <w:name w:val="D8C8751F0AA04E7EAD6DBE0AB69E79C436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89">
    <w:name w:val="8BC17AA7852846DC95E41CDB7CFF58BC89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0">
    <w:name w:val="4F9428DF86D84E03999180D3858C1BAC90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8">
    <w:name w:val="82121E1EE11C41A580652D8182B2834638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89">
    <w:name w:val="EE6ED93BC4674E2DA137E7DB214D238C89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89">
    <w:name w:val="F44CB252292049CE957ADB13F81ECE4889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8">
    <w:name w:val="5D0AB98621274BA9AAEF64B2FD071F4338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89">
    <w:name w:val="CD5D19F93D864B5FB5D79D9E9F2680B589"/>
    <w:rsid w:val="00734277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2">
    <w:name w:val="F2E653366AA74BE0916B61948B17CB9752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4">
    <w:name w:val="E2943FA333BD41E380CA6A3AF3F0ED1234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2">
    <w:name w:val="3499AD8AA4E54A5F8E1E7C988B0EF9B452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05">
    <w:name w:val="B4468EFD744F4EC89C18E2FC000D4A17105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0">
    <w:name w:val="22825943CD164A4093049E2519C947AC50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05">
    <w:name w:val="297A37382CC54AFBA67A3A078F1EEC32105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0">
    <w:name w:val="344777EC5C92473D864BCA42177AAF5550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05">
    <w:name w:val="C3425D7769974B448D1976FC48DEBBF8105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07">
    <w:name w:val="2F362FB4F72D473DB7E1EB766D734DD2107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0">
    <w:name w:val="442F8748B94940C5940FE27A5CE89B5290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3">
    <w:name w:val="9A6578D340DF43E58C8043D32310E29913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1">
    <w:name w:val="0B8C641E0C794EAF8B1A2A0B38BA3FBF61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89">
    <w:name w:val="CBF7C9CE477F462F8B7F1C4746AD6D2789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1">
    <w:name w:val="932EA7D138E649F99D7AC7CD49721FBE111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">
    <w:name w:val="76FF187A73CA4537963051F77AC0AEF8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1">
    <w:name w:val="4CBCBC19785548068F6F5F5DFA29360491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7">
    <w:name w:val="D8C8751F0AA04E7EAD6DBE0AB69E79C437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0">
    <w:name w:val="8BC17AA7852846DC95E41CDB7CFF58BC90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1">
    <w:name w:val="4F9428DF86D84E03999180D3858C1BAC91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39">
    <w:name w:val="82121E1EE11C41A580652D8182B2834639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0">
    <w:name w:val="EE6ED93BC4674E2DA137E7DB214D238C90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0">
    <w:name w:val="F44CB252292049CE957ADB13F81ECE4890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39">
    <w:name w:val="5D0AB98621274BA9AAEF64B2FD071F4339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0">
    <w:name w:val="CD5D19F93D864B5FB5D79D9E9F2680B590"/>
    <w:rsid w:val="004B416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3">
    <w:name w:val="F2E653366AA74BE0916B61948B17CB9753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5">
    <w:name w:val="E2943FA333BD41E380CA6A3AF3F0ED1235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3">
    <w:name w:val="3499AD8AA4E54A5F8E1E7C988B0EF9B453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06">
    <w:name w:val="B4468EFD744F4EC89C18E2FC000D4A17106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1">
    <w:name w:val="22825943CD164A4093049E2519C947AC51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06">
    <w:name w:val="297A37382CC54AFBA67A3A078F1EEC32106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1">
    <w:name w:val="344777EC5C92473D864BCA42177AAF5551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06">
    <w:name w:val="C3425D7769974B448D1976FC48DEBBF8106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08">
    <w:name w:val="2F362FB4F72D473DB7E1EB766D734DD2108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1">
    <w:name w:val="442F8748B94940C5940FE27A5CE89B5291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4">
    <w:name w:val="9A6578D340DF43E58C8043D32310E29914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2">
    <w:name w:val="0B8C641E0C794EAF8B1A2A0B38BA3FBF62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0">
    <w:name w:val="CBF7C9CE477F462F8B7F1C4746AD6D2790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2">
    <w:name w:val="932EA7D138E649F99D7AC7CD49721FBE112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1">
    <w:name w:val="76FF187A73CA4537963051F77AC0AEF81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2">
    <w:name w:val="4CBCBC19785548068F6F5F5DFA29360492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8">
    <w:name w:val="D8C8751F0AA04E7EAD6DBE0AB69E79C438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1">
    <w:name w:val="8BC17AA7852846DC95E41CDB7CFF58BC91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2">
    <w:name w:val="4F9428DF86D84E03999180D3858C1BAC92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0">
    <w:name w:val="82121E1EE11C41A580652D8182B2834640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1">
    <w:name w:val="EE6ED93BC4674E2DA137E7DB214D238C91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1">
    <w:name w:val="F44CB252292049CE957ADB13F81ECE4891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0">
    <w:name w:val="5D0AB98621274BA9AAEF64B2FD071F4340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1">
    <w:name w:val="CD5D19F93D864B5FB5D79D9E9F2680B591"/>
    <w:rsid w:val="00D53E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4">
    <w:name w:val="F2E653366AA74BE0916B61948B17CB9754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6">
    <w:name w:val="E2943FA333BD41E380CA6A3AF3F0ED1236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4">
    <w:name w:val="3499AD8AA4E54A5F8E1E7C988B0EF9B454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07">
    <w:name w:val="B4468EFD744F4EC89C18E2FC000D4A17107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2">
    <w:name w:val="22825943CD164A4093049E2519C947AC52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07">
    <w:name w:val="297A37382CC54AFBA67A3A078F1EEC32107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2">
    <w:name w:val="344777EC5C92473D864BCA42177AAF5552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07">
    <w:name w:val="C3425D7769974B448D1976FC48DEBBF8107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09">
    <w:name w:val="2F362FB4F72D473DB7E1EB766D734DD2109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2">
    <w:name w:val="442F8748B94940C5940FE27A5CE89B5292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5">
    <w:name w:val="9A6578D340DF43E58C8043D32310E29915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3">
    <w:name w:val="0B8C641E0C794EAF8B1A2A0B38BA3FBF63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1">
    <w:name w:val="CBF7C9CE477F462F8B7F1C4746AD6D2791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3">
    <w:name w:val="932EA7D138E649F99D7AC7CD49721FBE113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2">
    <w:name w:val="76FF187A73CA4537963051F77AC0AEF82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3">
    <w:name w:val="4CBCBC19785548068F6F5F5DFA29360493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39">
    <w:name w:val="D8C8751F0AA04E7EAD6DBE0AB69E79C439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2">
    <w:name w:val="8BC17AA7852846DC95E41CDB7CFF58BC92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3">
    <w:name w:val="4F9428DF86D84E03999180D3858C1BAC93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1">
    <w:name w:val="82121E1EE11C41A580652D8182B2834641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2">
    <w:name w:val="EE6ED93BC4674E2DA137E7DB214D238C92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2">
    <w:name w:val="F44CB252292049CE957ADB13F81ECE4892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1">
    <w:name w:val="5D0AB98621274BA9AAEF64B2FD071F4341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2">
    <w:name w:val="CD5D19F93D864B5FB5D79D9E9F2680B592"/>
    <w:rsid w:val="00375AED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5">
    <w:name w:val="F2E653366AA74BE0916B61948B17CB9755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7">
    <w:name w:val="E2943FA333BD41E380CA6A3AF3F0ED1237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5">
    <w:name w:val="3499AD8AA4E54A5F8E1E7C988B0EF9B455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08">
    <w:name w:val="B4468EFD744F4EC89C18E2FC000D4A17108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3">
    <w:name w:val="22825943CD164A4093049E2519C947AC53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08">
    <w:name w:val="297A37382CC54AFBA67A3A078F1EEC32108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3">
    <w:name w:val="344777EC5C92473D864BCA42177AAF5553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08">
    <w:name w:val="C3425D7769974B448D1976FC48DEBBF8108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10">
    <w:name w:val="2F362FB4F72D473DB7E1EB766D734DD2110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3">
    <w:name w:val="442F8748B94940C5940FE27A5CE89B5293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6">
    <w:name w:val="9A6578D340DF43E58C8043D32310E29916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4">
    <w:name w:val="0B8C641E0C794EAF8B1A2A0B38BA3FBF64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2">
    <w:name w:val="CBF7C9CE477F462F8B7F1C4746AD6D2792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4">
    <w:name w:val="932EA7D138E649F99D7AC7CD49721FBE114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3">
    <w:name w:val="76FF187A73CA4537963051F77AC0AEF83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4">
    <w:name w:val="4CBCBC19785548068F6F5F5DFA29360494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0">
    <w:name w:val="D8C8751F0AA04E7EAD6DBE0AB69E79C440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3">
    <w:name w:val="8BC17AA7852846DC95E41CDB7CFF58BC93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4">
    <w:name w:val="4F9428DF86D84E03999180D3858C1BAC94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2">
    <w:name w:val="82121E1EE11C41A580652D8182B2834642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3">
    <w:name w:val="EE6ED93BC4674E2DA137E7DB214D238C93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3">
    <w:name w:val="F44CB252292049CE957ADB13F81ECE4893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2">
    <w:name w:val="5D0AB98621274BA9AAEF64B2FD071F4342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3">
    <w:name w:val="CD5D19F93D864B5FB5D79D9E9F2680B593"/>
    <w:rsid w:val="00AB34C4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6">
    <w:name w:val="F2E653366AA74BE0916B61948B17CB9756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8">
    <w:name w:val="E2943FA333BD41E380CA6A3AF3F0ED1238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6">
    <w:name w:val="3499AD8AA4E54A5F8E1E7C988B0EF9B456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09">
    <w:name w:val="B4468EFD744F4EC89C18E2FC000D4A17109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4">
    <w:name w:val="22825943CD164A4093049E2519C947AC5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09">
    <w:name w:val="297A37382CC54AFBA67A3A078F1EEC32109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4">
    <w:name w:val="344777EC5C92473D864BCA42177AAF555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09">
    <w:name w:val="C3425D7769974B448D1976FC48DEBBF8109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11">
    <w:name w:val="2F362FB4F72D473DB7E1EB766D734DD2111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4">
    <w:name w:val="442F8748B94940C5940FE27A5CE89B529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7">
    <w:name w:val="9A6578D340DF43E58C8043D32310E29917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5">
    <w:name w:val="0B8C641E0C794EAF8B1A2A0B38BA3FBF6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3">
    <w:name w:val="CBF7C9CE477F462F8B7F1C4746AD6D2793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5">
    <w:name w:val="932EA7D138E649F99D7AC7CD49721FBE11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4">
    <w:name w:val="76FF187A73CA4537963051F77AC0AEF8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5">
    <w:name w:val="4CBCBC19785548068F6F5F5DFA2936049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1">
    <w:name w:val="D8C8751F0AA04E7EAD6DBE0AB69E79C441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4">
    <w:name w:val="8BC17AA7852846DC95E41CDB7CFF58BC9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5">
    <w:name w:val="4F9428DF86D84E03999180D3858C1BAC9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3">
    <w:name w:val="82121E1EE11C41A580652D8182B2834643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4">
    <w:name w:val="EE6ED93BC4674E2DA137E7DB214D238C9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4">
    <w:name w:val="F44CB252292049CE957ADB13F81ECE489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3">
    <w:name w:val="5D0AB98621274BA9AAEF64B2FD071F4343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4">
    <w:name w:val="CD5D19F93D864B5FB5D79D9E9F2680B59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7">
    <w:name w:val="F2E653366AA74BE0916B61948B17CB9757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39">
    <w:name w:val="E2943FA333BD41E380CA6A3AF3F0ED1239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7">
    <w:name w:val="3499AD8AA4E54A5F8E1E7C988B0EF9B457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10">
    <w:name w:val="B4468EFD744F4EC89C18E2FC000D4A17110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5">
    <w:name w:val="22825943CD164A4093049E2519C947AC5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10">
    <w:name w:val="297A37382CC54AFBA67A3A078F1EEC32110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5">
    <w:name w:val="344777EC5C92473D864BCA42177AAF555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10">
    <w:name w:val="C3425D7769974B448D1976FC48DEBBF8110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12">
    <w:name w:val="2F362FB4F72D473DB7E1EB766D734DD2112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5">
    <w:name w:val="442F8748B94940C5940FE27A5CE89B529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8">
    <w:name w:val="9A6578D340DF43E58C8043D32310E29918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6">
    <w:name w:val="0B8C641E0C794EAF8B1A2A0B38BA3FBF66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4">
    <w:name w:val="CBF7C9CE477F462F8B7F1C4746AD6D279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6">
    <w:name w:val="932EA7D138E649F99D7AC7CD49721FBE116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5">
    <w:name w:val="76FF187A73CA4537963051F77AC0AEF8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6">
    <w:name w:val="4CBCBC19785548068F6F5F5DFA29360496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2">
    <w:name w:val="D8C8751F0AA04E7EAD6DBE0AB69E79C442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5">
    <w:name w:val="8BC17AA7852846DC95E41CDB7CFF58BC9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6">
    <w:name w:val="4F9428DF86D84E03999180D3858C1BAC96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4">
    <w:name w:val="82121E1EE11C41A580652D8182B283464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5">
    <w:name w:val="EE6ED93BC4674E2DA137E7DB214D238C9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5">
    <w:name w:val="F44CB252292049CE957ADB13F81ECE489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4">
    <w:name w:val="5D0AB98621274BA9AAEF64B2FD071F4344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5">
    <w:name w:val="CD5D19F93D864B5FB5D79D9E9F2680B595"/>
    <w:rsid w:val="00AF7BA9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8">
    <w:name w:val="F2E653366AA74BE0916B61948B17CB9758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40">
    <w:name w:val="E2943FA333BD41E380CA6A3AF3F0ED1240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8">
    <w:name w:val="3499AD8AA4E54A5F8E1E7C988B0EF9B458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11">
    <w:name w:val="B4468EFD744F4EC89C18E2FC000D4A17111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6">
    <w:name w:val="22825943CD164A4093049E2519C947AC56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11">
    <w:name w:val="297A37382CC54AFBA67A3A078F1EEC32111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6">
    <w:name w:val="344777EC5C92473D864BCA42177AAF5556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11">
    <w:name w:val="C3425D7769974B448D1976FC48DEBBF8111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13">
    <w:name w:val="2F362FB4F72D473DB7E1EB766D734DD2113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6">
    <w:name w:val="442F8748B94940C5940FE27A5CE89B5296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19">
    <w:name w:val="9A6578D340DF43E58C8043D32310E29919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7">
    <w:name w:val="0B8C641E0C794EAF8B1A2A0B38BA3FBF67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5">
    <w:name w:val="CBF7C9CE477F462F8B7F1C4746AD6D2795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7">
    <w:name w:val="932EA7D138E649F99D7AC7CD49721FBE117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6">
    <w:name w:val="76FF187A73CA4537963051F77AC0AEF86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7">
    <w:name w:val="4CBCBC19785548068F6F5F5DFA29360497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3">
    <w:name w:val="D8C8751F0AA04E7EAD6DBE0AB69E79C443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6">
    <w:name w:val="8BC17AA7852846DC95E41CDB7CFF58BC96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7">
    <w:name w:val="4F9428DF86D84E03999180D3858C1BAC97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5">
    <w:name w:val="82121E1EE11C41A580652D8182B2834645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6">
    <w:name w:val="EE6ED93BC4674E2DA137E7DB214D238C96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6">
    <w:name w:val="F44CB252292049CE957ADB13F81ECE4896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5">
    <w:name w:val="5D0AB98621274BA9AAEF64B2FD071F4345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6">
    <w:name w:val="CD5D19F93D864B5FB5D79D9E9F2680B596"/>
    <w:rsid w:val="00052C7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59">
    <w:name w:val="F2E653366AA74BE0916B61948B17CB9759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41">
    <w:name w:val="E2943FA333BD41E380CA6A3AF3F0ED1241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59">
    <w:name w:val="3499AD8AA4E54A5F8E1E7C988B0EF9B459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12">
    <w:name w:val="B4468EFD744F4EC89C18E2FC000D4A17112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7">
    <w:name w:val="22825943CD164A4093049E2519C947AC57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12">
    <w:name w:val="297A37382CC54AFBA67A3A078F1EEC32112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7">
    <w:name w:val="344777EC5C92473D864BCA42177AAF5557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12">
    <w:name w:val="C3425D7769974B448D1976FC48DEBBF8112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14">
    <w:name w:val="2F362FB4F72D473DB7E1EB766D734DD2114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7">
    <w:name w:val="442F8748B94940C5940FE27A5CE89B5297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A6578D340DF43E58C8043D32310E29920">
    <w:name w:val="9A6578D340DF43E58C8043D32310E29920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8">
    <w:name w:val="0B8C641E0C794EAF8B1A2A0B38BA3FBF68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6">
    <w:name w:val="CBF7C9CE477F462F8B7F1C4746AD6D2796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8">
    <w:name w:val="932EA7D138E649F99D7AC7CD49721FBE118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7">
    <w:name w:val="76FF187A73CA4537963051F77AC0AEF87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8">
    <w:name w:val="4CBCBC19785548068F6F5F5DFA29360498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4">
    <w:name w:val="D8C8751F0AA04E7EAD6DBE0AB69E79C444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7">
    <w:name w:val="8BC17AA7852846DC95E41CDB7CFF58BC97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8">
    <w:name w:val="4F9428DF86D84E03999180D3858C1BAC98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6">
    <w:name w:val="82121E1EE11C41A580652D8182B2834646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7">
    <w:name w:val="EE6ED93BC4674E2DA137E7DB214D238C97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7">
    <w:name w:val="F44CB252292049CE957ADB13F81ECE4897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6">
    <w:name w:val="5D0AB98621274BA9AAEF64B2FD071F4346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7">
    <w:name w:val="CD5D19F93D864B5FB5D79D9E9F2680B597"/>
    <w:rsid w:val="00D2098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233B9144CE641729E74B5044762EC8C">
    <w:name w:val="7233B9144CE641729E74B5044762EC8C"/>
    <w:rsid w:val="006A58D0"/>
    <w:pPr>
      <w:widowControl w:val="0"/>
      <w:jc w:val="both"/>
    </w:pPr>
  </w:style>
  <w:style w:type="paragraph" w:customStyle="1" w:styleId="C200CCFFB4F44CB293B61722738834EF">
    <w:name w:val="C200CCFFB4F44CB293B61722738834EF"/>
    <w:rsid w:val="006A58D0"/>
    <w:pPr>
      <w:widowControl w:val="0"/>
      <w:jc w:val="both"/>
    </w:pPr>
  </w:style>
  <w:style w:type="paragraph" w:customStyle="1" w:styleId="F2E653366AA74BE0916B61948B17CB9760">
    <w:name w:val="F2E653366AA74BE0916B61948B17CB976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42">
    <w:name w:val="E2943FA333BD41E380CA6A3AF3F0ED124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60">
    <w:name w:val="3499AD8AA4E54A5F8E1E7C988B0EF9B46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13">
    <w:name w:val="B4468EFD744F4EC89C18E2FC000D4A1711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8">
    <w:name w:val="22825943CD164A4093049E2519C947AC5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13">
    <w:name w:val="297A37382CC54AFBA67A3A078F1EEC3211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8">
    <w:name w:val="344777EC5C92473D864BCA42177AAF555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13">
    <w:name w:val="C3425D7769974B448D1976FC48DEBBF811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15">
    <w:name w:val="2F362FB4F72D473DB7E1EB766D734DD2115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8">
    <w:name w:val="442F8748B94940C5940FE27A5CE89B529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">
    <w:name w:val="C200CCFFB4F44CB293B61722738834EF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69">
    <w:name w:val="0B8C641E0C794EAF8B1A2A0B38BA3FBF6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7">
    <w:name w:val="CBF7C9CE477F462F8B7F1C4746AD6D2797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19">
    <w:name w:val="932EA7D138E649F99D7AC7CD49721FBE11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8">
    <w:name w:val="76FF187A73CA4537963051F77AC0AEF8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99">
    <w:name w:val="4CBCBC19785548068F6F5F5DFA2936049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5">
    <w:name w:val="D8C8751F0AA04E7EAD6DBE0AB69E79C445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8">
    <w:name w:val="8BC17AA7852846DC95E41CDB7CFF58BC9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99">
    <w:name w:val="4F9428DF86D84E03999180D3858C1BAC9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7">
    <w:name w:val="82121E1EE11C41A580652D8182B2834647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8">
    <w:name w:val="EE6ED93BC4674E2DA137E7DB214D238C9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8">
    <w:name w:val="F44CB252292049CE957ADB13F81ECE489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7">
    <w:name w:val="5D0AB98621274BA9AAEF64B2FD071F4347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8">
    <w:name w:val="CD5D19F93D864B5FB5D79D9E9F2680B59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61">
    <w:name w:val="F2E653366AA74BE0916B61948B17CB976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43">
    <w:name w:val="E2943FA333BD41E380CA6A3AF3F0ED124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61">
    <w:name w:val="3499AD8AA4E54A5F8E1E7C988B0EF9B46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14">
    <w:name w:val="B4468EFD744F4EC89C18E2FC000D4A17114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59">
    <w:name w:val="22825943CD164A4093049E2519C947AC5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14">
    <w:name w:val="297A37382CC54AFBA67A3A078F1EEC32114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59">
    <w:name w:val="344777EC5C92473D864BCA42177AAF555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14">
    <w:name w:val="C3425D7769974B448D1976FC48DEBBF8114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16">
    <w:name w:val="2F362FB4F72D473DB7E1EB766D734DD2116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99">
    <w:name w:val="442F8748B94940C5940FE27A5CE89B529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2">
    <w:name w:val="C200CCFFB4F44CB293B61722738834EF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0">
    <w:name w:val="0B8C641E0C794EAF8B1A2A0B38BA3FBF7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8">
    <w:name w:val="CBF7C9CE477F462F8B7F1C4746AD6D279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0">
    <w:name w:val="932EA7D138E649F99D7AC7CD49721FBE12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9">
    <w:name w:val="76FF187A73CA4537963051F77AC0AEF8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0">
    <w:name w:val="4CBCBC19785548068F6F5F5DFA29360410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6">
    <w:name w:val="D8C8751F0AA04E7EAD6DBE0AB69E79C446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99">
    <w:name w:val="8BC17AA7852846DC95E41CDB7CFF58BC9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0">
    <w:name w:val="4F9428DF86D84E03999180D3858C1BAC10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8">
    <w:name w:val="82121E1EE11C41A580652D8182B283464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99">
    <w:name w:val="EE6ED93BC4674E2DA137E7DB214D238C9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99">
    <w:name w:val="F44CB252292049CE957ADB13F81ECE489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8">
    <w:name w:val="5D0AB98621274BA9AAEF64B2FD071F434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99">
    <w:name w:val="CD5D19F93D864B5FB5D79D9E9F2680B59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62">
    <w:name w:val="F2E653366AA74BE0916B61948B17CB976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44">
    <w:name w:val="E2943FA333BD41E380CA6A3AF3F0ED1244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62">
    <w:name w:val="3499AD8AA4E54A5F8E1E7C988B0EF9B46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15">
    <w:name w:val="B4468EFD744F4EC89C18E2FC000D4A17115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0">
    <w:name w:val="22825943CD164A4093049E2519C947AC6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15">
    <w:name w:val="297A37382CC54AFBA67A3A078F1EEC32115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0">
    <w:name w:val="344777EC5C92473D864BCA42177AAF556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15">
    <w:name w:val="C3425D7769974B448D1976FC48DEBBF8115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17">
    <w:name w:val="2F362FB4F72D473DB7E1EB766D734DD2117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0">
    <w:name w:val="442F8748B94940C5940FE27A5CE89B5210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3">
    <w:name w:val="C200CCFFB4F44CB293B61722738834EF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1">
    <w:name w:val="0B8C641E0C794EAF8B1A2A0B38BA3FBF7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99">
    <w:name w:val="CBF7C9CE477F462F8B7F1C4746AD6D279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1">
    <w:name w:val="932EA7D138E649F99D7AC7CD49721FBE12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10">
    <w:name w:val="76FF187A73CA4537963051F77AC0AEF81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1">
    <w:name w:val="4CBCBC19785548068F6F5F5DFA29360410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7">
    <w:name w:val="D8C8751F0AA04E7EAD6DBE0AB69E79C447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0">
    <w:name w:val="8BC17AA7852846DC95E41CDB7CFF58BC10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1">
    <w:name w:val="4F9428DF86D84E03999180D3858C1BAC10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49">
    <w:name w:val="82121E1EE11C41A580652D8182B283464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0">
    <w:name w:val="EE6ED93BC4674E2DA137E7DB214D238C10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00">
    <w:name w:val="F44CB252292049CE957ADB13F81ECE4810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49">
    <w:name w:val="5D0AB98621274BA9AAEF64B2FD071F434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0">
    <w:name w:val="CD5D19F93D864B5FB5D79D9E9F2680B510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63">
    <w:name w:val="F2E653366AA74BE0916B61948B17CB976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45">
    <w:name w:val="E2943FA333BD41E380CA6A3AF3F0ED1245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63">
    <w:name w:val="3499AD8AA4E54A5F8E1E7C988B0EF9B46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16">
    <w:name w:val="B4468EFD744F4EC89C18E2FC000D4A17116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1">
    <w:name w:val="22825943CD164A4093049E2519C947AC6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16">
    <w:name w:val="297A37382CC54AFBA67A3A078F1EEC32116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1">
    <w:name w:val="344777EC5C92473D864BCA42177AAF556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16">
    <w:name w:val="C3425D7769974B448D1976FC48DEBBF8116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18">
    <w:name w:val="2F362FB4F72D473DB7E1EB766D734DD211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1">
    <w:name w:val="442F8748B94940C5940FE27A5CE89B5210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4">
    <w:name w:val="C200CCFFB4F44CB293B61722738834EF4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2">
    <w:name w:val="0B8C641E0C794EAF8B1A2A0B38BA3FBF7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00">
    <w:name w:val="CBF7C9CE477F462F8B7F1C4746AD6D2710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10">
    <w:name w:val="8CAB4EB1523D4DADBBCEEBD0DA6FFCDF1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2">
    <w:name w:val="932EA7D138E649F99D7AC7CD49721FBE12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11">
    <w:name w:val="76FF187A73CA4537963051F77AC0AEF81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2">
    <w:name w:val="4CBCBC19785548068F6F5F5DFA29360410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8">
    <w:name w:val="D8C8751F0AA04E7EAD6DBE0AB69E79C448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1">
    <w:name w:val="8BC17AA7852846DC95E41CDB7CFF58BC10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2">
    <w:name w:val="4F9428DF86D84E03999180D3858C1BAC10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50">
    <w:name w:val="82121E1EE11C41A580652D8182B283465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1">
    <w:name w:val="EE6ED93BC4674E2DA137E7DB214D238C10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01">
    <w:name w:val="F44CB252292049CE957ADB13F81ECE4810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50">
    <w:name w:val="5D0AB98621274BA9AAEF64B2FD071F4350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1">
    <w:name w:val="CD5D19F93D864B5FB5D79D9E9F2680B510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64">
    <w:name w:val="F2E653366AA74BE0916B61948B17CB9764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46">
    <w:name w:val="E2943FA333BD41E380CA6A3AF3F0ED1246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64">
    <w:name w:val="3499AD8AA4E54A5F8E1E7C988B0EF9B464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17">
    <w:name w:val="B4468EFD744F4EC89C18E2FC000D4A17117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2">
    <w:name w:val="22825943CD164A4093049E2519C947AC6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17">
    <w:name w:val="297A37382CC54AFBA67A3A078F1EEC32117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2">
    <w:name w:val="344777EC5C92473D864BCA42177AAF556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17">
    <w:name w:val="C3425D7769974B448D1976FC48DEBBF8117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19">
    <w:name w:val="2F362FB4F72D473DB7E1EB766D734DD211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2">
    <w:name w:val="442F8748B94940C5940FE27A5CE89B5210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5">
    <w:name w:val="C200CCFFB4F44CB293B61722738834EF5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3">
    <w:name w:val="0B8C641E0C794EAF8B1A2A0B38BA3FBF7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01">
    <w:name w:val="CBF7C9CE477F462F8B7F1C4746AD6D2710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11">
    <w:name w:val="8CAB4EB1523D4DADBBCEEBD0DA6FFCDF1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3">
    <w:name w:val="932EA7D138E649F99D7AC7CD49721FBE12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12">
    <w:name w:val="76FF187A73CA4537963051F77AC0AEF81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3">
    <w:name w:val="4CBCBC19785548068F6F5F5DFA29360410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49">
    <w:name w:val="D8C8751F0AA04E7EAD6DBE0AB69E79C449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2">
    <w:name w:val="8BC17AA7852846DC95E41CDB7CFF58BC10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3">
    <w:name w:val="4F9428DF86D84E03999180D3858C1BAC103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51">
    <w:name w:val="82121E1EE11C41A580652D8182B283465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2">
    <w:name w:val="EE6ED93BC4674E2DA137E7DB214D238C10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02">
    <w:name w:val="F44CB252292049CE957ADB13F81ECE4810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51">
    <w:name w:val="5D0AB98621274BA9AAEF64B2FD071F4351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2">
    <w:name w:val="CD5D19F93D864B5FB5D79D9E9F2680B5102"/>
    <w:rsid w:val="006A58D0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65">
    <w:name w:val="F2E653366AA74BE0916B61948B17CB9765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47">
    <w:name w:val="E2943FA333BD41E380CA6A3AF3F0ED1247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99AD8AA4E54A5F8E1E7C988B0EF9B465">
    <w:name w:val="3499AD8AA4E54A5F8E1E7C988B0EF9B465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18">
    <w:name w:val="B4468EFD744F4EC89C18E2FC000D4A17118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3">
    <w:name w:val="22825943CD164A4093049E2519C947AC6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18">
    <w:name w:val="297A37382CC54AFBA67A3A078F1EEC32118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3">
    <w:name w:val="344777EC5C92473D864BCA42177AAF556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18">
    <w:name w:val="C3425D7769974B448D1976FC48DEBBF8118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20">
    <w:name w:val="2F362FB4F72D473DB7E1EB766D734DD2120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3">
    <w:name w:val="442F8748B94940C5940FE27A5CE89B5210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6">
    <w:name w:val="C200CCFFB4F44CB293B61722738834EF6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4">
    <w:name w:val="0B8C641E0C794EAF8B1A2A0B38BA3FBF7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BF7C9CE477F462F8B7F1C4746AD6D27102">
    <w:name w:val="CBF7C9CE477F462F8B7F1C4746AD6D27102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CAB4EB1523D4DADBBCEEBD0DA6FFCDF12">
    <w:name w:val="8CAB4EB1523D4DADBBCEEBD0DA6FFCDF12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4">
    <w:name w:val="932EA7D138E649F99D7AC7CD49721FBE12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13">
    <w:name w:val="76FF187A73CA4537963051F77AC0AEF81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4">
    <w:name w:val="4CBCBC19785548068F6F5F5DFA29360410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50">
    <w:name w:val="D8C8751F0AA04E7EAD6DBE0AB69E79C450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3">
    <w:name w:val="8BC17AA7852846DC95E41CDB7CFF58BC10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4">
    <w:name w:val="4F9428DF86D84E03999180D3858C1BAC10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52">
    <w:name w:val="82121E1EE11C41A580652D8182B2834652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3">
    <w:name w:val="EE6ED93BC4674E2DA137E7DB214D238C10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03">
    <w:name w:val="F44CB252292049CE957ADB13F81ECE4810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52">
    <w:name w:val="5D0AB98621274BA9AAEF64B2FD071F4352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3">
    <w:name w:val="CD5D19F93D864B5FB5D79D9E9F2680B510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9F137DBC5E04BE49C8F302CA3223ACB">
    <w:name w:val="E9F137DBC5E04BE49C8F302CA3223ACB"/>
    <w:rsid w:val="00773F4C"/>
    <w:pPr>
      <w:widowControl w:val="0"/>
      <w:jc w:val="both"/>
    </w:pPr>
  </w:style>
  <w:style w:type="paragraph" w:customStyle="1" w:styleId="CBF7C9CE477F462F8B7F1C4746AD6D27103">
    <w:name w:val="CBF7C9CE477F462F8B7F1C4746AD6D2710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9F137DBC5E04BE49C8F302CA3223ACB1">
    <w:name w:val="E9F137DBC5E04BE49C8F302CA3223ACB1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5">
    <w:name w:val="932EA7D138E649F99D7AC7CD49721FBE125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14">
    <w:name w:val="76FF187A73CA4537963051F77AC0AEF81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5">
    <w:name w:val="4CBCBC19785548068F6F5F5DFA293604105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51">
    <w:name w:val="D8C8751F0AA04E7EAD6DBE0AB69E79C451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4">
    <w:name w:val="8BC17AA7852846DC95E41CDB7CFF58BC10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5">
    <w:name w:val="4F9428DF86D84E03999180D3858C1BAC105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53">
    <w:name w:val="82121E1EE11C41A580652D8182B283465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4">
    <w:name w:val="EE6ED93BC4674E2DA137E7DB214D238C10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04">
    <w:name w:val="F44CB252292049CE957ADB13F81ECE4810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53">
    <w:name w:val="5D0AB98621274BA9AAEF64B2FD071F4353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4">
    <w:name w:val="CD5D19F93D864B5FB5D79D9E9F2680B510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6">
    <w:name w:val="932EA7D138E649F99D7AC7CD49721FBE126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15">
    <w:name w:val="76FF187A73CA4537963051F77AC0AEF815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6">
    <w:name w:val="4CBCBC19785548068F6F5F5DFA293604106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8C8751F0AA04E7EAD6DBE0AB69E79C452">
    <w:name w:val="D8C8751F0AA04E7EAD6DBE0AB69E79C452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5">
    <w:name w:val="8BC17AA7852846DC95E41CDB7CFF58BC105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6">
    <w:name w:val="4F9428DF86D84E03999180D3858C1BAC106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2121E1EE11C41A580652D8182B2834654">
    <w:name w:val="82121E1EE11C41A580652D8182B283465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5">
    <w:name w:val="EE6ED93BC4674E2DA137E7DB214D238C105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44CB252292049CE957ADB13F81ECE48105">
    <w:name w:val="F44CB252292049CE957ADB13F81ECE48105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D0AB98621274BA9AAEF64B2FD071F4354">
    <w:name w:val="5D0AB98621274BA9AAEF64B2FD071F4354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5">
    <w:name w:val="CD5D19F93D864B5FB5D79D9E9F2680B5105"/>
    <w:rsid w:val="00773F4C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8CBC6785ECA4CB38884F400A5CE1F65">
    <w:name w:val="E8CBC6785ECA4CB38884F400A5CE1F65"/>
    <w:rsid w:val="00773F4C"/>
    <w:pPr>
      <w:widowControl w:val="0"/>
      <w:jc w:val="both"/>
    </w:pPr>
  </w:style>
  <w:style w:type="paragraph" w:customStyle="1" w:styleId="97B46D4F23E74DA5AFDE7B1128AD83E6">
    <w:name w:val="97B46D4F23E74DA5AFDE7B1128AD83E6"/>
    <w:rsid w:val="00773F4C"/>
    <w:pPr>
      <w:widowControl w:val="0"/>
      <w:jc w:val="both"/>
    </w:pPr>
  </w:style>
  <w:style w:type="paragraph" w:customStyle="1" w:styleId="09F7ADAF458B4F5AA85D883B554D62A8">
    <w:name w:val="09F7ADAF458B4F5AA85D883B554D62A8"/>
    <w:rsid w:val="00773F4C"/>
    <w:pPr>
      <w:widowControl w:val="0"/>
      <w:jc w:val="both"/>
    </w:pPr>
  </w:style>
  <w:style w:type="paragraph" w:customStyle="1" w:styleId="AFE0C82B3D36486CB9AA509C1A247CAD">
    <w:name w:val="AFE0C82B3D36486CB9AA509C1A247CAD"/>
    <w:rsid w:val="006E3752"/>
    <w:pPr>
      <w:widowControl w:val="0"/>
      <w:jc w:val="both"/>
    </w:pPr>
  </w:style>
  <w:style w:type="paragraph" w:customStyle="1" w:styleId="8E485B15A4914277B9508AECE05923B3">
    <w:name w:val="8E485B15A4914277B9508AECE05923B3"/>
    <w:rsid w:val="006E3752"/>
    <w:pPr>
      <w:widowControl w:val="0"/>
      <w:jc w:val="both"/>
    </w:pPr>
  </w:style>
  <w:style w:type="paragraph" w:customStyle="1" w:styleId="E725461F199640F5816EAEDB5687C92F">
    <w:name w:val="E725461F199640F5816EAEDB5687C92F"/>
    <w:rsid w:val="006E3752"/>
    <w:pPr>
      <w:widowControl w:val="0"/>
      <w:jc w:val="both"/>
    </w:pPr>
  </w:style>
  <w:style w:type="paragraph" w:customStyle="1" w:styleId="CD90917B054D45DFB1184A1B24042066">
    <w:name w:val="CD90917B054D45DFB1184A1B24042066"/>
    <w:rsid w:val="006E3752"/>
    <w:pPr>
      <w:widowControl w:val="0"/>
      <w:jc w:val="both"/>
    </w:pPr>
  </w:style>
  <w:style w:type="paragraph" w:customStyle="1" w:styleId="AF15AD64436841B5B2389608E44FA5FD">
    <w:name w:val="AF15AD64436841B5B2389608E44FA5FD"/>
    <w:rsid w:val="006E3752"/>
    <w:pPr>
      <w:widowControl w:val="0"/>
      <w:jc w:val="both"/>
    </w:pPr>
  </w:style>
  <w:style w:type="paragraph" w:customStyle="1" w:styleId="AF15AD64436841B5B2389608E44FA5FD1">
    <w:name w:val="AF15AD64436841B5B2389608E44FA5FD1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F15AD64436841B5B2389608E44FA5FD2">
    <w:name w:val="AF15AD64436841B5B2389608E44FA5FD2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F15AD64436841B5B2389608E44FA5FD3">
    <w:name w:val="AF15AD64436841B5B2389608E44FA5FD3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F15AD64436841B5B2389608E44FA5FD4">
    <w:name w:val="AF15AD64436841B5B2389608E44FA5FD4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F15AD64436841B5B2389608E44FA5FD5">
    <w:name w:val="AF15AD64436841B5B2389608E44FA5FD5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F15AD64436841B5B2389608E44FA5FD6">
    <w:name w:val="AF15AD64436841B5B2389608E44FA5FD6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F15AD64436841B5B2389608E44FA5FD7">
    <w:name w:val="AF15AD64436841B5B2389608E44FA5FD7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F15AD64436841B5B2389608E44FA5FD8">
    <w:name w:val="AF15AD64436841B5B2389608E44FA5FD8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CFDA5B857994FF6A7B5070BEA709C88">
    <w:name w:val="DCFDA5B857994FF6A7B5070BEA709C88"/>
    <w:rsid w:val="006E3752"/>
    <w:pPr>
      <w:widowControl w:val="0"/>
      <w:jc w:val="both"/>
    </w:pPr>
  </w:style>
  <w:style w:type="paragraph" w:customStyle="1" w:styleId="B38CE5D787A24D2A9E3E21F80CCE2283">
    <w:name w:val="B38CE5D787A24D2A9E3E21F80CCE2283"/>
    <w:rsid w:val="006E3752"/>
    <w:pPr>
      <w:widowControl w:val="0"/>
      <w:jc w:val="both"/>
    </w:pPr>
  </w:style>
  <w:style w:type="paragraph" w:customStyle="1" w:styleId="5006FF3416824C9AAF55BB22B6579083">
    <w:name w:val="5006FF3416824C9AAF55BB22B6579083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788E67BEDD54ACE83A4C433F7579B75">
    <w:name w:val="4788E67BEDD54ACE83A4C433F7579B75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38CE5D787A24D2A9E3E21F80CCE22831">
    <w:name w:val="B38CE5D787A24D2A9E3E21F80CCE22831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006FF3416824C9AAF55BB22B65790831">
    <w:name w:val="5006FF3416824C9AAF55BB22B65790831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788E67BEDD54ACE83A4C433F7579B751">
    <w:name w:val="4788E67BEDD54ACE83A4C433F7579B751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38CE5D787A24D2A9E3E21F80CCE22832">
    <w:name w:val="B38CE5D787A24D2A9E3E21F80CCE22832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006FF3416824C9AAF55BB22B65790832">
    <w:name w:val="5006FF3416824C9AAF55BB22B65790832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788E67BEDD54ACE83A4C433F7579B752">
    <w:name w:val="4788E67BEDD54ACE83A4C433F7579B752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64F7AEB1C7340E3B1B4E005845C1333">
    <w:name w:val="564F7AEB1C7340E3B1B4E005845C1333"/>
    <w:rsid w:val="006E3752"/>
    <w:pPr>
      <w:widowControl w:val="0"/>
      <w:jc w:val="both"/>
    </w:pPr>
  </w:style>
  <w:style w:type="paragraph" w:customStyle="1" w:styleId="575A640C0D82414FBF54DB9675F79834">
    <w:name w:val="575A640C0D82414FBF54DB9675F79834"/>
    <w:rsid w:val="006E3752"/>
    <w:pPr>
      <w:widowControl w:val="0"/>
      <w:jc w:val="both"/>
    </w:pPr>
  </w:style>
  <w:style w:type="paragraph" w:customStyle="1" w:styleId="874224978FC042B89AB7D84826835F83">
    <w:name w:val="874224978FC042B89AB7D84826835F83"/>
    <w:rsid w:val="006E3752"/>
    <w:pPr>
      <w:widowControl w:val="0"/>
      <w:jc w:val="both"/>
    </w:pPr>
  </w:style>
  <w:style w:type="paragraph" w:customStyle="1" w:styleId="4788E67BEDD54ACE83A4C433F7579B753">
    <w:name w:val="4788E67BEDD54ACE83A4C433F7579B753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75A640C0D82414FBF54DB9675F798341">
    <w:name w:val="575A640C0D82414FBF54DB9675F798341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74224978FC042B89AB7D84826835F831">
    <w:name w:val="874224978FC042B89AB7D84826835F831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788E67BEDD54ACE83A4C433F7579B754">
    <w:name w:val="4788E67BEDD54ACE83A4C433F7579B754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75A640C0D82414FBF54DB9675F798342">
    <w:name w:val="575A640C0D82414FBF54DB9675F798342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74224978FC042B89AB7D84826835F832">
    <w:name w:val="874224978FC042B89AB7D84826835F832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788E67BEDD54ACE83A4C433F7579B755">
    <w:name w:val="4788E67BEDD54ACE83A4C433F7579B755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75A640C0D82414FBF54DB9675F798343">
    <w:name w:val="575A640C0D82414FBF54DB9675F798343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74224978FC042B89AB7D84826835F833">
    <w:name w:val="874224978FC042B89AB7D84826835F833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788E67BEDD54ACE83A4C433F7579B756">
    <w:name w:val="4788E67BEDD54ACE83A4C433F7579B756"/>
    <w:rsid w:val="006E375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BBE97C0FC574823A2493E4AD544A1DB">
    <w:name w:val="DBBE97C0FC574823A2493E4AD544A1DB"/>
    <w:rsid w:val="006E3752"/>
    <w:pPr>
      <w:widowControl w:val="0"/>
      <w:jc w:val="both"/>
    </w:pPr>
  </w:style>
  <w:style w:type="paragraph" w:customStyle="1" w:styleId="BEA5E52C0A0A4F48B84CB217AE88C7C4">
    <w:name w:val="BEA5E52C0A0A4F48B84CB217AE88C7C4"/>
    <w:rsid w:val="006E3752"/>
    <w:pPr>
      <w:widowControl w:val="0"/>
      <w:jc w:val="both"/>
    </w:pPr>
  </w:style>
  <w:style w:type="paragraph" w:customStyle="1" w:styleId="304F1F5C9ED14426988F7BD043FBA1E9">
    <w:name w:val="304F1F5C9ED14426988F7BD043FBA1E9"/>
    <w:rsid w:val="006E3752"/>
    <w:pPr>
      <w:widowControl w:val="0"/>
      <w:jc w:val="both"/>
    </w:pPr>
  </w:style>
  <w:style w:type="paragraph" w:customStyle="1" w:styleId="F5C3761038594D6480C8BE5FDBC37B91">
    <w:name w:val="F5C3761038594D6480C8BE5FDBC37B91"/>
    <w:rsid w:val="00327B15"/>
    <w:pPr>
      <w:widowControl w:val="0"/>
      <w:jc w:val="both"/>
    </w:pPr>
  </w:style>
  <w:style w:type="paragraph" w:customStyle="1" w:styleId="54B1506419144C7DBEFC46968B1CF536">
    <w:name w:val="54B1506419144C7DBEFC46968B1CF536"/>
    <w:rsid w:val="00327B15"/>
    <w:pPr>
      <w:widowControl w:val="0"/>
      <w:jc w:val="both"/>
    </w:pPr>
  </w:style>
  <w:style w:type="paragraph" w:customStyle="1" w:styleId="3B90D317D3C2419EA11E7FD95675C72D">
    <w:name w:val="3B90D317D3C2419EA11E7FD95675C72D"/>
    <w:rsid w:val="00327B15"/>
    <w:pPr>
      <w:widowControl w:val="0"/>
      <w:jc w:val="both"/>
    </w:pPr>
  </w:style>
  <w:style w:type="paragraph" w:customStyle="1" w:styleId="A54C742283EE4A22BBA296938D8A7194">
    <w:name w:val="A54C742283EE4A22BBA296938D8A7194"/>
    <w:rsid w:val="00327B1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EDF22619CF14C19A30DB14D949F3B2E">
    <w:name w:val="5EDF22619CF14C19A30DB14D949F3B2E"/>
    <w:rsid w:val="00327B1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18809E4149384049AF71D513FBCF6660">
    <w:name w:val="18809E4149384049AF71D513FBCF6660"/>
    <w:rsid w:val="00327B1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18809E4149384049AF71D513FBCF66601">
    <w:name w:val="18809E4149384049AF71D513FBCF66601"/>
    <w:rsid w:val="00327B1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18809E4149384049AF71D513FBCF66602">
    <w:name w:val="18809E4149384049AF71D513FBCF66602"/>
    <w:rsid w:val="00327B1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EDF22619CF14C19A30DB14D949F3B2E1">
    <w:name w:val="5EDF22619CF14C19A30DB14D949F3B2E1"/>
    <w:rsid w:val="00327B1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18809E4149384049AF71D513FBCF66603">
    <w:name w:val="18809E4149384049AF71D513FBCF66603"/>
    <w:rsid w:val="00327B1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5EDF22619CF14C19A30DB14D949F3B2E2">
    <w:name w:val="5EDF22619CF14C19A30DB14D949F3B2E2"/>
    <w:rsid w:val="00327B1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">
    <w:name w:val="4A18AFFBAD824F9096625A22CC976961"/>
    <w:rsid w:val="00327B1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">
    <w:name w:val="B504EC615B3E4A1399C31A838E0EB1E0"/>
    <w:rsid w:val="00327B1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99BF1F30CC946AAA58BAB6339F3A86B">
    <w:name w:val="899BF1F30CC946AAA58BAB6339F3A86B"/>
    <w:rsid w:val="00327B15"/>
    <w:pPr>
      <w:widowControl w:val="0"/>
      <w:jc w:val="both"/>
    </w:pPr>
  </w:style>
  <w:style w:type="paragraph" w:customStyle="1" w:styleId="A29441D9D2ED42FFBFE2FE92223DD22F">
    <w:name w:val="A29441D9D2ED42FFBFE2FE92223DD22F"/>
    <w:rsid w:val="00327B15"/>
    <w:pPr>
      <w:widowControl w:val="0"/>
      <w:jc w:val="both"/>
    </w:pPr>
  </w:style>
  <w:style w:type="paragraph" w:customStyle="1" w:styleId="E4BA7AC426FB4B19A0D6BEBA7B2A3EA6">
    <w:name w:val="E4BA7AC426FB4B19A0D6BEBA7B2A3EA6"/>
    <w:rsid w:val="00327B15"/>
    <w:pPr>
      <w:widowControl w:val="0"/>
      <w:jc w:val="both"/>
    </w:pPr>
  </w:style>
  <w:style w:type="paragraph" w:customStyle="1" w:styleId="E2943FA333BD41E380CA6A3AF3F0ED1248">
    <w:name w:val="E2943FA333BD41E380CA6A3AF3F0ED1248"/>
    <w:rsid w:val="0085060E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DF0036BE128B450396AFAF5C31BB1913">
    <w:name w:val="DF0036BE128B450396AFAF5C31BB1913"/>
    <w:rsid w:val="000B0F17"/>
    <w:pPr>
      <w:widowControl w:val="0"/>
      <w:jc w:val="both"/>
    </w:pPr>
  </w:style>
  <w:style w:type="paragraph" w:customStyle="1" w:styleId="359CA390F9DF4373A6AE3E72F218F53A">
    <w:name w:val="359CA390F9DF4373A6AE3E72F218F53A"/>
    <w:rsid w:val="000B0F17"/>
    <w:pPr>
      <w:widowControl w:val="0"/>
      <w:jc w:val="both"/>
    </w:pPr>
  </w:style>
  <w:style w:type="paragraph" w:customStyle="1" w:styleId="CB6FDC6B3B3442B994B2D0E115ED1802">
    <w:name w:val="CB6FDC6B3B3442B994B2D0E115ED1802"/>
    <w:rsid w:val="000B0F17"/>
    <w:pPr>
      <w:widowControl w:val="0"/>
      <w:jc w:val="both"/>
    </w:pPr>
  </w:style>
  <w:style w:type="paragraph" w:customStyle="1" w:styleId="B84742A757A74B7FB3C3A673172804FD">
    <w:name w:val="B84742A757A74B7FB3C3A673172804FD"/>
    <w:rsid w:val="000B0F17"/>
    <w:pPr>
      <w:widowControl w:val="0"/>
      <w:jc w:val="both"/>
    </w:pPr>
  </w:style>
  <w:style w:type="paragraph" w:customStyle="1" w:styleId="E12198E612034720A177BC414CAD6CD6">
    <w:name w:val="E12198E612034720A177BC414CAD6CD6"/>
    <w:rsid w:val="000B0F17"/>
    <w:pPr>
      <w:widowControl w:val="0"/>
      <w:jc w:val="both"/>
    </w:pPr>
  </w:style>
  <w:style w:type="paragraph" w:customStyle="1" w:styleId="4930146935964F2C92B726AD7337E1C1">
    <w:name w:val="4930146935964F2C92B726AD7337E1C1"/>
    <w:rsid w:val="000B0F17"/>
    <w:pPr>
      <w:widowControl w:val="0"/>
      <w:jc w:val="both"/>
    </w:pPr>
  </w:style>
  <w:style w:type="paragraph" w:customStyle="1" w:styleId="E2943FA333BD41E380CA6A3AF3F0ED1249">
    <w:name w:val="E2943FA333BD41E380CA6A3AF3F0ED1249"/>
    <w:rsid w:val="000A2DB7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E2943FA333BD41E380CA6A3AF3F0ED1250">
    <w:name w:val="E2943FA333BD41E380CA6A3AF3F0ED1250"/>
    <w:rsid w:val="000A2DB7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E2943FA333BD41E380CA6A3AF3F0ED1251">
    <w:name w:val="E2943FA333BD41E380CA6A3AF3F0ED1251"/>
    <w:rsid w:val="001B5BC3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B4468EFD744F4EC89C18E2FC000D4A17119">
    <w:name w:val="B4468EFD744F4EC89C18E2FC000D4A17119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19">
    <w:name w:val="297A37382CC54AFBA67A3A078F1EEC32119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19">
    <w:name w:val="C3425D7769974B448D1976FC48DEBBF8119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21">
    <w:name w:val="2F362FB4F72D473DB7E1EB766D734DD2121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4">
    <w:name w:val="442F8748B94940C5940FE27A5CE89B52104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7">
    <w:name w:val="C200CCFFB4F44CB293B61722738834EF7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5">
    <w:name w:val="0B8C641E0C794EAF8B1A2A0B38BA3FBF75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">
    <w:name w:val="4A18AFFBAD824F9096625A22CC9769611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1">
    <w:name w:val="B504EC615B3E4A1399C31A838E0EB1E01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1">
    <w:name w:val="A29441D9D2ED42FFBFE2FE92223DD22F1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1">
    <w:name w:val="E4BA7AC426FB4B19A0D6BEBA7B2A3EA61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7">
    <w:name w:val="932EA7D138E649F99D7AC7CD49721FBE127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16">
    <w:name w:val="76FF187A73CA4537963051F77AC0AEF816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7">
    <w:name w:val="4CBCBC19785548068F6F5F5DFA293604107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6">
    <w:name w:val="8BC17AA7852846DC95E41CDB7CFF58BC106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7">
    <w:name w:val="4F9428DF86D84E03999180D3858C1BAC107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6">
    <w:name w:val="EE6ED93BC4674E2DA137E7DB214D238C106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6">
    <w:name w:val="CD5D19F93D864B5FB5D79D9E9F2680B5106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52">
    <w:name w:val="E2943FA333BD41E380CA6A3AF3F0ED1252"/>
    <w:rsid w:val="001B5BC3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B4468EFD744F4EC89C18E2FC000D4A17120">
    <w:name w:val="B4468EFD744F4EC89C18E2FC000D4A17120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20">
    <w:name w:val="297A37382CC54AFBA67A3A078F1EEC32120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20">
    <w:name w:val="C3425D7769974B448D1976FC48DEBBF8120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22">
    <w:name w:val="2F362FB4F72D473DB7E1EB766D734DD2122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5">
    <w:name w:val="442F8748B94940C5940FE27A5CE89B52105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8">
    <w:name w:val="C200CCFFB4F44CB293B61722738834EF8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6">
    <w:name w:val="0B8C641E0C794EAF8B1A2A0B38BA3FBF76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2">
    <w:name w:val="4A18AFFBAD824F9096625A22CC9769612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2">
    <w:name w:val="B504EC615B3E4A1399C31A838E0EB1E02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2">
    <w:name w:val="A29441D9D2ED42FFBFE2FE92223DD22F2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2">
    <w:name w:val="E4BA7AC426FB4B19A0D6BEBA7B2A3EA62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8">
    <w:name w:val="932EA7D138E649F99D7AC7CD49721FBE128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17">
    <w:name w:val="76FF187A73CA4537963051F77AC0AEF817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8">
    <w:name w:val="4CBCBC19785548068F6F5F5DFA293604108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7">
    <w:name w:val="8BC17AA7852846DC95E41CDB7CFF58BC107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8">
    <w:name w:val="4F9428DF86D84E03999180D3858C1BAC108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7">
    <w:name w:val="EE6ED93BC4674E2DA137E7DB214D238C107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7">
    <w:name w:val="CD5D19F93D864B5FB5D79D9E9F2680B5107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53">
    <w:name w:val="E2943FA333BD41E380CA6A3AF3F0ED1253"/>
    <w:rsid w:val="001B5BC3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B4468EFD744F4EC89C18E2FC000D4A17121">
    <w:name w:val="B4468EFD744F4EC89C18E2FC000D4A17121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21">
    <w:name w:val="297A37382CC54AFBA67A3A078F1EEC32121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21">
    <w:name w:val="C3425D7769974B448D1976FC48DEBBF8121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23">
    <w:name w:val="2F362FB4F72D473DB7E1EB766D734DD2123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6">
    <w:name w:val="442F8748B94940C5940FE27A5CE89B52106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9">
    <w:name w:val="C200CCFFB4F44CB293B61722738834EF9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7">
    <w:name w:val="0B8C641E0C794EAF8B1A2A0B38BA3FBF77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3">
    <w:name w:val="4A18AFFBAD824F9096625A22CC9769613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3">
    <w:name w:val="B504EC615B3E4A1399C31A838E0EB1E03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3">
    <w:name w:val="A29441D9D2ED42FFBFE2FE92223DD22F3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3">
    <w:name w:val="E4BA7AC426FB4B19A0D6BEBA7B2A3EA63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29">
    <w:name w:val="932EA7D138E649F99D7AC7CD49721FBE129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6FF187A73CA4537963051F77AC0AEF818">
    <w:name w:val="76FF187A73CA4537963051F77AC0AEF818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09">
    <w:name w:val="4CBCBC19785548068F6F5F5DFA293604109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8">
    <w:name w:val="8BC17AA7852846DC95E41CDB7CFF58BC108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F9428DF86D84E03999180D3858C1BAC109">
    <w:name w:val="4F9428DF86D84E03999180D3858C1BAC109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8">
    <w:name w:val="EE6ED93BC4674E2DA137E7DB214D238C108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8">
    <w:name w:val="CD5D19F93D864B5FB5D79D9E9F2680B5108"/>
    <w:rsid w:val="001B5BC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8F503048F3E4B4D99BB82576285DF4E">
    <w:name w:val="C8F503048F3E4B4D99BB82576285DF4E"/>
    <w:rsid w:val="002C7855"/>
    <w:pPr>
      <w:widowControl w:val="0"/>
      <w:jc w:val="both"/>
    </w:pPr>
  </w:style>
  <w:style w:type="paragraph" w:customStyle="1" w:styleId="E45300AD738F435C968995CD9DDD2924">
    <w:name w:val="E45300AD738F435C968995CD9DDD2924"/>
    <w:rsid w:val="002C7855"/>
    <w:pPr>
      <w:widowControl w:val="0"/>
      <w:jc w:val="both"/>
    </w:pPr>
  </w:style>
  <w:style w:type="paragraph" w:customStyle="1" w:styleId="0143A924F679463E906DB7A75E55F1D3">
    <w:name w:val="0143A924F679463E906DB7A75E55F1D3"/>
    <w:rsid w:val="002C7855"/>
    <w:pPr>
      <w:widowControl w:val="0"/>
      <w:jc w:val="both"/>
    </w:pPr>
  </w:style>
  <w:style w:type="paragraph" w:customStyle="1" w:styleId="110B7D60A4824332B1CDB6A4C6DFCEDC">
    <w:name w:val="110B7D60A4824332B1CDB6A4C6DFCEDC"/>
    <w:rsid w:val="002C7855"/>
    <w:pPr>
      <w:widowControl w:val="0"/>
      <w:jc w:val="both"/>
    </w:pPr>
  </w:style>
  <w:style w:type="paragraph" w:customStyle="1" w:styleId="683CD7CBB8754919979AA0DF3A68EC01">
    <w:name w:val="683CD7CBB8754919979AA0DF3A68EC01"/>
    <w:rsid w:val="002C7855"/>
    <w:pPr>
      <w:widowControl w:val="0"/>
      <w:jc w:val="both"/>
    </w:pPr>
  </w:style>
  <w:style w:type="paragraph" w:customStyle="1" w:styleId="DA9654EDCE274A7EAF59ECAB7664FABC">
    <w:name w:val="DA9654EDCE274A7EAF59ECAB7664FABC"/>
    <w:rsid w:val="002C7855"/>
    <w:pPr>
      <w:widowControl w:val="0"/>
      <w:jc w:val="both"/>
    </w:pPr>
  </w:style>
  <w:style w:type="paragraph" w:customStyle="1" w:styleId="B89E169DDE3C4BA49B7DD2EBBF7419F0">
    <w:name w:val="B89E169DDE3C4BA49B7DD2EBBF7419F0"/>
    <w:rsid w:val="002C7855"/>
    <w:pPr>
      <w:widowControl w:val="0"/>
      <w:jc w:val="both"/>
    </w:pPr>
  </w:style>
  <w:style w:type="paragraph" w:customStyle="1" w:styleId="3BDF2603554C4CBD822013723EA9251D">
    <w:name w:val="3BDF2603554C4CBD822013723EA9251D"/>
    <w:rsid w:val="002C7855"/>
    <w:pPr>
      <w:widowControl w:val="0"/>
      <w:jc w:val="both"/>
    </w:pPr>
  </w:style>
  <w:style w:type="paragraph" w:customStyle="1" w:styleId="97E440FB21104A35904F13A533410C0B">
    <w:name w:val="97E440FB21104A35904F13A533410C0B"/>
    <w:rsid w:val="002C7855"/>
    <w:pPr>
      <w:widowControl w:val="0"/>
      <w:jc w:val="both"/>
    </w:pPr>
  </w:style>
  <w:style w:type="paragraph" w:customStyle="1" w:styleId="2A72CE8B925C4863A5F3194949DB7DBD">
    <w:name w:val="2A72CE8B925C4863A5F3194949DB7DBD"/>
    <w:rsid w:val="002C7855"/>
    <w:pPr>
      <w:widowControl w:val="0"/>
      <w:jc w:val="both"/>
    </w:pPr>
  </w:style>
  <w:style w:type="paragraph" w:customStyle="1" w:styleId="47C918B065EE45BE84AD0F3CA86177F8">
    <w:name w:val="47C918B065EE45BE84AD0F3CA86177F8"/>
    <w:rsid w:val="002C7855"/>
    <w:pPr>
      <w:widowControl w:val="0"/>
      <w:jc w:val="both"/>
    </w:pPr>
  </w:style>
  <w:style w:type="paragraph" w:customStyle="1" w:styleId="6DD0C65B254D40B8809D2845C9745730">
    <w:name w:val="6DD0C65B254D40B8809D2845C9745730"/>
    <w:rsid w:val="002C7855"/>
    <w:pPr>
      <w:widowControl w:val="0"/>
      <w:jc w:val="both"/>
    </w:pPr>
  </w:style>
  <w:style w:type="paragraph" w:customStyle="1" w:styleId="2AC0639C9158472AB3A014A2B285C59A">
    <w:name w:val="2AC0639C9158472AB3A014A2B285C59A"/>
    <w:rsid w:val="002C7855"/>
    <w:pPr>
      <w:widowControl w:val="0"/>
      <w:jc w:val="both"/>
    </w:pPr>
  </w:style>
  <w:style w:type="paragraph" w:customStyle="1" w:styleId="E664F4FD219A42F195366888E4E52454">
    <w:name w:val="E664F4FD219A42F195366888E4E52454"/>
    <w:rsid w:val="002C7855"/>
    <w:pPr>
      <w:widowControl w:val="0"/>
      <w:jc w:val="both"/>
    </w:pPr>
  </w:style>
  <w:style w:type="paragraph" w:customStyle="1" w:styleId="FB41ED43D6804A9CAEC763920935F30F">
    <w:name w:val="FB41ED43D6804A9CAEC763920935F30F"/>
    <w:rsid w:val="002C7855"/>
    <w:pPr>
      <w:widowControl w:val="0"/>
      <w:jc w:val="both"/>
    </w:pPr>
  </w:style>
  <w:style w:type="paragraph" w:customStyle="1" w:styleId="996225C382C5467EB8765A397974C676">
    <w:name w:val="996225C382C5467EB8765A397974C676"/>
    <w:rsid w:val="002C7855"/>
    <w:pPr>
      <w:widowControl w:val="0"/>
      <w:jc w:val="both"/>
    </w:pPr>
  </w:style>
  <w:style w:type="paragraph" w:customStyle="1" w:styleId="94D6063FB55A414DB05A2720326B7E03">
    <w:name w:val="94D6063FB55A414DB05A2720326B7E03"/>
    <w:rsid w:val="002C7855"/>
    <w:pPr>
      <w:widowControl w:val="0"/>
      <w:jc w:val="both"/>
    </w:pPr>
  </w:style>
  <w:style w:type="paragraph" w:customStyle="1" w:styleId="6E53C21C3D8B4FF1BC9BE2B439C64DE9">
    <w:name w:val="6E53C21C3D8B4FF1BC9BE2B439C64DE9"/>
    <w:rsid w:val="002C7855"/>
    <w:pPr>
      <w:widowControl w:val="0"/>
      <w:jc w:val="both"/>
    </w:pPr>
  </w:style>
  <w:style w:type="paragraph" w:customStyle="1" w:styleId="410D49D164D84938A1A0313E01B347C3">
    <w:name w:val="410D49D164D84938A1A0313E01B347C3"/>
    <w:rsid w:val="002C7855"/>
    <w:pPr>
      <w:widowControl w:val="0"/>
      <w:jc w:val="both"/>
    </w:pPr>
  </w:style>
  <w:style w:type="paragraph" w:customStyle="1" w:styleId="BAB63696CB5E4F09A67B514CFC3F3A2B">
    <w:name w:val="BAB63696CB5E4F09A67B514CFC3F3A2B"/>
    <w:rsid w:val="002C7855"/>
    <w:pPr>
      <w:widowControl w:val="0"/>
      <w:jc w:val="both"/>
    </w:pPr>
  </w:style>
  <w:style w:type="paragraph" w:customStyle="1" w:styleId="03E88165AB4849AF86B08A48269745C9">
    <w:name w:val="03E88165AB4849AF86B08A48269745C9"/>
    <w:rsid w:val="002C7855"/>
    <w:pPr>
      <w:widowControl w:val="0"/>
      <w:jc w:val="both"/>
    </w:pPr>
  </w:style>
  <w:style w:type="paragraph" w:customStyle="1" w:styleId="D7597035F62C4E6D822855CE5ADD809A">
    <w:name w:val="D7597035F62C4E6D822855CE5ADD809A"/>
    <w:rsid w:val="002C7855"/>
    <w:pPr>
      <w:widowControl w:val="0"/>
      <w:jc w:val="both"/>
    </w:pPr>
  </w:style>
  <w:style w:type="paragraph" w:customStyle="1" w:styleId="9C81F216FB2C414887AE6A6A6CEA1FB1">
    <w:name w:val="9C81F216FB2C414887AE6A6A6CEA1FB1"/>
    <w:rsid w:val="002C7855"/>
    <w:pPr>
      <w:widowControl w:val="0"/>
      <w:jc w:val="both"/>
    </w:pPr>
  </w:style>
  <w:style w:type="paragraph" w:customStyle="1" w:styleId="EDB90A9A4B8B4C29B479A8215A06289D">
    <w:name w:val="EDB90A9A4B8B4C29B479A8215A06289D"/>
    <w:rsid w:val="002C7855"/>
    <w:pPr>
      <w:widowControl w:val="0"/>
      <w:jc w:val="both"/>
    </w:pPr>
  </w:style>
  <w:style w:type="paragraph" w:customStyle="1" w:styleId="EC4CCB63791B4B68BCD80167B3693C18">
    <w:name w:val="EC4CCB63791B4B68BCD80167B3693C18"/>
    <w:rsid w:val="002C7855"/>
    <w:pPr>
      <w:widowControl w:val="0"/>
      <w:jc w:val="both"/>
    </w:pPr>
  </w:style>
  <w:style w:type="paragraph" w:customStyle="1" w:styleId="A844E37C9D4E48829F613CDEB7AD0C34">
    <w:name w:val="A844E37C9D4E48829F613CDEB7AD0C34"/>
    <w:rsid w:val="002C7855"/>
    <w:pPr>
      <w:widowControl w:val="0"/>
      <w:jc w:val="both"/>
    </w:pPr>
  </w:style>
  <w:style w:type="paragraph" w:customStyle="1" w:styleId="3D62FD55FA224E61A3E332736DDECEE8">
    <w:name w:val="3D62FD55FA224E61A3E332736DDECEE8"/>
    <w:rsid w:val="002C7855"/>
    <w:pPr>
      <w:widowControl w:val="0"/>
      <w:jc w:val="both"/>
    </w:pPr>
  </w:style>
  <w:style w:type="paragraph" w:customStyle="1" w:styleId="88C88D19E1A5408083EDD44A6A95ED87">
    <w:name w:val="88C88D19E1A5408083EDD44A6A95ED87"/>
    <w:rsid w:val="002C7855"/>
    <w:pPr>
      <w:widowControl w:val="0"/>
      <w:jc w:val="both"/>
    </w:pPr>
  </w:style>
  <w:style w:type="paragraph" w:customStyle="1" w:styleId="DA0ED017B75E41DD9BAD5B0CCEC78323">
    <w:name w:val="DA0ED017B75E41DD9BAD5B0CCEC78323"/>
    <w:rsid w:val="002C7855"/>
    <w:pPr>
      <w:widowControl w:val="0"/>
      <w:jc w:val="both"/>
    </w:pPr>
  </w:style>
  <w:style w:type="paragraph" w:customStyle="1" w:styleId="656326F54DF748A3A5A4EC0E1411A399">
    <w:name w:val="656326F54DF748A3A5A4EC0E1411A399"/>
    <w:rsid w:val="002C785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D4A9A9D8CBC4584A73D70005E3CA9ED">
    <w:name w:val="7D4A9A9D8CBC4584A73D70005E3CA9ED"/>
    <w:rsid w:val="002C7855"/>
    <w:pPr>
      <w:widowControl w:val="0"/>
      <w:jc w:val="both"/>
    </w:pPr>
  </w:style>
  <w:style w:type="paragraph" w:customStyle="1" w:styleId="C02979969400445C8C9894E82EC9E1C1">
    <w:name w:val="C02979969400445C8C9894E82EC9E1C1"/>
    <w:rsid w:val="002C785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8280B552114FD89E189BA169E9F27E">
    <w:name w:val="E48280B552114FD89E189BA169E9F27E"/>
    <w:rsid w:val="002C7855"/>
    <w:pPr>
      <w:widowControl w:val="0"/>
      <w:jc w:val="both"/>
    </w:pPr>
  </w:style>
  <w:style w:type="paragraph" w:customStyle="1" w:styleId="23C475611AC441A7958D19869D595A6A">
    <w:name w:val="23C475611AC441A7958D19869D595A6A"/>
    <w:rsid w:val="002C7855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54">
    <w:name w:val="E2943FA333BD41E380CA6A3AF3F0ED1254"/>
    <w:rsid w:val="00D233CE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F2E653366AA74BE0916B61948B17CB9766">
    <w:name w:val="F2E653366AA74BE0916B61948B17CB976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55">
    <w:name w:val="E2943FA333BD41E380CA6A3AF3F0ED1255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B4468EFD744F4EC89C18E2FC000D4A17122">
    <w:name w:val="B4468EFD744F4EC89C18E2FC000D4A1712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22">
    <w:name w:val="297A37382CC54AFBA67A3A078F1EEC3212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22">
    <w:name w:val="C3425D7769974B448D1976FC48DEBBF812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67">
    <w:name w:val="F2E653366AA74BE0916B61948B17CB976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56">
    <w:name w:val="E2943FA333BD41E380CA6A3AF3F0ED1256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B4468EFD744F4EC89C18E2FC000D4A17123">
    <w:name w:val="B4468EFD744F4EC89C18E2FC000D4A1712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23">
    <w:name w:val="297A37382CC54AFBA67A3A078F1EEC3212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23">
    <w:name w:val="C3425D7769974B448D1976FC48DEBBF812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68">
    <w:name w:val="F2E653366AA74BE0916B61948B17CB976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57">
    <w:name w:val="E2943FA333BD41E380CA6A3AF3F0ED1257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66">
    <w:name w:val="3499AD8AA4E54A5F8E1E7C988B0EF9B46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24">
    <w:name w:val="B4468EFD744F4EC89C18E2FC000D4A1712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4">
    <w:name w:val="22825943CD164A4093049E2519C947AC6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24">
    <w:name w:val="297A37382CC54AFBA67A3A078F1EEC3212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24">
    <w:name w:val="C3425D7769974B448D1976FC48DEBBF812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69">
    <w:name w:val="F2E653366AA74BE0916B61948B17CB976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58">
    <w:name w:val="E2943FA333BD41E380CA6A3AF3F0ED1258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67">
    <w:name w:val="3499AD8AA4E54A5F8E1E7C988B0EF9B46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25">
    <w:name w:val="B4468EFD744F4EC89C18E2FC000D4A1712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5">
    <w:name w:val="22825943CD164A4093049E2519C947AC6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25">
    <w:name w:val="297A37382CC54AFBA67A3A078F1EEC3212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4">
    <w:name w:val="344777EC5C92473D864BCA42177AAF556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25">
    <w:name w:val="C3425D7769974B448D1976FC48DEBBF812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24">
    <w:name w:val="2F362FB4F72D473DB7E1EB766D734DD212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7">
    <w:name w:val="442F8748B94940C5940FE27A5CE89B5210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0">
    <w:name w:val="C200CCFFB4F44CB293B61722738834EF1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8">
    <w:name w:val="0B8C641E0C794EAF8B1A2A0B38BA3FBF7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4">
    <w:name w:val="4A18AFFBAD824F9096625A22CC976961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4">
    <w:name w:val="B504EC615B3E4A1399C31A838E0EB1E0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4">
    <w:name w:val="A29441D9D2ED42FFBFE2FE92223DD22F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4">
    <w:name w:val="E4BA7AC426FB4B19A0D6BEBA7B2A3EA6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0">
    <w:name w:val="932EA7D138E649F99D7AC7CD49721FBE13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0">
    <w:name w:val="4CBCBC19785548068F6F5F5DFA29360411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1">
    <w:name w:val="656326F54DF748A3A5A4EC0E1411A399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09">
    <w:name w:val="8BC17AA7852846DC95E41CDB7CFF58BC10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1">
    <w:name w:val="88C88D19E1A5408083EDD44A6A95ED87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1">
    <w:name w:val="C02979969400445C8C9894E82EC9E1C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09">
    <w:name w:val="EE6ED93BC4674E2DA137E7DB214D238C10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1">
    <w:name w:val="DA0ED017B75E41DD9BAD5B0CCEC78323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1">
    <w:name w:val="23C475611AC441A7958D19869D595A6A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09">
    <w:name w:val="CD5D19F93D864B5FB5D79D9E9F2680B510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0">
    <w:name w:val="F2E653366AA74BE0916B61948B17CB977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59">
    <w:name w:val="E2943FA333BD41E380CA6A3AF3F0ED1259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68">
    <w:name w:val="3499AD8AA4E54A5F8E1E7C988B0EF9B46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26">
    <w:name w:val="B4468EFD744F4EC89C18E2FC000D4A1712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6">
    <w:name w:val="22825943CD164A4093049E2519C947AC6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26">
    <w:name w:val="297A37382CC54AFBA67A3A078F1EEC3212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5">
    <w:name w:val="344777EC5C92473D864BCA42177AAF556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26">
    <w:name w:val="C3425D7769974B448D1976FC48DEBBF812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25">
    <w:name w:val="2F362FB4F72D473DB7E1EB766D734DD212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8">
    <w:name w:val="442F8748B94940C5940FE27A5CE89B5210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1">
    <w:name w:val="C200CCFFB4F44CB293B61722738834EF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79">
    <w:name w:val="0B8C641E0C794EAF8B1A2A0B38BA3FBF7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5">
    <w:name w:val="4A18AFFBAD824F9096625A22CC976961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5">
    <w:name w:val="B504EC615B3E4A1399C31A838E0EB1E0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5">
    <w:name w:val="A29441D9D2ED42FFBFE2FE92223DD22F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5">
    <w:name w:val="E4BA7AC426FB4B19A0D6BEBA7B2A3EA6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1">
    <w:name w:val="932EA7D138E649F99D7AC7CD49721FBE13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1">
    <w:name w:val="4CBCBC19785548068F6F5F5DFA2936041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2">
    <w:name w:val="656326F54DF748A3A5A4EC0E1411A399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0">
    <w:name w:val="8BC17AA7852846DC95E41CDB7CFF58BC11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2">
    <w:name w:val="88C88D19E1A5408083EDD44A6A95ED87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2">
    <w:name w:val="C02979969400445C8C9894E82EC9E1C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0">
    <w:name w:val="EE6ED93BC4674E2DA137E7DB214D238C11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2">
    <w:name w:val="DA0ED017B75E41DD9BAD5B0CCEC78323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2">
    <w:name w:val="23C475611AC441A7958D19869D595A6A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0">
    <w:name w:val="CD5D19F93D864B5FB5D79D9E9F2680B511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1">
    <w:name w:val="F2E653366AA74BE0916B61948B17CB977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0">
    <w:name w:val="E2943FA333BD41E380CA6A3AF3F0ED1260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69">
    <w:name w:val="3499AD8AA4E54A5F8E1E7C988B0EF9B46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27">
    <w:name w:val="B4468EFD744F4EC89C18E2FC000D4A1712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7">
    <w:name w:val="22825943CD164A4093049E2519C947AC6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27">
    <w:name w:val="297A37382CC54AFBA67A3A078F1EEC3212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6">
    <w:name w:val="344777EC5C92473D864BCA42177AAF556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27">
    <w:name w:val="C3425D7769974B448D1976FC48DEBBF812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26">
    <w:name w:val="2F362FB4F72D473DB7E1EB766D734DD212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09">
    <w:name w:val="442F8748B94940C5940FE27A5CE89B5210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2">
    <w:name w:val="C200CCFFB4F44CB293B61722738834EF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0">
    <w:name w:val="0B8C641E0C794EAF8B1A2A0B38BA3FBF8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6">
    <w:name w:val="4A18AFFBAD824F9096625A22CC976961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6">
    <w:name w:val="B504EC615B3E4A1399C31A838E0EB1E0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6">
    <w:name w:val="A29441D9D2ED42FFBFE2FE92223DD22F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6">
    <w:name w:val="E4BA7AC426FB4B19A0D6BEBA7B2A3EA6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2">
    <w:name w:val="932EA7D138E649F99D7AC7CD49721FBE13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2">
    <w:name w:val="4CBCBC19785548068F6F5F5DFA2936041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3">
    <w:name w:val="656326F54DF748A3A5A4EC0E1411A399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1">
    <w:name w:val="8BC17AA7852846DC95E41CDB7CFF58BC1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3">
    <w:name w:val="88C88D19E1A5408083EDD44A6A95ED87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3">
    <w:name w:val="C02979969400445C8C9894E82EC9E1C1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1">
    <w:name w:val="EE6ED93BC4674E2DA137E7DB214D238C1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3">
    <w:name w:val="DA0ED017B75E41DD9BAD5B0CCEC78323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3">
    <w:name w:val="23C475611AC441A7958D19869D595A6A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1">
    <w:name w:val="CD5D19F93D864B5FB5D79D9E9F2680B51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2">
    <w:name w:val="F2E653366AA74BE0916B61948B17CB977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1">
    <w:name w:val="E2943FA333BD41E380CA6A3AF3F0ED1261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70">
    <w:name w:val="3499AD8AA4E54A5F8E1E7C988B0EF9B47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28">
    <w:name w:val="B4468EFD744F4EC89C18E2FC000D4A1712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8">
    <w:name w:val="22825943CD164A4093049E2519C947AC6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28">
    <w:name w:val="297A37382CC54AFBA67A3A078F1EEC3212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7">
    <w:name w:val="344777EC5C92473D864BCA42177AAF556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28">
    <w:name w:val="C3425D7769974B448D1976FC48DEBBF812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27">
    <w:name w:val="2F362FB4F72D473DB7E1EB766D734DD212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0">
    <w:name w:val="442F8748B94940C5940FE27A5CE89B5211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3">
    <w:name w:val="C200CCFFB4F44CB293B61722738834EF1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1">
    <w:name w:val="0B8C641E0C794EAF8B1A2A0B38BA3FBF8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7">
    <w:name w:val="4A18AFFBAD824F9096625A22CC976961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7">
    <w:name w:val="B504EC615B3E4A1399C31A838E0EB1E0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7">
    <w:name w:val="A29441D9D2ED42FFBFE2FE92223DD22F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7">
    <w:name w:val="E4BA7AC426FB4B19A0D6BEBA7B2A3EA6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3">
    <w:name w:val="932EA7D138E649F99D7AC7CD49721FBE13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3">
    <w:name w:val="4CBCBC19785548068F6F5F5DFA29360411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4">
    <w:name w:val="656326F54DF748A3A5A4EC0E1411A399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2">
    <w:name w:val="8BC17AA7852846DC95E41CDB7CFF58BC1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4">
    <w:name w:val="88C88D19E1A5408083EDD44A6A95ED87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4">
    <w:name w:val="C02979969400445C8C9894E82EC9E1C1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2">
    <w:name w:val="EE6ED93BC4674E2DA137E7DB214D238C1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4">
    <w:name w:val="DA0ED017B75E41DD9BAD5B0CCEC78323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4">
    <w:name w:val="23C475611AC441A7958D19869D595A6A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2">
    <w:name w:val="CD5D19F93D864B5FB5D79D9E9F2680B51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3">
    <w:name w:val="F2E653366AA74BE0916B61948B17CB977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2">
    <w:name w:val="E2943FA333BD41E380CA6A3AF3F0ED1262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71">
    <w:name w:val="3499AD8AA4E54A5F8E1E7C988B0EF9B47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29">
    <w:name w:val="B4468EFD744F4EC89C18E2FC000D4A1712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69">
    <w:name w:val="22825943CD164A4093049E2519C947AC6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29">
    <w:name w:val="297A37382CC54AFBA67A3A078F1EEC3212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8">
    <w:name w:val="344777EC5C92473D864BCA42177AAF556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29">
    <w:name w:val="C3425D7769974B448D1976FC48DEBBF812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28">
    <w:name w:val="2F362FB4F72D473DB7E1EB766D734DD212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1">
    <w:name w:val="442F8748B94940C5940FE27A5CE89B521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4">
    <w:name w:val="C200CCFFB4F44CB293B61722738834EF1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2">
    <w:name w:val="0B8C641E0C794EAF8B1A2A0B38BA3FBF8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8">
    <w:name w:val="4A18AFFBAD824F9096625A22CC976961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8">
    <w:name w:val="B504EC615B3E4A1399C31A838E0EB1E0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8">
    <w:name w:val="A29441D9D2ED42FFBFE2FE92223DD22F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8">
    <w:name w:val="E4BA7AC426FB4B19A0D6BEBA7B2A3EA6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4">
    <w:name w:val="932EA7D138E649F99D7AC7CD49721FBE13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">
    <w:name w:val="D5FC09D828F34821B172952A58DB578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4">
    <w:name w:val="4CBCBC19785548068F6F5F5DFA29360411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5">
    <w:name w:val="656326F54DF748A3A5A4EC0E1411A399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3">
    <w:name w:val="8BC17AA7852846DC95E41CDB7CFF58BC11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5">
    <w:name w:val="88C88D19E1A5408083EDD44A6A95ED87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5">
    <w:name w:val="C02979969400445C8C9894E82EC9E1C1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3">
    <w:name w:val="EE6ED93BC4674E2DA137E7DB214D238C11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5">
    <w:name w:val="DA0ED017B75E41DD9BAD5B0CCEC78323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5">
    <w:name w:val="23C475611AC441A7958D19869D595A6A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3">
    <w:name w:val="CD5D19F93D864B5FB5D79D9E9F2680B511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4">
    <w:name w:val="F2E653366AA74BE0916B61948B17CB977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3">
    <w:name w:val="E2943FA333BD41E380CA6A3AF3F0ED1263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72">
    <w:name w:val="3499AD8AA4E54A5F8E1E7C988B0EF9B47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30">
    <w:name w:val="B4468EFD744F4EC89C18E2FC000D4A1713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0">
    <w:name w:val="22825943CD164A4093049E2519C947AC7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30">
    <w:name w:val="297A37382CC54AFBA67A3A078F1EEC3213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69">
    <w:name w:val="344777EC5C92473D864BCA42177AAF556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30">
    <w:name w:val="C3425D7769974B448D1976FC48DEBBF813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29">
    <w:name w:val="2F362FB4F72D473DB7E1EB766D734DD212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2">
    <w:name w:val="442F8748B94940C5940FE27A5CE89B521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5">
    <w:name w:val="C200CCFFB4F44CB293B61722738834EF1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3">
    <w:name w:val="0B8C641E0C794EAF8B1A2A0B38BA3FBF8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9">
    <w:name w:val="4A18AFFBAD824F9096625A22CC976961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9">
    <w:name w:val="B504EC615B3E4A1399C31A838E0EB1E0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9">
    <w:name w:val="A29441D9D2ED42FFBFE2FE92223DD22F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9">
    <w:name w:val="E4BA7AC426FB4B19A0D6BEBA7B2A3EA6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5">
    <w:name w:val="932EA7D138E649F99D7AC7CD49721FBE13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1">
    <w:name w:val="D5FC09D828F34821B172952A58DB5782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5">
    <w:name w:val="4CBCBC19785548068F6F5F5DFA29360411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6">
    <w:name w:val="656326F54DF748A3A5A4EC0E1411A399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4">
    <w:name w:val="8BC17AA7852846DC95E41CDB7CFF58BC11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6">
    <w:name w:val="88C88D19E1A5408083EDD44A6A95ED87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6">
    <w:name w:val="C02979969400445C8C9894E82EC9E1C1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4">
    <w:name w:val="EE6ED93BC4674E2DA137E7DB214D238C11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6">
    <w:name w:val="DA0ED017B75E41DD9BAD5B0CCEC78323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6">
    <w:name w:val="23C475611AC441A7958D19869D595A6A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4">
    <w:name w:val="CD5D19F93D864B5FB5D79D9E9F2680B511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5">
    <w:name w:val="F2E653366AA74BE0916B61948B17CB977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4">
    <w:name w:val="E2943FA333BD41E380CA6A3AF3F0ED1264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73">
    <w:name w:val="3499AD8AA4E54A5F8E1E7C988B0EF9B47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31">
    <w:name w:val="B4468EFD744F4EC89C18E2FC000D4A1713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1">
    <w:name w:val="22825943CD164A4093049E2519C947AC7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31">
    <w:name w:val="297A37382CC54AFBA67A3A078F1EEC3213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0">
    <w:name w:val="344777EC5C92473D864BCA42177AAF557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31">
    <w:name w:val="C3425D7769974B448D1976FC48DEBBF813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30">
    <w:name w:val="2F362FB4F72D473DB7E1EB766D734DD213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3">
    <w:name w:val="442F8748B94940C5940FE27A5CE89B5211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6">
    <w:name w:val="C200CCFFB4F44CB293B61722738834EF1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4">
    <w:name w:val="0B8C641E0C794EAF8B1A2A0B38BA3FBF8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0">
    <w:name w:val="4A18AFFBAD824F9096625A22CC9769611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10">
    <w:name w:val="B504EC615B3E4A1399C31A838E0EB1E01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10">
    <w:name w:val="A29441D9D2ED42FFBFE2FE92223DD22F1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10">
    <w:name w:val="E4BA7AC426FB4B19A0D6BEBA7B2A3EA610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6">
    <w:name w:val="932EA7D138E649F99D7AC7CD49721FBE13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2">
    <w:name w:val="D5FC09D828F34821B172952A58DB5782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6">
    <w:name w:val="4CBCBC19785548068F6F5F5DFA29360411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7">
    <w:name w:val="656326F54DF748A3A5A4EC0E1411A399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5">
    <w:name w:val="8BC17AA7852846DC95E41CDB7CFF58BC11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7">
    <w:name w:val="88C88D19E1A5408083EDD44A6A95ED87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7">
    <w:name w:val="C02979969400445C8C9894E82EC9E1C1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5">
    <w:name w:val="EE6ED93BC4674E2DA137E7DB214D238C11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7">
    <w:name w:val="DA0ED017B75E41DD9BAD5B0CCEC78323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7">
    <w:name w:val="23C475611AC441A7958D19869D595A6A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5">
    <w:name w:val="CD5D19F93D864B5FB5D79D9E9F2680B511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6">
    <w:name w:val="F2E653366AA74BE0916B61948B17CB977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5">
    <w:name w:val="E2943FA333BD41E380CA6A3AF3F0ED1265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74">
    <w:name w:val="3499AD8AA4E54A5F8E1E7C988B0EF9B47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32">
    <w:name w:val="B4468EFD744F4EC89C18E2FC000D4A1713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2">
    <w:name w:val="22825943CD164A4093049E2519C947AC7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32">
    <w:name w:val="297A37382CC54AFBA67A3A078F1EEC3213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1">
    <w:name w:val="344777EC5C92473D864BCA42177AAF557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32">
    <w:name w:val="C3425D7769974B448D1976FC48DEBBF813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31">
    <w:name w:val="2F362FB4F72D473DB7E1EB766D734DD213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4">
    <w:name w:val="442F8748B94940C5940FE27A5CE89B5211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7">
    <w:name w:val="C200CCFFB4F44CB293B61722738834EF1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5">
    <w:name w:val="0B8C641E0C794EAF8B1A2A0B38BA3FBF8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1">
    <w:name w:val="4A18AFFBAD824F9096625A22CC976961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11">
    <w:name w:val="B504EC615B3E4A1399C31A838E0EB1E0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11">
    <w:name w:val="A29441D9D2ED42FFBFE2FE92223DD22F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11">
    <w:name w:val="E4BA7AC426FB4B19A0D6BEBA7B2A3EA611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7">
    <w:name w:val="932EA7D138E649F99D7AC7CD49721FBE13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3">
    <w:name w:val="D5FC09D828F34821B172952A58DB5782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7">
    <w:name w:val="4CBCBC19785548068F6F5F5DFA29360411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8">
    <w:name w:val="656326F54DF748A3A5A4EC0E1411A399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6">
    <w:name w:val="8BC17AA7852846DC95E41CDB7CFF58BC11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8">
    <w:name w:val="88C88D19E1A5408083EDD44A6A95ED87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8">
    <w:name w:val="C02979969400445C8C9894E82EC9E1C1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6">
    <w:name w:val="EE6ED93BC4674E2DA137E7DB214D238C11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8">
    <w:name w:val="DA0ED017B75E41DD9BAD5B0CCEC78323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8">
    <w:name w:val="23C475611AC441A7958D19869D595A6A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6">
    <w:name w:val="CD5D19F93D864B5FB5D79D9E9F2680B511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7">
    <w:name w:val="F2E653366AA74BE0916B61948B17CB977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6">
    <w:name w:val="E2943FA333BD41E380CA6A3AF3F0ED1266"/>
    <w:rsid w:val="006A646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75">
    <w:name w:val="3499AD8AA4E54A5F8E1E7C988B0EF9B47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33">
    <w:name w:val="B4468EFD744F4EC89C18E2FC000D4A1713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3">
    <w:name w:val="22825943CD164A4093049E2519C947AC7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33">
    <w:name w:val="297A37382CC54AFBA67A3A078F1EEC3213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2">
    <w:name w:val="344777EC5C92473D864BCA42177AAF557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33">
    <w:name w:val="C3425D7769974B448D1976FC48DEBBF8133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32">
    <w:name w:val="2F362FB4F72D473DB7E1EB766D734DD213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5">
    <w:name w:val="442F8748B94940C5940FE27A5CE89B52115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8">
    <w:name w:val="C200CCFFB4F44CB293B61722738834EF1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6">
    <w:name w:val="0B8C641E0C794EAF8B1A2A0B38BA3FBF86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2">
    <w:name w:val="4A18AFFBAD824F9096625A22CC976961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12">
    <w:name w:val="B504EC615B3E4A1399C31A838E0EB1E0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12">
    <w:name w:val="A29441D9D2ED42FFBFE2FE92223DD22F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12">
    <w:name w:val="E4BA7AC426FB4B19A0D6BEBA7B2A3EA612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8">
    <w:name w:val="932EA7D138E649F99D7AC7CD49721FBE13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4">
    <w:name w:val="D5FC09D828F34821B172952A58DB57824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8">
    <w:name w:val="4CBCBC19785548068F6F5F5DFA293604118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9">
    <w:name w:val="656326F54DF748A3A5A4EC0E1411A399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7">
    <w:name w:val="8BC17AA7852846DC95E41CDB7CFF58BC11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9">
    <w:name w:val="88C88D19E1A5408083EDD44A6A95ED87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9">
    <w:name w:val="C02979969400445C8C9894E82EC9E1C1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7">
    <w:name w:val="EE6ED93BC4674E2DA137E7DB214D238C11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9">
    <w:name w:val="DA0ED017B75E41DD9BAD5B0CCEC78323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9">
    <w:name w:val="23C475611AC441A7958D19869D595A6A9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7">
    <w:name w:val="CD5D19F93D864B5FB5D79D9E9F2680B5117"/>
    <w:rsid w:val="006A6462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8">
    <w:name w:val="F2E653366AA74BE0916B61948B17CB9778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7">
    <w:name w:val="E2943FA333BD41E380CA6A3AF3F0ED1267"/>
    <w:rsid w:val="00F87A83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76">
    <w:name w:val="3499AD8AA4E54A5F8E1E7C988B0EF9B476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34">
    <w:name w:val="B4468EFD744F4EC89C18E2FC000D4A17134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4">
    <w:name w:val="22825943CD164A4093049E2519C947AC74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34">
    <w:name w:val="297A37382CC54AFBA67A3A078F1EEC32134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3">
    <w:name w:val="344777EC5C92473D864BCA42177AAF5573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34">
    <w:name w:val="C3425D7769974B448D1976FC48DEBBF8134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33">
    <w:name w:val="2F362FB4F72D473DB7E1EB766D734DD2133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6">
    <w:name w:val="442F8748B94940C5940FE27A5CE89B52116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19">
    <w:name w:val="C200CCFFB4F44CB293B61722738834EF19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7">
    <w:name w:val="0B8C641E0C794EAF8B1A2A0B38BA3FBF87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3">
    <w:name w:val="4A18AFFBAD824F9096625A22CC97696113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13">
    <w:name w:val="B504EC615B3E4A1399C31A838E0EB1E013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13">
    <w:name w:val="A29441D9D2ED42FFBFE2FE92223DD22F13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13">
    <w:name w:val="E4BA7AC426FB4B19A0D6BEBA7B2A3EA613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39">
    <w:name w:val="932EA7D138E649F99D7AC7CD49721FBE139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5">
    <w:name w:val="D5FC09D828F34821B172952A58DB57825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19">
    <w:name w:val="4CBCBC19785548068F6F5F5DFA293604119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10">
    <w:name w:val="656326F54DF748A3A5A4EC0E1411A39910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8">
    <w:name w:val="8BC17AA7852846DC95E41CDB7CFF58BC118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10">
    <w:name w:val="88C88D19E1A5408083EDD44A6A95ED8710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10">
    <w:name w:val="C02979969400445C8C9894E82EC9E1C110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8">
    <w:name w:val="EE6ED93BC4674E2DA137E7DB214D238C118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10">
    <w:name w:val="DA0ED017B75E41DD9BAD5B0CCEC7832310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10">
    <w:name w:val="23C475611AC441A7958D19869D595A6A10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8">
    <w:name w:val="CD5D19F93D864B5FB5D79D9E9F2680B5118"/>
    <w:rsid w:val="00F87A83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79">
    <w:name w:val="F2E653366AA74BE0916B61948B17CB977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8">
    <w:name w:val="E2943FA333BD41E380CA6A3AF3F0ED1268"/>
    <w:rsid w:val="00C04C3E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77">
    <w:name w:val="3499AD8AA4E54A5F8E1E7C988B0EF9B477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35">
    <w:name w:val="B4468EFD744F4EC89C18E2FC000D4A1713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5">
    <w:name w:val="22825943CD164A4093049E2519C947AC7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35">
    <w:name w:val="297A37382CC54AFBA67A3A078F1EEC3213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4">
    <w:name w:val="344777EC5C92473D864BCA42177AAF557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35">
    <w:name w:val="C3425D7769974B448D1976FC48DEBBF813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34">
    <w:name w:val="2F362FB4F72D473DB7E1EB766D734DD213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7">
    <w:name w:val="442F8748B94940C5940FE27A5CE89B52117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20">
    <w:name w:val="C200CCFFB4F44CB293B61722738834EF2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8">
    <w:name w:val="0B8C641E0C794EAF8B1A2A0B38BA3FBF8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4">
    <w:name w:val="4A18AFFBAD824F9096625A22CC9769611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14">
    <w:name w:val="B504EC615B3E4A1399C31A838E0EB1E01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14">
    <w:name w:val="A29441D9D2ED42FFBFE2FE92223DD22F1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14">
    <w:name w:val="E4BA7AC426FB4B19A0D6BEBA7B2A3EA61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40">
    <w:name w:val="932EA7D138E649F99D7AC7CD49721FBE14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6">
    <w:name w:val="D5FC09D828F34821B172952A58DB5782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20">
    <w:name w:val="4CBCBC19785548068F6F5F5DFA29360412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11">
    <w:name w:val="656326F54DF748A3A5A4EC0E1411A3991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19">
    <w:name w:val="8BC17AA7852846DC95E41CDB7CFF58BC11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11">
    <w:name w:val="88C88D19E1A5408083EDD44A6A95ED871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11">
    <w:name w:val="C02979969400445C8C9894E82EC9E1C11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19">
    <w:name w:val="EE6ED93BC4674E2DA137E7DB214D238C11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11">
    <w:name w:val="DA0ED017B75E41DD9BAD5B0CCEC783231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11">
    <w:name w:val="23C475611AC441A7958D19869D595A6A1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19">
    <w:name w:val="CD5D19F93D864B5FB5D79D9E9F2680B511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80">
    <w:name w:val="F2E653366AA74BE0916B61948B17CB978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69">
    <w:name w:val="E2943FA333BD41E380CA6A3AF3F0ED1269"/>
    <w:rsid w:val="00C04C3E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78">
    <w:name w:val="3499AD8AA4E54A5F8E1E7C988B0EF9B47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36">
    <w:name w:val="B4468EFD744F4EC89C18E2FC000D4A1713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6">
    <w:name w:val="22825943CD164A4093049E2519C947AC7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36">
    <w:name w:val="297A37382CC54AFBA67A3A078F1EEC3213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5">
    <w:name w:val="344777EC5C92473D864BCA42177AAF557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36">
    <w:name w:val="C3425D7769974B448D1976FC48DEBBF813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35">
    <w:name w:val="2F362FB4F72D473DB7E1EB766D734DD213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8">
    <w:name w:val="442F8748B94940C5940FE27A5CE89B5211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21">
    <w:name w:val="C200CCFFB4F44CB293B61722738834EF2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89">
    <w:name w:val="0B8C641E0C794EAF8B1A2A0B38BA3FBF8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5">
    <w:name w:val="4A18AFFBAD824F9096625A22CC9769611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504EC615B3E4A1399C31A838E0EB1E015">
    <w:name w:val="B504EC615B3E4A1399C31A838E0EB1E01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A29441D9D2ED42FFBFE2FE92223DD22F15">
    <w:name w:val="A29441D9D2ED42FFBFE2FE92223DD22F1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4BA7AC426FB4B19A0D6BEBA7B2A3EA615">
    <w:name w:val="E4BA7AC426FB4B19A0D6BEBA7B2A3EA61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41">
    <w:name w:val="932EA7D138E649F99D7AC7CD49721FBE14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7">
    <w:name w:val="D5FC09D828F34821B172952A58DB57827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21">
    <w:name w:val="4CBCBC19785548068F6F5F5DFA29360412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12">
    <w:name w:val="656326F54DF748A3A5A4EC0E1411A3991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20">
    <w:name w:val="8BC17AA7852846DC95E41CDB7CFF58BC12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12">
    <w:name w:val="88C88D19E1A5408083EDD44A6A95ED871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12">
    <w:name w:val="C02979969400445C8C9894E82EC9E1C11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20">
    <w:name w:val="EE6ED93BC4674E2DA137E7DB214D238C12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12">
    <w:name w:val="DA0ED017B75E41DD9BAD5B0CCEC783231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12">
    <w:name w:val="23C475611AC441A7958D19869D595A6A1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20">
    <w:name w:val="CD5D19F93D864B5FB5D79D9E9F2680B512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589E1F713CD4CF9A6DCE55EBD282F41">
    <w:name w:val="8589E1F713CD4CF9A6DCE55EBD282F41"/>
    <w:rsid w:val="00C04C3E"/>
    <w:pPr>
      <w:widowControl w:val="0"/>
      <w:jc w:val="both"/>
    </w:pPr>
  </w:style>
  <w:style w:type="paragraph" w:customStyle="1" w:styleId="EE3CCF1D6E8C4C809B5084B4CD15AC19">
    <w:name w:val="EE3CCF1D6E8C4C809B5084B4CD15AC19"/>
    <w:rsid w:val="00C04C3E"/>
    <w:pPr>
      <w:widowControl w:val="0"/>
      <w:jc w:val="both"/>
    </w:pPr>
  </w:style>
  <w:style w:type="paragraph" w:customStyle="1" w:styleId="1533D69741A2455B8E194CA5E0F5EC82">
    <w:name w:val="1533D69741A2455B8E194CA5E0F5EC82"/>
    <w:rsid w:val="00C04C3E"/>
    <w:pPr>
      <w:widowControl w:val="0"/>
      <w:jc w:val="both"/>
    </w:pPr>
  </w:style>
  <w:style w:type="paragraph" w:customStyle="1" w:styleId="D89F5448624342F78CF1FE8C80B515E0">
    <w:name w:val="D89F5448624342F78CF1FE8C80B515E0"/>
    <w:rsid w:val="00C04C3E"/>
    <w:pPr>
      <w:widowControl w:val="0"/>
      <w:jc w:val="both"/>
    </w:pPr>
  </w:style>
  <w:style w:type="paragraph" w:customStyle="1" w:styleId="9868E87D1768445DA70715DF142819B6">
    <w:name w:val="9868E87D1768445DA70715DF142819B6"/>
    <w:rsid w:val="00C04C3E"/>
    <w:pPr>
      <w:widowControl w:val="0"/>
      <w:jc w:val="both"/>
    </w:pPr>
  </w:style>
  <w:style w:type="paragraph" w:customStyle="1" w:styleId="37458C3F66B94204A7603E0689D07A29">
    <w:name w:val="37458C3F66B94204A7603E0689D07A29"/>
    <w:rsid w:val="00C04C3E"/>
    <w:pPr>
      <w:widowControl w:val="0"/>
      <w:jc w:val="both"/>
    </w:pPr>
  </w:style>
  <w:style w:type="paragraph" w:customStyle="1" w:styleId="5D5AE4A184F64D018BED1409D3FF77FB">
    <w:name w:val="5D5AE4A184F64D018BED1409D3FF77FB"/>
    <w:rsid w:val="00C04C3E"/>
    <w:pPr>
      <w:widowControl w:val="0"/>
      <w:jc w:val="both"/>
    </w:pPr>
  </w:style>
  <w:style w:type="paragraph" w:customStyle="1" w:styleId="447FF473A1D74D33BD7C0D304EF134A4">
    <w:name w:val="447FF473A1D74D33BD7C0D304EF134A4"/>
    <w:rsid w:val="00C04C3E"/>
    <w:pPr>
      <w:widowControl w:val="0"/>
      <w:jc w:val="both"/>
    </w:pPr>
  </w:style>
  <w:style w:type="paragraph" w:customStyle="1" w:styleId="F2E653366AA74BE0916B61948B17CB9781">
    <w:name w:val="F2E653366AA74BE0916B61948B17CB978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70">
    <w:name w:val="E2943FA333BD41E380CA6A3AF3F0ED1270"/>
    <w:rsid w:val="00C04C3E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79">
    <w:name w:val="3499AD8AA4E54A5F8E1E7C988B0EF9B47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37">
    <w:name w:val="B4468EFD744F4EC89C18E2FC000D4A17137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7">
    <w:name w:val="22825943CD164A4093049E2519C947AC77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37">
    <w:name w:val="297A37382CC54AFBA67A3A078F1EEC32137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6">
    <w:name w:val="344777EC5C92473D864BCA42177AAF557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37">
    <w:name w:val="C3425D7769974B448D1976FC48DEBBF8137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36">
    <w:name w:val="2F362FB4F72D473DB7E1EB766D734DD213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19">
    <w:name w:val="442F8748B94940C5940FE27A5CE89B5211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22">
    <w:name w:val="C200CCFFB4F44CB293B61722738834EF2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90">
    <w:name w:val="0B8C641E0C794EAF8B1A2A0B38BA3FBF9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6">
    <w:name w:val="4A18AFFBAD824F9096625A22CC9769611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7FF473A1D74D33BD7C0D304EF134A41">
    <w:name w:val="447FF473A1D74D33BD7C0D304EF134A4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42">
    <w:name w:val="932EA7D138E649F99D7AC7CD49721FBE14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8">
    <w:name w:val="D5FC09D828F34821B172952A58DB5782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22">
    <w:name w:val="4CBCBC19785548068F6F5F5DFA29360412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13">
    <w:name w:val="656326F54DF748A3A5A4EC0E1411A3991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21">
    <w:name w:val="8BC17AA7852846DC95E41CDB7CFF58BC12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13">
    <w:name w:val="88C88D19E1A5408083EDD44A6A95ED871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13">
    <w:name w:val="C02979969400445C8C9894E82EC9E1C11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21">
    <w:name w:val="EE6ED93BC4674E2DA137E7DB214D238C12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13">
    <w:name w:val="DA0ED017B75E41DD9BAD5B0CCEC783231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13">
    <w:name w:val="23C475611AC441A7958D19869D595A6A1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21">
    <w:name w:val="CD5D19F93D864B5FB5D79D9E9F2680B512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82">
    <w:name w:val="F2E653366AA74BE0916B61948B17CB978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71">
    <w:name w:val="E2943FA333BD41E380CA6A3AF3F0ED1271"/>
    <w:rsid w:val="00C04C3E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80">
    <w:name w:val="3499AD8AA4E54A5F8E1E7C988B0EF9B48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38">
    <w:name w:val="B4468EFD744F4EC89C18E2FC000D4A1713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8">
    <w:name w:val="22825943CD164A4093049E2519C947AC7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38">
    <w:name w:val="297A37382CC54AFBA67A3A078F1EEC3213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7">
    <w:name w:val="344777EC5C92473D864BCA42177AAF5577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38">
    <w:name w:val="C3425D7769974B448D1976FC48DEBBF813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37">
    <w:name w:val="2F362FB4F72D473DB7E1EB766D734DD2137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20">
    <w:name w:val="442F8748B94940C5940FE27A5CE89B5212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23">
    <w:name w:val="C200CCFFB4F44CB293B61722738834EF2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91">
    <w:name w:val="0B8C641E0C794EAF8B1A2A0B38BA3FBF9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7">
    <w:name w:val="4A18AFFBAD824F9096625A22CC97696117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7FF473A1D74D33BD7C0D304EF134A42">
    <w:name w:val="447FF473A1D74D33BD7C0D304EF134A4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43">
    <w:name w:val="932EA7D138E649F99D7AC7CD49721FBE14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9">
    <w:name w:val="D5FC09D828F34821B172952A58DB5782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23">
    <w:name w:val="4CBCBC19785548068F6F5F5DFA29360412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14">
    <w:name w:val="656326F54DF748A3A5A4EC0E1411A3991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22">
    <w:name w:val="8BC17AA7852846DC95E41CDB7CFF58BC12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14">
    <w:name w:val="88C88D19E1A5408083EDD44A6A95ED871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14">
    <w:name w:val="C02979969400445C8C9894E82EC9E1C11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22">
    <w:name w:val="EE6ED93BC4674E2DA137E7DB214D238C12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14">
    <w:name w:val="DA0ED017B75E41DD9BAD5B0CCEC783231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14">
    <w:name w:val="23C475611AC441A7958D19869D595A6A1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22">
    <w:name w:val="CD5D19F93D864B5FB5D79D9E9F2680B512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EDEF329F3414B18966FA266A0FE3C5E">
    <w:name w:val="FEDEF329F3414B18966FA266A0FE3C5E"/>
    <w:rsid w:val="00C04C3E"/>
    <w:pPr>
      <w:widowControl w:val="0"/>
      <w:jc w:val="both"/>
    </w:pPr>
  </w:style>
  <w:style w:type="paragraph" w:customStyle="1" w:styleId="56493766644440DCAB7503181C3DDCF1">
    <w:name w:val="56493766644440DCAB7503181C3DDCF1"/>
    <w:rsid w:val="00C04C3E"/>
    <w:pPr>
      <w:widowControl w:val="0"/>
      <w:jc w:val="both"/>
    </w:pPr>
  </w:style>
  <w:style w:type="paragraph" w:customStyle="1" w:styleId="FFFFEC237C3B4DA0840E02AA72DE975C">
    <w:name w:val="FFFFEC237C3B4DA0840E02AA72DE975C"/>
    <w:rsid w:val="00C04C3E"/>
    <w:pPr>
      <w:widowControl w:val="0"/>
      <w:jc w:val="both"/>
    </w:pPr>
  </w:style>
  <w:style w:type="paragraph" w:customStyle="1" w:styleId="6DFCD4322A974E7BAA03A6008F8CFB12">
    <w:name w:val="6DFCD4322A974E7BAA03A6008F8CFB12"/>
    <w:rsid w:val="00C04C3E"/>
    <w:pPr>
      <w:widowControl w:val="0"/>
      <w:jc w:val="both"/>
    </w:pPr>
  </w:style>
  <w:style w:type="paragraph" w:customStyle="1" w:styleId="1682C95E5DEC4DC9A41096950DC5454C">
    <w:name w:val="1682C95E5DEC4DC9A41096950DC5454C"/>
    <w:rsid w:val="00C04C3E"/>
    <w:pPr>
      <w:widowControl w:val="0"/>
      <w:jc w:val="both"/>
    </w:pPr>
  </w:style>
  <w:style w:type="paragraph" w:customStyle="1" w:styleId="818A26FE03524FC3AA23FDA0707C4008">
    <w:name w:val="818A26FE03524FC3AA23FDA0707C4008"/>
    <w:rsid w:val="00C04C3E"/>
    <w:pPr>
      <w:widowControl w:val="0"/>
      <w:jc w:val="both"/>
    </w:pPr>
  </w:style>
  <w:style w:type="paragraph" w:customStyle="1" w:styleId="F2E653366AA74BE0916B61948B17CB9783">
    <w:name w:val="F2E653366AA74BE0916B61948B17CB978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72">
    <w:name w:val="E2943FA333BD41E380CA6A3AF3F0ED1272"/>
    <w:rsid w:val="00C04C3E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81">
    <w:name w:val="3499AD8AA4E54A5F8E1E7C988B0EF9B48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39">
    <w:name w:val="B4468EFD744F4EC89C18E2FC000D4A1713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79">
    <w:name w:val="22825943CD164A4093049E2519C947AC7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39">
    <w:name w:val="297A37382CC54AFBA67A3A078F1EEC3213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8">
    <w:name w:val="344777EC5C92473D864BCA42177AAF557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39">
    <w:name w:val="C3425D7769974B448D1976FC48DEBBF813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38">
    <w:name w:val="2F362FB4F72D473DB7E1EB766D734DD213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21">
    <w:name w:val="442F8748B94940C5940FE27A5CE89B5212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24">
    <w:name w:val="C200CCFFB4F44CB293B61722738834EF2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92">
    <w:name w:val="0B8C641E0C794EAF8B1A2A0B38BA3FBF9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8">
    <w:name w:val="4A18AFFBAD824F9096625A22CC97696118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7FF473A1D74D33BD7C0D304EF134A43">
    <w:name w:val="447FF473A1D74D33BD7C0D304EF134A4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44">
    <w:name w:val="932EA7D138E649F99D7AC7CD49721FBE14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10">
    <w:name w:val="D5FC09D828F34821B172952A58DB57821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24">
    <w:name w:val="4CBCBC19785548068F6F5F5DFA29360412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15">
    <w:name w:val="656326F54DF748A3A5A4EC0E1411A3991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23">
    <w:name w:val="8BC17AA7852846DC95E41CDB7CFF58BC12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15">
    <w:name w:val="88C88D19E1A5408083EDD44A6A95ED871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15">
    <w:name w:val="C02979969400445C8C9894E82EC9E1C11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23">
    <w:name w:val="EE6ED93BC4674E2DA137E7DB214D238C12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15">
    <w:name w:val="DA0ED017B75E41DD9BAD5B0CCEC783231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15">
    <w:name w:val="23C475611AC441A7958D19869D595A6A1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23">
    <w:name w:val="CD5D19F93D864B5FB5D79D9E9F2680B512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B6C71342BDB43869A74113411DF0348">
    <w:name w:val="BB6C71342BDB43869A74113411DF0348"/>
    <w:rsid w:val="00C04C3E"/>
    <w:pPr>
      <w:widowControl w:val="0"/>
      <w:jc w:val="both"/>
    </w:pPr>
  </w:style>
  <w:style w:type="paragraph" w:customStyle="1" w:styleId="EEA0B1F9232B4C0A8DC9C7478142A297">
    <w:name w:val="EEA0B1F9232B4C0A8DC9C7478142A297"/>
    <w:rsid w:val="00C04C3E"/>
    <w:pPr>
      <w:widowControl w:val="0"/>
      <w:jc w:val="both"/>
    </w:pPr>
  </w:style>
  <w:style w:type="paragraph" w:customStyle="1" w:styleId="015D99394F1B4844A6D918D2A9DBC019">
    <w:name w:val="015D99394F1B4844A6D918D2A9DBC019"/>
    <w:rsid w:val="00C04C3E"/>
    <w:pPr>
      <w:widowControl w:val="0"/>
      <w:jc w:val="both"/>
    </w:pPr>
  </w:style>
  <w:style w:type="paragraph" w:customStyle="1" w:styleId="B193B99A3E7A459F9BD188985D6B0664">
    <w:name w:val="B193B99A3E7A459F9BD188985D6B0664"/>
    <w:rsid w:val="00C04C3E"/>
    <w:pPr>
      <w:widowControl w:val="0"/>
      <w:jc w:val="both"/>
    </w:pPr>
  </w:style>
  <w:style w:type="paragraph" w:customStyle="1" w:styleId="10BDE6B615A6491CB1AC775857F8A840">
    <w:name w:val="10BDE6B615A6491CB1AC775857F8A840"/>
    <w:rsid w:val="00C04C3E"/>
    <w:pPr>
      <w:widowControl w:val="0"/>
      <w:jc w:val="both"/>
    </w:pPr>
  </w:style>
  <w:style w:type="paragraph" w:customStyle="1" w:styleId="918FD17CDB18407FB4C3B576902A12BF">
    <w:name w:val="918FD17CDB18407FB4C3B576902A12BF"/>
    <w:rsid w:val="00C04C3E"/>
    <w:pPr>
      <w:widowControl w:val="0"/>
      <w:jc w:val="both"/>
    </w:pPr>
  </w:style>
  <w:style w:type="paragraph" w:customStyle="1" w:styleId="03F001C4A70A4FC585E14B5828469F74">
    <w:name w:val="03F001C4A70A4FC585E14B5828469F74"/>
    <w:rsid w:val="00C04C3E"/>
    <w:pPr>
      <w:widowControl w:val="0"/>
      <w:jc w:val="both"/>
    </w:pPr>
  </w:style>
  <w:style w:type="paragraph" w:customStyle="1" w:styleId="C4E1B1633FF941E1A47D9B755211022D">
    <w:name w:val="C4E1B1633FF941E1A47D9B755211022D"/>
    <w:rsid w:val="00C04C3E"/>
    <w:pPr>
      <w:widowControl w:val="0"/>
      <w:jc w:val="both"/>
    </w:pPr>
  </w:style>
  <w:style w:type="paragraph" w:customStyle="1" w:styleId="5CA492E5B408445B87AEA1CB9480ED47">
    <w:name w:val="5CA492E5B408445B87AEA1CB9480ED47"/>
    <w:rsid w:val="00C04C3E"/>
    <w:pPr>
      <w:widowControl w:val="0"/>
      <w:jc w:val="both"/>
    </w:pPr>
  </w:style>
  <w:style w:type="paragraph" w:customStyle="1" w:styleId="F2E653366AA74BE0916B61948B17CB9784">
    <w:name w:val="F2E653366AA74BE0916B61948B17CB978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73">
    <w:name w:val="E2943FA333BD41E380CA6A3AF3F0ED1273"/>
    <w:rsid w:val="00C04C3E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82">
    <w:name w:val="3499AD8AA4E54A5F8E1E7C988B0EF9B48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40">
    <w:name w:val="B4468EFD744F4EC89C18E2FC000D4A1714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80">
    <w:name w:val="22825943CD164A4093049E2519C947AC8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40">
    <w:name w:val="297A37382CC54AFBA67A3A078F1EEC3214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79">
    <w:name w:val="344777EC5C92473D864BCA42177AAF557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40">
    <w:name w:val="C3425D7769974B448D1976FC48DEBBF8140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39">
    <w:name w:val="2F362FB4F72D473DB7E1EB766D734DD213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22">
    <w:name w:val="442F8748B94940C5940FE27A5CE89B52122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25">
    <w:name w:val="C200CCFFB4F44CB293B61722738834EF2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93">
    <w:name w:val="0B8C641E0C794EAF8B1A2A0B38BA3FBF93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19">
    <w:name w:val="4A18AFFBAD824F9096625A22CC97696119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7FF473A1D74D33BD7C0D304EF134A44">
    <w:name w:val="447FF473A1D74D33BD7C0D304EF134A4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45">
    <w:name w:val="932EA7D138E649F99D7AC7CD49721FBE14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11">
    <w:name w:val="D5FC09D828F34821B172952A58DB578211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25">
    <w:name w:val="4CBCBC19785548068F6F5F5DFA293604125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16">
    <w:name w:val="656326F54DF748A3A5A4EC0E1411A3991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24">
    <w:name w:val="8BC17AA7852846DC95E41CDB7CFF58BC12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16">
    <w:name w:val="88C88D19E1A5408083EDD44A6A95ED871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16">
    <w:name w:val="C02979969400445C8C9894E82EC9E1C11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24">
    <w:name w:val="EE6ED93BC4674E2DA137E7DB214D238C12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16">
    <w:name w:val="DA0ED017B75E41DD9BAD5B0CCEC783231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16">
    <w:name w:val="23C475611AC441A7958D19869D595A6A16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24">
    <w:name w:val="CD5D19F93D864B5FB5D79D9E9F2680B5124"/>
    <w:rsid w:val="00C04C3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18F6599885944837B2AC5811F5071506">
    <w:name w:val="18F6599885944837B2AC5811F5071506"/>
    <w:rsid w:val="00C04C3E"/>
    <w:pPr>
      <w:widowControl w:val="0"/>
      <w:jc w:val="both"/>
    </w:pPr>
  </w:style>
  <w:style w:type="paragraph" w:customStyle="1" w:styleId="787ED2FE2231402AA27A5EF54414AC89">
    <w:name w:val="787ED2FE2231402AA27A5EF54414AC89"/>
    <w:rsid w:val="00C04C3E"/>
    <w:pPr>
      <w:widowControl w:val="0"/>
      <w:jc w:val="both"/>
    </w:pPr>
  </w:style>
  <w:style w:type="paragraph" w:customStyle="1" w:styleId="4C4F10ED8F05490EB202022DE739E286">
    <w:name w:val="4C4F10ED8F05490EB202022DE739E286"/>
    <w:rsid w:val="00C04C3E"/>
    <w:pPr>
      <w:widowControl w:val="0"/>
      <w:jc w:val="both"/>
    </w:pPr>
  </w:style>
  <w:style w:type="paragraph" w:customStyle="1" w:styleId="F2E653366AA74BE0916B61948B17CB9785">
    <w:name w:val="F2E653366AA74BE0916B61948B17CB9785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74">
    <w:name w:val="E2943FA333BD41E380CA6A3AF3F0ED1274"/>
    <w:rsid w:val="009A310A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83">
    <w:name w:val="3499AD8AA4E54A5F8E1E7C988B0EF9B483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41">
    <w:name w:val="B4468EFD744F4EC89C18E2FC000D4A17141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81">
    <w:name w:val="22825943CD164A4093049E2519C947AC81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41">
    <w:name w:val="297A37382CC54AFBA67A3A078F1EEC32141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80">
    <w:name w:val="344777EC5C92473D864BCA42177AAF5580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41">
    <w:name w:val="C3425D7769974B448D1976FC48DEBBF8141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40">
    <w:name w:val="2F362FB4F72D473DB7E1EB766D734DD2140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23">
    <w:name w:val="442F8748B94940C5940FE27A5CE89B52123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26">
    <w:name w:val="C200CCFFB4F44CB293B61722738834EF26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94">
    <w:name w:val="0B8C641E0C794EAF8B1A2A0B38BA3FBF94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20">
    <w:name w:val="4A18AFFBAD824F9096625A22CC97696120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7FF473A1D74D33BD7C0D304EF134A45">
    <w:name w:val="447FF473A1D74D33BD7C0D304EF134A45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87ED2FE2231402AA27A5EF54414AC891">
    <w:name w:val="787ED2FE2231402AA27A5EF54414AC891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4F10ED8F05490EB202022DE739E2861">
    <w:name w:val="4C4F10ED8F05490EB202022DE739E2861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46">
    <w:name w:val="932EA7D138E649F99D7AC7CD49721FBE146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12">
    <w:name w:val="D5FC09D828F34821B172952A58DB578212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26">
    <w:name w:val="4CBCBC19785548068F6F5F5DFA293604126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17">
    <w:name w:val="656326F54DF748A3A5A4EC0E1411A39917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25">
    <w:name w:val="8BC17AA7852846DC95E41CDB7CFF58BC125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17">
    <w:name w:val="88C88D19E1A5408083EDD44A6A95ED8717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17">
    <w:name w:val="C02979969400445C8C9894E82EC9E1C117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25">
    <w:name w:val="EE6ED93BC4674E2DA137E7DB214D238C125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17">
    <w:name w:val="DA0ED017B75E41DD9BAD5B0CCEC7832317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17">
    <w:name w:val="23C475611AC441A7958D19869D595A6A17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25">
    <w:name w:val="CD5D19F93D864B5FB5D79D9E9F2680B5125"/>
    <w:rsid w:val="009A310A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F2E653366AA74BE0916B61948B17CB9786">
    <w:name w:val="F2E653366AA74BE0916B61948B17CB9786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2943FA333BD41E380CA6A3AF3F0ED1275">
    <w:name w:val="E2943FA333BD41E380CA6A3AF3F0ED1275"/>
    <w:rsid w:val="009A212E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3499AD8AA4E54A5F8E1E7C988B0EF9B484">
    <w:name w:val="3499AD8AA4E54A5F8E1E7C988B0EF9B484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B4468EFD744F4EC89C18E2FC000D4A17142">
    <w:name w:val="B4468EFD744F4EC89C18E2FC000D4A17142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2825943CD164A4093049E2519C947AC82">
    <w:name w:val="22825943CD164A4093049E2519C947AC82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97A37382CC54AFBA67A3A078F1EEC32142">
    <w:name w:val="297A37382CC54AFBA67A3A078F1EEC32142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344777EC5C92473D864BCA42177AAF5581">
    <w:name w:val="344777EC5C92473D864BCA42177AAF5581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3425D7769974B448D1976FC48DEBBF8142">
    <w:name w:val="C3425D7769974B448D1976FC48DEBBF8142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F362FB4F72D473DB7E1EB766D734DD2141">
    <w:name w:val="2F362FB4F72D473DB7E1EB766D734DD2141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2F8748B94940C5940FE27A5CE89B52124">
    <w:name w:val="442F8748B94940C5940FE27A5CE89B52124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200CCFFB4F44CB293B61722738834EF27">
    <w:name w:val="C200CCFFB4F44CB293B61722738834EF27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8C641E0C794EAF8B1A2A0B38BA3FBF95">
    <w:name w:val="0B8C641E0C794EAF8B1A2A0B38BA3FBF95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A18AFFBAD824F9096625A22CC97696121">
    <w:name w:val="4A18AFFBAD824F9096625A22CC97696121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47FF473A1D74D33BD7C0D304EF134A46">
    <w:name w:val="447FF473A1D74D33BD7C0D304EF134A46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787ED2FE2231402AA27A5EF54414AC892">
    <w:name w:val="787ED2FE2231402AA27A5EF54414AC892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4F10ED8F05490EB202022DE739E2862">
    <w:name w:val="4C4F10ED8F05490EB202022DE739E2862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932EA7D138E649F99D7AC7CD49721FBE147">
    <w:name w:val="932EA7D138E649F99D7AC7CD49721FBE147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5FC09D828F34821B172952A58DB578213">
    <w:name w:val="D5FC09D828F34821B172952A58DB578213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4CBCBC19785548068F6F5F5DFA293604127">
    <w:name w:val="4CBCBC19785548068F6F5F5DFA293604127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656326F54DF748A3A5A4EC0E1411A39918">
    <w:name w:val="656326F54DF748A3A5A4EC0E1411A39918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BC17AA7852846DC95E41CDB7CFF58BC126">
    <w:name w:val="8BC17AA7852846DC95E41CDB7CFF58BC126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88C88D19E1A5408083EDD44A6A95ED8718">
    <w:name w:val="88C88D19E1A5408083EDD44A6A95ED8718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02979969400445C8C9894E82EC9E1C118">
    <w:name w:val="C02979969400445C8C9894E82EC9E1C118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EE6ED93BC4674E2DA137E7DB214D238C126">
    <w:name w:val="EE6ED93BC4674E2DA137E7DB214D238C126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DA0ED017B75E41DD9BAD5B0CCEC7832318">
    <w:name w:val="DA0ED017B75E41DD9BAD5B0CCEC7832318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23C475611AC441A7958D19869D595A6A18">
    <w:name w:val="23C475611AC441A7958D19869D595A6A18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CD5D19F93D864B5FB5D79D9E9F2680B5126">
    <w:name w:val="CD5D19F93D864B5FB5D79D9E9F2680B5126"/>
    <w:rsid w:val="009A212E"/>
    <w:pPr>
      <w:widowControl w:val="0"/>
      <w:jc w:val="both"/>
    </w:pPr>
    <w:rPr>
      <w:rFonts w:asciiTheme="majorHAnsi" w:eastAsia="ＭＳ 明朝" w:hAnsiTheme="majorHAnsi"/>
      <w:kern w:val="0"/>
      <w:sz w:val="24"/>
    </w:rPr>
  </w:style>
  <w:style w:type="paragraph" w:customStyle="1" w:styleId="0B3E5D534A91471C9BCCCB6430AE9E67">
    <w:name w:val="0B3E5D534A91471C9BCCCB6430AE9E67"/>
    <w:rsid w:val="009A212E"/>
    <w:pPr>
      <w:widowControl w:val="0"/>
      <w:jc w:val="both"/>
    </w:pPr>
  </w:style>
  <w:style w:type="paragraph" w:customStyle="1" w:styleId="4A628B77293948DB90BE6129F146E505">
    <w:name w:val="4A628B77293948DB90BE6129F146E505"/>
    <w:rsid w:val="009A212E"/>
    <w:pPr>
      <w:widowControl w:val="0"/>
      <w:jc w:val="both"/>
    </w:pPr>
  </w:style>
  <w:style w:type="paragraph" w:customStyle="1" w:styleId="E47B998408CF4B10BEECDA34F7E07E3E">
    <w:name w:val="E47B998408CF4B10BEECDA34F7E07E3E"/>
    <w:rsid w:val="009A212E"/>
    <w:pPr>
      <w:widowControl w:val="0"/>
      <w:jc w:val="both"/>
    </w:pPr>
  </w:style>
  <w:style w:type="paragraph" w:customStyle="1" w:styleId="A3D3EED10E854F388FC72AE15B51F420">
    <w:name w:val="A3D3EED10E854F388FC72AE15B51F420"/>
    <w:rsid w:val="009A212E"/>
    <w:pPr>
      <w:widowControl w:val="0"/>
      <w:jc w:val="both"/>
    </w:pPr>
  </w:style>
  <w:style w:type="paragraph" w:customStyle="1" w:styleId="5DEA5F1E78E64DBA8D99BBD4BAF1DA05">
    <w:name w:val="5DEA5F1E78E64DBA8D99BBD4BAF1DA05"/>
    <w:rsid w:val="009A212E"/>
    <w:pPr>
      <w:widowControl w:val="0"/>
      <w:jc w:val="both"/>
    </w:pPr>
  </w:style>
  <w:style w:type="paragraph" w:customStyle="1" w:styleId="59F64A0EB3B84BB4BE9F8507BAC94E2C">
    <w:name w:val="59F64A0EB3B84BB4BE9F8507BAC94E2C"/>
    <w:rsid w:val="009A212E"/>
    <w:pPr>
      <w:widowControl w:val="0"/>
      <w:jc w:val="both"/>
    </w:pPr>
  </w:style>
  <w:style w:type="paragraph" w:customStyle="1" w:styleId="B07AB293E4514F7EB621386807480236">
    <w:name w:val="B07AB293E4514F7EB621386807480236"/>
    <w:rsid w:val="009A212E"/>
    <w:pPr>
      <w:widowControl w:val="0"/>
      <w:jc w:val="both"/>
    </w:pPr>
  </w:style>
  <w:style w:type="paragraph" w:customStyle="1" w:styleId="0197FBEB9B4D4DE781038FFE2A1CBAF9">
    <w:name w:val="0197FBEB9B4D4DE781038FFE2A1CBAF9"/>
    <w:rsid w:val="009A212E"/>
    <w:pPr>
      <w:widowControl w:val="0"/>
      <w:jc w:val="both"/>
    </w:pPr>
  </w:style>
  <w:style w:type="paragraph" w:customStyle="1" w:styleId="E8E380250BE24785968EFECD15691E4C">
    <w:name w:val="E8E380250BE24785968EFECD15691E4C"/>
    <w:rsid w:val="009A212E"/>
    <w:pPr>
      <w:widowControl w:val="0"/>
      <w:jc w:val="both"/>
    </w:pPr>
  </w:style>
  <w:style w:type="paragraph" w:customStyle="1" w:styleId="621CEAB1A5CE4BEC8D49D09A90B4D1C8">
    <w:name w:val="621CEAB1A5CE4BEC8D49D09A90B4D1C8"/>
    <w:rsid w:val="009A212E"/>
    <w:pPr>
      <w:widowControl w:val="0"/>
      <w:jc w:val="both"/>
    </w:pPr>
  </w:style>
  <w:style w:type="paragraph" w:customStyle="1" w:styleId="0DCFBF53BB86457FAE58BA42B04DFC1F">
    <w:name w:val="0DCFBF53BB86457FAE58BA42B04DFC1F"/>
    <w:rsid w:val="009A212E"/>
    <w:pPr>
      <w:widowControl w:val="0"/>
      <w:jc w:val="both"/>
    </w:pPr>
  </w:style>
  <w:style w:type="paragraph" w:customStyle="1" w:styleId="8A523DA271A441C0BF6DF853A0F1073C">
    <w:name w:val="8A523DA271A441C0BF6DF853A0F1073C"/>
    <w:rsid w:val="009A21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審査要旨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5D31-630C-49E0-A358-71A7EE12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埜 仁士</cp:lastModifiedBy>
  <cp:revision>19</cp:revision>
  <cp:lastPrinted>2018-11-08T05:53:00Z</cp:lastPrinted>
  <dcterms:created xsi:type="dcterms:W3CDTF">2018-11-20T05:57:00Z</dcterms:created>
  <dcterms:modified xsi:type="dcterms:W3CDTF">2019-01-30T03:04:00Z</dcterms:modified>
</cp:coreProperties>
</file>